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501" w:rsidRDefault="00353586" w:rsidP="00542501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9CAE489" wp14:editId="07AE3251">
                <wp:simplePos x="0" y="0"/>
                <wp:positionH relativeFrom="margin">
                  <wp:posOffset>-1270</wp:posOffset>
                </wp:positionH>
                <wp:positionV relativeFrom="paragraph">
                  <wp:posOffset>107315</wp:posOffset>
                </wp:positionV>
                <wp:extent cx="7414260" cy="31432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05C" w:rsidRPr="00515316" w:rsidRDefault="0027505C" w:rsidP="00800DBA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 xml:space="preserve">R081: Mood boards and </w:t>
                            </w:r>
                            <w:proofErr w:type="spellStart"/>
                            <w:r>
                              <w:rPr>
                                <w:sz w:val="28"/>
                                <w:lang w:val="en-US"/>
                              </w:rPr>
                              <w:t>Visualisation</w:t>
                            </w:r>
                            <w:proofErr w:type="spellEnd"/>
                            <w:r>
                              <w:rPr>
                                <w:sz w:val="28"/>
                                <w:lang w:val="en-US"/>
                              </w:rPr>
                              <w:t xml:space="preserve"> Dia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AE4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1pt;margin-top:8.45pt;width:583.8pt;height:24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" filled="f" stroked="f">
                <v:textbox>
                  <w:txbxContent>
                    <w:p w:rsidR="0027505C" w:rsidRPr="00515316" w:rsidRDefault="0027505C" w:rsidP="00800DBA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 xml:space="preserve">R081: Mood boards and </w:t>
                      </w:r>
                      <w:proofErr w:type="spellStart"/>
                      <w:r>
                        <w:rPr>
                          <w:sz w:val="28"/>
                          <w:lang w:val="en-US"/>
                        </w:rPr>
                        <w:t>Visualisation</w:t>
                      </w:r>
                      <w:proofErr w:type="spellEnd"/>
                      <w:r>
                        <w:rPr>
                          <w:sz w:val="28"/>
                          <w:lang w:val="en-US"/>
                        </w:rPr>
                        <w:t xml:space="preserve"> Diagra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5551" behindDoc="1" locked="0" layoutInCell="1" allowOverlap="1" wp14:anchorId="1F4E5AEC" wp14:editId="1C02DAE4">
                <wp:simplePos x="0" y="0"/>
                <wp:positionH relativeFrom="margin">
                  <wp:posOffset>4445</wp:posOffset>
                </wp:positionH>
                <wp:positionV relativeFrom="paragraph">
                  <wp:posOffset>107043</wp:posOffset>
                </wp:positionV>
                <wp:extent cx="952500" cy="314325"/>
                <wp:effectExtent l="0" t="0" r="0" b="0"/>
                <wp:wrapTight wrapText="bothSides">
                  <wp:wrapPolygon edited="0">
                    <wp:start x="1296" y="0"/>
                    <wp:lineTo x="1296" y="19636"/>
                    <wp:lineTo x="19872" y="19636"/>
                    <wp:lineTo x="19872" y="0"/>
                    <wp:lineTo x="1296" y="0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05C" w:rsidRPr="00515316" w:rsidRDefault="0027505C" w:rsidP="002C2030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E5AEC" id="_x0000_s1027" type="#_x0000_t202" style="position:absolute;margin-left:.35pt;margin-top:8.45pt;width:75pt;height:24.75pt;z-index:-25158092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" filled="f" stroked="f">
                <v:textbox>
                  <w:txbxContent>
                    <w:p w:rsidR="0027505C" w:rsidRPr="00515316" w:rsidRDefault="0027505C" w:rsidP="002C2030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Name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9951" behindDoc="0" locked="0" layoutInCell="1" allowOverlap="1" wp14:anchorId="7E6DAAAE" wp14:editId="5039C96D">
                <wp:simplePos x="0" y="0"/>
                <wp:positionH relativeFrom="margin">
                  <wp:posOffset>15331</wp:posOffset>
                </wp:positionH>
                <wp:positionV relativeFrom="paragraph">
                  <wp:posOffset>347345</wp:posOffset>
                </wp:positionV>
                <wp:extent cx="3036570" cy="1905000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395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9"/>
                              <w:gridCol w:w="567"/>
                              <w:gridCol w:w="3579"/>
                            </w:tblGrid>
                            <w:tr w:rsidR="0027505C" w:rsidTr="00594492">
                              <w:trPr>
                                <w:trHeight w:val="268"/>
                              </w:trPr>
                              <w:tc>
                                <w:tcPr>
                                  <w:tcW w:w="816" w:type="dxa"/>
                                  <w:gridSpan w:val="2"/>
                                  <w:shd w:val="clear" w:color="auto" w:fill="E7E6E6" w:themeFill="background2"/>
                                </w:tcPr>
                                <w:p w:rsidR="0027505C" w:rsidRPr="005B34D3" w:rsidRDefault="0027505C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579" w:type="dxa"/>
                                  <w:shd w:val="clear" w:color="auto" w:fill="E7E6E6" w:themeFill="background2"/>
                                </w:tcPr>
                                <w:p w:rsidR="0027505C" w:rsidRDefault="0027505C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ood boards: Content</w:t>
                                  </w:r>
                                </w:p>
                              </w:tc>
                            </w:tr>
                            <w:tr w:rsidR="0027505C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249" w:type="dxa"/>
                                </w:tcPr>
                                <w:p w:rsidR="0027505C" w:rsidRPr="00B65D71" w:rsidRDefault="0027505C" w:rsidP="00E42817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27505C" w:rsidRDefault="0027505C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mages</w:t>
                                  </w:r>
                                </w:p>
                              </w:tc>
                            </w:tr>
                            <w:tr w:rsidR="0027505C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249" w:type="dxa"/>
                                </w:tcPr>
                                <w:p w:rsidR="0027505C" w:rsidRDefault="0027505C" w:rsidP="00E42817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27505C" w:rsidRDefault="0027505C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lours</w:t>
                                  </w:r>
                                </w:p>
                              </w:tc>
                            </w:tr>
                            <w:tr w:rsidR="0027505C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249" w:type="dxa"/>
                                </w:tcPr>
                                <w:p w:rsidR="0027505C" w:rsidRDefault="0027505C" w:rsidP="00E42817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27505C" w:rsidRDefault="0027505C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lour schemes</w:t>
                                  </w:r>
                                </w:p>
                              </w:tc>
                            </w:tr>
                            <w:tr w:rsidR="0027505C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249" w:type="dxa"/>
                                </w:tcPr>
                                <w:p w:rsidR="0027505C" w:rsidRDefault="0027505C" w:rsidP="00E42817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27505C" w:rsidRDefault="0027505C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onts</w:t>
                                  </w:r>
                                </w:p>
                              </w:tc>
                            </w:tr>
                            <w:tr w:rsidR="0027505C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249" w:type="dxa"/>
                                </w:tcPr>
                                <w:p w:rsidR="0027505C" w:rsidRDefault="0027505C" w:rsidP="00353586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27505C" w:rsidRPr="002E66AD" w:rsidRDefault="0027505C" w:rsidP="00353586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2E66AD">
                                    <w:rPr>
                                      <w:b/>
                                      <w:i/>
                                    </w:rPr>
                                    <w:t>Graphics</w:t>
                                  </w:r>
                                </w:p>
                              </w:tc>
                            </w:tr>
                            <w:tr w:rsidR="0027505C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249" w:type="dxa"/>
                                </w:tcPr>
                                <w:p w:rsidR="0027505C" w:rsidRDefault="0027505C" w:rsidP="00353586"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27505C" w:rsidRPr="00515316" w:rsidRDefault="0027505C" w:rsidP="0035358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(digital only) </w:t>
                                  </w:r>
                                  <w:r>
                                    <w:rPr>
                                      <w:b/>
                                    </w:rPr>
                                    <w:t>Sound</w:t>
                                  </w:r>
                                </w:p>
                              </w:tc>
                            </w:tr>
                            <w:tr w:rsidR="0027505C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249" w:type="dxa"/>
                                </w:tcPr>
                                <w:p w:rsidR="0027505C" w:rsidRDefault="0027505C" w:rsidP="00353586"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27505C" w:rsidRDefault="0027505C" w:rsidP="00353586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(digital only) </w:t>
                                  </w:r>
                                  <w:r>
                                    <w:rPr>
                                      <w:b/>
                                    </w:rPr>
                                    <w:t>Video</w:t>
                                  </w:r>
                                </w:p>
                              </w:tc>
                            </w:tr>
                            <w:tr w:rsidR="0027505C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249" w:type="dxa"/>
                                </w:tcPr>
                                <w:p w:rsidR="0027505C" w:rsidRDefault="0027505C" w:rsidP="00353586"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27505C" w:rsidRDefault="0027505C" w:rsidP="00353586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(physical only) </w:t>
                                  </w:r>
                                  <w:r>
                                    <w:rPr>
                                      <w:b/>
                                    </w:rPr>
                                    <w:t>Fabrics</w:t>
                                  </w:r>
                                </w:p>
                              </w:tc>
                            </w:tr>
                            <w:tr w:rsidR="0027505C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249" w:type="dxa"/>
                                </w:tcPr>
                                <w:p w:rsidR="0027505C" w:rsidRDefault="0027505C" w:rsidP="00353586"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27505C" w:rsidRDefault="0027505C" w:rsidP="00353586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(physical only) </w:t>
                                  </w:r>
                                  <w:r>
                                    <w:rPr>
                                      <w:b/>
                                    </w:rPr>
                                    <w:t>Materials</w:t>
                                  </w:r>
                                </w:p>
                              </w:tc>
                            </w:tr>
                          </w:tbl>
                          <w:p w:rsidR="0027505C" w:rsidRDefault="0027505C" w:rsidP="00DA4D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DAAAE" id="Text Box 31" o:spid="_x0000_s1028" type="#_x0000_t202" style="position:absolute;margin-left:1.2pt;margin-top:27.35pt;width:239.1pt;height:150pt;z-index:25170995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4395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9"/>
                        <w:gridCol w:w="567"/>
                        <w:gridCol w:w="3579"/>
                      </w:tblGrid>
                      <w:tr w:rsidR="0027505C" w:rsidTr="00594492">
                        <w:trPr>
                          <w:trHeight w:val="268"/>
                        </w:trPr>
                        <w:tc>
                          <w:tcPr>
                            <w:tcW w:w="816" w:type="dxa"/>
                            <w:gridSpan w:val="2"/>
                            <w:shd w:val="clear" w:color="auto" w:fill="E7E6E6" w:themeFill="background2"/>
                          </w:tcPr>
                          <w:p w:rsidR="0027505C" w:rsidRPr="005B34D3" w:rsidRDefault="0027505C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579" w:type="dxa"/>
                            <w:shd w:val="clear" w:color="auto" w:fill="E7E6E6" w:themeFill="background2"/>
                          </w:tcPr>
                          <w:p w:rsidR="0027505C" w:rsidRDefault="0027505C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od boards: Content</w:t>
                            </w:r>
                          </w:p>
                        </w:tc>
                      </w:tr>
                      <w:tr w:rsidR="0027505C" w:rsidTr="00594492">
                        <w:trPr>
                          <w:trHeight w:val="269"/>
                        </w:trPr>
                        <w:tc>
                          <w:tcPr>
                            <w:tcW w:w="249" w:type="dxa"/>
                          </w:tcPr>
                          <w:p w:rsidR="0027505C" w:rsidRPr="00B65D71" w:rsidRDefault="0027505C" w:rsidP="00E42817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27505C" w:rsidRDefault="0027505C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mages</w:t>
                            </w:r>
                          </w:p>
                        </w:tc>
                      </w:tr>
                      <w:tr w:rsidR="0027505C" w:rsidTr="00594492">
                        <w:trPr>
                          <w:trHeight w:val="269"/>
                        </w:trPr>
                        <w:tc>
                          <w:tcPr>
                            <w:tcW w:w="249" w:type="dxa"/>
                          </w:tcPr>
                          <w:p w:rsidR="0027505C" w:rsidRDefault="0027505C" w:rsidP="00E42817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27505C" w:rsidRDefault="0027505C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lours</w:t>
                            </w:r>
                          </w:p>
                        </w:tc>
                      </w:tr>
                      <w:tr w:rsidR="0027505C" w:rsidTr="00594492">
                        <w:trPr>
                          <w:trHeight w:val="269"/>
                        </w:trPr>
                        <w:tc>
                          <w:tcPr>
                            <w:tcW w:w="249" w:type="dxa"/>
                          </w:tcPr>
                          <w:p w:rsidR="0027505C" w:rsidRDefault="0027505C" w:rsidP="00E42817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27505C" w:rsidRDefault="0027505C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lour schemes</w:t>
                            </w:r>
                          </w:p>
                        </w:tc>
                      </w:tr>
                      <w:tr w:rsidR="0027505C" w:rsidTr="00594492">
                        <w:trPr>
                          <w:trHeight w:val="269"/>
                        </w:trPr>
                        <w:tc>
                          <w:tcPr>
                            <w:tcW w:w="249" w:type="dxa"/>
                          </w:tcPr>
                          <w:p w:rsidR="0027505C" w:rsidRDefault="0027505C" w:rsidP="00E42817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27505C" w:rsidRDefault="0027505C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nts</w:t>
                            </w:r>
                          </w:p>
                        </w:tc>
                      </w:tr>
                      <w:tr w:rsidR="0027505C" w:rsidTr="00594492">
                        <w:trPr>
                          <w:trHeight w:val="269"/>
                        </w:trPr>
                        <w:tc>
                          <w:tcPr>
                            <w:tcW w:w="249" w:type="dxa"/>
                          </w:tcPr>
                          <w:p w:rsidR="0027505C" w:rsidRDefault="0027505C" w:rsidP="00353586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27505C" w:rsidRPr="002E66AD" w:rsidRDefault="0027505C" w:rsidP="00353586">
                            <w:pPr>
                              <w:rPr>
                                <w:b/>
                                <w:i/>
                              </w:rPr>
                            </w:pPr>
                            <w:r w:rsidRPr="002E66AD">
                              <w:rPr>
                                <w:b/>
                                <w:i/>
                              </w:rPr>
                              <w:t>Graphics</w:t>
                            </w:r>
                          </w:p>
                        </w:tc>
                      </w:tr>
                      <w:tr w:rsidR="0027505C" w:rsidTr="00594492">
                        <w:trPr>
                          <w:trHeight w:val="269"/>
                        </w:trPr>
                        <w:tc>
                          <w:tcPr>
                            <w:tcW w:w="249" w:type="dxa"/>
                          </w:tcPr>
                          <w:p w:rsidR="0027505C" w:rsidRDefault="0027505C" w:rsidP="00353586"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27505C" w:rsidRPr="00515316" w:rsidRDefault="0027505C" w:rsidP="0035358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(digital only) </w:t>
                            </w:r>
                            <w:r>
                              <w:rPr>
                                <w:b/>
                              </w:rPr>
                              <w:t>Sound</w:t>
                            </w:r>
                          </w:p>
                        </w:tc>
                      </w:tr>
                      <w:tr w:rsidR="0027505C" w:rsidTr="00594492">
                        <w:trPr>
                          <w:trHeight w:val="269"/>
                        </w:trPr>
                        <w:tc>
                          <w:tcPr>
                            <w:tcW w:w="249" w:type="dxa"/>
                          </w:tcPr>
                          <w:p w:rsidR="0027505C" w:rsidRDefault="0027505C" w:rsidP="00353586"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27505C" w:rsidRDefault="0027505C" w:rsidP="0035358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(digital only) </w:t>
                            </w:r>
                            <w:r>
                              <w:rPr>
                                <w:b/>
                              </w:rPr>
                              <w:t>Video</w:t>
                            </w:r>
                          </w:p>
                        </w:tc>
                      </w:tr>
                      <w:tr w:rsidR="0027505C" w:rsidTr="00594492">
                        <w:trPr>
                          <w:trHeight w:val="269"/>
                        </w:trPr>
                        <w:tc>
                          <w:tcPr>
                            <w:tcW w:w="249" w:type="dxa"/>
                          </w:tcPr>
                          <w:p w:rsidR="0027505C" w:rsidRDefault="0027505C" w:rsidP="00353586"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27505C" w:rsidRDefault="0027505C" w:rsidP="0035358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(physical only) </w:t>
                            </w:r>
                            <w:r>
                              <w:rPr>
                                <w:b/>
                              </w:rPr>
                              <w:t>Fabrics</w:t>
                            </w:r>
                          </w:p>
                        </w:tc>
                      </w:tr>
                      <w:tr w:rsidR="0027505C" w:rsidTr="00594492">
                        <w:trPr>
                          <w:trHeight w:val="269"/>
                        </w:trPr>
                        <w:tc>
                          <w:tcPr>
                            <w:tcW w:w="249" w:type="dxa"/>
                          </w:tcPr>
                          <w:p w:rsidR="0027505C" w:rsidRDefault="0027505C" w:rsidP="00353586"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27505C" w:rsidRDefault="0027505C" w:rsidP="0035358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(physical only) </w:t>
                            </w:r>
                            <w:r>
                              <w:rPr>
                                <w:b/>
                              </w:rPr>
                              <w:t>Materials</w:t>
                            </w:r>
                          </w:p>
                        </w:tc>
                      </w:tr>
                    </w:tbl>
                    <w:p w:rsidR="0027505C" w:rsidRDefault="0027505C" w:rsidP="00DA4DED"/>
                  </w:txbxContent>
                </v:textbox>
                <w10:wrap anchorx="margin"/>
              </v:shape>
            </w:pict>
          </mc:Fallback>
        </mc:AlternateContent>
      </w:r>
    </w:p>
    <w:p w:rsidR="00064595" w:rsidRDefault="001D7B70"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2239" behindDoc="0" locked="0" layoutInCell="1" allowOverlap="1" wp14:anchorId="398EB063" wp14:editId="32118641">
                <wp:simplePos x="0" y="0"/>
                <wp:positionH relativeFrom="page">
                  <wp:align>right</wp:align>
                </wp:positionH>
                <wp:positionV relativeFrom="paragraph">
                  <wp:posOffset>66584</wp:posOffset>
                </wp:positionV>
                <wp:extent cx="4604385" cy="130048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4385" cy="1300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803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0"/>
                              <w:gridCol w:w="6443"/>
                            </w:tblGrid>
                            <w:tr w:rsidR="0027505C" w:rsidTr="00594492">
                              <w:trPr>
                                <w:trHeight w:val="268"/>
                              </w:trPr>
                              <w:tc>
                                <w:tcPr>
                                  <w:tcW w:w="360" w:type="dxa"/>
                                  <w:shd w:val="clear" w:color="auto" w:fill="E7E6E6" w:themeFill="background2"/>
                                </w:tcPr>
                                <w:p w:rsidR="0027505C" w:rsidRPr="005B34D3" w:rsidRDefault="0027505C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443" w:type="dxa"/>
                                  <w:shd w:val="clear" w:color="auto" w:fill="E7E6E6" w:themeFill="background2"/>
                                </w:tcPr>
                                <w:p w:rsidR="0027505C" w:rsidRDefault="0027505C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ood boards: Purpose</w:t>
                                  </w:r>
                                </w:p>
                              </w:tc>
                            </w:tr>
                            <w:tr w:rsidR="0027505C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360" w:type="dxa"/>
                                </w:tcPr>
                                <w:p w:rsidR="0027505C" w:rsidRPr="00B65D71" w:rsidRDefault="0027505C" w:rsidP="00E42817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443" w:type="dxa"/>
                                </w:tcPr>
                                <w:p w:rsidR="0027505C" w:rsidRPr="00B360CE" w:rsidRDefault="0027505C" w:rsidP="00E42817">
                                  <w:r w:rsidRPr="002E66AD">
                                    <w:rPr>
                                      <w:i/>
                                    </w:rPr>
                                    <w:t>Generation</w:t>
                                  </w:r>
                                  <w:r w:rsidRPr="00B360CE">
                                    <w:t xml:space="preserve"> of ideas</w:t>
                                  </w:r>
                                </w:p>
                              </w:tc>
                            </w:tr>
                            <w:tr w:rsidR="0027505C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360" w:type="dxa"/>
                                </w:tcPr>
                                <w:p w:rsidR="0027505C" w:rsidRDefault="0027505C" w:rsidP="00E42817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443" w:type="dxa"/>
                                </w:tcPr>
                                <w:p w:rsidR="0027505C" w:rsidRPr="00B360CE" w:rsidRDefault="0027505C" w:rsidP="00E42817">
                                  <w:r w:rsidRPr="002E66AD">
                                    <w:rPr>
                                      <w:i/>
                                    </w:rPr>
                                    <w:t>Development</w:t>
                                  </w:r>
                                  <w:r w:rsidRPr="00B360CE">
                                    <w:t xml:space="preserve"> of ideas</w:t>
                                  </w:r>
                                </w:p>
                              </w:tc>
                            </w:tr>
                            <w:tr w:rsidR="0027505C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360" w:type="dxa"/>
                                </w:tcPr>
                                <w:p w:rsidR="0027505C" w:rsidRDefault="0027505C" w:rsidP="00E42817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443" w:type="dxa"/>
                                </w:tcPr>
                                <w:p w:rsidR="0027505C" w:rsidRPr="00B360CE" w:rsidRDefault="0027505C" w:rsidP="00B360CE">
                                  <w:r w:rsidRPr="00B360CE">
                                    <w:t>Communication of ideas with clients or colleagues</w:t>
                                  </w:r>
                                </w:p>
                              </w:tc>
                            </w:tr>
                            <w:tr w:rsidR="0027505C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360" w:type="dxa"/>
                                </w:tcPr>
                                <w:p w:rsidR="0027505C" w:rsidRDefault="0027505C" w:rsidP="00E42817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443" w:type="dxa"/>
                                </w:tcPr>
                                <w:p w:rsidR="0027505C" w:rsidRPr="00B360CE" w:rsidRDefault="0027505C" w:rsidP="00E42817">
                                  <w:r w:rsidRPr="00B360CE">
                                    <w:t>Creating a mood or feel</w:t>
                                  </w:r>
                                </w:p>
                              </w:tc>
                            </w:tr>
                          </w:tbl>
                          <w:p w:rsidR="0027505C" w:rsidRDefault="0027505C" w:rsidP="00DA4D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EB063" id="Text Box 6" o:spid="_x0000_s1029" type="#_x0000_t202" style="position:absolute;margin-left:311.35pt;margin-top:5.25pt;width:362.55pt;height:102.4pt;z-index:251722239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6803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60"/>
                        <w:gridCol w:w="6443"/>
                      </w:tblGrid>
                      <w:tr w:rsidR="0027505C" w:rsidTr="00594492">
                        <w:trPr>
                          <w:trHeight w:val="268"/>
                        </w:trPr>
                        <w:tc>
                          <w:tcPr>
                            <w:tcW w:w="360" w:type="dxa"/>
                            <w:shd w:val="clear" w:color="auto" w:fill="E7E6E6" w:themeFill="background2"/>
                          </w:tcPr>
                          <w:p w:rsidR="0027505C" w:rsidRPr="005B34D3" w:rsidRDefault="0027505C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6443" w:type="dxa"/>
                            <w:shd w:val="clear" w:color="auto" w:fill="E7E6E6" w:themeFill="background2"/>
                          </w:tcPr>
                          <w:p w:rsidR="0027505C" w:rsidRDefault="0027505C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od boards: Purpose</w:t>
                            </w:r>
                          </w:p>
                        </w:tc>
                      </w:tr>
                      <w:tr w:rsidR="0027505C" w:rsidTr="00594492">
                        <w:trPr>
                          <w:trHeight w:val="269"/>
                        </w:trPr>
                        <w:tc>
                          <w:tcPr>
                            <w:tcW w:w="360" w:type="dxa"/>
                          </w:tcPr>
                          <w:p w:rsidR="0027505C" w:rsidRPr="00B65D71" w:rsidRDefault="0027505C" w:rsidP="00E42817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6443" w:type="dxa"/>
                          </w:tcPr>
                          <w:p w:rsidR="0027505C" w:rsidRPr="00B360CE" w:rsidRDefault="0027505C" w:rsidP="00E42817">
                            <w:r w:rsidRPr="002E66AD">
                              <w:rPr>
                                <w:i/>
                              </w:rPr>
                              <w:t>Generation</w:t>
                            </w:r>
                            <w:r w:rsidRPr="00B360CE">
                              <w:t xml:space="preserve"> of ideas</w:t>
                            </w:r>
                          </w:p>
                        </w:tc>
                      </w:tr>
                      <w:tr w:rsidR="0027505C" w:rsidTr="00594492">
                        <w:trPr>
                          <w:trHeight w:val="269"/>
                        </w:trPr>
                        <w:tc>
                          <w:tcPr>
                            <w:tcW w:w="360" w:type="dxa"/>
                          </w:tcPr>
                          <w:p w:rsidR="0027505C" w:rsidRDefault="0027505C" w:rsidP="00E42817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6443" w:type="dxa"/>
                          </w:tcPr>
                          <w:p w:rsidR="0027505C" w:rsidRPr="00B360CE" w:rsidRDefault="0027505C" w:rsidP="00E42817">
                            <w:r w:rsidRPr="002E66AD">
                              <w:rPr>
                                <w:i/>
                              </w:rPr>
                              <w:t>Development</w:t>
                            </w:r>
                            <w:r w:rsidRPr="00B360CE">
                              <w:t xml:space="preserve"> of ideas</w:t>
                            </w:r>
                          </w:p>
                        </w:tc>
                      </w:tr>
                      <w:tr w:rsidR="0027505C" w:rsidTr="00594492">
                        <w:trPr>
                          <w:trHeight w:val="269"/>
                        </w:trPr>
                        <w:tc>
                          <w:tcPr>
                            <w:tcW w:w="360" w:type="dxa"/>
                          </w:tcPr>
                          <w:p w:rsidR="0027505C" w:rsidRDefault="0027505C" w:rsidP="00E42817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6443" w:type="dxa"/>
                          </w:tcPr>
                          <w:p w:rsidR="0027505C" w:rsidRPr="00B360CE" w:rsidRDefault="0027505C" w:rsidP="00B360CE">
                            <w:r w:rsidRPr="00B360CE">
                              <w:t>Communication of ideas with clients or colleagues</w:t>
                            </w:r>
                          </w:p>
                        </w:tc>
                      </w:tr>
                      <w:tr w:rsidR="0027505C" w:rsidTr="00594492">
                        <w:trPr>
                          <w:trHeight w:val="269"/>
                        </w:trPr>
                        <w:tc>
                          <w:tcPr>
                            <w:tcW w:w="360" w:type="dxa"/>
                          </w:tcPr>
                          <w:p w:rsidR="0027505C" w:rsidRDefault="0027505C" w:rsidP="00E42817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6443" w:type="dxa"/>
                          </w:tcPr>
                          <w:p w:rsidR="0027505C" w:rsidRPr="00B360CE" w:rsidRDefault="0027505C" w:rsidP="00E42817">
                            <w:r w:rsidRPr="00B360CE">
                              <w:t>Creating a mood or feel</w:t>
                            </w:r>
                          </w:p>
                        </w:tc>
                      </w:tr>
                    </w:tbl>
                    <w:p w:rsidR="0027505C" w:rsidRDefault="0027505C" w:rsidP="00DA4DED"/>
                  </w:txbxContent>
                </v:textbox>
                <w10:wrap anchorx="page"/>
              </v:shape>
            </w:pict>
          </mc:Fallback>
        </mc:AlternateContent>
      </w:r>
    </w:p>
    <w:p w:rsidR="004447EE" w:rsidRDefault="000856E5">
      <w:r w:rsidRPr="002C2030">
        <w:rPr>
          <w:noProof/>
          <w:lang w:eastAsia="en-GB"/>
        </w:rPr>
        <w:drawing>
          <wp:anchor distT="0" distB="0" distL="114300" distR="114300" simplePos="0" relativeHeight="251708671" behindDoc="0" locked="0" layoutInCell="1" allowOverlap="1">
            <wp:simplePos x="0" y="0"/>
            <wp:positionH relativeFrom="column">
              <wp:posOffset>309246</wp:posOffset>
            </wp:positionH>
            <wp:positionV relativeFrom="paragraph">
              <wp:posOffset>1668710</wp:posOffset>
            </wp:positionV>
            <wp:extent cx="1540236" cy="1157020"/>
            <wp:effectExtent l="0" t="0" r="3175" b="5080"/>
            <wp:wrapNone/>
            <wp:docPr id="4098" name="Picture 2" descr="Image result for example visualisation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Image result for example visualisation dia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5" t="27996" r="21356" b="8468"/>
                    <a:stretch/>
                  </pic:blipFill>
                  <pic:spPr bwMode="auto">
                    <a:xfrm>
                      <a:off x="0" y="0"/>
                      <a:ext cx="1542805" cy="11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2030">
        <w:rPr>
          <w:noProof/>
          <w:lang w:eastAsia="en-GB"/>
        </w:rPr>
        <w:drawing>
          <wp:anchor distT="0" distB="0" distL="114300" distR="114300" simplePos="0" relativeHeight="251706366" behindDoc="0" locked="0" layoutInCell="1" allowOverlap="1">
            <wp:simplePos x="0" y="0"/>
            <wp:positionH relativeFrom="column">
              <wp:posOffset>2606221</wp:posOffset>
            </wp:positionH>
            <wp:positionV relativeFrom="paragraph">
              <wp:posOffset>1715575</wp:posOffset>
            </wp:positionV>
            <wp:extent cx="1811928" cy="1108800"/>
            <wp:effectExtent l="0" t="0" r="0" b="0"/>
            <wp:wrapNone/>
            <wp:docPr id="4100" name="Picture 4" descr="Image result for example visualisation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Image result for example visualisation dia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2" t="27421" r="8023" b="5305"/>
                    <a:stretch/>
                  </pic:blipFill>
                  <pic:spPr bwMode="auto">
                    <a:xfrm>
                      <a:off x="0" y="0"/>
                      <a:ext cx="1811928" cy="11088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2030">
        <w:rPr>
          <w:noProof/>
          <w:lang w:eastAsia="en-GB"/>
        </w:rPr>
        <w:drawing>
          <wp:anchor distT="0" distB="0" distL="114300" distR="114300" simplePos="0" relativeHeight="251707391" behindDoc="0" locked="0" layoutInCell="1" allowOverlap="1">
            <wp:simplePos x="0" y="0"/>
            <wp:positionH relativeFrom="column">
              <wp:posOffset>5424896</wp:posOffset>
            </wp:positionH>
            <wp:positionV relativeFrom="paragraph">
              <wp:posOffset>1712413</wp:posOffset>
            </wp:positionV>
            <wp:extent cx="1529624" cy="1109968"/>
            <wp:effectExtent l="0" t="0" r="0" b="0"/>
            <wp:wrapNone/>
            <wp:docPr id="10" name="Picture 4" descr="Image result for mood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Image result for mood boar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624" cy="110996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B70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4287" behindDoc="0" locked="0" layoutInCell="1" allowOverlap="1" wp14:anchorId="130959A0" wp14:editId="68BFFCC1">
                <wp:simplePos x="0" y="0"/>
                <wp:positionH relativeFrom="margin">
                  <wp:posOffset>15240</wp:posOffset>
                </wp:positionH>
                <wp:positionV relativeFrom="paragraph">
                  <wp:posOffset>2804523</wp:posOffset>
                </wp:positionV>
                <wp:extent cx="3025775" cy="2024471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775" cy="20244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395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9"/>
                              <w:gridCol w:w="567"/>
                              <w:gridCol w:w="3579"/>
                            </w:tblGrid>
                            <w:tr w:rsidR="0027505C" w:rsidTr="00594492">
                              <w:trPr>
                                <w:trHeight w:val="268"/>
                              </w:trPr>
                              <w:tc>
                                <w:tcPr>
                                  <w:tcW w:w="816" w:type="dxa"/>
                                  <w:gridSpan w:val="2"/>
                                  <w:shd w:val="clear" w:color="auto" w:fill="E7E6E6" w:themeFill="background2"/>
                                </w:tcPr>
                                <w:p w:rsidR="0027505C" w:rsidRPr="005B34D3" w:rsidRDefault="0027505C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579" w:type="dxa"/>
                                  <w:shd w:val="clear" w:color="auto" w:fill="E7E6E6" w:themeFill="background2"/>
                                </w:tcPr>
                                <w:p w:rsidR="0027505C" w:rsidRDefault="0027505C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isualisation Diagrams: Content</w:t>
                                  </w:r>
                                </w:p>
                              </w:tc>
                            </w:tr>
                            <w:tr w:rsidR="0027505C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249" w:type="dxa"/>
                                </w:tcPr>
                                <w:p w:rsidR="0027505C" w:rsidRPr="00B65D71" w:rsidRDefault="0027505C" w:rsidP="00E42817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27505C" w:rsidRPr="00594492" w:rsidRDefault="0027505C" w:rsidP="00E42817">
                                  <w:pPr>
                                    <w:rPr>
                                      <w:b/>
                                    </w:rPr>
                                  </w:pPr>
                                  <w:r w:rsidRPr="00594492">
                                    <w:rPr>
                                      <w:b/>
                                    </w:rPr>
                                    <w:t>Drawn images</w:t>
                                  </w:r>
                                </w:p>
                              </w:tc>
                            </w:tr>
                            <w:tr w:rsidR="0027505C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249" w:type="dxa"/>
                                </w:tcPr>
                                <w:p w:rsidR="0027505C" w:rsidRDefault="0027505C" w:rsidP="00E42817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27505C" w:rsidRPr="00D62825" w:rsidRDefault="0027505C" w:rsidP="00E42817">
                                  <w:r w:rsidRPr="00594492">
                                    <w:rPr>
                                      <w:b/>
                                    </w:rPr>
                                    <w:t>Different viewpoints</w:t>
                                  </w:r>
                                  <w:r>
                                    <w:t xml:space="preserve"> (</w:t>
                                  </w:r>
                                  <w:proofErr w:type="spellStart"/>
                                  <w:r>
                                    <w:t>eg</w:t>
                                  </w:r>
                                  <w:proofErr w:type="spellEnd"/>
                                  <w:r>
                                    <w:t xml:space="preserve"> bird’s eye, plan </w:t>
                                  </w:r>
                                  <w:proofErr w:type="spellStart"/>
                                  <w:r>
                                    <w:t>etc</w:t>
                                  </w:r>
                                  <w:proofErr w:type="spellEnd"/>
                                  <w:r>
                                    <w:t>)</w:t>
                                  </w:r>
                                </w:p>
                              </w:tc>
                            </w:tr>
                            <w:tr w:rsidR="0027505C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249" w:type="dxa"/>
                                </w:tcPr>
                                <w:p w:rsidR="0027505C" w:rsidRDefault="0027505C" w:rsidP="00E42817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27505C" w:rsidRPr="00D62825" w:rsidRDefault="0027505C" w:rsidP="00E42817">
                                  <w:r w:rsidRPr="00594492">
                                    <w:rPr>
                                      <w:b/>
                                    </w:rPr>
                                    <w:t>Graphics</w:t>
                                  </w:r>
                                  <w:r>
                                    <w:t xml:space="preserve"> (</w:t>
                                  </w:r>
                                  <w:proofErr w:type="spellStart"/>
                                  <w:r>
                                    <w:t>eg</w:t>
                                  </w:r>
                                  <w:proofErr w:type="spellEnd"/>
                                  <w:r>
                                    <w:t xml:space="preserve"> logos, barcodes </w:t>
                                  </w:r>
                                  <w:proofErr w:type="spellStart"/>
                                  <w:r>
                                    <w:t>etc</w:t>
                                  </w:r>
                                  <w:proofErr w:type="spellEnd"/>
                                  <w:r>
                                    <w:t>)</w:t>
                                  </w:r>
                                </w:p>
                              </w:tc>
                            </w:tr>
                            <w:tr w:rsidR="0027505C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249" w:type="dxa"/>
                                </w:tcPr>
                                <w:p w:rsidR="0027505C" w:rsidRDefault="0027505C" w:rsidP="00E42817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27505C" w:rsidRPr="00594492" w:rsidRDefault="0027505C" w:rsidP="00E42817">
                                  <w:pPr>
                                    <w:rPr>
                                      <w:b/>
                                    </w:rPr>
                                  </w:pPr>
                                  <w:r w:rsidRPr="00594492">
                                    <w:rPr>
                                      <w:b/>
                                    </w:rPr>
                                    <w:t>Layout</w:t>
                                  </w:r>
                                </w:p>
                              </w:tc>
                            </w:tr>
                            <w:tr w:rsidR="0027505C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249" w:type="dxa"/>
                                </w:tcPr>
                                <w:p w:rsidR="0027505C" w:rsidRDefault="0027505C" w:rsidP="00E42817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27505C" w:rsidRPr="00D62825" w:rsidRDefault="0027505C" w:rsidP="00594492">
                                  <w:r w:rsidRPr="00594492">
                                    <w:rPr>
                                      <w:b/>
                                    </w:rPr>
                                    <w:t>Font</w:t>
                                  </w:r>
                                  <w:r>
                                    <w:t xml:space="preserve"> and style of text (not necessarily the content)</w:t>
                                  </w:r>
                                </w:p>
                              </w:tc>
                            </w:tr>
                            <w:tr w:rsidR="0027505C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249" w:type="dxa"/>
                                </w:tcPr>
                                <w:p w:rsidR="0027505C" w:rsidRDefault="0027505C" w:rsidP="00E42817"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27505C" w:rsidRPr="00D62825" w:rsidRDefault="0027505C" w:rsidP="00515316">
                                  <w:r w:rsidRPr="00594492">
                                    <w:rPr>
                                      <w:b/>
                                    </w:rPr>
                                    <w:t>Annotations</w:t>
                                  </w:r>
                                  <w:r>
                                    <w:t xml:space="preserve"> showing details (</w:t>
                                  </w:r>
                                  <w:proofErr w:type="spellStart"/>
                                  <w:r>
                                    <w:t>eg</w:t>
                                  </w:r>
                                  <w:proofErr w:type="spellEnd"/>
                                  <w:r>
                                    <w:t xml:space="preserve"> size, interactivities, colours </w:t>
                                  </w:r>
                                  <w:proofErr w:type="spellStart"/>
                                  <w:r>
                                    <w:t>etc</w:t>
                                  </w:r>
                                  <w:proofErr w:type="spellEnd"/>
                                  <w: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27505C" w:rsidRDefault="0027505C" w:rsidP="00DA4D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959A0" id="Text Box 7" o:spid="_x0000_s1030" type="#_x0000_t202" style="position:absolute;margin-left:1.2pt;margin-top:220.85pt;width:238.25pt;height:159.4pt;z-index:25172428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4395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9"/>
                        <w:gridCol w:w="567"/>
                        <w:gridCol w:w="3579"/>
                      </w:tblGrid>
                      <w:tr w:rsidR="0027505C" w:rsidTr="00594492">
                        <w:trPr>
                          <w:trHeight w:val="268"/>
                        </w:trPr>
                        <w:tc>
                          <w:tcPr>
                            <w:tcW w:w="816" w:type="dxa"/>
                            <w:gridSpan w:val="2"/>
                            <w:shd w:val="clear" w:color="auto" w:fill="E7E6E6" w:themeFill="background2"/>
                          </w:tcPr>
                          <w:p w:rsidR="0027505C" w:rsidRPr="005B34D3" w:rsidRDefault="0027505C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579" w:type="dxa"/>
                            <w:shd w:val="clear" w:color="auto" w:fill="E7E6E6" w:themeFill="background2"/>
                          </w:tcPr>
                          <w:p w:rsidR="0027505C" w:rsidRDefault="0027505C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sualisation Diagrams: Content</w:t>
                            </w:r>
                          </w:p>
                        </w:tc>
                      </w:tr>
                      <w:tr w:rsidR="0027505C" w:rsidTr="00594492">
                        <w:trPr>
                          <w:trHeight w:val="269"/>
                        </w:trPr>
                        <w:tc>
                          <w:tcPr>
                            <w:tcW w:w="249" w:type="dxa"/>
                          </w:tcPr>
                          <w:p w:rsidR="0027505C" w:rsidRPr="00B65D71" w:rsidRDefault="0027505C" w:rsidP="00E42817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27505C" w:rsidRPr="00594492" w:rsidRDefault="0027505C" w:rsidP="00E42817">
                            <w:pPr>
                              <w:rPr>
                                <w:b/>
                              </w:rPr>
                            </w:pPr>
                            <w:r w:rsidRPr="00594492">
                              <w:rPr>
                                <w:b/>
                              </w:rPr>
                              <w:t>Drawn images</w:t>
                            </w:r>
                          </w:p>
                        </w:tc>
                      </w:tr>
                      <w:tr w:rsidR="0027505C" w:rsidTr="00594492">
                        <w:trPr>
                          <w:trHeight w:val="269"/>
                        </w:trPr>
                        <w:tc>
                          <w:tcPr>
                            <w:tcW w:w="249" w:type="dxa"/>
                          </w:tcPr>
                          <w:p w:rsidR="0027505C" w:rsidRDefault="0027505C" w:rsidP="00E42817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27505C" w:rsidRPr="00D62825" w:rsidRDefault="0027505C" w:rsidP="00E42817">
                            <w:r w:rsidRPr="00594492">
                              <w:rPr>
                                <w:b/>
                              </w:rPr>
                              <w:t>Different viewpoints</w:t>
                            </w:r>
                            <w:r>
                              <w:t xml:space="preserve"> (</w:t>
                            </w:r>
                            <w:proofErr w:type="spellStart"/>
                            <w:r>
                              <w:t>eg</w:t>
                            </w:r>
                            <w:proofErr w:type="spellEnd"/>
                            <w:r>
                              <w:t xml:space="preserve"> bird’s eye, plan 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t>)</w:t>
                            </w:r>
                          </w:p>
                        </w:tc>
                      </w:tr>
                      <w:tr w:rsidR="0027505C" w:rsidTr="00594492">
                        <w:trPr>
                          <w:trHeight w:val="269"/>
                        </w:trPr>
                        <w:tc>
                          <w:tcPr>
                            <w:tcW w:w="249" w:type="dxa"/>
                          </w:tcPr>
                          <w:p w:rsidR="0027505C" w:rsidRDefault="0027505C" w:rsidP="00E42817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27505C" w:rsidRPr="00D62825" w:rsidRDefault="0027505C" w:rsidP="00E42817">
                            <w:r w:rsidRPr="00594492">
                              <w:rPr>
                                <w:b/>
                              </w:rPr>
                              <w:t>Graphics</w:t>
                            </w:r>
                            <w:r>
                              <w:t xml:space="preserve"> (</w:t>
                            </w:r>
                            <w:proofErr w:type="spellStart"/>
                            <w:r>
                              <w:t>eg</w:t>
                            </w:r>
                            <w:proofErr w:type="spellEnd"/>
                            <w:r>
                              <w:t xml:space="preserve"> logos, barcodes 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t>)</w:t>
                            </w:r>
                          </w:p>
                        </w:tc>
                      </w:tr>
                      <w:tr w:rsidR="0027505C" w:rsidTr="00594492">
                        <w:trPr>
                          <w:trHeight w:val="269"/>
                        </w:trPr>
                        <w:tc>
                          <w:tcPr>
                            <w:tcW w:w="249" w:type="dxa"/>
                          </w:tcPr>
                          <w:p w:rsidR="0027505C" w:rsidRDefault="0027505C" w:rsidP="00E42817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27505C" w:rsidRPr="00594492" w:rsidRDefault="0027505C" w:rsidP="00E42817">
                            <w:pPr>
                              <w:rPr>
                                <w:b/>
                              </w:rPr>
                            </w:pPr>
                            <w:r w:rsidRPr="00594492">
                              <w:rPr>
                                <w:b/>
                              </w:rPr>
                              <w:t>Layout</w:t>
                            </w:r>
                          </w:p>
                        </w:tc>
                      </w:tr>
                      <w:tr w:rsidR="0027505C" w:rsidTr="00594492">
                        <w:trPr>
                          <w:trHeight w:val="269"/>
                        </w:trPr>
                        <w:tc>
                          <w:tcPr>
                            <w:tcW w:w="249" w:type="dxa"/>
                          </w:tcPr>
                          <w:p w:rsidR="0027505C" w:rsidRDefault="0027505C" w:rsidP="00E42817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27505C" w:rsidRPr="00D62825" w:rsidRDefault="0027505C" w:rsidP="00594492">
                            <w:r w:rsidRPr="00594492">
                              <w:rPr>
                                <w:b/>
                              </w:rPr>
                              <w:t>Font</w:t>
                            </w:r>
                            <w:r>
                              <w:t xml:space="preserve"> and style of text (not necessarily the content)</w:t>
                            </w:r>
                          </w:p>
                        </w:tc>
                      </w:tr>
                      <w:tr w:rsidR="0027505C" w:rsidTr="00594492">
                        <w:trPr>
                          <w:trHeight w:val="269"/>
                        </w:trPr>
                        <w:tc>
                          <w:tcPr>
                            <w:tcW w:w="249" w:type="dxa"/>
                          </w:tcPr>
                          <w:p w:rsidR="0027505C" w:rsidRDefault="0027505C" w:rsidP="00E42817"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27505C" w:rsidRPr="00D62825" w:rsidRDefault="0027505C" w:rsidP="00515316">
                            <w:r w:rsidRPr="00594492">
                              <w:rPr>
                                <w:b/>
                              </w:rPr>
                              <w:t>Annotations</w:t>
                            </w:r>
                            <w:r>
                              <w:t xml:space="preserve"> showing details (</w:t>
                            </w:r>
                            <w:proofErr w:type="spellStart"/>
                            <w:r>
                              <w:t>eg</w:t>
                            </w:r>
                            <w:proofErr w:type="spellEnd"/>
                            <w:r>
                              <w:t xml:space="preserve"> size, interactivities, colours 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t>)</w:t>
                            </w:r>
                          </w:p>
                        </w:tc>
                      </w:tr>
                    </w:tbl>
                    <w:p w:rsidR="0027505C" w:rsidRDefault="0027505C" w:rsidP="00DA4DED"/>
                  </w:txbxContent>
                </v:textbox>
                <w10:wrap anchorx="margin"/>
              </v:shape>
            </w:pict>
          </mc:Fallback>
        </mc:AlternateContent>
      </w:r>
      <w:r w:rsidR="001D7B70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8383" behindDoc="0" locked="0" layoutInCell="1" allowOverlap="1" wp14:anchorId="3F4AF852" wp14:editId="3A252A3F">
                <wp:simplePos x="0" y="0"/>
                <wp:positionH relativeFrom="margin">
                  <wp:posOffset>2877820</wp:posOffset>
                </wp:positionH>
                <wp:positionV relativeFrom="paragraph">
                  <wp:posOffset>3539490</wp:posOffset>
                </wp:positionV>
                <wp:extent cx="4549775" cy="103949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9775" cy="1039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804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69"/>
                              <w:gridCol w:w="757"/>
                              <w:gridCol w:w="5578"/>
                            </w:tblGrid>
                            <w:tr w:rsidR="0027505C" w:rsidTr="00594492">
                              <w:trPr>
                                <w:trHeight w:val="268"/>
                              </w:trPr>
                              <w:tc>
                                <w:tcPr>
                                  <w:tcW w:w="469" w:type="dxa"/>
                                  <w:shd w:val="clear" w:color="auto" w:fill="E7E6E6" w:themeFill="background2"/>
                                </w:tcPr>
                                <w:p w:rsidR="0027505C" w:rsidRPr="005B34D3" w:rsidRDefault="0027505C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6335" w:type="dxa"/>
                                  <w:gridSpan w:val="2"/>
                                  <w:shd w:val="clear" w:color="auto" w:fill="E7E6E6" w:themeFill="background2"/>
                                </w:tcPr>
                                <w:p w:rsidR="0027505C" w:rsidRDefault="0027505C" w:rsidP="00AA18C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isualisation Diagrams: Key Vocab</w:t>
                                  </w:r>
                                </w:p>
                              </w:tc>
                            </w:tr>
                            <w:tr w:rsidR="0027505C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1226" w:type="dxa"/>
                                  <w:gridSpan w:val="2"/>
                                </w:tcPr>
                                <w:p w:rsidR="0027505C" w:rsidRPr="00AA18C9" w:rsidRDefault="0027505C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raphics</w:t>
                                  </w:r>
                                </w:p>
                              </w:tc>
                              <w:tc>
                                <w:tcPr>
                                  <w:tcW w:w="5578" w:type="dxa"/>
                                </w:tcPr>
                                <w:p w:rsidR="0027505C" w:rsidRPr="00B360CE" w:rsidRDefault="0027505C" w:rsidP="00E42817">
                                  <w:r>
                                    <w:t>Images made of simple shapes and colours</w:t>
                                  </w:r>
                                </w:p>
                              </w:tc>
                            </w:tr>
                            <w:tr w:rsidR="0027505C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1226" w:type="dxa"/>
                                  <w:gridSpan w:val="2"/>
                                </w:tcPr>
                                <w:p w:rsidR="0027505C" w:rsidRPr="00AA18C9" w:rsidRDefault="0027505C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ayout</w:t>
                                  </w:r>
                                </w:p>
                              </w:tc>
                              <w:tc>
                                <w:tcPr>
                                  <w:tcW w:w="5578" w:type="dxa"/>
                                </w:tcPr>
                                <w:p w:rsidR="0027505C" w:rsidRPr="00AA18C9" w:rsidRDefault="0027505C" w:rsidP="00E42817">
                                  <w:r>
                                    <w:t>The way parts of something are arranged</w:t>
                                  </w:r>
                                </w:p>
                              </w:tc>
                            </w:tr>
                            <w:tr w:rsidR="0027505C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1226" w:type="dxa"/>
                                  <w:gridSpan w:val="2"/>
                                </w:tcPr>
                                <w:p w:rsidR="0027505C" w:rsidRPr="00AA18C9" w:rsidRDefault="0027505C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teractivity</w:t>
                                  </w:r>
                                </w:p>
                              </w:tc>
                              <w:tc>
                                <w:tcPr>
                                  <w:tcW w:w="5578" w:type="dxa"/>
                                </w:tcPr>
                                <w:p w:rsidR="0027505C" w:rsidRPr="00B360CE" w:rsidRDefault="0027505C" w:rsidP="00B360CE">
                                  <w:r>
                                    <w:t>The way something reacts with something else (</w:t>
                                  </w:r>
                                  <w:proofErr w:type="spellStart"/>
                                  <w:r>
                                    <w:t>eg</w:t>
                                  </w:r>
                                  <w:proofErr w:type="spellEnd"/>
                                  <w:r>
                                    <w:t xml:space="preserve"> what a button would do on a webpage)</w:t>
                                  </w:r>
                                </w:p>
                              </w:tc>
                            </w:tr>
                          </w:tbl>
                          <w:p w:rsidR="0027505C" w:rsidRDefault="0027505C" w:rsidP="00DA4D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AF852" id="Text Box 9" o:spid="_x0000_s1031" type="#_x0000_t202" style="position:absolute;margin-left:226.6pt;margin-top:278.7pt;width:358.25pt;height:81.85pt;z-index:25172838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6804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69"/>
                        <w:gridCol w:w="757"/>
                        <w:gridCol w:w="5578"/>
                      </w:tblGrid>
                      <w:tr w:rsidR="0027505C" w:rsidTr="00594492">
                        <w:trPr>
                          <w:trHeight w:val="268"/>
                        </w:trPr>
                        <w:tc>
                          <w:tcPr>
                            <w:tcW w:w="469" w:type="dxa"/>
                            <w:shd w:val="clear" w:color="auto" w:fill="E7E6E6" w:themeFill="background2"/>
                          </w:tcPr>
                          <w:p w:rsidR="0027505C" w:rsidRPr="005B34D3" w:rsidRDefault="0027505C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6335" w:type="dxa"/>
                            <w:gridSpan w:val="2"/>
                            <w:shd w:val="clear" w:color="auto" w:fill="E7E6E6" w:themeFill="background2"/>
                          </w:tcPr>
                          <w:p w:rsidR="0027505C" w:rsidRDefault="0027505C" w:rsidP="00AA18C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sualisation Diagrams: Key Vocab</w:t>
                            </w:r>
                          </w:p>
                        </w:tc>
                      </w:tr>
                      <w:tr w:rsidR="0027505C" w:rsidTr="00594492">
                        <w:trPr>
                          <w:trHeight w:val="269"/>
                        </w:trPr>
                        <w:tc>
                          <w:tcPr>
                            <w:tcW w:w="1226" w:type="dxa"/>
                            <w:gridSpan w:val="2"/>
                          </w:tcPr>
                          <w:p w:rsidR="0027505C" w:rsidRPr="00AA18C9" w:rsidRDefault="0027505C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aphics</w:t>
                            </w:r>
                          </w:p>
                        </w:tc>
                        <w:tc>
                          <w:tcPr>
                            <w:tcW w:w="5578" w:type="dxa"/>
                          </w:tcPr>
                          <w:p w:rsidR="0027505C" w:rsidRPr="00B360CE" w:rsidRDefault="0027505C" w:rsidP="00E42817">
                            <w:r>
                              <w:t>Images made of simple shapes and colours</w:t>
                            </w:r>
                          </w:p>
                        </w:tc>
                      </w:tr>
                      <w:tr w:rsidR="0027505C" w:rsidTr="00594492">
                        <w:trPr>
                          <w:trHeight w:val="269"/>
                        </w:trPr>
                        <w:tc>
                          <w:tcPr>
                            <w:tcW w:w="1226" w:type="dxa"/>
                            <w:gridSpan w:val="2"/>
                          </w:tcPr>
                          <w:p w:rsidR="0027505C" w:rsidRPr="00AA18C9" w:rsidRDefault="0027505C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ayout</w:t>
                            </w:r>
                          </w:p>
                        </w:tc>
                        <w:tc>
                          <w:tcPr>
                            <w:tcW w:w="5578" w:type="dxa"/>
                          </w:tcPr>
                          <w:p w:rsidR="0027505C" w:rsidRPr="00AA18C9" w:rsidRDefault="0027505C" w:rsidP="00E42817">
                            <w:r>
                              <w:t>The way parts of something are arranged</w:t>
                            </w:r>
                          </w:p>
                        </w:tc>
                      </w:tr>
                      <w:tr w:rsidR="0027505C" w:rsidTr="00594492">
                        <w:trPr>
                          <w:trHeight w:val="269"/>
                        </w:trPr>
                        <w:tc>
                          <w:tcPr>
                            <w:tcW w:w="1226" w:type="dxa"/>
                            <w:gridSpan w:val="2"/>
                          </w:tcPr>
                          <w:p w:rsidR="0027505C" w:rsidRPr="00AA18C9" w:rsidRDefault="0027505C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teractivity</w:t>
                            </w:r>
                          </w:p>
                        </w:tc>
                        <w:tc>
                          <w:tcPr>
                            <w:tcW w:w="5578" w:type="dxa"/>
                          </w:tcPr>
                          <w:p w:rsidR="0027505C" w:rsidRPr="00B360CE" w:rsidRDefault="0027505C" w:rsidP="00B360CE">
                            <w:r>
                              <w:t>The way something reacts with something else (</w:t>
                            </w:r>
                            <w:proofErr w:type="spellStart"/>
                            <w:r>
                              <w:t>eg</w:t>
                            </w:r>
                            <w:proofErr w:type="spellEnd"/>
                            <w:r>
                              <w:t xml:space="preserve"> what a button would do on a webpage)</w:t>
                            </w:r>
                          </w:p>
                        </w:tc>
                      </w:tr>
                    </w:tbl>
                    <w:p w:rsidR="0027505C" w:rsidRDefault="0027505C" w:rsidP="00DA4DED"/>
                  </w:txbxContent>
                </v:textbox>
                <w10:wrap anchorx="margin"/>
              </v:shape>
            </w:pict>
          </mc:Fallback>
        </mc:AlternateContent>
      </w:r>
      <w:r w:rsidR="001D7B70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6335" behindDoc="0" locked="0" layoutInCell="1" allowOverlap="1" wp14:anchorId="2DAE2EF1" wp14:editId="0E4BB08A">
                <wp:simplePos x="0" y="0"/>
                <wp:positionH relativeFrom="margin">
                  <wp:posOffset>2877820</wp:posOffset>
                </wp:positionH>
                <wp:positionV relativeFrom="paragraph">
                  <wp:posOffset>2799715</wp:posOffset>
                </wp:positionV>
                <wp:extent cx="4451350" cy="130048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0" cy="1300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804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0"/>
                              <w:gridCol w:w="6444"/>
                            </w:tblGrid>
                            <w:tr w:rsidR="0027505C" w:rsidTr="00594492">
                              <w:trPr>
                                <w:trHeight w:val="268"/>
                              </w:trPr>
                              <w:tc>
                                <w:tcPr>
                                  <w:tcW w:w="360" w:type="dxa"/>
                                  <w:shd w:val="clear" w:color="auto" w:fill="E7E6E6" w:themeFill="background2"/>
                                </w:tcPr>
                                <w:p w:rsidR="0027505C" w:rsidRPr="005B34D3" w:rsidRDefault="0027505C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444" w:type="dxa"/>
                                  <w:shd w:val="clear" w:color="auto" w:fill="E7E6E6" w:themeFill="background2"/>
                                </w:tcPr>
                                <w:p w:rsidR="0027505C" w:rsidRDefault="0027505C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isualisation Diagrams: Purpose</w:t>
                                  </w:r>
                                </w:p>
                              </w:tc>
                            </w:tr>
                            <w:tr w:rsidR="0027505C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360" w:type="dxa"/>
                                </w:tcPr>
                                <w:p w:rsidR="0027505C" w:rsidRPr="00B65D71" w:rsidRDefault="0027505C" w:rsidP="00E42817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444" w:type="dxa"/>
                                </w:tcPr>
                                <w:p w:rsidR="0027505C" w:rsidRPr="00B360CE" w:rsidRDefault="0027505C" w:rsidP="00E42817">
                                  <w:r>
                                    <w:t>Show how a finished item may look</w:t>
                                  </w:r>
                                </w:p>
                              </w:tc>
                            </w:tr>
                            <w:tr w:rsidR="0027505C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360" w:type="dxa"/>
                                </w:tcPr>
                                <w:p w:rsidR="0027505C" w:rsidRDefault="0027505C" w:rsidP="00E42817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444" w:type="dxa"/>
                                </w:tcPr>
                                <w:p w:rsidR="0027505C" w:rsidRPr="00B360CE" w:rsidRDefault="0027505C" w:rsidP="00E42817">
                                  <w:r>
                                    <w:t>Plan layout of a product visually</w:t>
                                  </w:r>
                                </w:p>
                              </w:tc>
                            </w:tr>
                            <w:tr w:rsidR="0027505C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360" w:type="dxa"/>
                                </w:tcPr>
                                <w:p w:rsidR="0027505C" w:rsidRDefault="0027505C" w:rsidP="00E42817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444" w:type="dxa"/>
                                </w:tcPr>
                                <w:p w:rsidR="0027505C" w:rsidRPr="00B360CE" w:rsidRDefault="0027505C" w:rsidP="00B360CE">
                                  <w:r>
                                    <w:t>Show actions or interactivity</w:t>
                                  </w:r>
                                </w:p>
                              </w:tc>
                            </w:tr>
                          </w:tbl>
                          <w:p w:rsidR="0027505C" w:rsidRDefault="0027505C" w:rsidP="00DA4D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E2EF1" id="Text Box 8" o:spid="_x0000_s1032" type="#_x0000_t202" style="position:absolute;margin-left:226.6pt;margin-top:220.45pt;width:350.5pt;height:102.4pt;z-index:25172633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6804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60"/>
                        <w:gridCol w:w="6444"/>
                      </w:tblGrid>
                      <w:tr w:rsidR="0027505C" w:rsidTr="00594492">
                        <w:trPr>
                          <w:trHeight w:val="268"/>
                        </w:trPr>
                        <w:tc>
                          <w:tcPr>
                            <w:tcW w:w="360" w:type="dxa"/>
                            <w:shd w:val="clear" w:color="auto" w:fill="E7E6E6" w:themeFill="background2"/>
                          </w:tcPr>
                          <w:p w:rsidR="0027505C" w:rsidRPr="005B34D3" w:rsidRDefault="0027505C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444" w:type="dxa"/>
                            <w:shd w:val="clear" w:color="auto" w:fill="E7E6E6" w:themeFill="background2"/>
                          </w:tcPr>
                          <w:p w:rsidR="0027505C" w:rsidRDefault="0027505C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sualisation Diagrams: Purpose</w:t>
                            </w:r>
                          </w:p>
                        </w:tc>
                      </w:tr>
                      <w:tr w:rsidR="0027505C" w:rsidTr="00594492">
                        <w:trPr>
                          <w:trHeight w:val="269"/>
                        </w:trPr>
                        <w:tc>
                          <w:tcPr>
                            <w:tcW w:w="360" w:type="dxa"/>
                          </w:tcPr>
                          <w:p w:rsidR="0027505C" w:rsidRPr="00B65D71" w:rsidRDefault="0027505C" w:rsidP="00E42817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6444" w:type="dxa"/>
                          </w:tcPr>
                          <w:p w:rsidR="0027505C" w:rsidRPr="00B360CE" w:rsidRDefault="0027505C" w:rsidP="00E42817">
                            <w:r>
                              <w:t>Show how a finished item may look</w:t>
                            </w:r>
                          </w:p>
                        </w:tc>
                      </w:tr>
                      <w:tr w:rsidR="0027505C" w:rsidTr="00594492">
                        <w:trPr>
                          <w:trHeight w:val="269"/>
                        </w:trPr>
                        <w:tc>
                          <w:tcPr>
                            <w:tcW w:w="360" w:type="dxa"/>
                          </w:tcPr>
                          <w:p w:rsidR="0027505C" w:rsidRDefault="0027505C" w:rsidP="00E42817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6444" w:type="dxa"/>
                          </w:tcPr>
                          <w:p w:rsidR="0027505C" w:rsidRPr="00B360CE" w:rsidRDefault="0027505C" w:rsidP="00E42817">
                            <w:r>
                              <w:t>Plan layout of a product visually</w:t>
                            </w:r>
                          </w:p>
                        </w:tc>
                      </w:tr>
                      <w:tr w:rsidR="0027505C" w:rsidTr="00594492">
                        <w:trPr>
                          <w:trHeight w:val="269"/>
                        </w:trPr>
                        <w:tc>
                          <w:tcPr>
                            <w:tcW w:w="360" w:type="dxa"/>
                          </w:tcPr>
                          <w:p w:rsidR="0027505C" w:rsidRDefault="0027505C" w:rsidP="00E42817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6444" w:type="dxa"/>
                          </w:tcPr>
                          <w:p w:rsidR="0027505C" w:rsidRPr="00B360CE" w:rsidRDefault="0027505C" w:rsidP="00B360CE">
                            <w:r>
                              <w:t>Show actions or interactivity</w:t>
                            </w:r>
                          </w:p>
                        </w:tc>
                      </w:tr>
                    </w:tbl>
                    <w:p w:rsidR="0027505C" w:rsidRDefault="0027505C" w:rsidP="00DA4DED"/>
                  </w:txbxContent>
                </v:textbox>
                <w10:wrap anchorx="margin"/>
              </v:shape>
            </w:pict>
          </mc:Fallback>
        </mc:AlternateContent>
      </w:r>
      <w:r w:rsidR="001D7B70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8927" behindDoc="0" locked="0" layoutInCell="1" allowOverlap="1" wp14:anchorId="7540340B" wp14:editId="3B1976B8">
                <wp:simplePos x="0" y="0"/>
                <wp:positionH relativeFrom="margin">
                  <wp:posOffset>2883716</wp:posOffset>
                </wp:positionH>
                <wp:positionV relativeFrom="paragraph">
                  <wp:posOffset>701131</wp:posOffset>
                </wp:positionV>
                <wp:extent cx="4495800" cy="1082675"/>
                <wp:effectExtent l="0" t="0" r="0" b="317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082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803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924"/>
                              <w:gridCol w:w="5243"/>
                            </w:tblGrid>
                            <w:tr w:rsidR="0027505C" w:rsidTr="00594492">
                              <w:trPr>
                                <w:trHeight w:val="281"/>
                              </w:trPr>
                              <w:tc>
                                <w:tcPr>
                                  <w:tcW w:w="636" w:type="dxa"/>
                                  <w:shd w:val="clear" w:color="auto" w:fill="E7E6E6" w:themeFill="background2"/>
                                </w:tcPr>
                                <w:p w:rsidR="0027505C" w:rsidRPr="005B34D3" w:rsidRDefault="0027505C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167" w:type="dxa"/>
                                  <w:gridSpan w:val="2"/>
                                  <w:shd w:val="clear" w:color="auto" w:fill="E7E6E6" w:themeFill="background2"/>
                                </w:tcPr>
                                <w:p w:rsidR="0027505C" w:rsidRDefault="0027505C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ood boards: Key Vocab</w:t>
                                  </w:r>
                                </w:p>
                              </w:tc>
                            </w:tr>
                            <w:tr w:rsidR="0027505C" w:rsidTr="00594492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27505C" w:rsidRDefault="0027505C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eneration</w:t>
                                  </w:r>
                                </w:p>
                              </w:tc>
                              <w:tc>
                                <w:tcPr>
                                  <w:tcW w:w="5243" w:type="dxa"/>
                                </w:tcPr>
                                <w:p w:rsidR="0027505C" w:rsidRDefault="0027505C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reation</w:t>
                                  </w:r>
                                </w:p>
                              </w:tc>
                            </w:tr>
                            <w:tr w:rsidR="0027505C" w:rsidTr="00594492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27505C" w:rsidRPr="006B5560" w:rsidRDefault="0027505C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velopment</w:t>
                                  </w:r>
                                </w:p>
                              </w:tc>
                              <w:tc>
                                <w:tcPr>
                                  <w:tcW w:w="5243" w:type="dxa"/>
                                </w:tcPr>
                                <w:p w:rsidR="0027505C" w:rsidRDefault="0027505C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Gradual improvements</w:t>
                                  </w:r>
                                </w:p>
                              </w:tc>
                            </w:tr>
                            <w:tr w:rsidR="0027505C" w:rsidTr="00594492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27505C" w:rsidRDefault="0027505C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hysical</w:t>
                                  </w:r>
                                </w:p>
                              </w:tc>
                              <w:tc>
                                <w:tcPr>
                                  <w:tcW w:w="5243" w:type="dxa"/>
                                </w:tcPr>
                                <w:p w:rsidR="0027505C" w:rsidRDefault="0027505C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On paper</w:t>
                                  </w:r>
                                </w:p>
                              </w:tc>
                            </w:tr>
                            <w:tr w:rsidR="0027505C" w:rsidTr="002C2030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FFFFF" w:themeFill="background1"/>
                                </w:tcPr>
                                <w:p w:rsidR="0027505C" w:rsidRDefault="0027505C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igital</w:t>
                                  </w:r>
                                </w:p>
                              </w:tc>
                              <w:tc>
                                <w:tcPr>
                                  <w:tcW w:w="5243" w:type="dxa"/>
                                  <w:shd w:val="clear" w:color="auto" w:fill="FFFFFF" w:themeFill="background1"/>
                                </w:tcPr>
                                <w:p w:rsidR="0027505C" w:rsidRDefault="0027505C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On screen</w:t>
                                  </w:r>
                                </w:p>
                              </w:tc>
                            </w:tr>
                          </w:tbl>
                          <w:p w:rsidR="0027505C" w:rsidRDefault="0027505C" w:rsidP="006045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0340B" id="Text Box 30" o:spid="_x0000_s1033" type="#_x0000_t202" style="position:absolute;margin-left:227.05pt;margin-top:55.2pt;width:354pt;height:85.25pt;z-index:25170892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" filled="f" stroked="f">
                <v:textbox>
                  <w:txbxContent>
                    <w:tbl>
                      <w:tblPr>
                        <w:tblStyle w:val="TableGrid"/>
                        <w:tblW w:w="6803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924"/>
                        <w:gridCol w:w="5243"/>
                      </w:tblGrid>
                      <w:tr w:rsidR="0027505C" w:rsidTr="00594492">
                        <w:trPr>
                          <w:trHeight w:val="281"/>
                        </w:trPr>
                        <w:tc>
                          <w:tcPr>
                            <w:tcW w:w="636" w:type="dxa"/>
                            <w:shd w:val="clear" w:color="auto" w:fill="E7E6E6" w:themeFill="background2"/>
                          </w:tcPr>
                          <w:p w:rsidR="0027505C" w:rsidRPr="005B34D3" w:rsidRDefault="0027505C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167" w:type="dxa"/>
                            <w:gridSpan w:val="2"/>
                            <w:shd w:val="clear" w:color="auto" w:fill="E7E6E6" w:themeFill="background2"/>
                          </w:tcPr>
                          <w:p w:rsidR="0027505C" w:rsidRDefault="0027505C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od boards: Key Vocab</w:t>
                            </w:r>
                          </w:p>
                        </w:tc>
                      </w:tr>
                      <w:tr w:rsidR="0027505C" w:rsidTr="00594492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27505C" w:rsidRDefault="0027505C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neration</w:t>
                            </w:r>
                          </w:p>
                        </w:tc>
                        <w:tc>
                          <w:tcPr>
                            <w:tcW w:w="5243" w:type="dxa"/>
                          </w:tcPr>
                          <w:p w:rsidR="0027505C" w:rsidRDefault="0027505C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reation</w:t>
                            </w:r>
                          </w:p>
                        </w:tc>
                      </w:tr>
                      <w:tr w:rsidR="0027505C" w:rsidTr="00594492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27505C" w:rsidRPr="006B5560" w:rsidRDefault="0027505C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velopment</w:t>
                            </w:r>
                          </w:p>
                        </w:tc>
                        <w:tc>
                          <w:tcPr>
                            <w:tcW w:w="5243" w:type="dxa"/>
                          </w:tcPr>
                          <w:p w:rsidR="0027505C" w:rsidRDefault="0027505C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Gradual improvements</w:t>
                            </w:r>
                          </w:p>
                        </w:tc>
                      </w:tr>
                      <w:tr w:rsidR="0027505C" w:rsidTr="00594492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27505C" w:rsidRDefault="0027505C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ysical</w:t>
                            </w:r>
                          </w:p>
                        </w:tc>
                        <w:tc>
                          <w:tcPr>
                            <w:tcW w:w="5243" w:type="dxa"/>
                          </w:tcPr>
                          <w:p w:rsidR="0027505C" w:rsidRDefault="0027505C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On paper</w:t>
                            </w:r>
                          </w:p>
                        </w:tc>
                      </w:tr>
                      <w:tr w:rsidR="0027505C" w:rsidTr="002C2030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FFFFF" w:themeFill="background1"/>
                          </w:tcPr>
                          <w:p w:rsidR="0027505C" w:rsidRDefault="0027505C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gital</w:t>
                            </w:r>
                          </w:p>
                        </w:tc>
                        <w:tc>
                          <w:tcPr>
                            <w:tcW w:w="5243" w:type="dxa"/>
                            <w:shd w:val="clear" w:color="auto" w:fill="FFFFFF" w:themeFill="background1"/>
                          </w:tcPr>
                          <w:p w:rsidR="0027505C" w:rsidRDefault="0027505C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On screen</w:t>
                            </w:r>
                          </w:p>
                        </w:tc>
                      </w:tr>
                    </w:tbl>
                    <w:p w:rsidR="0027505C" w:rsidRDefault="0027505C" w:rsidP="006045A1"/>
                  </w:txbxContent>
                </v:textbox>
                <w10:wrap anchorx="margin"/>
              </v:shape>
            </w:pict>
          </mc:Fallback>
        </mc:AlternateContent>
      </w:r>
      <w:r w:rsidR="004447EE">
        <w:br w:type="page"/>
      </w:r>
    </w:p>
    <w:p w:rsidR="000856E5" w:rsidRDefault="00902B2F">
      <w:r w:rsidRPr="002C2030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40671" behindDoc="0" locked="0" layoutInCell="1" allowOverlap="1" wp14:anchorId="3D54F480" wp14:editId="7F34AA8A">
                <wp:simplePos x="0" y="0"/>
                <wp:positionH relativeFrom="margin">
                  <wp:posOffset>15240</wp:posOffset>
                </wp:positionH>
                <wp:positionV relativeFrom="paragraph">
                  <wp:posOffset>2332355</wp:posOffset>
                </wp:positionV>
                <wp:extent cx="3058795" cy="832485"/>
                <wp:effectExtent l="0" t="0" r="0" b="571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795" cy="832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395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8"/>
                              <w:gridCol w:w="311"/>
                              <w:gridCol w:w="3856"/>
                            </w:tblGrid>
                            <w:tr w:rsidR="0027505C" w:rsidTr="008D43AD">
                              <w:trPr>
                                <w:trHeight w:val="280"/>
                              </w:trPr>
                              <w:tc>
                                <w:tcPr>
                                  <w:tcW w:w="539" w:type="dxa"/>
                                  <w:gridSpan w:val="2"/>
                                  <w:shd w:val="clear" w:color="auto" w:fill="E7E6E6" w:themeFill="background2"/>
                                </w:tcPr>
                                <w:p w:rsidR="0027505C" w:rsidRPr="005B34D3" w:rsidRDefault="0027505C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shd w:val="clear" w:color="auto" w:fill="E7E6E6" w:themeFill="background2"/>
                                </w:tcPr>
                                <w:p w:rsidR="0027505C" w:rsidRDefault="0027505C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ory boards: Purpose</w:t>
                                  </w:r>
                                </w:p>
                              </w:tc>
                            </w:tr>
                            <w:tr w:rsidR="0027505C" w:rsidTr="008D43AD">
                              <w:trPr>
                                <w:trHeight w:val="230"/>
                              </w:trPr>
                              <w:tc>
                                <w:tcPr>
                                  <w:tcW w:w="228" w:type="dxa"/>
                                </w:tcPr>
                                <w:p w:rsidR="0027505C" w:rsidRPr="00B65D71" w:rsidRDefault="0027505C" w:rsidP="00E42817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67" w:type="dxa"/>
                                  <w:gridSpan w:val="2"/>
                                </w:tcPr>
                                <w:p w:rsidR="0027505C" w:rsidRPr="00B360CE" w:rsidRDefault="0027505C" w:rsidP="00E42817">
                                  <w:r>
                                    <w:t>Show how a moving visual product will look</w:t>
                                  </w:r>
                                </w:p>
                              </w:tc>
                            </w:tr>
                            <w:tr w:rsidR="0027505C" w:rsidTr="008D43AD">
                              <w:trPr>
                                <w:trHeight w:val="467"/>
                              </w:trPr>
                              <w:tc>
                                <w:tcPr>
                                  <w:tcW w:w="228" w:type="dxa"/>
                                </w:tcPr>
                                <w:p w:rsidR="0027505C" w:rsidRDefault="0027505C" w:rsidP="00E42817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67" w:type="dxa"/>
                                  <w:gridSpan w:val="2"/>
                                </w:tcPr>
                                <w:p w:rsidR="0027505C" w:rsidRPr="00B360CE" w:rsidRDefault="0027505C" w:rsidP="002A167E">
                                  <w:r>
                                    <w:t>Help to plan camera positions, scenery, setting and props in production</w:t>
                                  </w:r>
                                </w:p>
                              </w:tc>
                            </w:tr>
                          </w:tbl>
                          <w:p w:rsidR="0027505C" w:rsidRDefault="0027505C" w:rsidP="000856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4F480" id="Text Box 14" o:spid="_x0000_s1034" type="#_x0000_t202" style="position:absolute;margin-left:1.2pt;margin-top:183.65pt;width:240.85pt;height:65.55pt;z-index:25174067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4395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8"/>
                        <w:gridCol w:w="311"/>
                        <w:gridCol w:w="3856"/>
                      </w:tblGrid>
                      <w:tr w:rsidR="0027505C" w:rsidTr="008D43AD">
                        <w:trPr>
                          <w:trHeight w:val="280"/>
                        </w:trPr>
                        <w:tc>
                          <w:tcPr>
                            <w:tcW w:w="539" w:type="dxa"/>
                            <w:gridSpan w:val="2"/>
                            <w:shd w:val="clear" w:color="auto" w:fill="E7E6E6" w:themeFill="background2"/>
                          </w:tcPr>
                          <w:p w:rsidR="0027505C" w:rsidRPr="005B34D3" w:rsidRDefault="0027505C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856" w:type="dxa"/>
                            <w:shd w:val="clear" w:color="auto" w:fill="E7E6E6" w:themeFill="background2"/>
                          </w:tcPr>
                          <w:p w:rsidR="0027505C" w:rsidRDefault="0027505C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ory boards: Purpose</w:t>
                            </w:r>
                          </w:p>
                        </w:tc>
                      </w:tr>
                      <w:tr w:rsidR="0027505C" w:rsidTr="008D43AD">
                        <w:trPr>
                          <w:trHeight w:val="230"/>
                        </w:trPr>
                        <w:tc>
                          <w:tcPr>
                            <w:tcW w:w="228" w:type="dxa"/>
                          </w:tcPr>
                          <w:p w:rsidR="0027505C" w:rsidRPr="00B65D71" w:rsidRDefault="0027505C" w:rsidP="00E42817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167" w:type="dxa"/>
                            <w:gridSpan w:val="2"/>
                          </w:tcPr>
                          <w:p w:rsidR="0027505C" w:rsidRPr="00B360CE" w:rsidRDefault="0027505C" w:rsidP="00E42817">
                            <w:r>
                              <w:t>Show how a moving visual product will look</w:t>
                            </w:r>
                          </w:p>
                        </w:tc>
                      </w:tr>
                      <w:tr w:rsidR="0027505C" w:rsidTr="008D43AD">
                        <w:trPr>
                          <w:trHeight w:val="467"/>
                        </w:trPr>
                        <w:tc>
                          <w:tcPr>
                            <w:tcW w:w="228" w:type="dxa"/>
                          </w:tcPr>
                          <w:p w:rsidR="0027505C" w:rsidRDefault="0027505C" w:rsidP="00E42817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4167" w:type="dxa"/>
                            <w:gridSpan w:val="2"/>
                          </w:tcPr>
                          <w:p w:rsidR="0027505C" w:rsidRPr="00B360CE" w:rsidRDefault="0027505C" w:rsidP="002A167E">
                            <w:r>
                              <w:t>Help to plan camera positions, scenery, setting and props in production</w:t>
                            </w:r>
                          </w:p>
                        </w:tc>
                      </w:tr>
                    </w:tbl>
                    <w:p w:rsidR="0027505C" w:rsidRDefault="0027505C" w:rsidP="000856E5"/>
                  </w:txbxContent>
                </v:textbox>
                <w10:wrap anchorx="margin"/>
              </v:shape>
            </w:pict>
          </mc:Fallback>
        </mc:AlternateContent>
      </w:r>
      <w:r w:rsidRPr="002C203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9647" behindDoc="0" locked="0" layoutInCell="1" allowOverlap="1" wp14:anchorId="4B523937" wp14:editId="2C69DE21">
                <wp:simplePos x="0" y="0"/>
                <wp:positionH relativeFrom="margin">
                  <wp:posOffset>14605</wp:posOffset>
                </wp:positionH>
                <wp:positionV relativeFrom="paragraph">
                  <wp:posOffset>344805</wp:posOffset>
                </wp:positionV>
                <wp:extent cx="3036570" cy="20828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208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395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8"/>
                              <w:gridCol w:w="371"/>
                              <w:gridCol w:w="181"/>
                              <w:gridCol w:w="3505"/>
                            </w:tblGrid>
                            <w:tr w:rsidR="0027505C" w:rsidTr="000856E5">
                              <w:trPr>
                                <w:trHeight w:val="268"/>
                              </w:trPr>
                              <w:tc>
                                <w:tcPr>
                                  <w:tcW w:w="890" w:type="dxa"/>
                                  <w:gridSpan w:val="3"/>
                                  <w:shd w:val="clear" w:color="auto" w:fill="E7E6E6" w:themeFill="background2"/>
                                </w:tcPr>
                                <w:p w:rsidR="0027505C" w:rsidRPr="005B34D3" w:rsidRDefault="0027505C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505" w:type="dxa"/>
                                  <w:shd w:val="clear" w:color="auto" w:fill="E7E6E6" w:themeFill="background2"/>
                                </w:tcPr>
                                <w:p w:rsidR="0027505C" w:rsidRDefault="0027505C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ory boards: Content</w:t>
                                  </w:r>
                                </w:p>
                              </w:tc>
                            </w:tr>
                            <w:tr w:rsidR="0027505C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27505C" w:rsidRPr="00B65D71" w:rsidRDefault="0027505C" w:rsidP="00E42817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3"/>
                                </w:tcPr>
                                <w:p w:rsidR="0027505C" w:rsidRDefault="0027505C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amera Shots</w:t>
                                  </w:r>
                                </w:p>
                              </w:tc>
                            </w:tr>
                            <w:tr w:rsidR="0027505C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27505C" w:rsidRDefault="0027505C" w:rsidP="00E42817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3"/>
                                </w:tcPr>
                                <w:p w:rsidR="0027505C" w:rsidRDefault="0027505C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amera Angles</w:t>
                                  </w:r>
                                </w:p>
                              </w:tc>
                            </w:tr>
                            <w:tr w:rsidR="0027505C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27505C" w:rsidRDefault="0027505C" w:rsidP="00E42817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3"/>
                                </w:tcPr>
                                <w:p w:rsidR="0027505C" w:rsidRDefault="0027505C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amera Movements</w:t>
                                  </w:r>
                                </w:p>
                              </w:tc>
                            </w:tr>
                            <w:tr w:rsidR="0027505C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27505C" w:rsidRDefault="0027505C" w:rsidP="00E42817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3"/>
                                </w:tcPr>
                                <w:p w:rsidR="0027505C" w:rsidRPr="002A167E" w:rsidRDefault="0027505C" w:rsidP="00E42817">
                                  <w:r>
                                    <w:rPr>
                                      <w:b/>
                                    </w:rPr>
                                    <w:t xml:space="preserve">Scene content </w:t>
                                  </w:r>
                                  <w:r>
                                    <w:t>(what’s happening)</w:t>
                                  </w:r>
                                </w:p>
                              </w:tc>
                            </w:tr>
                            <w:tr w:rsidR="0027505C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27505C" w:rsidRDefault="0027505C" w:rsidP="000856E5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3"/>
                                </w:tcPr>
                                <w:p w:rsidR="0027505C" w:rsidRPr="000856E5" w:rsidRDefault="0027505C" w:rsidP="000856E5">
                                  <w:r>
                                    <w:rPr>
                                      <w:b/>
                                    </w:rPr>
                                    <w:t xml:space="preserve">Annotations </w:t>
                                  </w:r>
                                  <w:r>
                                    <w:t>(showing…)</w:t>
                                  </w:r>
                                </w:p>
                              </w:tc>
                            </w:tr>
                            <w:tr w:rsidR="0027505C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709" w:type="dxa"/>
                                  <w:gridSpan w:val="2"/>
                                </w:tcPr>
                                <w:p w:rsidR="0027505C" w:rsidRDefault="0027505C" w:rsidP="000856E5">
                                  <w:pPr>
                                    <w:jc w:val="right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gridSpan w:val="2"/>
                                </w:tcPr>
                                <w:p w:rsidR="0027505C" w:rsidRPr="00515316" w:rsidRDefault="0027505C" w:rsidP="000856E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imings</w:t>
                                  </w:r>
                                </w:p>
                              </w:tc>
                            </w:tr>
                            <w:tr w:rsidR="0027505C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709" w:type="dxa"/>
                                  <w:gridSpan w:val="2"/>
                                </w:tcPr>
                                <w:p w:rsidR="0027505C" w:rsidRDefault="0027505C" w:rsidP="000856E5">
                                  <w:pPr>
                                    <w:jc w:val="right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gridSpan w:val="2"/>
                                </w:tcPr>
                                <w:p w:rsidR="0027505C" w:rsidRPr="002A167E" w:rsidRDefault="0027505C" w:rsidP="000856E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ighting effects</w:t>
                                  </w:r>
                                </w:p>
                              </w:tc>
                            </w:tr>
                            <w:tr w:rsidR="0027505C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709" w:type="dxa"/>
                                  <w:gridSpan w:val="2"/>
                                </w:tcPr>
                                <w:p w:rsidR="0027505C" w:rsidRDefault="0027505C" w:rsidP="000856E5">
                                  <w:pPr>
                                    <w:jc w:val="right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gridSpan w:val="2"/>
                                </w:tcPr>
                                <w:p w:rsidR="0027505C" w:rsidRPr="002A167E" w:rsidRDefault="0027505C" w:rsidP="000856E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ound effects</w:t>
                                  </w:r>
                                </w:p>
                              </w:tc>
                            </w:tr>
                            <w:tr w:rsidR="0027505C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709" w:type="dxa"/>
                                  <w:gridSpan w:val="2"/>
                                </w:tcPr>
                                <w:p w:rsidR="0027505C" w:rsidRDefault="0027505C" w:rsidP="000856E5">
                                  <w:pPr>
                                    <w:jc w:val="right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gridSpan w:val="2"/>
                                </w:tcPr>
                                <w:p w:rsidR="0027505C" w:rsidRPr="002A167E" w:rsidRDefault="0027505C" w:rsidP="000856E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ocation</w:t>
                                  </w:r>
                                </w:p>
                              </w:tc>
                            </w:tr>
                            <w:tr w:rsidR="0027505C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709" w:type="dxa"/>
                                  <w:gridSpan w:val="2"/>
                                </w:tcPr>
                                <w:p w:rsidR="0027505C" w:rsidRDefault="0027505C" w:rsidP="000856E5">
                                  <w:pPr>
                                    <w:jc w:val="right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gridSpan w:val="2"/>
                                </w:tcPr>
                                <w:p w:rsidR="0027505C" w:rsidRDefault="0027505C" w:rsidP="000856E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amera Type</w:t>
                                  </w:r>
                                </w:p>
                              </w:tc>
                            </w:tr>
                          </w:tbl>
                          <w:p w:rsidR="0027505C" w:rsidRDefault="0027505C" w:rsidP="000856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23937" id="Text Box 13" o:spid="_x0000_s1035" type="#_x0000_t202" style="position:absolute;margin-left:1.15pt;margin-top:27.15pt;width:239.1pt;height:164pt;z-index:2517396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4395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8"/>
                        <w:gridCol w:w="371"/>
                        <w:gridCol w:w="181"/>
                        <w:gridCol w:w="3505"/>
                      </w:tblGrid>
                      <w:tr w:rsidR="0027505C" w:rsidTr="000856E5">
                        <w:trPr>
                          <w:trHeight w:val="268"/>
                        </w:trPr>
                        <w:tc>
                          <w:tcPr>
                            <w:tcW w:w="890" w:type="dxa"/>
                            <w:gridSpan w:val="3"/>
                            <w:shd w:val="clear" w:color="auto" w:fill="E7E6E6" w:themeFill="background2"/>
                          </w:tcPr>
                          <w:p w:rsidR="0027505C" w:rsidRPr="005B34D3" w:rsidRDefault="0027505C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505" w:type="dxa"/>
                            <w:shd w:val="clear" w:color="auto" w:fill="E7E6E6" w:themeFill="background2"/>
                          </w:tcPr>
                          <w:p w:rsidR="0027505C" w:rsidRDefault="0027505C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ory boards: Content</w:t>
                            </w:r>
                          </w:p>
                        </w:tc>
                      </w:tr>
                      <w:tr w:rsidR="0027505C" w:rsidTr="000856E5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27505C" w:rsidRPr="00B65D71" w:rsidRDefault="0027505C" w:rsidP="00E42817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3"/>
                          </w:tcPr>
                          <w:p w:rsidR="0027505C" w:rsidRDefault="0027505C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mera Shots</w:t>
                            </w:r>
                          </w:p>
                        </w:tc>
                      </w:tr>
                      <w:tr w:rsidR="0027505C" w:rsidTr="000856E5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27505C" w:rsidRDefault="0027505C" w:rsidP="00E42817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3"/>
                          </w:tcPr>
                          <w:p w:rsidR="0027505C" w:rsidRDefault="0027505C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mera Angles</w:t>
                            </w:r>
                          </w:p>
                        </w:tc>
                      </w:tr>
                      <w:tr w:rsidR="0027505C" w:rsidTr="000856E5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27505C" w:rsidRDefault="0027505C" w:rsidP="00E42817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3"/>
                          </w:tcPr>
                          <w:p w:rsidR="0027505C" w:rsidRDefault="0027505C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mera Movements</w:t>
                            </w:r>
                          </w:p>
                        </w:tc>
                      </w:tr>
                      <w:tr w:rsidR="0027505C" w:rsidTr="000856E5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27505C" w:rsidRDefault="0027505C" w:rsidP="00E42817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3"/>
                          </w:tcPr>
                          <w:p w:rsidR="0027505C" w:rsidRPr="002A167E" w:rsidRDefault="0027505C" w:rsidP="00E42817">
                            <w:r>
                              <w:rPr>
                                <w:b/>
                              </w:rPr>
                              <w:t xml:space="preserve">Scene content </w:t>
                            </w:r>
                            <w:r>
                              <w:t>(what’s happening)</w:t>
                            </w:r>
                          </w:p>
                        </w:tc>
                      </w:tr>
                      <w:tr w:rsidR="0027505C" w:rsidTr="000856E5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27505C" w:rsidRDefault="0027505C" w:rsidP="000856E5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3"/>
                          </w:tcPr>
                          <w:p w:rsidR="0027505C" w:rsidRPr="000856E5" w:rsidRDefault="0027505C" w:rsidP="000856E5">
                            <w:r>
                              <w:rPr>
                                <w:b/>
                              </w:rPr>
                              <w:t xml:space="preserve">Annotations </w:t>
                            </w:r>
                            <w:r>
                              <w:t>(showing…)</w:t>
                            </w:r>
                          </w:p>
                        </w:tc>
                      </w:tr>
                      <w:tr w:rsidR="0027505C" w:rsidTr="000856E5">
                        <w:trPr>
                          <w:trHeight w:val="269"/>
                        </w:trPr>
                        <w:tc>
                          <w:tcPr>
                            <w:tcW w:w="709" w:type="dxa"/>
                            <w:gridSpan w:val="2"/>
                          </w:tcPr>
                          <w:p w:rsidR="0027505C" w:rsidRDefault="0027505C" w:rsidP="000856E5">
                            <w:pPr>
                              <w:jc w:val="right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3686" w:type="dxa"/>
                            <w:gridSpan w:val="2"/>
                          </w:tcPr>
                          <w:p w:rsidR="0027505C" w:rsidRPr="00515316" w:rsidRDefault="0027505C" w:rsidP="000856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mings</w:t>
                            </w:r>
                          </w:p>
                        </w:tc>
                      </w:tr>
                      <w:tr w:rsidR="0027505C" w:rsidTr="000856E5">
                        <w:trPr>
                          <w:trHeight w:val="269"/>
                        </w:trPr>
                        <w:tc>
                          <w:tcPr>
                            <w:tcW w:w="709" w:type="dxa"/>
                            <w:gridSpan w:val="2"/>
                          </w:tcPr>
                          <w:p w:rsidR="0027505C" w:rsidRDefault="0027505C" w:rsidP="000856E5">
                            <w:pPr>
                              <w:jc w:val="right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3686" w:type="dxa"/>
                            <w:gridSpan w:val="2"/>
                          </w:tcPr>
                          <w:p w:rsidR="0027505C" w:rsidRPr="002A167E" w:rsidRDefault="0027505C" w:rsidP="000856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ghting effects</w:t>
                            </w:r>
                          </w:p>
                        </w:tc>
                      </w:tr>
                      <w:tr w:rsidR="0027505C" w:rsidTr="000856E5">
                        <w:trPr>
                          <w:trHeight w:val="269"/>
                        </w:trPr>
                        <w:tc>
                          <w:tcPr>
                            <w:tcW w:w="709" w:type="dxa"/>
                            <w:gridSpan w:val="2"/>
                          </w:tcPr>
                          <w:p w:rsidR="0027505C" w:rsidRDefault="0027505C" w:rsidP="000856E5">
                            <w:pPr>
                              <w:jc w:val="right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3686" w:type="dxa"/>
                            <w:gridSpan w:val="2"/>
                          </w:tcPr>
                          <w:p w:rsidR="0027505C" w:rsidRPr="002A167E" w:rsidRDefault="0027505C" w:rsidP="000856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und effects</w:t>
                            </w:r>
                          </w:p>
                        </w:tc>
                      </w:tr>
                      <w:tr w:rsidR="0027505C" w:rsidTr="000856E5">
                        <w:trPr>
                          <w:trHeight w:val="269"/>
                        </w:trPr>
                        <w:tc>
                          <w:tcPr>
                            <w:tcW w:w="709" w:type="dxa"/>
                            <w:gridSpan w:val="2"/>
                          </w:tcPr>
                          <w:p w:rsidR="0027505C" w:rsidRDefault="0027505C" w:rsidP="000856E5">
                            <w:pPr>
                              <w:jc w:val="right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3686" w:type="dxa"/>
                            <w:gridSpan w:val="2"/>
                          </w:tcPr>
                          <w:p w:rsidR="0027505C" w:rsidRPr="002A167E" w:rsidRDefault="0027505C" w:rsidP="000856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cation</w:t>
                            </w:r>
                          </w:p>
                        </w:tc>
                      </w:tr>
                      <w:tr w:rsidR="0027505C" w:rsidTr="000856E5">
                        <w:trPr>
                          <w:trHeight w:val="269"/>
                        </w:trPr>
                        <w:tc>
                          <w:tcPr>
                            <w:tcW w:w="709" w:type="dxa"/>
                            <w:gridSpan w:val="2"/>
                          </w:tcPr>
                          <w:p w:rsidR="0027505C" w:rsidRDefault="0027505C" w:rsidP="000856E5">
                            <w:pPr>
                              <w:jc w:val="right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3686" w:type="dxa"/>
                            <w:gridSpan w:val="2"/>
                          </w:tcPr>
                          <w:p w:rsidR="0027505C" w:rsidRDefault="0027505C" w:rsidP="000856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mera Type</w:t>
                            </w:r>
                          </w:p>
                        </w:tc>
                      </w:tr>
                    </w:tbl>
                    <w:p w:rsidR="0027505C" w:rsidRDefault="0027505C" w:rsidP="000856E5"/>
                  </w:txbxContent>
                </v:textbox>
                <w10:wrap anchorx="margin"/>
              </v:shape>
            </w:pict>
          </mc:Fallback>
        </mc:AlternateContent>
      </w:r>
      <w:r w:rsidR="000856E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1695" behindDoc="1" locked="0" layoutInCell="1" allowOverlap="1" wp14:anchorId="0ABB2AF6" wp14:editId="496BCC2D">
                <wp:simplePos x="0" y="0"/>
                <wp:positionH relativeFrom="margin">
                  <wp:posOffset>0</wp:posOffset>
                </wp:positionH>
                <wp:positionV relativeFrom="paragraph">
                  <wp:posOffset>97790</wp:posOffset>
                </wp:positionV>
                <wp:extent cx="952500" cy="314325"/>
                <wp:effectExtent l="0" t="0" r="0" b="0"/>
                <wp:wrapTight wrapText="bothSides">
                  <wp:wrapPolygon edited="0">
                    <wp:start x="1296" y="0"/>
                    <wp:lineTo x="1296" y="19636"/>
                    <wp:lineTo x="19872" y="19636"/>
                    <wp:lineTo x="19872" y="0"/>
                    <wp:lineTo x="1296" y="0"/>
                  </wp:wrapPolygon>
                </wp:wrapTight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05C" w:rsidRPr="00515316" w:rsidRDefault="0027505C" w:rsidP="000856E5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B2AF6" id="_x0000_s1036" type="#_x0000_t202" style="position:absolute;margin-left:0;margin-top:7.7pt;width:75pt;height:24.75pt;z-index:-25157478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" filled="f" stroked="f">
                <v:textbox>
                  <w:txbxContent>
                    <w:p w:rsidR="0027505C" w:rsidRPr="00515316" w:rsidRDefault="0027505C" w:rsidP="000856E5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Name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856E5" w:rsidRPr="002C203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7599" behindDoc="1" locked="0" layoutInCell="1" allowOverlap="1" wp14:anchorId="6BCAC663" wp14:editId="5D29C30B">
                <wp:simplePos x="0" y="0"/>
                <wp:positionH relativeFrom="margin">
                  <wp:posOffset>0</wp:posOffset>
                </wp:positionH>
                <wp:positionV relativeFrom="paragraph">
                  <wp:posOffset>101056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05C" w:rsidRPr="00515316" w:rsidRDefault="0027505C" w:rsidP="000856E5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R081: Story bo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AC663" id="_x0000_s1037" type="#_x0000_t202" style="position:absolute;margin-left:0;margin-top:7.95pt;width:583.8pt;height:24.75pt;z-index:-25157888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" filled="f" stroked="f">
                <v:textbox>
                  <w:txbxContent>
                    <w:p w:rsidR="0027505C" w:rsidRPr="00515316" w:rsidRDefault="0027505C" w:rsidP="000856E5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R081: Story board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856E5" w:rsidRPr="002C203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8623" behindDoc="0" locked="0" layoutInCell="1" allowOverlap="1" wp14:anchorId="0E681D47" wp14:editId="4B37F566">
                <wp:simplePos x="0" y="0"/>
                <wp:positionH relativeFrom="margin">
                  <wp:posOffset>2845435</wp:posOffset>
                </wp:positionH>
                <wp:positionV relativeFrom="paragraph">
                  <wp:posOffset>346710</wp:posOffset>
                </wp:positionV>
                <wp:extent cx="4690745" cy="478917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0745" cy="4789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803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1065"/>
                              <w:gridCol w:w="5102"/>
                            </w:tblGrid>
                            <w:tr w:rsidR="0027505C" w:rsidTr="00594492">
                              <w:trPr>
                                <w:trHeight w:val="281"/>
                              </w:trPr>
                              <w:tc>
                                <w:tcPr>
                                  <w:tcW w:w="636" w:type="dxa"/>
                                  <w:shd w:val="clear" w:color="auto" w:fill="E7E6E6" w:themeFill="background2"/>
                                </w:tcPr>
                                <w:p w:rsidR="0027505C" w:rsidRPr="005B34D3" w:rsidRDefault="0027505C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167" w:type="dxa"/>
                                  <w:gridSpan w:val="2"/>
                                  <w:shd w:val="clear" w:color="auto" w:fill="E7E6E6" w:themeFill="background2"/>
                                </w:tcPr>
                                <w:p w:rsidR="0027505C" w:rsidRDefault="0027505C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amera Vocab</w:t>
                                  </w:r>
                                </w:p>
                              </w:tc>
                            </w:tr>
                            <w:tr w:rsidR="0027505C" w:rsidTr="000856E5">
                              <w:trPr>
                                <w:trHeight w:val="281"/>
                              </w:trPr>
                              <w:tc>
                                <w:tcPr>
                                  <w:tcW w:w="6803" w:type="dxa"/>
                                  <w:gridSpan w:val="3"/>
                                  <w:shd w:val="clear" w:color="auto" w:fill="FBFBFB"/>
                                </w:tcPr>
                                <w:p w:rsidR="0027505C" w:rsidRDefault="0027505C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amera Shots</w:t>
                                  </w:r>
                                </w:p>
                              </w:tc>
                            </w:tr>
                            <w:tr w:rsidR="0027505C" w:rsidTr="001D7B7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27505C" w:rsidRDefault="0027505C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stablishing shot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</w:tcPr>
                                <w:p w:rsidR="0027505C" w:rsidRDefault="0027505C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Wide angle including characters and setting</w:t>
                                  </w:r>
                                </w:p>
                              </w:tc>
                            </w:tr>
                            <w:tr w:rsidR="0027505C" w:rsidTr="001D7B7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27505C" w:rsidRPr="006B5560" w:rsidRDefault="0027505C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wo shot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</w:tcPr>
                                <w:p w:rsidR="0027505C" w:rsidRDefault="0027505C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hot including two characters in dialogue</w:t>
                                  </w:r>
                                </w:p>
                              </w:tc>
                            </w:tr>
                            <w:tr w:rsidR="0027505C" w:rsidTr="001D7B7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27505C" w:rsidRDefault="0027505C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lose up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</w:tcPr>
                                <w:p w:rsidR="0027505C" w:rsidRDefault="0027505C" w:rsidP="001D7B7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hot of one character’s whole head</w:t>
                                  </w:r>
                                </w:p>
                              </w:tc>
                            </w:tr>
                            <w:tr w:rsidR="0027505C" w:rsidTr="001D7B7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27505C" w:rsidRDefault="0027505C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xtreme close up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  <w:shd w:val="clear" w:color="auto" w:fill="FFFFFF" w:themeFill="background1"/>
                                </w:tcPr>
                                <w:p w:rsidR="0027505C" w:rsidRDefault="0027505C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hot of a particular detail (should be used sparingly)</w:t>
                                  </w:r>
                                </w:p>
                              </w:tc>
                            </w:tr>
                            <w:tr w:rsidR="0027505C" w:rsidTr="000856E5">
                              <w:trPr>
                                <w:trHeight w:val="281"/>
                              </w:trPr>
                              <w:tc>
                                <w:tcPr>
                                  <w:tcW w:w="6803" w:type="dxa"/>
                                  <w:gridSpan w:val="3"/>
                                  <w:shd w:val="clear" w:color="auto" w:fill="FBFBFB"/>
                                </w:tcPr>
                                <w:p w:rsidR="0027505C" w:rsidRPr="002A167E" w:rsidRDefault="0027505C" w:rsidP="002A167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 xml:space="preserve">Camera </w:t>
                                  </w:r>
                                  <w:r w:rsidRPr="002A167E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Angles</w:t>
                                  </w:r>
                                </w:p>
                              </w:tc>
                            </w:tr>
                            <w:tr w:rsidR="0027505C" w:rsidTr="001D7B7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27505C" w:rsidRDefault="0027505C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ow angle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  <w:shd w:val="clear" w:color="auto" w:fill="FFFFFF" w:themeFill="background1"/>
                                </w:tcPr>
                                <w:p w:rsidR="0027505C" w:rsidRDefault="0027505C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hot from below, looking up at a character</w:t>
                                  </w:r>
                                </w:p>
                              </w:tc>
                            </w:tr>
                            <w:tr w:rsidR="0027505C" w:rsidTr="001D7B7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27505C" w:rsidRDefault="0027505C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igh angle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  <w:shd w:val="clear" w:color="auto" w:fill="FFFFFF" w:themeFill="background1"/>
                                </w:tcPr>
                                <w:p w:rsidR="0027505C" w:rsidRDefault="0027505C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hot from above, looking down at a character</w:t>
                                  </w:r>
                                </w:p>
                              </w:tc>
                            </w:tr>
                            <w:tr w:rsidR="0027505C" w:rsidTr="001D7B7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27505C" w:rsidRDefault="0027505C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id angle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  <w:shd w:val="clear" w:color="auto" w:fill="FFFFFF" w:themeFill="background1"/>
                                </w:tcPr>
                                <w:p w:rsidR="0027505C" w:rsidRDefault="0027505C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hot showing the upper body and head of a character</w:t>
                                  </w:r>
                                </w:p>
                              </w:tc>
                            </w:tr>
                            <w:tr w:rsidR="0027505C" w:rsidTr="001D7B7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27505C" w:rsidRDefault="0027505C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ide angle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  <w:shd w:val="clear" w:color="auto" w:fill="FFFFFF" w:themeFill="background1"/>
                                </w:tcPr>
                                <w:p w:rsidR="0027505C" w:rsidRDefault="0027505C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hot including the whole body of a character</w:t>
                                  </w:r>
                                </w:p>
                              </w:tc>
                            </w:tr>
                            <w:tr w:rsidR="0027505C" w:rsidTr="001D7B7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27505C" w:rsidRDefault="0027505C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ver shoulder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  <w:shd w:val="clear" w:color="auto" w:fill="FFFFFF" w:themeFill="background1"/>
                                </w:tcPr>
                                <w:p w:rsidR="0027505C" w:rsidRDefault="0027505C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hot with the back of a character’s shoulder and head in the foreground, putting the viewer in the scene</w:t>
                                  </w:r>
                                </w:p>
                              </w:tc>
                            </w:tr>
                            <w:tr w:rsidR="0027505C" w:rsidTr="001D7B7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27505C" w:rsidRDefault="0027505C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oint of View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  <w:shd w:val="clear" w:color="auto" w:fill="FFFFFF" w:themeFill="background1"/>
                                </w:tcPr>
                                <w:p w:rsidR="0027505C" w:rsidRDefault="0027505C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(normally hand held) shot as if the camera is the eyes of a character, putting the viewer in the position of the character</w:t>
                                  </w:r>
                                </w:p>
                              </w:tc>
                            </w:tr>
                            <w:tr w:rsidR="0027505C" w:rsidTr="000856E5">
                              <w:trPr>
                                <w:trHeight w:val="281"/>
                              </w:trPr>
                              <w:tc>
                                <w:tcPr>
                                  <w:tcW w:w="6803" w:type="dxa"/>
                                  <w:gridSpan w:val="3"/>
                                  <w:shd w:val="clear" w:color="auto" w:fill="FBFBFB"/>
                                </w:tcPr>
                                <w:p w:rsidR="0027505C" w:rsidRPr="002A167E" w:rsidRDefault="0027505C" w:rsidP="002A167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Camera Movements</w:t>
                                  </w:r>
                                </w:p>
                              </w:tc>
                            </w:tr>
                            <w:tr w:rsidR="0027505C" w:rsidTr="001D7B7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27505C" w:rsidRDefault="0027505C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Zoom in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  <w:shd w:val="clear" w:color="auto" w:fill="FFFFFF" w:themeFill="background1"/>
                                </w:tcPr>
                                <w:p w:rsidR="0027505C" w:rsidRDefault="0027505C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amera stays still, but the image gets bigger</w:t>
                                  </w:r>
                                </w:p>
                              </w:tc>
                            </w:tr>
                            <w:tr w:rsidR="0027505C" w:rsidTr="001D7B7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27505C" w:rsidRDefault="0027505C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Zoom out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  <w:shd w:val="clear" w:color="auto" w:fill="FFFFFF" w:themeFill="background1"/>
                                </w:tcPr>
                                <w:p w:rsidR="0027505C" w:rsidRDefault="0027505C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amera stays still, but the image gets smaller</w:t>
                                  </w:r>
                                </w:p>
                              </w:tc>
                            </w:tr>
                            <w:tr w:rsidR="0027505C" w:rsidTr="001D7B7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27505C" w:rsidRDefault="0027505C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an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  <w:shd w:val="clear" w:color="auto" w:fill="FFFFFF" w:themeFill="background1"/>
                                </w:tcPr>
                                <w:p w:rsidR="0027505C" w:rsidRDefault="0027505C" w:rsidP="002A167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amera stays still, but twists left or right</w:t>
                                  </w:r>
                                </w:p>
                              </w:tc>
                            </w:tr>
                            <w:tr w:rsidR="0027505C" w:rsidTr="000856E5">
                              <w:trPr>
                                <w:trHeight w:val="281"/>
                              </w:trPr>
                              <w:tc>
                                <w:tcPr>
                                  <w:tcW w:w="6803" w:type="dxa"/>
                                  <w:gridSpan w:val="3"/>
                                  <w:shd w:val="clear" w:color="auto" w:fill="FBFBFB"/>
                                </w:tcPr>
                                <w:p w:rsidR="0027505C" w:rsidRPr="002A167E" w:rsidRDefault="0027505C" w:rsidP="008D43AD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Camera Type</w:t>
                                  </w:r>
                                </w:p>
                              </w:tc>
                            </w:tr>
                            <w:tr w:rsidR="0027505C" w:rsidTr="001D7B7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27505C" w:rsidRPr="008D43AD" w:rsidRDefault="0027505C" w:rsidP="008D43AD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ill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  <w:shd w:val="clear" w:color="auto" w:fill="FFFFFF" w:themeFill="background1"/>
                                </w:tcPr>
                                <w:p w:rsidR="0027505C" w:rsidRPr="00B360CE" w:rsidRDefault="0027505C" w:rsidP="008D43AD">
                                  <w:r>
                                    <w:t>A still shot would not be moving</w:t>
                                  </w:r>
                                </w:p>
                              </w:tc>
                            </w:tr>
                            <w:tr w:rsidR="0027505C" w:rsidTr="001D7B7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27505C" w:rsidRPr="008D43AD" w:rsidRDefault="0027505C" w:rsidP="008D43AD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ideo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  <w:shd w:val="clear" w:color="auto" w:fill="FFFFFF" w:themeFill="background1"/>
                                </w:tcPr>
                                <w:p w:rsidR="0027505C" w:rsidRPr="00B360CE" w:rsidRDefault="0027505C" w:rsidP="008D43AD">
                                  <w:r>
                                    <w:t>A normal moving image</w:t>
                                  </w:r>
                                </w:p>
                              </w:tc>
                            </w:tr>
                            <w:tr w:rsidR="0027505C" w:rsidTr="001D7B7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27505C" w:rsidRPr="008D43AD" w:rsidRDefault="0027505C" w:rsidP="008D43AD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irtual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  <w:shd w:val="clear" w:color="auto" w:fill="FFFFFF" w:themeFill="background1"/>
                                </w:tcPr>
                                <w:p w:rsidR="0027505C" w:rsidRPr="00B360CE" w:rsidRDefault="0027505C" w:rsidP="008D43AD">
                                  <w:r>
                                    <w:t>An animated image</w:t>
                                  </w:r>
                                </w:p>
                              </w:tc>
                            </w:tr>
                          </w:tbl>
                          <w:p w:rsidR="0027505C" w:rsidRDefault="0027505C" w:rsidP="000856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81D47" id="Text Box 12" o:spid="_x0000_s1038" type="#_x0000_t202" style="position:absolute;margin-left:224.05pt;margin-top:27.3pt;width:369.35pt;height:377.1pt;z-index:25173862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6803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1065"/>
                        <w:gridCol w:w="5102"/>
                      </w:tblGrid>
                      <w:tr w:rsidR="0027505C" w:rsidTr="00594492">
                        <w:trPr>
                          <w:trHeight w:val="281"/>
                        </w:trPr>
                        <w:tc>
                          <w:tcPr>
                            <w:tcW w:w="636" w:type="dxa"/>
                            <w:shd w:val="clear" w:color="auto" w:fill="E7E6E6" w:themeFill="background2"/>
                          </w:tcPr>
                          <w:p w:rsidR="0027505C" w:rsidRPr="005B34D3" w:rsidRDefault="0027505C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167" w:type="dxa"/>
                            <w:gridSpan w:val="2"/>
                            <w:shd w:val="clear" w:color="auto" w:fill="E7E6E6" w:themeFill="background2"/>
                          </w:tcPr>
                          <w:p w:rsidR="0027505C" w:rsidRDefault="0027505C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mera Vocab</w:t>
                            </w:r>
                          </w:p>
                        </w:tc>
                      </w:tr>
                      <w:tr w:rsidR="0027505C" w:rsidTr="000856E5">
                        <w:trPr>
                          <w:trHeight w:val="281"/>
                        </w:trPr>
                        <w:tc>
                          <w:tcPr>
                            <w:tcW w:w="6803" w:type="dxa"/>
                            <w:gridSpan w:val="3"/>
                            <w:shd w:val="clear" w:color="auto" w:fill="FBFBFB"/>
                          </w:tcPr>
                          <w:p w:rsidR="0027505C" w:rsidRDefault="0027505C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mera Shots</w:t>
                            </w:r>
                          </w:p>
                        </w:tc>
                      </w:tr>
                      <w:tr w:rsidR="0027505C" w:rsidTr="001D7B7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27505C" w:rsidRDefault="0027505C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stablishing shot</w:t>
                            </w:r>
                          </w:p>
                        </w:tc>
                        <w:tc>
                          <w:tcPr>
                            <w:tcW w:w="5102" w:type="dxa"/>
                          </w:tcPr>
                          <w:p w:rsidR="0027505C" w:rsidRDefault="0027505C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Wide angle including characters and setting</w:t>
                            </w:r>
                          </w:p>
                        </w:tc>
                      </w:tr>
                      <w:tr w:rsidR="0027505C" w:rsidTr="001D7B7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27505C" w:rsidRPr="006B5560" w:rsidRDefault="0027505C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wo shot</w:t>
                            </w:r>
                          </w:p>
                        </w:tc>
                        <w:tc>
                          <w:tcPr>
                            <w:tcW w:w="5102" w:type="dxa"/>
                          </w:tcPr>
                          <w:p w:rsidR="0027505C" w:rsidRDefault="0027505C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hot including two characters in dialogue</w:t>
                            </w:r>
                          </w:p>
                        </w:tc>
                      </w:tr>
                      <w:tr w:rsidR="0027505C" w:rsidTr="001D7B7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27505C" w:rsidRDefault="0027505C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ose up</w:t>
                            </w:r>
                          </w:p>
                        </w:tc>
                        <w:tc>
                          <w:tcPr>
                            <w:tcW w:w="5102" w:type="dxa"/>
                          </w:tcPr>
                          <w:p w:rsidR="0027505C" w:rsidRDefault="0027505C" w:rsidP="001D7B7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hot of one character’s whole head</w:t>
                            </w:r>
                          </w:p>
                        </w:tc>
                      </w:tr>
                      <w:tr w:rsidR="0027505C" w:rsidTr="001D7B7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FFFFFF" w:themeFill="background1"/>
                          </w:tcPr>
                          <w:p w:rsidR="0027505C" w:rsidRDefault="0027505C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treme close up</w:t>
                            </w:r>
                          </w:p>
                        </w:tc>
                        <w:tc>
                          <w:tcPr>
                            <w:tcW w:w="5102" w:type="dxa"/>
                            <w:shd w:val="clear" w:color="auto" w:fill="FFFFFF" w:themeFill="background1"/>
                          </w:tcPr>
                          <w:p w:rsidR="0027505C" w:rsidRDefault="0027505C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hot of a particular detail (should be used sparingly)</w:t>
                            </w:r>
                          </w:p>
                        </w:tc>
                      </w:tr>
                      <w:tr w:rsidR="0027505C" w:rsidTr="000856E5">
                        <w:trPr>
                          <w:trHeight w:val="281"/>
                        </w:trPr>
                        <w:tc>
                          <w:tcPr>
                            <w:tcW w:w="6803" w:type="dxa"/>
                            <w:gridSpan w:val="3"/>
                            <w:shd w:val="clear" w:color="auto" w:fill="FBFBFB"/>
                          </w:tcPr>
                          <w:p w:rsidR="0027505C" w:rsidRPr="002A167E" w:rsidRDefault="0027505C" w:rsidP="002A167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 xml:space="preserve">Camera </w:t>
                            </w:r>
                            <w:r w:rsidRPr="002A167E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Angles</w:t>
                            </w:r>
                          </w:p>
                        </w:tc>
                      </w:tr>
                      <w:tr w:rsidR="0027505C" w:rsidTr="001D7B7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FFFFFF" w:themeFill="background1"/>
                          </w:tcPr>
                          <w:p w:rsidR="0027505C" w:rsidRDefault="0027505C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w angle</w:t>
                            </w:r>
                          </w:p>
                        </w:tc>
                        <w:tc>
                          <w:tcPr>
                            <w:tcW w:w="5102" w:type="dxa"/>
                            <w:shd w:val="clear" w:color="auto" w:fill="FFFFFF" w:themeFill="background1"/>
                          </w:tcPr>
                          <w:p w:rsidR="0027505C" w:rsidRDefault="0027505C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hot from below, looking up at a character</w:t>
                            </w:r>
                          </w:p>
                        </w:tc>
                      </w:tr>
                      <w:tr w:rsidR="0027505C" w:rsidTr="001D7B7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FFFFFF" w:themeFill="background1"/>
                          </w:tcPr>
                          <w:p w:rsidR="0027505C" w:rsidRDefault="0027505C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igh angle</w:t>
                            </w:r>
                          </w:p>
                        </w:tc>
                        <w:tc>
                          <w:tcPr>
                            <w:tcW w:w="5102" w:type="dxa"/>
                            <w:shd w:val="clear" w:color="auto" w:fill="FFFFFF" w:themeFill="background1"/>
                          </w:tcPr>
                          <w:p w:rsidR="0027505C" w:rsidRDefault="0027505C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hot from above, looking down at a character</w:t>
                            </w:r>
                          </w:p>
                        </w:tc>
                      </w:tr>
                      <w:tr w:rsidR="0027505C" w:rsidTr="001D7B7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FFFFFF" w:themeFill="background1"/>
                          </w:tcPr>
                          <w:p w:rsidR="0027505C" w:rsidRDefault="0027505C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d angle</w:t>
                            </w:r>
                          </w:p>
                        </w:tc>
                        <w:tc>
                          <w:tcPr>
                            <w:tcW w:w="5102" w:type="dxa"/>
                            <w:shd w:val="clear" w:color="auto" w:fill="FFFFFF" w:themeFill="background1"/>
                          </w:tcPr>
                          <w:p w:rsidR="0027505C" w:rsidRDefault="0027505C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hot showing the upper body and head of a character</w:t>
                            </w:r>
                          </w:p>
                        </w:tc>
                      </w:tr>
                      <w:tr w:rsidR="0027505C" w:rsidTr="001D7B7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FFFFFF" w:themeFill="background1"/>
                          </w:tcPr>
                          <w:p w:rsidR="0027505C" w:rsidRDefault="0027505C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ide angle</w:t>
                            </w:r>
                          </w:p>
                        </w:tc>
                        <w:tc>
                          <w:tcPr>
                            <w:tcW w:w="5102" w:type="dxa"/>
                            <w:shd w:val="clear" w:color="auto" w:fill="FFFFFF" w:themeFill="background1"/>
                          </w:tcPr>
                          <w:p w:rsidR="0027505C" w:rsidRDefault="0027505C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hot including the whole body of a character</w:t>
                            </w:r>
                          </w:p>
                        </w:tc>
                      </w:tr>
                      <w:tr w:rsidR="0027505C" w:rsidTr="001D7B7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FFFFFF" w:themeFill="background1"/>
                          </w:tcPr>
                          <w:p w:rsidR="0027505C" w:rsidRDefault="0027505C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ver shoulder</w:t>
                            </w:r>
                          </w:p>
                        </w:tc>
                        <w:tc>
                          <w:tcPr>
                            <w:tcW w:w="5102" w:type="dxa"/>
                            <w:shd w:val="clear" w:color="auto" w:fill="FFFFFF" w:themeFill="background1"/>
                          </w:tcPr>
                          <w:p w:rsidR="0027505C" w:rsidRDefault="0027505C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hot with the back of a character’s shoulder and head in the foreground, putting the viewer in the scene</w:t>
                            </w:r>
                          </w:p>
                        </w:tc>
                      </w:tr>
                      <w:tr w:rsidR="0027505C" w:rsidTr="001D7B7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FFFFFF" w:themeFill="background1"/>
                          </w:tcPr>
                          <w:p w:rsidR="0027505C" w:rsidRDefault="0027505C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int of View</w:t>
                            </w:r>
                          </w:p>
                        </w:tc>
                        <w:tc>
                          <w:tcPr>
                            <w:tcW w:w="5102" w:type="dxa"/>
                            <w:shd w:val="clear" w:color="auto" w:fill="FFFFFF" w:themeFill="background1"/>
                          </w:tcPr>
                          <w:p w:rsidR="0027505C" w:rsidRDefault="0027505C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(normally hand held) shot as if the camera is the eyes of a character, putting the viewer in the position of the character</w:t>
                            </w:r>
                          </w:p>
                        </w:tc>
                      </w:tr>
                      <w:tr w:rsidR="0027505C" w:rsidTr="000856E5">
                        <w:trPr>
                          <w:trHeight w:val="281"/>
                        </w:trPr>
                        <w:tc>
                          <w:tcPr>
                            <w:tcW w:w="6803" w:type="dxa"/>
                            <w:gridSpan w:val="3"/>
                            <w:shd w:val="clear" w:color="auto" w:fill="FBFBFB"/>
                          </w:tcPr>
                          <w:p w:rsidR="0027505C" w:rsidRPr="002A167E" w:rsidRDefault="0027505C" w:rsidP="002A167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Camera Movements</w:t>
                            </w:r>
                          </w:p>
                        </w:tc>
                      </w:tr>
                      <w:tr w:rsidR="0027505C" w:rsidTr="001D7B7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FFFFFF" w:themeFill="background1"/>
                          </w:tcPr>
                          <w:p w:rsidR="0027505C" w:rsidRDefault="0027505C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Zoom in</w:t>
                            </w:r>
                          </w:p>
                        </w:tc>
                        <w:tc>
                          <w:tcPr>
                            <w:tcW w:w="5102" w:type="dxa"/>
                            <w:shd w:val="clear" w:color="auto" w:fill="FFFFFF" w:themeFill="background1"/>
                          </w:tcPr>
                          <w:p w:rsidR="0027505C" w:rsidRDefault="0027505C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amera stays still, but the image gets bigger</w:t>
                            </w:r>
                          </w:p>
                        </w:tc>
                      </w:tr>
                      <w:tr w:rsidR="0027505C" w:rsidTr="001D7B7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FFFFFF" w:themeFill="background1"/>
                          </w:tcPr>
                          <w:p w:rsidR="0027505C" w:rsidRDefault="0027505C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Zoom out</w:t>
                            </w:r>
                          </w:p>
                        </w:tc>
                        <w:tc>
                          <w:tcPr>
                            <w:tcW w:w="5102" w:type="dxa"/>
                            <w:shd w:val="clear" w:color="auto" w:fill="FFFFFF" w:themeFill="background1"/>
                          </w:tcPr>
                          <w:p w:rsidR="0027505C" w:rsidRDefault="0027505C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amera stays still, but the image gets smaller</w:t>
                            </w:r>
                          </w:p>
                        </w:tc>
                      </w:tr>
                      <w:tr w:rsidR="0027505C" w:rsidTr="001D7B7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FFFFFF" w:themeFill="background1"/>
                          </w:tcPr>
                          <w:p w:rsidR="0027505C" w:rsidRDefault="0027505C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n</w:t>
                            </w:r>
                          </w:p>
                        </w:tc>
                        <w:tc>
                          <w:tcPr>
                            <w:tcW w:w="5102" w:type="dxa"/>
                            <w:shd w:val="clear" w:color="auto" w:fill="FFFFFF" w:themeFill="background1"/>
                          </w:tcPr>
                          <w:p w:rsidR="0027505C" w:rsidRDefault="0027505C" w:rsidP="002A167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amera stays still, but twists left or right</w:t>
                            </w:r>
                          </w:p>
                        </w:tc>
                      </w:tr>
                      <w:tr w:rsidR="0027505C" w:rsidTr="000856E5">
                        <w:trPr>
                          <w:trHeight w:val="281"/>
                        </w:trPr>
                        <w:tc>
                          <w:tcPr>
                            <w:tcW w:w="6803" w:type="dxa"/>
                            <w:gridSpan w:val="3"/>
                            <w:shd w:val="clear" w:color="auto" w:fill="FBFBFB"/>
                          </w:tcPr>
                          <w:p w:rsidR="0027505C" w:rsidRPr="002A167E" w:rsidRDefault="0027505C" w:rsidP="008D43A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Camera Type</w:t>
                            </w:r>
                          </w:p>
                        </w:tc>
                      </w:tr>
                      <w:tr w:rsidR="0027505C" w:rsidTr="001D7B7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FFFFFF" w:themeFill="background1"/>
                          </w:tcPr>
                          <w:p w:rsidR="0027505C" w:rsidRPr="008D43AD" w:rsidRDefault="0027505C" w:rsidP="008D43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ill</w:t>
                            </w:r>
                          </w:p>
                        </w:tc>
                        <w:tc>
                          <w:tcPr>
                            <w:tcW w:w="5102" w:type="dxa"/>
                            <w:shd w:val="clear" w:color="auto" w:fill="FFFFFF" w:themeFill="background1"/>
                          </w:tcPr>
                          <w:p w:rsidR="0027505C" w:rsidRPr="00B360CE" w:rsidRDefault="0027505C" w:rsidP="008D43AD">
                            <w:r>
                              <w:t>A still shot would not be moving</w:t>
                            </w:r>
                          </w:p>
                        </w:tc>
                      </w:tr>
                      <w:tr w:rsidR="0027505C" w:rsidTr="001D7B7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FFFFFF" w:themeFill="background1"/>
                          </w:tcPr>
                          <w:p w:rsidR="0027505C" w:rsidRPr="008D43AD" w:rsidRDefault="0027505C" w:rsidP="008D43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deo</w:t>
                            </w:r>
                          </w:p>
                        </w:tc>
                        <w:tc>
                          <w:tcPr>
                            <w:tcW w:w="5102" w:type="dxa"/>
                            <w:shd w:val="clear" w:color="auto" w:fill="FFFFFF" w:themeFill="background1"/>
                          </w:tcPr>
                          <w:p w:rsidR="0027505C" w:rsidRPr="00B360CE" w:rsidRDefault="0027505C" w:rsidP="008D43AD">
                            <w:r>
                              <w:t>A normal moving image</w:t>
                            </w:r>
                          </w:p>
                        </w:tc>
                      </w:tr>
                      <w:tr w:rsidR="0027505C" w:rsidTr="001D7B7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FFFFFF" w:themeFill="background1"/>
                          </w:tcPr>
                          <w:p w:rsidR="0027505C" w:rsidRPr="008D43AD" w:rsidRDefault="0027505C" w:rsidP="008D43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rtual</w:t>
                            </w:r>
                          </w:p>
                        </w:tc>
                        <w:tc>
                          <w:tcPr>
                            <w:tcW w:w="5102" w:type="dxa"/>
                            <w:shd w:val="clear" w:color="auto" w:fill="FFFFFF" w:themeFill="background1"/>
                          </w:tcPr>
                          <w:p w:rsidR="0027505C" w:rsidRPr="00B360CE" w:rsidRDefault="0027505C" w:rsidP="008D43AD">
                            <w:r>
                              <w:t>An animated image</w:t>
                            </w:r>
                          </w:p>
                        </w:tc>
                      </w:tr>
                    </w:tbl>
                    <w:p w:rsidR="0027505C" w:rsidRDefault="0027505C" w:rsidP="000856E5"/>
                  </w:txbxContent>
                </v:textbox>
                <w10:wrap anchorx="margin"/>
              </v:shape>
            </w:pict>
          </mc:Fallback>
        </mc:AlternateContent>
      </w:r>
      <w:r w:rsidR="000856E5">
        <w:rPr>
          <w:noProof/>
          <w:lang w:eastAsia="en-GB"/>
        </w:rPr>
        <w:drawing>
          <wp:anchor distT="0" distB="0" distL="114300" distR="114300" simplePos="0" relativeHeight="251742719" behindDoc="0" locked="0" layoutInCell="1" allowOverlap="1" wp14:anchorId="46D3C033" wp14:editId="448137C6">
            <wp:simplePos x="0" y="0"/>
            <wp:positionH relativeFrom="page">
              <wp:posOffset>494665</wp:posOffset>
            </wp:positionH>
            <wp:positionV relativeFrom="paragraph">
              <wp:posOffset>3185160</wp:posOffset>
            </wp:positionV>
            <wp:extent cx="2046606" cy="807800"/>
            <wp:effectExtent l="0" t="0" r="0" b="0"/>
            <wp:wrapNone/>
            <wp:docPr id="5" name="Picture 5" descr="Zoom 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oom 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6" cy="80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6E5" w:rsidRPr="000856E5">
        <w:rPr>
          <w:noProof/>
          <w:lang w:eastAsia="en-GB"/>
        </w:rPr>
        <w:drawing>
          <wp:anchor distT="0" distB="0" distL="114300" distR="114300" simplePos="0" relativeHeight="251743743" behindDoc="0" locked="0" layoutInCell="1" allowOverlap="1" wp14:anchorId="0047844E" wp14:editId="52AB5198">
            <wp:simplePos x="0" y="0"/>
            <wp:positionH relativeFrom="column">
              <wp:posOffset>439420</wp:posOffset>
            </wp:positionH>
            <wp:positionV relativeFrom="paragraph">
              <wp:posOffset>4121785</wp:posOffset>
            </wp:positionV>
            <wp:extent cx="1975303" cy="816428"/>
            <wp:effectExtent l="0" t="0" r="6350" b="3175"/>
            <wp:wrapNone/>
            <wp:docPr id="19" name="Picture 19" descr="zoom 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oom ou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5" t="1" r="2659" b="2671"/>
                    <a:stretch/>
                  </pic:blipFill>
                  <pic:spPr bwMode="auto">
                    <a:xfrm>
                      <a:off x="0" y="0"/>
                      <a:ext cx="1975303" cy="81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6E5">
        <w:br w:type="page"/>
      </w:r>
    </w:p>
    <w:p w:rsidR="00F328CA" w:rsidRDefault="00F328CA">
      <w:r w:rsidRPr="00F328CA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50911" behindDoc="1" locked="0" layoutInCell="1" allowOverlap="1" wp14:anchorId="71FCDDB2" wp14:editId="0CD1EFD7">
                <wp:simplePos x="0" y="0"/>
                <wp:positionH relativeFrom="margin">
                  <wp:posOffset>0</wp:posOffset>
                </wp:positionH>
                <wp:positionV relativeFrom="paragraph">
                  <wp:posOffset>90805</wp:posOffset>
                </wp:positionV>
                <wp:extent cx="952500" cy="314325"/>
                <wp:effectExtent l="0" t="0" r="0" b="0"/>
                <wp:wrapTight wrapText="bothSides">
                  <wp:wrapPolygon edited="0">
                    <wp:start x="1296" y="0"/>
                    <wp:lineTo x="1296" y="19636"/>
                    <wp:lineTo x="19872" y="19636"/>
                    <wp:lineTo x="19872" y="0"/>
                    <wp:lineTo x="1296" y="0"/>
                  </wp:wrapPolygon>
                </wp:wrapTight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05C" w:rsidRPr="00515316" w:rsidRDefault="0027505C" w:rsidP="00F328CA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CDDB2" id="_x0000_s1039" type="#_x0000_t202" style="position:absolute;margin-left:0;margin-top:7.15pt;width:75pt;height:24.75pt;z-index:-25156556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" filled="f" stroked="f">
                <v:textbox>
                  <w:txbxContent>
                    <w:p w:rsidR="0027505C" w:rsidRPr="00515316" w:rsidRDefault="0027505C" w:rsidP="00F328CA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Name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6815" behindDoc="1" locked="0" layoutInCell="1" allowOverlap="1" wp14:anchorId="6101E580" wp14:editId="20CE50F2">
                <wp:simplePos x="0" y="0"/>
                <wp:positionH relativeFrom="margin">
                  <wp:posOffset>0</wp:posOffset>
                </wp:positionH>
                <wp:positionV relativeFrom="paragraph">
                  <wp:posOffset>93980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05C" w:rsidRPr="00515316" w:rsidRDefault="0027505C" w:rsidP="00F328CA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R081: Scripts and Mind Ma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1E580" id="_x0000_s1040" type="#_x0000_t202" style="position:absolute;margin-left:0;margin-top:7.4pt;width:583.8pt;height:24.75pt;z-index:-25156966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" filled="f" stroked="f">
                <v:textbox>
                  <w:txbxContent>
                    <w:p w:rsidR="0027505C" w:rsidRPr="00515316" w:rsidRDefault="0027505C" w:rsidP="00F328CA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R081: Scripts and Mind Map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br w:type="page"/>
      </w:r>
      <w:r w:rsidRPr="00F328CA">
        <w:rPr>
          <w:noProof/>
          <w:lang w:eastAsia="en-GB"/>
        </w:rPr>
        <w:drawing>
          <wp:anchor distT="0" distB="0" distL="114300" distR="114300" simplePos="0" relativeHeight="251745791" behindDoc="0" locked="0" layoutInCell="1" allowOverlap="1" wp14:anchorId="07E1A71A" wp14:editId="76D438D4">
            <wp:simplePos x="0" y="0"/>
            <wp:positionH relativeFrom="column">
              <wp:posOffset>2983230</wp:posOffset>
            </wp:positionH>
            <wp:positionV relativeFrom="paragraph">
              <wp:posOffset>1576705</wp:posOffset>
            </wp:positionV>
            <wp:extent cx="1986280" cy="1434465"/>
            <wp:effectExtent l="76200" t="95250" r="128270" b="146685"/>
            <wp:wrapNone/>
            <wp:docPr id="28" name="Picture 28" descr="https://lh5.googleusercontent.com/-5lzh_jMgiNrcJnh2w2tI01DFANCFywnJrIqLn66r1RtT-BpKZaNocNRUHSsavfyLmY4j__-LwJ99w9JXSl0EdB5bKs0Jg5aKsAuFAQDCRx58KRaraD1mciFWQUJRE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5.googleusercontent.com/-5lzh_jMgiNrcJnh2w2tI01DFANCFywnJrIqLn66r1RtT-BpKZaNocNRUHSsavfyLmY4j__-LwJ99w9JXSl0EdB5bKs0Jg5aKsAuFAQDCRx58KRaraD1mciFWQUJRE7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69" b="60489"/>
                    <a:stretch/>
                  </pic:blipFill>
                  <pic:spPr bwMode="auto">
                    <a:xfrm rot="21379872">
                      <a:off x="0" y="0"/>
                      <a:ext cx="1986280" cy="14344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noFill/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2036" behindDoc="0" locked="0" layoutInCell="1" allowOverlap="1" wp14:anchorId="03A218BF" wp14:editId="7C9C022B">
                <wp:simplePos x="0" y="0"/>
                <wp:positionH relativeFrom="margin">
                  <wp:posOffset>2879725</wp:posOffset>
                </wp:positionH>
                <wp:positionV relativeFrom="paragraph">
                  <wp:posOffset>324485</wp:posOffset>
                </wp:positionV>
                <wp:extent cx="4690745" cy="1711960"/>
                <wp:effectExtent l="0" t="0" r="0" b="254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0745" cy="171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803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1065"/>
                              <w:gridCol w:w="5102"/>
                            </w:tblGrid>
                            <w:tr w:rsidR="0027505C" w:rsidTr="00594492">
                              <w:trPr>
                                <w:trHeight w:val="281"/>
                              </w:trPr>
                              <w:tc>
                                <w:tcPr>
                                  <w:tcW w:w="636" w:type="dxa"/>
                                  <w:shd w:val="clear" w:color="auto" w:fill="E7E6E6" w:themeFill="background2"/>
                                </w:tcPr>
                                <w:p w:rsidR="0027505C" w:rsidRPr="005B34D3" w:rsidRDefault="0027505C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167" w:type="dxa"/>
                                  <w:gridSpan w:val="2"/>
                                  <w:shd w:val="clear" w:color="auto" w:fill="E7E6E6" w:themeFill="background2"/>
                                </w:tcPr>
                                <w:p w:rsidR="0027505C" w:rsidRDefault="0027505C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ripts: Key Vocab</w:t>
                                  </w:r>
                                </w:p>
                              </w:tc>
                            </w:tr>
                            <w:tr w:rsidR="0027505C" w:rsidTr="001D7B7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27505C" w:rsidRPr="006B5560" w:rsidRDefault="0027505C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udio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</w:tcPr>
                                <w:p w:rsidR="0027505C" w:rsidRDefault="0027505C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o do with sound</w:t>
                                  </w:r>
                                </w:p>
                              </w:tc>
                            </w:tr>
                            <w:tr w:rsidR="0027505C" w:rsidTr="001D7B7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27505C" w:rsidRDefault="0027505C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udio-visual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</w:tcPr>
                                <w:p w:rsidR="0027505C" w:rsidRDefault="0027505C" w:rsidP="001D7B7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ombining sound and pictures (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ie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films)</w:t>
                                  </w:r>
                                </w:p>
                              </w:tc>
                            </w:tr>
                            <w:tr w:rsidR="0027505C" w:rsidTr="001D7B7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27505C" w:rsidRDefault="0027505C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ormatting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  <w:shd w:val="clear" w:color="auto" w:fill="FFFFFF" w:themeFill="background1"/>
                                </w:tcPr>
                                <w:p w:rsidR="0027505C" w:rsidRDefault="0027505C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How the words are presented on the page</w:t>
                                  </w:r>
                                </w:p>
                              </w:tc>
                            </w:tr>
                            <w:tr w:rsidR="0027505C" w:rsidTr="001D7B7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27505C" w:rsidRDefault="0027505C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dentation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  <w:shd w:val="clear" w:color="auto" w:fill="FFFFFF" w:themeFill="background1"/>
                                </w:tcPr>
                                <w:p w:rsidR="0027505C" w:rsidRDefault="0027505C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et in from one side of a page</w:t>
                                  </w:r>
                                </w:p>
                              </w:tc>
                            </w:tr>
                            <w:tr w:rsidR="0027505C" w:rsidTr="001D7B7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27505C" w:rsidRDefault="0027505C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ialogue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  <w:shd w:val="clear" w:color="auto" w:fill="FFFFFF" w:themeFill="background1"/>
                                </w:tcPr>
                                <w:p w:rsidR="0027505C" w:rsidRDefault="0027505C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alking between characters</w:t>
                                  </w:r>
                                </w:p>
                              </w:tc>
                            </w:tr>
                          </w:tbl>
                          <w:p w:rsidR="0027505C" w:rsidRDefault="0027505C" w:rsidP="00F328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218BF" id="Text Box 21" o:spid="_x0000_s1041" type="#_x0000_t202" style="position:absolute;margin-left:226.75pt;margin-top:25.55pt;width:369.35pt;height:134.8pt;z-index:2517420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" filled="f" stroked="f">
                <v:textbox>
                  <w:txbxContent>
                    <w:tbl>
                      <w:tblPr>
                        <w:tblStyle w:val="TableGrid"/>
                        <w:tblW w:w="6803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1065"/>
                        <w:gridCol w:w="5102"/>
                      </w:tblGrid>
                      <w:tr w:rsidR="0027505C" w:rsidTr="00594492">
                        <w:trPr>
                          <w:trHeight w:val="281"/>
                        </w:trPr>
                        <w:tc>
                          <w:tcPr>
                            <w:tcW w:w="636" w:type="dxa"/>
                            <w:shd w:val="clear" w:color="auto" w:fill="E7E6E6" w:themeFill="background2"/>
                          </w:tcPr>
                          <w:p w:rsidR="0027505C" w:rsidRPr="005B34D3" w:rsidRDefault="0027505C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167" w:type="dxa"/>
                            <w:gridSpan w:val="2"/>
                            <w:shd w:val="clear" w:color="auto" w:fill="E7E6E6" w:themeFill="background2"/>
                          </w:tcPr>
                          <w:p w:rsidR="0027505C" w:rsidRDefault="0027505C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ripts: Key Vocab</w:t>
                            </w:r>
                          </w:p>
                        </w:tc>
                      </w:tr>
                      <w:tr w:rsidR="0027505C" w:rsidTr="001D7B7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27505C" w:rsidRPr="006B5560" w:rsidRDefault="0027505C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dio</w:t>
                            </w:r>
                          </w:p>
                        </w:tc>
                        <w:tc>
                          <w:tcPr>
                            <w:tcW w:w="5102" w:type="dxa"/>
                          </w:tcPr>
                          <w:p w:rsidR="0027505C" w:rsidRDefault="0027505C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o do with sound</w:t>
                            </w:r>
                          </w:p>
                        </w:tc>
                      </w:tr>
                      <w:tr w:rsidR="0027505C" w:rsidTr="001D7B7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27505C" w:rsidRDefault="0027505C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dio-visual</w:t>
                            </w:r>
                          </w:p>
                        </w:tc>
                        <w:tc>
                          <w:tcPr>
                            <w:tcW w:w="5102" w:type="dxa"/>
                          </w:tcPr>
                          <w:p w:rsidR="0027505C" w:rsidRDefault="0027505C" w:rsidP="001D7B7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ombining sound and pictures 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films)</w:t>
                            </w:r>
                          </w:p>
                        </w:tc>
                      </w:tr>
                      <w:tr w:rsidR="0027505C" w:rsidTr="001D7B7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FFFFFF" w:themeFill="background1"/>
                          </w:tcPr>
                          <w:p w:rsidR="0027505C" w:rsidRDefault="0027505C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rmatting</w:t>
                            </w:r>
                          </w:p>
                        </w:tc>
                        <w:tc>
                          <w:tcPr>
                            <w:tcW w:w="5102" w:type="dxa"/>
                            <w:shd w:val="clear" w:color="auto" w:fill="FFFFFF" w:themeFill="background1"/>
                          </w:tcPr>
                          <w:p w:rsidR="0027505C" w:rsidRDefault="0027505C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How the words are presented on the page</w:t>
                            </w:r>
                          </w:p>
                        </w:tc>
                      </w:tr>
                      <w:tr w:rsidR="0027505C" w:rsidTr="001D7B7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FFFFFF" w:themeFill="background1"/>
                          </w:tcPr>
                          <w:p w:rsidR="0027505C" w:rsidRDefault="0027505C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dentation</w:t>
                            </w:r>
                          </w:p>
                        </w:tc>
                        <w:tc>
                          <w:tcPr>
                            <w:tcW w:w="5102" w:type="dxa"/>
                            <w:shd w:val="clear" w:color="auto" w:fill="FFFFFF" w:themeFill="background1"/>
                          </w:tcPr>
                          <w:p w:rsidR="0027505C" w:rsidRDefault="0027505C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et in from one side of a page</w:t>
                            </w:r>
                          </w:p>
                        </w:tc>
                      </w:tr>
                      <w:tr w:rsidR="0027505C" w:rsidTr="001D7B7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FFFFFF" w:themeFill="background1"/>
                          </w:tcPr>
                          <w:p w:rsidR="0027505C" w:rsidRDefault="0027505C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alogue</w:t>
                            </w:r>
                          </w:p>
                        </w:tc>
                        <w:tc>
                          <w:tcPr>
                            <w:tcW w:w="5102" w:type="dxa"/>
                            <w:shd w:val="clear" w:color="auto" w:fill="FFFFFF" w:themeFill="background1"/>
                          </w:tcPr>
                          <w:p w:rsidR="0027505C" w:rsidRDefault="0027505C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alking between characters</w:t>
                            </w:r>
                          </w:p>
                        </w:tc>
                      </w:tr>
                    </w:tbl>
                    <w:p w:rsidR="0027505C" w:rsidRDefault="0027505C" w:rsidP="00F328CA"/>
                  </w:txbxContent>
                </v:textbox>
                <w10:wrap anchorx="margin"/>
              </v:shape>
            </w:pict>
          </mc:Fallback>
        </mc:AlternateContent>
      </w:r>
      <w:r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2377" behindDoc="0" locked="0" layoutInCell="1" allowOverlap="1" wp14:anchorId="5459423A" wp14:editId="7F4E8222">
                <wp:simplePos x="0" y="0"/>
                <wp:positionH relativeFrom="margin">
                  <wp:posOffset>50800</wp:posOffset>
                </wp:positionH>
                <wp:positionV relativeFrom="paragraph">
                  <wp:posOffset>327025</wp:posOffset>
                </wp:positionV>
                <wp:extent cx="3036570" cy="137160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395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8"/>
                              <w:gridCol w:w="208"/>
                              <w:gridCol w:w="3849"/>
                            </w:tblGrid>
                            <w:tr w:rsidR="0027505C" w:rsidTr="00295AD3">
                              <w:trPr>
                                <w:trHeight w:val="268"/>
                              </w:trPr>
                              <w:tc>
                                <w:tcPr>
                                  <w:tcW w:w="546" w:type="dxa"/>
                                  <w:gridSpan w:val="2"/>
                                  <w:shd w:val="clear" w:color="auto" w:fill="E7E6E6" w:themeFill="background2"/>
                                </w:tcPr>
                                <w:p w:rsidR="0027505C" w:rsidRPr="005B34D3" w:rsidRDefault="0027505C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849" w:type="dxa"/>
                                  <w:shd w:val="clear" w:color="auto" w:fill="E7E6E6" w:themeFill="background2"/>
                                </w:tcPr>
                                <w:p w:rsidR="0027505C" w:rsidRDefault="0027505C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ripts: Content</w:t>
                                  </w:r>
                                </w:p>
                              </w:tc>
                            </w:tr>
                            <w:tr w:rsidR="0027505C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27505C" w:rsidRPr="00B65D71" w:rsidRDefault="0027505C" w:rsidP="00E42817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2"/>
                                </w:tcPr>
                                <w:p w:rsidR="0027505C" w:rsidRDefault="0027505C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ialogue</w:t>
                                  </w:r>
                                </w:p>
                              </w:tc>
                            </w:tr>
                            <w:tr w:rsidR="0027505C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27505C" w:rsidRDefault="0027505C" w:rsidP="00E42817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2"/>
                                </w:tcPr>
                                <w:p w:rsidR="0027505C" w:rsidRDefault="0027505C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age directions</w:t>
                                  </w:r>
                                </w:p>
                              </w:tc>
                            </w:tr>
                            <w:tr w:rsidR="0027505C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27505C" w:rsidRDefault="0027505C" w:rsidP="00E42817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2"/>
                                </w:tcPr>
                                <w:p w:rsidR="0027505C" w:rsidRDefault="0027505C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ound effects</w:t>
                                  </w:r>
                                </w:p>
                              </w:tc>
                            </w:tr>
                            <w:tr w:rsidR="0027505C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27505C" w:rsidRDefault="0027505C" w:rsidP="00E42817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2"/>
                                </w:tcPr>
                                <w:p w:rsidR="0027505C" w:rsidRPr="006D188A" w:rsidRDefault="0027505C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ames and details of characters</w:t>
                                  </w:r>
                                </w:p>
                              </w:tc>
                            </w:tr>
                            <w:tr w:rsidR="0027505C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27505C" w:rsidRDefault="0027505C" w:rsidP="000856E5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2"/>
                                </w:tcPr>
                                <w:p w:rsidR="0027505C" w:rsidRPr="006D188A" w:rsidRDefault="0027505C" w:rsidP="000856E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usic or ambient sound</w:t>
                                  </w:r>
                                </w:p>
                              </w:tc>
                            </w:tr>
                            <w:tr w:rsidR="0027505C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27505C" w:rsidRDefault="0027505C" w:rsidP="000856E5"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2"/>
                                </w:tcPr>
                                <w:p w:rsidR="0027505C" w:rsidRPr="00515316" w:rsidRDefault="0027505C" w:rsidP="000856E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ocation</w:t>
                                  </w:r>
                                </w:p>
                              </w:tc>
                            </w:tr>
                          </w:tbl>
                          <w:p w:rsidR="0027505C" w:rsidRDefault="0027505C" w:rsidP="00F328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9423A" id="Text Box 22" o:spid="_x0000_s1042" type="#_x0000_t202" style="position:absolute;margin-left:4pt;margin-top:25.75pt;width:239.1pt;height:108pt;z-index:25174237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4395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8"/>
                        <w:gridCol w:w="208"/>
                        <w:gridCol w:w="3849"/>
                      </w:tblGrid>
                      <w:tr w:rsidR="0027505C" w:rsidTr="00295AD3">
                        <w:trPr>
                          <w:trHeight w:val="268"/>
                        </w:trPr>
                        <w:tc>
                          <w:tcPr>
                            <w:tcW w:w="546" w:type="dxa"/>
                            <w:gridSpan w:val="2"/>
                            <w:shd w:val="clear" w:color="auto" w:fill="E7E6E6" w:themeFill="background2"/>
                          </w:tcPr>
                          <w:p w:rsidR="0027505C" w:rsidRPr="005B34D3" w:rsidRDefault="0027505C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849" w:type="dxa"/>
                            <w:shd w:val="clear" w:color="auto" w:fill="E7E6E6" w:themeFill="background2"/>
                          </w:tcPr>
                          <w:p w:rsidR="0027505C" w:rsidRDefault="0027505C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ripts: Content</w:t>
                            </w:r>
                          </w:p>
                        </w:tc>
                      </w:tr>
                      <w:tr w:rsidR="0027505C" w:rsidTr="000856E5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27505C" w:rsidRPr="00B65D71" w:rsidRDefault="0027505C" w:rsidP="00E42817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2"/>
                          </w:tcPr>
                          <w:p w:rsidR="0027505C" w:rsidRDefault="0027505C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alogue</w:t>
                            </w:r>
                          </w:p>
                        </w:tc>
                      </w:tr>
                      <w:tr w:rsidR="0027505C" w:rsidTr="000856E5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27505C" w:rsidRDefault="0027505C" w:rsidP="00E42817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2"/>
                          </w:tcPr>
                          <w:p w:rsidR="0027505C" w:rsidRDefault="0027505C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age directions</w:t>
                            </w:r>
                          </w:p>
                        </w:tc>
                      </w:tr>
                      <w:tr w:rsidR="0027505C" w:rsidTr="000856E5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27505C" w:rsidRDefault="0027505C" w:rsidP="00E42817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2"/>
                          </w:tcPr>
                          <w:p w:rsidR="0027505C" w:rsidRDefault="0027505C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und effects</w:t>
                            </w:r>
                          </w:p>
                        </w:tc>
                      </w:tr>
                      <w:tr w:rsidR="0027505C" w:rsidTr="000856E5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27505C" w:rsidRDefault="0027505C" w:rsidP="00E42817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2"/>
                          </w:tcPr>
                          <w:p w:rsidR="0027505C" w:rsidRPr="006D188A" w:rsidRDefault="0027505C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s and details of characters</w:t>
                            </w:r>
                          </w:p>
                        </w:tc>
                      </w:tr>
                      <w:tr w:rsidR="0027505C" w:rsidTr="000856E5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27505C" w:rsidRDefault="0027505C" w:rsidP="000856E5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2"/>
                          </w:tcPr>
                          <w:p w:rsidR="0027505C" w:rsidRPr="006D188A" w:rsidRDefault="0027505C" w:rsidP="000856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usic or ambient sound</w:t>
                            </w:r>
                          </w:p>
                        </w:tc>
                      </w:tr>
                      <w:tr w:rsidR="0027505C" w:rsidTr="000856E5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27505C" w:rsidRDefault="0027505C" w:rsidP="000856E5"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2"/>
                          </w:tcPr>
                          <w:p w:rsidR="0027505C" w:rsidRPr="00515316" w:rsidRDefault="0027505C" w:rsidP="000856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cation</w:t>
                            </w:r>
                          </w:p>
                        </w:tc>
                      </w:tr>
                    </w:tbl>
                    <w:p w:rsidR="0027505C" w:rsidRDefault="0027505C" w:rsidP="00F328CA"/>
                  </w:txbxContent>
                </v:textbox>
                <w10:wrap anchorx="margin"/>
              </v:shape>
            </w:pict>
          </mc:Fallback>
        </mc:AlternateContent>
      </w:r>
      <w:r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9887" behindDoc="0" locked="0" layoutInCell="1" allowOverlap="1" wp14:anchorId="09449EF0" wp14:editId="28922486">
                <wp:simplePos x="0" y="0"/>
                <wp:positionH relativeFrom="margin">
                  <wp:posOffset>55245</wp:posOffset>
                </wp:positionH>
                <wp:positionV relativeFrom="paragraph">
                  <wp:posOffset>1599565</wp:posOffset>
                </wp:positionV>
                <wp:extent cx="3012440" cy="1480185"/>
                <wp:effectExtent l="0" t="0" r="0" b="571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2440" cy="1480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395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8"/>
                              <w:gridCol w:w="311"/>
                              <w:gridCol w:w="3856"/>
                            </w:tblGrid>
                            <w:tr w:rsidR="0027505C" w:rsidTr="008D43AD">
                              <w:trPr>
                                <w:trHeight w:val="280"/>
                              </w:trPr>
                              <w:tc>
                                <w:tcPr>
                                  <w:tcW w:w="539" w:type="dxa"/>
                                  <w:gridSpan w:val="2"/>
                                  <w:shd w:val="clear" w:color="auto" w:fill="E7E6E6" w:themeFill="background2"/>
                                </w:tcPr>
                                <w:p w:rsidR="0027505C" w:rsidRPr="005B34D3" w:rsidRDefault="0027505C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shd w:val="clear" w:color="auto" w:fill="E7E6E6" w:themeFill="background2"/>
                                </w:tcPr>
                                <w:p w:rsidR="0027505C" w:rsidRDefault="0027505C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ripts: Purpose</w:t>
                                  </w:r>
                                </w:p>
                              </w:tc>
                            </w:tr>
                            <w:tr w:rsidR="0027505C" w:rsidTr="008D43AD">
                              <w:trPr>
                                <w:trHeight w:val="230"/>
                              </w:trPr>
                              <w:tc>
                                <w:tcPr>
                                  <w:tcW w:w="228" w:type="dxa"/>
                                </w:tcPr>
                                <w:p w:rsidR="0027505C" w:rsidRPr="00B65D71" w:rsidRDefault="0027505C" w:rsidP="00E42817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67" w:type="dxa"/>
                                  <w:gridSpan w:val="2"/>
                                </w:tcPr>
                                <w:p w:rsidR="0027505C" w:rsidRPr="00B360CE" w:rsidRDefault="0027505C" w:rsidP="006D188A">
                                  <w:r>
                                    <w:t>Show the dialogue and delivery directions for actors</w:t>
                                  </w:r>
                                </w:p>
                              </w:tc>
                            </w:tr>
                            <w:tr w:rsidR="0027505C" w:rsidTr="008D43AD">
                              <w:trPr>
                                <w:trHeight w:val="230"/>
                              </w:trPr>
                              <w:tc>
                                <w:tcPr>
                                  <w:tcW w:w="228" w:type="dxa"/>
                                </w:tcPr>
                                <w:p w:rsidR="0027505C" w:rsidRDefault="0027505C" w:rsidP="00E42817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67" w:type="dxa"/>
                                  <w:gridSpan w:val="2"/>
                                </w:tcPr>
                                <w:p w:rsidR="0027505C" w:rsidRDefault="0027505C" w:rsidP="006D188A">
                                  <w:r>
                                    <w:t>Indicate sound effects and scene requirements for production crew</w:t>
                                  </w:r>
                                </w:p>
                              </w:tc>
                            </w:tr>
                            <w:tr w:rsidR="0027505C" w:rsidTr="006D188A">
                              <w:trPr>
                                <w:trHeight w:val="291"/>
                              </w:trPr>
                              <w:tc>
                                <w:tcPr>
                                  <w:tcW w:w="228" w:type="dxa"/>
                                </w:tcPr>
                                <w:p w:rsidR="0027505C" w:rsidRDefault="0027505C" w:rsidP="00E42817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67" w:type="dxa"/>
                                  <w:gridSpan w:val="2"/>
                                </w:tcPr>
                                <w:p w:rsidR="0027505C" w:rsidRPr="00B360CE" w:rsidRDefault="0027505C" w:rsidP="006D188A">
                                  <w:r>
                                    <w:t>Outline of a production for clients, advertisers or any other stakeholders</w:t>
                                  </w:r>
                                </w:p>
                              </w:tc>
                            </w:tr>
                          </w:tbl>
                          <w:p w:rsidR="0027505C" w:rsidRDefault="0027505C" w:rsidP="00F328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49EF0" id="Text Box 23" o:spid="_x0000_s1043" type="#_x0000_t202" style="position:absolute;margin-left:4.35pt;margin-top:125.95pt;width:237.2pt;height:116.55pt;z-index:25174988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4395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8"/>
                        <w:gridCol w:w="311"/>
                        <w:gridCol w:w="3856"/>
                      </w:tblGrid>
                      <w:tr w:rsidR="0027505C" w:rsidTr="008D43AD">
                        <w:trPr>
                          <w:trHeight w:val="280"/>
                        </w:trPr>
                        <w:tc>
                          <w:tcPr>
                            <w:tcW w:w="539" w:type="dxa"/>
                            <w:gridSpan w:val="2"/>
                            <w:shd w:val="clear" w:color="auto" w:fill="E7E6E6" w:themeFill="background2"/>
                          </w:tcPr>
                          <w:p w:rsidR="0027505C" w:rsidRPr="005B34D3" w:rsidRDefault="0027505C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856" w:type="dxa"/>
                            <w:shd w:val="clear" w:color="auto" w:fill="E7E6E6" w:themeFill="background2"/>
                          </w:tcPr>
                          <w:p w:rsidR="0027505C" w:rsidRDefault="0027505C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ripts: Purpose</w:t>
                            </w:r>
                          </w:p>
                        </w:tc>
                      </w:tr>
                      <w:tr w:rsidR="0027505C" w:rsidTr="008D43AD">
                        <w:trPr>
                          <w:trHeight w:val="230"/>
                        </w:trPr>
                        <w:tc>
                          <w:tcPr>
                            <w:tcW w:w="228" w:type="dxa"/>
                          </w:tcPr>
                          <w:p w:rsidR="0027505C" w:rsidRPr="00B65D71" w:rsidRDefault="0027505C" w:rsidP="00E42817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167" w:type="dxa"/>
                            <w:gridSpan w:val="2"/>
                          </w:tcPr>
                          <w:p w:rsidR="0027505C" w:rsidRPr="00B360CE" w:rsidRDefault="0027505C" w:rsidP="006D188A">
                            <w:r>
                              <w:t>Show the dialogue and delivery directions for actors</w:t>
                            </w:r>
                          </w:p>
                        </w:tc>
                      </w:tr>
                      <w:tr w:rsidR="0027505C" w:rsidTr="008D43AD">
                        <w:trPr>
                          <w:trHeight w:val="230"/>
                        </w:trPr>
                        <w:tc>
                          <w:tcPr>
                            <w:tcW w:w="228" w:type="dxa"/>
                          </w:tcPr>
                          <w:p w:rsidR="0027505C" w:rsidRDefault="0027505C" w:rsidP="00E42817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4167" w:type="dxa"/>
                            <w:gridSpan w:val="2"/>
                          </w:tcPr>
                          <w:p w:rsidR="0027505C" w:rsidRDefault="0027505C" w:rsidP="006D188A">
                            <w:r>
                              <w:t>Indicate sound effects and scene requirements for production crew</w:t>
                            </w:r>
                          </w:p>
                        </w:tc>
                      </w:tr>
                      <w:tr w:rsidR="0027505C" w:rsidTr="006D188A">
                        <w:trPr>
                          <w:trHeight w:val="291"/>
                        </w:trPr>
                        <w:tc>
                          <w:tcPr>
                            <w:tcW w:w="228" w:type="dxa"/>
                          </w:tcPr>
                          <w:p w:rsidR="0027505C" w:rsidRDefault="0027505C" w:rsidP="00E42817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4167" w:type="dxa"/>
                            <w:gridSpan w:val="2"/>
                          </w:tcPr>
                          <w:p w:rsidR="0027505C" w:rsidRPr="00B360CE" w:rsidRDefault="0027505C" w:rsidP="006D188A">
                            <w:r>
                              <w:t>Outline of a production for clients, advertisers or any other stakeholders</w:t>
                            </w:r>
                          </w:p>
                        </w:tc>
                      </w:tr>
                    </w:tbl>
                    <w:p w:rsidR="0027505C" w:rsidRDefault="0027505C" w:rsidP="00F328CA"/>
                  </w:txbxContent>
                </v:textbox>
                <w10:wrap anchorx="margin"/>
              </v:shape>
            </w:pict>
          </mc:Fallback>
        </mc:AlternateContent>
      </w:r>
      <w:r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1935" behindDoc="0" locked="0" layoutInCell="1" allowOverlap="1" wp14:anchorId="02B581CA" wp14:editId="0840DF74">
                <wp:simplePos x="0" y="0"/>
                <wp:positionH relativeFrom="page">
                  <wp:posOffset>127635</wp:posOffset>
                </wp:positionH>
                <wp:positionV relativeFrom="paragraph">
                  <wp:posOffset>2858135</wp:posOffset>
                </wp:positionV>
                <wp:extent cx="3036570" cy="1371600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395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8"/>
                              <w:gridCol w:w="194"/>
                              <w:gridCol w:w="3863"/>
                            </w:tblGrid>
                            <w:tr w:rsidR="0027505C" w:rsidTr="00295AD3">
                              <w:trPr>
                                <w:trHeight w:val="268"/>
                              </w:trPr>
                              <w:tc>
                                <w:tcPr>
                                  <w:tcW w:w="532" w:type="dxa"/>
                                  <w:gridSpan w:val="2"/>
                                  <w:shd w:val="clear" w:color="auto" w:fill="E7E6E6" w:themeFill="background2"/>
                                </w:tcPr>
                                <w:p w:rsidR="0027505C" w:rsidRPr="005B34D3" w:rsidRDefault="0027505C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863" w:type="dxa"/>
                                  <w:shd w:val="clear" w:color="auto" w:fill="E7E6E6" w:themeFill="background2"/>
                                </w:tcPr>
                                <w:p w:rsidR="0027505C" w:rsidRDefault="0027505C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ind maps: Content</w:t>
                                  </w:r>
                                </w:p>
                              </w:tc>
                            </w:tr>
                            <w:tr w:rsidR="0027505C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27505C" w:rsidRPr="00B65D71" w:rsidRDefault="0027505C" w:rsidP="00E42817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2"/>
                                </w:tcPr>
                                <w:p w:rsidR="0027505C" w:rsidRDefault="0027505C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Central </w:t>
                                  </w:r>
                                  <w:r w:rsidRPr="00295AD3">
                                    <w:rPr>
                                      <w:b/>
                                      <w:i/>
                                    </w:rPr>
                                    <w:t>node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with main theme</w:t>
                                  </w:r>
                                </w:p>
                              </w:tc>
                            </w:tr>
                            <w:tr w:rsidR="0027505C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27505C" w:rsidRDefault="0027505C" w:rsidP="00E42817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2"/>
                                </w:tcPr>
                                <w:p w:rsidR="0027505C" w:rsidRDefault="0027505C" w:rsidP="00E42817">
                                  <w:pPr>
                                    <w:rPr>
                                      <w:b/>
                                    </w:rPr>
                                  </w:pPr>
                                  <w:r w:rsidRPr="00295AD3">
                                    <w:rPr>
                                      <w:b/>
                                      <w:i/>
                                    </w:rPr>
                                    <w:t>Sub-nodes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with related </w:t>
                                  </w:r>
                                  <w:r w:rsidRPr="00295AD3">
                                    <w:rPr>
                                      <w:b/>
                                      <w:i/>
                                    </w:rPr>
                                    <w:t>general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ideas</w:t>
                                  </w:r>
                                </w:p>
                              </w:tc>
                            </w:tr>
                            <w:tr w:rsidR="0027505C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27505C" w:rsidRDefault="0027505C" w:rsidP="00E42817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2"/>
                                </w:tcPr>
                                <w:p w:rsidR="0027505C" w:rsidRDefault="0027505C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Sub-sub-nodes with </w:t>
                                  </w:r>
                                  <w:r w:rsidRPr="00295AD3">
                                    <w:rPr>
                                      <w:b/>
                                      <w:i/>
                                    </w:rPr>
                                    <w:t>specific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ideas</w:t>
                                  </w:r>
                                </w:p>
                              </w:tc>
                            </w:tr>
                            <w:tr w:rsidR="0027505C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27505C" w:rsidRDefault="0027505C" w:rsidP="00E42817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2"/>
                                </w:tcPr>
                                <w:p w:rsidR="0027505C" w:rsidRPr="006D188A" w:rsidRDefault="0027505C" w:rsidP="00E42817">
                                  <w:pPr>
                                    <w:rPr>
                                      <w:b/>
                                    </w:rPr>
                                  </w:pPr>
                                  <w:r w:rsidRPr="00295AD3">
                                    <w:rPr>
                                      <w:b/>
                                      <w:i/>
                                    </w:rPr>
                                    <w:t>Links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between nodes</w:t>
                                  </w:r>
                                </w:p>
                              </w:tc>
                            </w:tr>
                            <w:tr w:rsidR="0027505C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27505C" w:rsidRDefault="0027505C" w:rsidP="000856E5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2"/>
                                </w:tcPr>
                                <w:p w:rsidR="0027505C" w:rsidRPr="006D188A" w:rsidRDefault="0027505C" w:rsidP="000856E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ext to show ideas</w:t>
                                  </w:r>
                                </w:p>
                              </w:tc>
                            </w:tr>
                            <w:tr w:rsidR="0027505C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27505C" w:rsidRDefault="0027505C" w:rsidP="000856E5"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2"/>
                                </w:tcPr>
                                <w:p w:rsidR="0027505C" w:rsidRPr="00295AD3" w:rsidRDefault="0027505C" w:rsidP="000856E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t xml:space="preserve">Sometimes </w:t>
                                  </w:r>
                                  <w:r>
                                    <w:rPr>
                                      <w:b/>
                                    </w:rPr>
                                    <w:t>Images</w:t>
                                  </w:r>
                                </w:p>
                              </w:tc>
                            </w:tr>
                          </w:tbl>
                          <w:p w:rsidR="0027505C" w:rsidRDefault="0027505C" w:rsidP="00F328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581CA" id="Text Box 29" o:spid="_x0000_s1044" type="#_x0000_t202" style="position:absolute;margin-left:10.05pt;margin-top:225.05pt;width:239.1pt;height:108pt;z-index:25175193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" filled="f" stroked="f">
                <v:textbox>
                  <w:txbxContent>
                    <w:tbl>
                      <w:tblPr>
                        <w:tblStyle w:val="TableGrid"/>
                        <w:tblW w:w="4395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8"/>
                        <w:gridCol w:w="194"/>
                        <w:gridCol w:w="3863"/>
                      </w:tblGrid>
                      <w:tr w:rsidR="0027505C" w:rsidTr="00295AD3">
                        <w:trPr>
                          <w:trHeight w:val="268"/>
                        </w:trPr>
                        <w:tc>
                          <w:tcPr>
                            <w:tcW w:w="532" w:type="dxa"/>
                            <w:gridSpan w:val="2"/>
                            <w:shd w:val="clear" w:color="auto" w:fill="E7E6E6" w:themeFill="background2"/>
                          </w:tcPr>
                          <w:p w:rsidR="0027505C" w:rsidRPr="005B34D3" w:rsidRDefault="0027505C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863" w:type="dxa"/>
                            <w:shd w:val="clear" w:color="auto" w:fill="E7E6E6" w:themeFill="background2"/>
                          </w:tcPr>
                          <w:p w:rsidR="0027505C" w:rsidRDefault="0027505C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nd maps: Content</w:t>
                            </w:r>
                          </w:p>
                        </w:tc>
                      </w:tr>
                      <w:tr w:rsidR="0027505C" w:rsidTr="000856E5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27505C" w:rsidRPr="00B65D71" w:rsidRDefault="0027505C" w:rsidP="00E42817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2"/>
                          </w:tcPr>
                          <w:p w:rsidR="0027505C" w:rsidRDefault="0027505C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entral </w:t>
                            </w:r>
                            <w:r w:rsidRPr="00295AD3">
                              <w:rPr>
                                <w:b/>
                                <w:i/>
                              </w:rPr>
                              <w:t>node</w:t>
                            </w:r>
                            <w:r>
                              <w:rPr>
                                <w:b/>
                              </w:rPr>
                              <w:t xml:space="preserve"> with main theme</w:t>
                            </w:r>
                          </w:p>
                        </w:tc>
                      </w:tr>
                      <w:tr w:rsidR="0027505C" w:rsidTr="000856E5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27505C" w:rsidRDefault="0027505C" w:rsidP="00E42817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2"/>
                          </w:tcPr>
                          <w:p w:rsidR="0027505C" w:rsidRDefault="0027505C" w:rsidP="00E42817">
                            <w:pPr>
                              <w:rPr>
                                <w:b/>
                              </w:rPr>
                            </w:pPr>
                            <w:r w:rsidRPr="00295AD3">
                              <w:rPr>
                                <w:b/>
                                <w:i/>
                              </w:rPr>
                              <w:t>Sub-nodes</w:t>
                            </w:r>
                            <w:r>
                              <w:rPr>
                                <w:b/>
                              </w:rPr>
                              <w:t xml:space="preserve"> with related </w:t>
                            </w:r>
                            <w:r w:rsidRPr="00295AD3">
                              <w:rPr>
                                <w:b/>
                                <w:i/>
                              </w:rPr>
                              <w:t>general</w:t>
                            </w:r>
                            <w:r>
                              <w:rPr>
                                <w:b/>
                              </w:rPr>
                              <w:t xml:space="preserve"> ideas</w:t>
                            </w:r>
                          </w:p>
                        </w:tc>
                      </w:tr>
                      <w:tr w:rsidR="0027505C" w:rsidTr="000856E5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27505C" w:rsidRDefault="0027505C" w:rsidP="00E42817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2"/>
                          </w:tcPr>
                          <w:p w:rsidR="0027505C" w:rsidRDefault="0027505C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ub-sub-nodes with </w:t>
                            </w:r>
                            <w:r w:rsidRPr="00295AD3">
                              <w:rPr>
                                <w:b/>
                                <w:i/>
                              </w:rPr>
                              <w:t>specific</w:t>
                            </w:r>
                            <w:r>
                              <w:rPr>
                                <w:b/>
                              </w:rPr>
                              <w:t xml:space="preserve"> ideas</w:t>
                            </w:r>
                          </w:p>
                        </w:tc>
                      </w:tr>
                      <w:tr w:rsidR="0027505C" w:rsidTr="000856E5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27505C" w:rsidRDefault="0027505C" w:rsidP="00E42817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2"/>
                          </w:tcPr>
                          <w:p w:rsidR="0027505C" w:rsidRPr="006D188A" w:rsidRDefault="0027505C" w:rsidP="00E42817">
                            <w:pPr>
                              <w:rPr>
                                <w:b/>
                              </w:rPr>
                            </w:pPr>
                            <w:r w:rsidRPr="00295AD3">
                              <w:rPr>
                                <w:b/>
                                <w:i/>
                              </w:rPr>
                              <w:t>Links</w:t>
                            </w:r>
                            <w:r>
                              <w:rPr>
                                <w:b/>
                              </w:rPr>
                              <w:t xml:space="preserve"> between nodes</w:t>
                            </w:r>
                          </w:p>
                        </w:tc>
                      </w:tr>
                      <w:tr w:rsidR="0027505C" w:rsidTr="000856E5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27505C" w:rsidRDefault="0027505C" w:rsidP="000856E5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2"/>
                          </w:tcPr>
                          <w:p w:rsidR="0027505C" w:rsidRPr="006D188A" w:rsidRDefault="0027505C" w:rsidP="000856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xt to show ideas</w:t>
                            </w:r>
                          </w:p>
                        </w:tc>
                      </w:tr>
                      <w:tr w:rsidR="0027505C" w:rsidTr="000856E5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27505C" w:rsidRDefault="0027505C" w:rsidP="000856E5"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2"/>
                          </w:tcPr>
                          <w:p w:rsidR="0027505C" w:rsidRPr="00295AD3" w:rsidRDefault="0027505C" w:rsidP="000856E5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Sometimes </w:t>
                            </w:r>
                            <w:r>
                              <w:rPr>
                                <w:b/>
                              </w:rPr>
                              <w:t>Images</w:t>
                            </w:r>
                          </w:p>
                        </w:tc>
                      </w:tr>
                    </w:tbl>
                    <w:p w:rsidR="0027505C" w:rsidRDefault="0027505C" w:rsidP="00F328CA"/>
                  </w:txbxContent>
                </v:textbox>
                <w10:wrap anchorx="page"/>
              </v:shape>
            </w:pict>
          </mc:Fallback>
        </mc:AlternateContent>
      </w:r>
      <w:r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2959" behindDoc="0" locked="0" layoutInCell="1" allowOverlap="1" wp14:anchorId="2CF8EB9C" wp14:editId="64737F22">
                <wp:simplePos x="0" y="0"/>
                <wp:positionH relativeFrom="margin">
                  <wp:posOffset>60325</wp:posOffset>
                </wp:positionH>
                <wp:positionV relativeFrom="paragraph">
                  <wp:posOffset>4129405</wp:posOffset>
                </wp:positionV>
                <wp:extent cx="3058795" cy="929640"/>
                <wp:effectExtent l="0" t="0" r="0" b="3810"/>
                <wp:wrapNone/>
                <wp:docPr id="4096" name="Text Box 4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795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395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8"/>
                              <w:gridCol w:w="311"/>
                              <w:gridCol w:w="3856"/>
                            </w:tblGrid>
                            <w:tr w:rsidR="0027505C" w:rsidTr="008D43AD">
                              <w:trPr>
                                <w:trHeight w:val="280"/>
                              </w:trPr>
                              <w:tc>
                                <w:tcPr>
                                  <w:tcW w:w="539" w:type="dxa"/>
                                  <w:gridSpan w:val="2"/>
                                  <w:shd w:val="clear" w:color="auto" w:fill="E7E6E6" w:themeFill="background2"/>
                                </w:tcPr>
                                <w:p w:rsidR="0027505C" w:rsidRPr="005B34D3" w:rsidRDefault="0027505C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shd w:val="clear" w:color="auto" w:fill="E7E6E6" w:themeFill="background2"/>
                                </w:tcPr>
                                <w:p w:rsidR="0027505C" w:rsidRDefault="0027505C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ind maps: Purpose</w:t>
                                  </w:r>
                                </w:p>
                              </w:tc>
                            </w:tr>
                            <w:tr w:rsidR="0027505C" w:rsidTr="008D43AD">
                              <w:trPr>
                                <w:trHeight w:val="230"/>
                              </w:trPr>
                              <w:tc>
                                <w:tcPr>
                                  <w:tcW w:w="228" w:type="dxa"/>
                                </w:tcPr>
                                <w:p w:rsidR="0027505C" w:rsidRPr="00B65D71" w:rsidRDefault="0027505C" w:rsidP="00E42817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67" w:type="dxa"/>
                                  <w:gridSpan w:val="2"/>
                                </w:tcPr>
                                <w:p w:rsidR="0027505C" w:rsidRPr="00B360CE" w:rsidRDefault="0027505C" w:rsidP="006D188A">
                                  <w:r>
                                    <w:t>Generate ideas</w:t>
                                  </w:r>
                                </w:p>
                              </w:tc>
                            </w:tr>
                            <w:tr w:rsidR="0027505C" w:rsidTr="008D43AD">
                              <w:trPr>
                                <w:trHeight w:val="230"/>
                              </w:trPr>
                              <w:tc>
                                <w:tcPr>
                                  <w:tcW w:w="228" w:type="dxa"/>
                                </w:tcPr>
                                <w:p w:rsidR="0027505C" w:rsidRDefault="0027505C" w:rsidP="00295AD3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67" w:type="dxa"/>
                                  <w:gridSpan w:val="2"/>
                                </w:tcPr>
                                <w:p w:rsidR="0027505C" w:rsidRDefault="0027505C" w:rsidP="00295AD3">
                                  <w:r>
                                    <w:t>Develop ideas</w:t>
                                  </w:r>
                                </w:p>
                              </w:tc>
                            </w:tr>
                            <w:tr w:rsidR="0027505C" w:rsidTr="00295AD3">
                              <w:trPr>
                                <w:trHeight w:val="140"/>
                              </w:trPr>
                              <w:tc>
                                <w:tcPr>
                                  <w:tcW w:w="228" w:type="dxa"/>
                                </w:tcPr>
                                <w:p w:rsidR="0027505C" w:rsidRDefault="0027505C" w:rsidP="00295AD3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67" w:type="dxa"/>
                                  <w:gridSpan w:val="2"/>
                                </w:tcPr>
                                <w:p w:rsidR="0027505C" w:rsidRDefault="0027505C" w:rsidP="00295AD3">
                                  <w:r>
                                    <w:t>Visually display how ideas might relate</w:t>
                                  </w:r>
                                </w:p>
                              </w:tc>
                            </w:tr>
                          </w:tbl>
                          <w:p w:rsidR="0027505C" w:rsidRDefault="0027505C" w:rsidP="00F328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8EB9C" id="Text Box 4096" o:spid="_x0000_s1045" type="#_x0000_t202" style="position:absolute;margin-left:4.75pt;margin-top:325.15pt;width:240.85pt;height:73.2pt;z-index:25175295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" filled="f" stroked="f">
                <v:textbox>
                  <w:txbxContent>
                    <w:tbl>
                      <w:tblPr>
                        <w:tblStyle w:val="TableGrid"/>
                        <w:tblW w:w="4395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8"/>
                        <w:gridCol w:w="311"/>
                        <w:gridCol w:w="3856"/>
                      </w:tblGrid>
                      <w:tr w:rsidR="0027505C" w:rsidTr="008D43AD">
                        <w:trPr>
                          <w:trHeight w:val="280"/>
                        </w:trPr>
                        <w:tc>
                          <w:tcPr>
                            <w:tcW w:w="539" w:type="dxa"/>
                            <w:gridSpan w:val="2"/>
                            <w:shd w:val="clear" w:color="auto" w:fill="E7E6E6" w:themeFill="background2"/>
                          </w:tcPr>
                          <w:p w:rsidR="0027505C" w:rsidRPr="005B34D3" w:rsidRDefault="0027505C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856" w:type="dxa"/>
                            <w:shd w:val="clear" w:color="auto" w:fill="E7E6E6" w:themeFill="background2"/>
                          </w:tcPr>
                          <w:p w:rsidR="0027505C" w:rsidRDefault="0027505C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nd maps: Purpose</w:t>
                            </w:r>
                          </w:p>
                        </w:tc>
                      </w:tr>
                      <w:tr w:rsidR="0027505C" w:rsidTr="008D43AD">
                        <w:trPr>
                          <w:trHeight w:val="230"/>
                        </w:trPr>
                        <w:tc>
                          <w:tcPr>
                            <w:tcW w:w="228" w:type="dxa"/>
                          </w:tcPr>
                          <w:p w:rsidR="0027505C" w:rsidRPr="00B65D71" w:rsidRDefault="0027505C" w:rsidP="00E42817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167" w:type="dxa"/>
                            <w:gridSpan w:val="2"/>
                          </w:tcPr>
                          <w:p w:rsidR="0027505C" w:rsidRPr="00B360CE" w:rsidRDefault="0027505C" w:rsidP="006D188A">
                            <w:r>
                              <w:t>Generate ideas</w:t>
                            </w:r>
                          </w:p>
                        </w:tc>
                      </w:tr>
                      <w:tr w:rsidR="0027505C" w:rsidTr="008D43AD">
                        <w:trPr>
                          <w:trHeight w:val="230"/>
                        </w:trPr>
                        <w:tc>
                          <w:tcPr>
                            <w:tcW w:w="228" w:type="dxa"/>
                          </w:tcPr>
                          <w:p w:rsidR="0027505C" w:rsidRDefault="0027505C" w:rsidP="00295AD3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4167" w:type="dxa"/>
                            <w:gridSpan w:val="2"/>
                          </w:tcPr>
                          <w:p w:rsidR="0027505C" w:rsidRDefault="0027505C" w:rsidP="00295AD3">
                            <w:r>
                              <w:t>Develop ideas</w:t>
                            </w:r>
                          </w:p>
                        </w:tc>
                      </w:tr>
                      <w:tr w:rsidR="0027505C" w:rsidTr="00295AD3">
                        <w:trPr>
                          <w:trHeight w:val="140"/>
                        </w:trPr>
                        <w:tc>
                          <w:tcPr>
                            <w:tcW w:w="228" w:type="dxa"/>
                          </w:tcPr>
                          <w:p w:rsidR="0027505C" w:rsidRDefault="0027505C" w:rsidP="00295AD3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4167" w:type="dxa"/>
                            <w:gridSpan w:val="2"/>
                          </w:tcPr>
                          <w:p w:rsidR="0027505C" w:rsidRDefault="0027505C" w:rsidP="00295AD3">
                            <w:r>
                              <w:t>Visually display how ideas might relate</w:t>
                            </w:r>
                          </w:p>
                        </w:tc>
                      </w:tr>
                    </w:tbl>
                    <w:p w:rsidR="0027505C" w:rsidRDefault="0027505C" w:rsidP="00F328CA"/>
                  </w:txbxContent>
                </v:textbox>
                <w10:wrap anchorx="margin"/>
              </v:shape>
            </w:pict>
          </mc:Fallback>
        </mc:AlternateContent>
      </w:r>
      <w:r w:rsidRPr="00F328CA">
        <w:rPr>
          <w:noProof/>
          <w:lang w:eastAsia="en-GB"/>
        </w:rPr>
        <w:drawing>
          <wp:anchor distT="0" distB="0" distL="114300" distR="114300" simplePos="0" relativeHeight="251753983" behindDoc="0" locked="0" layoutInCell="1" allowOverlap="1" wp14:anchorId="03D93238" wp14:editId="3E684BC9">
            <wp:simplePos x="0" y="0"/>
            <wp:positionH relativeFrom="column">
              <wp:posOffset>5080000</wp:posOffset>
            </wp:positionH>
            <wp:positionV relativeFrom="paragraph">
              <wp:posOffset>1515745</wp:posOffset>
            </wp:positionV>
            <wp:extent cx="1869773" cy="1366520"/>
            <wp:effectExtent l="38100" t="38100" r="92710" b="100330"/>
            <wp:wrapNone/>
            <wp:docPr id="2052" name="Picture 4" descr="Image result for example mind ma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Image result for example mind map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18" b="14298"/>
                    <a:stretch/>
                  </pic:blipFill>
                  <pic:spPr bwMode="auto">
                    <a:xfrm>
                      <a:off x="0" y="0"/>
                      <a:ext cx="1869773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5007" behindDoc="0" locked="0" layoutInCell="1" allowOverlap="1" wp14:anchorId="4E8B4837" wp14:editId="505E3FAB">
                <wp:simplePos x="0" y="0"/>
                <wp:positionH relativeFrom="page">
                  <wp:posOffset>2956560</wp:posOffset>
                </wp:positionH>
                <wp:positionV relativeFrom="paragraph">
                  <wp:posOffset>3571875</wp:posOffset>
                </wp:positionV>
                <wp:extent cx="4690745" cy="1461770"/>
                <wp:effectExtent l="0" t="0" r="0" b="5080"/>
                <wp:wrapNone/>
                <wp:docPr id="4097" name="Text Box 4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0745" cy="1461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803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640"/>
                              <w:gridCol w:w="5527"/>
                            </w:tblGrid>
                            <w:tr w:rsidR="0027505C" w:rsidTr="00594492">
                              <w:trPr>
                                <w:trHeight w:val="281"/>
                              </w:trPr>
                              <w:tc>
                                <w:tcPr>
                                  <w:tcW w:w="636" w:type="dxa"/>
                                  <w:shd w:val="clear" w:color="auto" w:fill="E7E6E6" w:themeFill="background2"/>
                                </w:tcPr>
                                <w:p w:rsidR="0027505C" w:rsidRPr="005B34D3" w:rsidRDefault="0027505C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6167" w:type="dxa"/>
                                  <w:gridSpan w:val="2"/>
                                  <w:shd w:val="clear" w:color="auto" w:fill="E7E6E6" w:themeFill="background2"/>
                                </w:tcPr>
                                <w:p w:rsidR="0027505C" w:rsidRDefault="0027505C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ind maps: Key Vocab</w:t>
                                  </w:r>
                                </w:p>
                              </w:tc>
                            </w:tr>
                            <w:tr w:rsidR="0027505C" w:rsidTr="00295AD3">
                              <w:trPr>
                                <w:trHeight w:val="281"/>
                              </w:trPr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27505C" w:rsidRPr="006B5560" w:rsidRDefault="0027505C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de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</w:tcPr>
                                <w:p w:rsidR="0027505C" w:rsidRDefault="0027505C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n idea in a mind map</w:t>
                                  </w:r>
                                </w:p>
                              </w:tc>
                            </w:tr>
                            <w:tr w:rsidR="0027505C" w:rsidTr="00295AD3">
                              <w:trPr>
                                <w:trHeight w:val="281"/>
                              </w:trPr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27505C" w:rsidRDefault="0027505C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ub-node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</w:tcPr>
                                <w:p w:rsidR="0027505C" w:rsidRPr="00295AD3" w:rsidRDefault="0027505C" w:rsidP="00295A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node which is further away from the central node (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ie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Menu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is a sub-node of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Website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Info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is a sub-node of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Menu)</w:t>
                                  </w:r>
                                </w:p>
                              </w:tc>
                            </w:tr>
                            <w:tr w:rsidR="0027505C" w:rsidTr="00295AD3">
                              <w:trPr>
                                <w:trHeight w:val="281"/>
                              </w:trPr>
                              <w:tc>
                                <w:tcPr>
                                  <w:tcW w:w="1276" w:type="dxa"/>
                                  <w:gridSpan w:val="2"/>
                                  <w:shd w:val="clear" w:color="auto" w:fill="FFFFFF" w:themeFill="background1"/>
                                </w:tcPr>
                                <w:p w:rsidR="0027505C" w:rsidRDefault="0027505C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ink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shd w:val="clear" w:color="auto" w:fill="FFFFFF" w:themeFill="background1"/>
                                </w:tcPr>
                                <w:p w:rsidR="0027505C" w:rsidRDefault="0027505C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connection between nodes</w:t>
                                  </w:r>
                                </w:p>
                              </w:tc>
                            </w:tr>
                            <w:tr w:rsidR="0027505C" w:rsidTr="00295AD3">
                              <w:trPr>
                                <w:trHeight w:val="281"/>
                              </w:trPr>
                              <w:tc>
                                <w:tcPr>
                                  <w:tcW w:w="1276" w:type="dxa"/>
                                  <w:gridSpan w:val="2"/>
                                  <w:shd w:val="clear" w:color="auto" w:fill="FFFFFF" w:themeFill="background1"/>
                                </w:tcPr>
                                <w:p w:rsidR="0027505C" w:rsidRDefault="0027505C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eneral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shd w:val="clear" w:color="auto" w:fill="FFFFFF" w:themeFill="background1"/>
                                </w:tcPr>
                                <w:p w:rsidR="0027505C" w:rsidRDefault="0027505C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Relating to lots of things</w:t>
                                  </w:r>
                                </w:p>
                              </w:tc>
                            </w:tr>
                            <w:tr w:rsidR="0027505C" w:rsidTr="00295AD3">
                              <w:trPr>
                                <w:trHeight w:val="281"/>
                              </w:trPr>
                              <w:tc>
                                <w:tcPr>
                                  <w:tcW w:w="1276" w:type="dxa"/>
                                  <w:gridSpan w:val="2"/>
                                  <w:shd w:val="clear" w:color="auto" w:fill="FFFFFF" w:themeFill="background1"/>
                                </w:tcPr>
                                <w:p w:rsidR="0027505C" w:rsidRDefault="0027505C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pecific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shd w:val="clear" w:color="auto" w:fill="FFFFFF" w:themeFill="background1"/>
                                </w:tcPr>
                                <w:p w:rsidR="0027505C" w:rsidRDefault="0027505C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Relating to few things</w:t>
                                  </w:r>
                                </w:p>
                              </w:tc>
                            </w:tr>
                          </w:tbl>
                          <w:p w:rsidR="0027505C" w:rsidRDefault="0027505C" w:rsidP="00F328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B4837" id="Text Box 4097" o:spid="_x0000_s1046" type="#_x0000_t202" style="position:absolute;margin-left:232.8pt;margin-top:281.25pt;width:369.35pt;height:115.1pt;z-index:25175500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" filled="f" stroked="f">
                <v:textbox>
                  <w:txbxContent>
                    <w:tbl>
                      <w:tblPr>
                        <w:tblStyle w:val="TableGrid"/>
                        <w:tblW w:w="6803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640"/>
                        <w:gridCol w:w="5527"/>
                      </w:tblGrid>
                      <w:tr w:rsidR="0027505C" w:rsidTr="00594492">
                        <w:trPr>
                          <w:trHeight w:val="281"/>
                        </w:trPr>
                        <w:tc>
                          <w:tcPr>
                            <w:tcW w:w="636" w:type="dxa"/>
                            <w:shd w:val="clear" w:color="auto" w:fill="E7E6E6" w:themeFill="background2"/>
                          </w:tcPr>
                          <w:p w:rsidR="0027505C" w:rsidRPr="005B34D3" w:rsidRDefault="0027505C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6167" w:type="dxa"/>
                            <w:gridSpan w:val="2"/>
                            <w:shd w:val="clear" w:color="auto" w:fill="E7E6E6" w:themeFill="background2"/>
                          </w:tcPr>
                          <w:p w:rsidR="0027505C" w:rsidRDefault="0027505C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nd maps: Key Vocab</w:t>
                            </w:r>
                          </w:p>
                        </w:tc>
                      </w:tr>
                      <w:tr w:rsidR="0027505C" w:rsidTr="00295AD3">
                        <w:trPr>
                          <w:trHeight w:val="281"/>
                        </w:trPr>
                        <w:tc>
                          <w:tcPr>
                            <w:tcW w:w="1276" w:type="dxa"/>
                            <w:gridSpan w:val="2"/>
                          </w:tcPr>
                          <w:p w:rsidR="0027505C" w:rsidRPr="006B5560" w:rsidRDefault="0027505C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de</w:t>
                            </w:r>
                          </w:p>
                        </w:tc>
                        <w:tc>
                          <w:tcPr>
                            <w:tcW w:w="5527" w:type="dxa"/>
                          </w:tcPr>
                          <w:p w:rsidR="0027505C" w:rsidRDefault="0027505C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n idea in a mind map</w:t>
                            </w:r>
                          </w:p>
                        </w:tc>
                      </w:tr>
                      <w:tr w:rsidR="0027505C" w:rsidTr="00295AD3">
                        <w:trPr>
                          <w:trHeight w:val="281"/>
                        </w:trPr>
                        <w:tc>
                          <w:tcPr>
                            <w:tcW w:w="1276" w:type="dxa"/>
                            <w:gridSpan w:val="2"/>
                          </w:tcPr>
                          <w:p w:rsidR="0027505C" w:rsidRDefault="0027505C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b-node</w:t>
                            </w:r>
                          </w:p>
                        </w:tc>
                        <w:tc>
                          <w:tcPr>
                            <w:tcW w:w="5527" w:type="dxa"/>
                          </w:tcPr>
                          <w:p w:rsidR="0027505C" w:rsidRPr="00295AD3" w:rsidRDefault="0027505C" w:rsidP="00295AD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node which is further away from the central node 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Menu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is a sub-node of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Website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Info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is a sub-node of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Menu)</w:t>
                            </w:r>
                          </w:p>
                        </w:tc>
                      </w:tr>
                      <w:tr w:rsidR="0027505C" w:rsidTr="00295AD3">
                        <w:trPr>
                          <w:trHeight w:val="281"/>
                        </w:trPr>
                        <w:tc>
                          <w:tcPr>
                            <w:tcW w:w="1276" w:type="dxa"/>
                            <w:gridSpan w:val="2"/>
                            <w:shd w:val="clear" w:color="auto" w:fill="FFFFFF" w:themeFill="background1"/>
                          </w:tcPr>
                          <w:p w:rsidR="0027505C" w:rsidRDefault="0027505C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nk</w:t>
                            </w:r>
                          </w:p>
                        </w:tc>
                        <w:tc>
                          <w:tcPr>
                            <w:tcW w:w="5527" w:type="dxa"/>
                            <w:shd w:val="clear" w:color="auto" w:fill="FFFFFF" w:themeFill="background1"/>
                          </w:tcPr>
                          <w:p w:rsidR="0027505C" w:rsidRDefault="0027505C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connection between nodes</w:t>
                            </w:r>
                          </w:p>
                        </w:tc>
                      </w:tr>
                      <w:tr w:rsidR="0027505C" w:rsidTr="00295AD3">
                        <w:trPr>
                          <w:trHeight w:val="281"/>
                        </w:trPr>
                        <w:tc>
                          <w:tcPr>
                            <w:tcW w:w="1276" w:type="dxa"/>
                            <w:gridSpan w:val="2"/>
                            <w:shd w:val="clear" w:color="auto" w:fill="FFFFFF" w:themeFill="background1"/>
                          </w:tcPr>
                          <w:p w:rsidR="0027505C" w:rsidRDefault="0027505C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neral</w:t>
                            </w:r>
                          </w:p>
                        </w:tc>
                        <w:tc>
                          <w:tcPr>
                            <w:tcW w:w="5527" w:type="dxa"/>
                            <w:shd w:val="clear" w:color="auto" w:fill="FFFFFF" w:themeFill="background1"/>
                          </w:tcPr>
                          <w:p w:rsidR="0027505C" w:rsidRDefault="0027505C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Relating to lots of things</w:t>
                            </w:r>
                          </w:p>
                        </w:tc>
                      </w:tr>
                      <w:tr w:rsidR="0027505C" w:rsidTr="00295AD3">
                        <w:trPr>
                          <w:trHeight w:val="281"/>
                        </w:trPr>
                        <w:tc>
                          <w:tcPr>
                            <w:tcW w:w="1276" w:type="dxa"/>
                            <w:gridSpan w:val="2"/>
                            <w:shd w:val="clear" w:color="auto" w:fill="FFFFFF" w:themeFill="background1"/>
                          </w:tcPr>
                          <w:p w:rsidR="0027505C" w:rsidRDefault="0027505C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pecific</w:t>
                            </w:r>
                          </w:p>
                        </w:tc>
                        <w:tc>
                          <w:tcPr>
                            <w:tcW w:w="5527" w:type="dxa"/>
                            <w:shd w:val="clear" w:color="auto" w:fill="FFFFFF" w:themeFill="background1"/>
                          </w:tcPr>
                          <w:p w:rsidR="0027505C" w:rsidRDefault="0027505C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Relating to few things</w:t>
                            </w:r>
                          </w:p>
                        </w:tc>
                      </w:tr>
                    </w:tbl>
                    <w:p w:rsidR="0027505C" w:rsidRDefault="0027505C" w:rsidP="00F328CA"/>
                  </w:txbxContent>
                </v:textbox>
                <w10:wrap anchorx="page"/>
              </v:shape>
            </w:pict>
          </mc:Fallback>
        </mc:AlternateContent>
      </w:r>
      <w:r w:rsidRPr="00F328CA">
        <w:rPr>
          <w:noProof/>
          <w:lang w:eastAsia="en-GB"/>
        </w:rPr>
        <w:drawing>
          <wp:anchor distT="0" distB="0" distL="114300" distR="114300" simplePos="0" relativeHeight="251756031" behindDoc="0" locked="0" layoutInCell="1" allowOverlap="1" wp14:anchorId="6013DEF9" wp14:editId="755DEA4B">
            <wp:simplePos x="0" y="0"/>
            <wp:positionH relativeFrom="column">
              <wp:posOffset>3281045</wp:posOffset>
            </wp:positionH>
            <wp:positionV relativeFrom="paragraph">
              <wp:posOffset>2375535</wp:posOffset>
            </wp:positionV>
            <wp:extent cx="1993265" cy="1137920"/>
            <wp:effectExtent l="57150" t="95250" r="121285" b="138430"/>
            <wp:wrapNone/>
            <wp:docPr id="4099" name="Picture 4099" descr="https://lh5.googleusercontent.com/-5lzh_jMgiNrcJnh2w2tI01DFANCFywnJrIqLn66r1RtT-BpKZaNocNRUHSsavfyLmY4j__-LwJ99w9JXSl0EdB5bKs0Jg5aKsAuFAQDCRx58KRaraD1mciFWQUJRE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oogleusercontent.com/-5lzh_jMgiNrcJnh2w2tI01DFANCFywnJrIqLn66r1RtT-BpKZaNocNRUHSsavfyLmY4j__-LwJ99w9JXSl0EdB5bKs0Jg5aKsAuFAQDCRx58KRaraD1mciFWQUJRE7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726"/>
                    <a:stretch/>
                  </pic:blipFill>
                  <pic:spPr bwMode="auto">
                    <a:xfrm rot="198257">
                      <a:off x="0" y="0"/>
                      <a:ext cx="199326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28CA">
        <w:rPr>
          <w:noProof/>
          <w:lang w:eastAsia="en-GB"/>
        </w:rPr>
        <w:drawing>
          <wp:anchor distT="0" distB="0" distL="114300" distR="114300" simplePos="0" relativeHeight="251757055" behindDoc="0" locked="0" layoutInCell="1" allowOverlap="1" wp14:anchorId="1D6ABCAF" wp14:editId="22D54351">
            <wp:simplePos x="0" y="0"/>
            <wp:positionH relativeFrom="margin">
              <wp:posOffset>5387340</wp:posOffset>
            </wp:positionH>
            <wp:positionV relativeFrom="paragraph">
              <wp:posOffset>2059305</wp:posOffset>
            </wp:positionV>
            <wp:extent cx="1971675" cy="1537335"/>
            <wp:effectExtent l="95250" t="114300" r="142875" b="158115"/>
            <wp:wrapNone/>
            <wp:docPr id="2050" name="Picture 2" descr="Image result for example mind ma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Image result for example mind map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38202">
                      <a:off x="0" y="0"/>
                      <a:ext cx="1971675" cy="1537335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28CA" w:rsidRDefault="007B2446">
      <w:r w:rsidRPr="00F328CA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89823" behindDoc="0" locked="0" layoutInCell="1" allowOverlap="1" wp14:anchorId="015A99E0" wp14:editId="0BCDE11F">
                <wp:simplePos x="0" y="0"/>
                <wp:positionH relativeFrom="margin">
                  <wp:posOffset>1475105</wp:posOffset>
                </wp:positionH>
                <wp:positionV relativeFrom="paragraph">
                  <wp:posOffset>4012565</wp:posOffset>
                </wp:positionV>
                <wp:extent cx="6077585" cy="1607820"/>
                <wp:effectExtent l="0" t="0" r="0" b="0"/>
                <wp:wrapNone/>
                <wp:docPr id="2057" name="Text Box 2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585" cy="160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029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5"/>
                              <w:gridCol w:w="1633"/>
                              <w:gridCol w:w="2835"/>
                              <w:gridCol w:w="3926"/>
                            </w:tblGrid>
                            <w:tr w:rsidR="0027505C" w:rsidTr="007B2446">
                              <w:trPr>
                                <w:trHeight w:val="281"/>
                              </w:trPr>
                              <w:tc>
                                <w:tcPr>
                                  <w:tcW w:w="635" w:type="dxa"/>
                                  <w:shd w:val="clear" w:color="auto" w:fill="E7E6E6" w:themeFill="background2"/>
                                </w:tcPr>
                                <w:p w:rsidR="0027505C" w:rsidRPr="005B34D3" w:rsidRDefault="0027505C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8394" w:type="dxa"/>
                                  <w:gridSpan w:val="3"/>
                                  <w:shd w:val="clear" w:color="auto" w:fill="E7E6E6" w:themeFill="background2"/>
                                </w:tcPr>
                                <w:p w:rsidR="0027505C" w:rsidRDefault="0027505C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oftware</w:t>
                                  </w:r>
                                </w:p>
                              </w:tc>
                            </w:tr>
                            <w:tr w:rsidR="0027505C" w:rsidTr="000059F2">
                              <w:trPr>
                                <w:trHeight w:val="281"/>
                              </w:trPr>
                              <w:tc>
                                <w:tcPr>
                                  <w:tcW w:w="2268" w:type="dxa"/>
                                  <w:gridSpan w:val="2"/>
                                  <w:shd w:val="clear" w:color="auto" w:fill="FFFFFF" w:themeFill="background1"/>
                                </w:tcPr>
                                <w:p w:rsidR="0027505C" w:rsidRDefault="0027505C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mage editing (photo)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FFFFFF" w:themeFill="background1"/>
                                </w:tcPr>
                                <w:p w:rsidR="0027505C" w:rsidRPr="000059F2" w:rsidRDefault="0027505C" w:rsidP="000059F2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0059F2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hotoshop, GIMP, Publisher</w:t>
                                  </w:r>
                                </w:p>
                              </w:tc>
                              <w:tc>
                                <w:tcPr>
                                  <w:tcW w:w="3926" w:type="dxa"/>
                                  <w:shd w:val="clear" w:color="auto" w:fill="FFFFFF" w:themeFill="background1"/>
                                </w:tcPr>
                                <w:p w:rsidR="0027505C" w:rsidRPr="000059F2" w:rsidRDefault="0027505C" w:rsidP="000059F2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</w:t>
                                  </w:r>
                                  <w:r w:rsidRPr="000059F2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visualisation, image assets, </w:t>
                                  </w:r>
                                  <w:proofErr w:type="spellStart"/>
                                  <w:r w:rsidRPr="000059F2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moodboard</w:t>
                                  </w:r>
                                  <w:proofErr w:type="spellEnd"/>
                                </w:p>
                              </w:tc>
                            </w:tr>
                            <w:tr w:rsidR="0027505C" w:rsidTr="000059F2">
                              <w:trPr>
                                <w:trHeight w:val="281"/>
                              </w:trPr>
                              <w:tc>
                                <w:tcPr>
                                  <w:tcW w:w="2268" w:type="dxa"/>
                                  <w:gridSpan w:val="2"/>
                                  <w:shd w:val="clear" w:color="auto" w:fill="FFFFFF" w:themeFill="background1"/>
                                </w:tcPr>
                                <w:p w:rsidR="0027505C" w:rsidRDefault="0027505C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mage editing (vector)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FFFFFF" w:themeFill="background1"/>
                                </w:tcPr>
                                <w:p w:rsidR="0027505C" w:rsidRPr="000059F2" w:rsidRDefault="0027505C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0059F2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Illustrator, </w:t>
                                  </w:r>
                                  <w:proofErr w:type="spellStart"/>
                                  <w:r w:rsidRPr="000059F2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InkSca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26" w:type="dxa"/>
                                  <w:shd w:val="clear" w:color="auto" w:fill="FFFFFF" w:themeFill="background1"/>
                                </w:tcPr>
                                <w:p w:rsidR="0027505C" w:rsidRPr="000059F2" w:rsidRDefault="0027505C" w:rsidP="0030364B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</w:t>
                                  </w:r>
                                  <w:r w:rsidRPr="000059F2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visualisation, logo design, graphics</w:t>
                                  </w:r>
                                </w:p>
                              </w:tc>
                            </w:tr>
                            <w:tr w:rsidR="0027505C" w:rsidTr="000059F2">
                              <w:trPr>
                                <w:trHeight w:val="281"/>
                              </w:trPr>
                              <w:tc>
                                <w:tcPr>
                                  <w:tcW w:w="2268" w:type="dxa"/>
                                  <w:gridSpan w:val="2"/>
                                  <w:shd w:val="clear" w:color="auto" w:fill="FFFFFF" w:themeFill="background1"/>
                                </w:tcPr>
                                <w:p w:rsidR="0027505C" w:rsidRDefault="0027505C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ord processing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FFFFFF" w:themeFill="background1"/>
                                </w:tcPr>
                                <w:p w:rsidR="0027505C" w:rsidRDefault="0027505C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Word, Google Docs</w:t>
                                  </w:r>
                                </w:p>
                              </w:tc>
                              <w:tc>
                                <w:tcPr>
                                  <w:tcW w:w="3926" w:type="dxa"/>
                                  <w:shd w:val="clear" w:color="auto" w:fill="FFFFFF" w:themeFill="background1"/>
                                </w:tcPr>
                                <w:p w:rsidR="0027505C" w:rsidRPr="000059F2" w:rsidRDefault="0027505C" w:rsidP="0030364B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</w:t>
                                  </w:r>
                                  <w:r w:rsidRPr="000059F2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scripts, documentation</w:t>
                                  </w:r>
                                </w:p>
                              </w:tc>
                            </w:tr>
                            <w:tr w:rsidR="0027505C" w:rsidTr="000059F2">
                              <w:trPr>
                                <w:trHeight w:val="281"/>
                              </w:trPr>
                              <w:tc>
                                <w:tcPr>
                                  <w:tcW w:w="2268" w:type="dxa"/>
                                  <w:gridSpan w:val="2"/>
                                  <w:shd w:val="clear" w:color="auto" w:fill="FFFFFF" w:themeFill="background1"/>
                                </w:tcPr>
                                <w:p w:rsidR="0027505C" w:rsidRDefault="0027505C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esentation software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FFFFFF" w:themeFill="background1"/>
                                </w:tcPr>
                                <w:p w:rsidR="0027505C" w:rsidRDefault="0027505C" w:rsidP="007B2446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owerpoint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, Google Slides</w:t>
                                  </w:r>
                                </w:p>
                              </w:tc>
                              <w:tc>
                                <w:tcPr>
                                  <w:tcW w:w="3926" w:type="dxa"/>
                                  <w:shd w:val="clear" w:color="auto" w:fill="FFFFFF" w:themeFill="background1"/>
                                </w:tcPr>
                                <w:p w:rsidR="0027505C" w:rsidRPr="000059F2" w:rsidRDefault="0027505C" w:rsidP="007B2446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</w:t>
                                  </w:r>
                                  <w:r w:rsidRPr="000059F2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visualisation diagram, </w:t>
                                  </w:r>
                                  <w:proofErr w:type="spellStart"/>
                                  <w:r w:rsidRPr="000059F2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moodboard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27505C" w:rsidRDefault="0027505C" w:rsidP="00F328CA"/>
                          <w:p w:rsidR="0027505C" w:rsidRDefault="0027505C" w:rsidP="00F328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A99E0" id="Text Box 2057" o:spid="_x0000_s1047" type="#_x0000_t202" style="position:absolute;margin-left:116.15pt;margin-top:315.95pt;width:478.55pt;height:126.6pt;z-index:25178982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" filled="f" stroked="f">
                <v:textbox>
                  <w:txbxContent>
                    <w:tbl>
                      <w:tblPr>
                        <w:tblStyle w:val="TableGrid"/>
                        <w:tblW w:w="9029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5"/>
                        <w:gridCol w:w="1633"/>
                        <w:gridCol w:w="2835"/>
                        <w:gridCol w:w="3926"/>
                      </w:tblGrid>
                      <w:tr w:rsidR="0027505C" w:rsidTr="007B2446">
                        <w:trPr>
                          <w:trHeight w:val="281"/>
                        </w:trPr>
                        <w:tc>
                          <w:tcPr>
                            <w:tcW w:w="635" w:type="dxa"/>
                            <w:shd w:val="clear" w:color="auto" w:fill="E7E6E6" w:themeFill="background2"/>
                          </w:tcPr>
                          <w:p w:rsidR="0027505C" w:rsidRPr="005B34D3" w:rsidRDefault="0027505C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8394" w:type="dxa"/>
                            <w:gridSpan w:val="3"/>
                            <w:shd w:val="clear" w:color="auto" w:fill="E7E6E6" w:themeFill="background2"/>
                          </w:tcPr>
                          <w:p w:rsidR="0027505C" w:rsidRDefault="0027505C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ftware</w:t>
                            </w:r>
                          </w:p>
                        </w:tc>
                      </w:tr>
                      <w:tr w:rsidR="0027505C" w:rsidTr="000059F2">
                        <w:trPr>
                          <w:trHeight w:val="281"/>
                        </w:trPr>
                        <w:tc>
                          <w:tcPr>
                            <w:tcW w:w="2268" w:type="dxa"/>
                            <w:gridSpan w:val="2"/>
                            <w:shd w:val="clear" w:color="auto" w:fill="FFFFFF" w:themeFill="background1"/>
                          </w:tcPr>
                          <w:p w:rsidR="0027505C" w:rsidRDefault="0027505C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mage editing (photo)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FFFFFF" w:themeFill="background1"/>
                          </w:tcPr>
                          <w:p w:rsidR="0027505C" w:rsidRPr="000059F2" w:rsidRDefault="0027505C" w:rsidP="000059F2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0059F2">
                              <w:rPr>
                                <w:rFonts w:ascii="Calibri" w:hAnsi="Calibri" w:cs="Calibri"/>
                                <w:color w:val="000000"/>
                              </w:rPr>
                              <w:t>Photoshop, GIMP, Publisher</w:t>
                            </w:r>
                          </w:p>
                        </w:tc>
                        <w:tc>
                          <w:tcPr>
                            <w:tcW w:w="3926" w:type="dxa"/>
                            <w:shd w:val="clear" w:color="auto" w:fill="FFFFFF" w:themeFill="background1"/>
                          </w:tcPr>
                          <w:p w:rsidR="0027505C" w:rsidRPr="000059F2" w:rsidRDefault="0027505C" w:rsidP="000059F2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</w:t>
                            </w:r>
                            <w:r w:rsidRPr="000059F2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visualisation, image assets, </w:t>
                            </w:r>
                            <w:proofErr w:type="spellStart"/>
                            <w:r w:rsidRPr="000059F2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moodboard</w:t>
                            </w:r>
                            <w:proofErr w:type="spellEnd"/>
                          </w:p>
                        </w:tc>
                      </w:tr>
                      <w:tr w:rsidR="0027505C" w:rsidTr="000059F2">
                        <w:trPr>
                          <w:trHeight w:val="281"/>
                        </w:trPr>
                        <w:tc>
                          <w:tcPr>
                            <w:tcW w:w="2268" w:type="dxa"/>
                            <w:gridSpan w:val="2"/>
                            <w:shd w:val="clear" w:color="auto" w:fill="FFFFFF" w:themeFill="background1"/>
                          </w:tcPr>
                          <w:p w:rsidR="0027505C" w:rsidRDefault="0027505C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mage editing (vector)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FFFFFF" w:themeFill="background1"/>
                          </w:tcPr>
                          <w:p w:rsidR="0027505C" w:rsidRPr="000059F2" w:rsidRDefault="0027505C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0059F2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Illustrator, </w:t>
                            </w:r>
                            <w:proofErr w:type="spellStart"/>
                            <w:r w:rsidRPr="000059F2">
                              <w:rPr>
                                <w:rFonts w:ascii="Calibri" w:hAnsi="Calibri" w:cs="Calibri"/>
                                <w:color w:val="000000"/>
                              </w:rPr>
                              <w:t>InkScape</w:t>
                            </w:r>
                            <w:proofErr w:type="spellEnd"/>
                          </w:p>
                        </w:tc>
                        <w:tc>
                          <w:tcPr>
                            <w:tcW w:w="3926" w:type="dxa"/>
                            <w:shd w:val="clear" w:color="auto" w:fill="FFFFFF" w:themeFill="background1"/>
                          </w:tcPr>
                          <w:p w:rsidR="0027505C" w:rsidRPr="000059F2" w:rsidRDefault="0027505C" w:rsidP="0030364B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</w:t>
                            </w:r>
                            <w:r w:rsidRPr="000059F2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visualisation, logo design, graphics</w:t>
                            </w:r>
                          </w:p>
                        </w:tc>
                      </w:tr>
                      <w:tr w:rsidR="0027505C" w:rsidTr="000059F2">
                        <w:trPr>
                          <w:trHeight w:val="281"/>
                        </w:trPr>
                        <w:tc>
                          <w:tcPr>
                            <w:tcW w:w="2268" w:type="dxa"/>
                            <w:gridSpan w:val="2"/>
                            <w:shd w:val="clear" w:color="auto" w:fill="FFFFFF" w:themeFill="background1"/>
                          </w:tcPr>
                          <w:p w:rsidR="0027505C" w:rsidRDefault="0027505C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ord processing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FFFFFF" w:themeFill="background1"/>
                          </w:tcPr>
                          <w:p w:rsidR="0027505C" w:rsidRDefault="0027505C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Word, Google Docs</w:t>
                            </w:r>
                          </w:p>
                        </w:tc>
                        <w:tc>
                          <w:tcPr>
                            <w:tcW w:w="3926" w:type="dxa"/>
                            <w:shd w:val="clear" w:color="auto" w:fill="FFFFFF" w:themeFill="background1"/>
                          </w:tcPr>
                          <w:p w:rsidR="0027505C" w:rsidRPr="000059F2" w:rsidRDefault="0027505C" w:rsidP="0030364B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</w:t>
                            </w:r>
                            <w:r w:rsidRPr="000059F2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scripts, documentation</w:t>
                            </w:r>
                          </w:p>
                        </w:tc>
                      </w:tr>
                      <w:tr w:rsidR="0027505C" w:rsidTr="000059F2">
                        <w:trPr>
                          <w:trHeight w:val="281"/>
                        </w:trPr>
                        <w:tc>
                          <w:tcPr>
                            <w:tcW w:w="2268" w:type="dxa"/>
                            <w:gridSpan w:val="2"/>
                            <w:shd w:val="clear" w:color="auto" w:fill="FFFFFF" w:themeFill="background1"/>
                          </w:tcPr>
                          <w:p w:rsidR="0027505C" w:rsidRDefault="0027505C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sentation software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FFFFFF" w:themeFill="background1"/>
                          </w:tcPr>
                          <w:p w:rsidR="0027505C" w:rsidRDefault="0027505C" w:rsidP="007B2446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owerpoint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, Google Slides</w:t>
                            </w:r>
                          </w:p>
                        </w:tc>
                        <w:tc>
                          <w:tcPr>
                            <w:tcW w:w="3926" w:type="dxa"/>
                            <w:shd w:val="clear" w:color="auto" w:fill="FFFFFF" w:themeFill="background1"/>
                          </w:tcPr>
                          <w:p w:rsidR="0027505C" w:rsidRPr="000059F2" w:rsidRDefault="0027505C" w:rsidP="007B2446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</w:t>
                            </w:r>
                            <w:r w:rsidRPr="000059F2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visualisation diagram, </w:t>
                            </w:r>
                            <w:proofErr w:type="spellStart"/>
                            <w:r w:rsidRPr="000059F2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moodboard</w:t>
                            </w:r>
                            <w:proofErr w:type="spellEnd"/>
                          </w:p>
                        </w:tc>
                      </w:tr>
                    </w:tbl>
                    <w:p w:rsidR="0027505C" w:rsidRDefault="0027505C" w:rsidP="00F328CA"/>
                    <w:p w:rsidR="0027505C" w:rsidRDefault="0027505C" w:rsidP="00F328CA"/>
                  </w:txbxContent>
                </v:textbox>
                <w10:wrap anchorx="margin"/>
              </v:shape>
            </w:pict>
          </mc:Fallback>
        </mc:AlternateContent>
      </w:r>
      <w:r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2655" behindDoc="0" locked="0" layoutInCell="1" allowOverlap="1" wp14:anchorId="5F76D97D" wp14:editId="6D827244">
                <wp:simplePos x="0" y="0"/>
                <wp:positionH relativeFrom="margin">
                  <wp:posOffset>0</wp:posOffset>
                </wp:positionH>
                <wp:positionV relativeFrom="paragraph">
                  <wp:posOffset>3305175</wp:posOffset>
                </wp:positionV>
                <wp:extent cx="1645920" cy="1661160"/>
                <wp:effectExtent l="0" t="0" r="0" b="0"/>
                <wp:wrapNone/>
                <wp:docPr id="2055" name="Text Box 2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66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268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8"/>
                              <w:gridCol w:w="208"/>
                              <w:gridCol w:w="1722"/>
                            </w:tblGrid>
                            <w:tr w:rsidR="0027505C" w:rsidTr="003B0E7D">
                              <w:trPr>
                                <w:trHeight w:val="268"/>
                              </w:trPr>
                              <w:tc>
                                <w:tcPr>
                                  <w:tcW w:w="546" w:type="dxa"/>
                                  <w:gridSpan w:val="2"/>
                                  <w:shd w:val="clear" w:color="auto" w:fill="E7E6E6" w:themeFill="background2"/>
                                </w:tcPr>
                                <w:p w:rsidR="0027505C" w:rsidRPr="005B34D3" w:rsidRDefault="0027505C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722" w:type="dxa"/>
                                  <w:shd w:val="clear" w:color="auto" w:fill="E7E6E6" w:themeFill="background2"/>
                                </w:tcPr>
                                <w:p w:rsidR="0027505C" w:rsidRDefault="0027505C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ouse Style</w:t>
                                  </w:r>
                                </w:p>
                              </w:tc>
                            </w:tr>
                            <w:tr w:rsidR="0027505C" w:rsidTr="003B0E7D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27505C" w:rsidRPr="00B65D71" w:rsidRDefault="0027505C" w:rsidP="00E42817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gridSpan w:val="2"/>
                                </w:tcPr>
                                <w:p w:rsidR="0027505C" w:rsidRDefault="0027505C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onts</w:t>
                                  </w:r>
                                </w:p>
                              </w:tc>
                            </w:tr>
                            <w:tr w:rsidR="0027505C" w:rsidTr="003B0E7D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27505C" w:rsidRDefault="0027505C" w:rsidP="00E42817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gridSpan w:val="2"/>
                                </w:tcPr>
                                <w:p w:rsidR="0027505C" w:rsidRDefault="0027505C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lour schemes</w:t>
                                  </w:r>
                                </w:p>
                              </w:tc>
                            </w:tr>
                            <w:tr w:rsidR="0027505C" w:rsidTr="003B0E7D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27505C" w:rsidRDefault="0027505C" w:rsidP="00E42817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gridSpan w:val="2"/>
                                </w:tcPr>
                                <w:p w:rsidR="0027505C" w:rsidRDefault="0027505C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ogos</w:t>
                                  </w:r>
                                </w:p>
                              </w:tc>
                            </w:tr>
                            <w:tr w:rsidR="0027505C" w:rsidTr="003B0E7D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27505C" w:rsidRDefault="0027505C" w:rsidP="00E42817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gridSpan w:val="2"/>
                                </w:tcPr>
                                <w:p w:rsidR="0027505C" w:rsidRPr="006D188A" w:rsidRDefault="0027505C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sign styles</w:t>
                                  </w:r>
                                </w:p>
                              </w:tc>
                            </w:tr>
                          </w:tbl>
                          <w:p w:rsidR="0027505C" w:rsidRDefault="0027505C" w:rsidP="00F328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6D97D" id="Text Box 2055" o:spid="_x0000_s1048" type="#_x0000_t202" style="position:absolute;margin-left:0;margin-top:260.25pt;width:129.6pt;height:130.8pt;z-index:25178265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2268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8"/>
                        <w:gridCol w:w="208"/>
                        <w:gridCol w:w="1722"/>
                      </w:tblGrid>
                      <w:tr w:rsidR="0027505C" w:rsidTr="003B0E7D">
                        <w:trPr>
                          <w:trHeight w:val="268"/>
                        </w:trPr>
                        <w:tc>
                          <w:tcPr>
                            <w:tcW w:w="546" w:type="dxa"/>
                            <w:gridSpan w:val="2"/>
                            <w:shd w:val="clear" w:color="auto" w:fill="E7E6E6" w:themeFill="background2"/>
                          </w:tcPr>
                          <w:p w:rsidR="0027505C" w:rsidRPr="005B34D3" w:rsidRDefault="0027505C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722" w:type="dxa"/>
                            <w:shd w:val="clear" w:color="auto" w:fill="E7E6E6" w:themeFill="background2"/>
                          </w:tcPr>
                          <w:p w:rsidR="0027505C" w:rsidRDefault="0027505C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ouse Style</w:t>
                            </w:r>
                          </w:p>
                        </w:tc>
                      </w:tr>
                      <w:tr w:rsidR="0027505C" w:rsidTr="003B0E7D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27505C" w:rsidRPr="00B65D71" w:rsidRDefault="0027505C" w:rsidP="00E42817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930" w:type="dxa"/>
                            <w:gridSpan w:val="2"/>
                          </w:tcPr>
                          <w:p w:rsidR="0027505C" w:rsidRDefault="0027505C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nts</w:t>
                            </w:r>
                          </w:p>
                        </w:tc>
                      </w:tr>
                      <w:tr w:rsidR="0027505C" w:rsidTr="003B0E7D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27505C" w:rsidRDefault="0027505C" w:rsidP="00E42817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930" w:type="dxa"/>
                            <w:gridSpan w:val="2"/>
                          </w:tcPr>
                          <w:p w:rsidR="0027505C" w:rsidRDefault="0027505C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lour schemes</w:t>
                            </w:r>
                          </w:p>
                        </w:tc>
                      </w:tr>
                      <w:tr w:rsidR="0027505C" w:rsidTr="003B0E7D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27505C" w:rsidRDefault="0027505C" w:rsidP="00E42817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930" w:type="dxa"/>
                            <w:gridSpan w:val="2"/>
                          </w:tcPr>
                          <w:p w:rsidR="0027505C" w:rsidRDefault="0027505C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gos</w:t>
                            </w:r>
                          </w:p>
                        </w:tc>
                      </w:tr>
                      <w:tr w:rsidR="0027505C" w:rsidTr="003B0E7D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27505C" w:rsidRDefault="0027505C" w:rsidP="00E42817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930" w:type="dxa"/>
                            <w:gridSpan w:val="2"/>
                          </w:tcPr>
                          <w:p w:rsidR="0027505C" w:rsidRPr="006D188A" w:rsidRDefault="0027505C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sign styles</w:t>
                            </w:r>
                          </w:p>
                        </w:tc>
                      </w:tr>
                    </w:tbl>
                    <w:p w:rsidR="0027505C" w:rsidRDefault="0027505C" w:rsidP="00F328CA"/>
                  </w:txbxContent>
                </v:textbox>
                <w10:wrap anchorx="margin"/>
              </v:shape>
            </w:pict>
          </mc:Fallback>
        </mc:AlternateContent>
      </w:r>
      <w:r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9343" behindDoc="0" locked="0" layoutInCell="1" allowOverlap="1" wp14:anchorId="05C4FE2A" wp14:editId="715754B1">
                <wp:simplePos x="0" y="0"/>
                <wp:positionH relativeFrom="margin">
                  <wp:posOffset>0</wp:posOffset>
                </wp:positionH>
                <wp:positionV relativeFrom="paragraph">
                  <wp:posOffset>1842135</wp:posOffset>
                </wp:positionV>
                <wp:extent cx="1645920" cy="166116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66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268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8"/>
                              <w:gridCol w:w="208"/>
                              <w:gridCol w:w="1722"/>
                            </w:tblGrid>
                            <w:tr w:rsidR="0027505C" w:rsidTr="003B0E7D">
                              <w:trPr>
                                <w:trHeight w:val="268"/>
                              </w:trPr>
                              <w:tc>
                                <w:tcPr>
                                  <w:tcW w:w="546" w:type="dxa"/>
                                  <w:gridSpan w:val="2"/>
                                  <w:shd w:val="clear" w:color="auto" w:fill="E7E6E6" w:themeFill="background2"/>
                                </w:tcPr>
                                <w:p w:rsidR="0027505C" w:rsidRPr="005B34D3" w:rsidRDefault="0027505C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722" w:type="dxa"/>
                                  <w:shd w:val="clear" w:color="auto" w:fill="E7E6E6" w:themeFill="background2"/>
                                </w:tcPr>
                                <w:p w:rsidR="0027505C" w:rsidRDefault="0027505C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ork Plan</w:t>
                                  </w:r>
                                </w:p>
                              </w:tc>
                            </w:tr>
                            <w:tr w:rsidR="0027505C" w:rsidTr="003B0E7D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27505C" w:rsidRPr="00B65D71" w:rsidRDefault="0027505C" w:rsidP="00E42817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gridSpan w:val="2"/>
                                </w:tcPr>
                                <w:p w:rsidR="0027505C" w:rsidRDefault="0027505C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ask</w:t>
                                  </w:r>
                                </w:p>
                              </w:tc>
                            </w:tr>
                            <w:tr w:rsidR="0027505C" w:rsidTr="003B0E7D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27505C" w:rsidRDefault="0027505C" w:rsidP="00E42817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gridSpan w:val="2"/>
                                </w:tcPr>
                                <w:p w:rsidR="0027505C" w:rsidRDefault="0027505C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ctivity</w:t>
                                  </w:r>
                                </w:p>
                              </w:tc>
                            </w:tr>
                            <w:tr w:rsidR="0027505C" w:rsidTr="003B0E7D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27505C" w:rsidRDefault="0027505C" w:rsidP="00E42817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gridSpan w:val="2"/>
                                </w:tcPr>
                                <w:p w:rsidR="0027505C" w:rsidRDefault="0027505C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ork flow</w:t>
                                  </w:r>
                                </w:p>
                              </w:tc>
                            </w:tr>
                            <w:tr w:rsidR="0027505C" w:rsidTr="003B0E7D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27505C" w:rsidRDefault="0027505C" w:rsidP="00E42817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gridSpan w:val="2"/>
                                </w:tcPr>
                                <w:p w:rsidR="0027505C" w:rsidRPr="006D188A" w:rsidRDefault="0027505C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imescale</w:t>
                                  </w:r>
                                </w:p>
                              </w:tc>
                            </w:tr>
                            <w:tr w:rsidR="0027505C" w:rsidTr="003B0E7D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27505C" w:rsidRDefault="0027505C" w:rsidP="000856E5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gridSpan w:val="2"/>
                                </w:tcPr>
                                <w:p w:rsidR="0027505C" w:rsidRPr="006D188A" w:rsidRDefault="0027505C" w:rsidP="000856E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source</w:t>
                                  </w:r>
                                </w:p>
                              </w:tc>
                            </w:tr>
                            <w:tr w:rsidR="0027505C" w:rsidTr="003B0E7D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27505C" w:rsidRDefault="0027505C" w:rsidP="000856E5"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gridSpan w:val="2"/>
                                </w:tcPr>
                                <w:p w:rsidR="0027505C" w:rsidRPr="00515316" w:rsidRDefault="0027505C" w:rsidP="000856E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ilestone</w:t>
                                  </w:r>
                                </w:p>
                              </w:tc>
                            </w:tr>
                            <w:tr w:rsidR="0027505C" w:rsidTr="003B0E7D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27505C" w:rsidRDefault="0027505C" w:rsidP="000856E5"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gridSpan w:val="2"/>
                                </w:tcPr>
                                <w:p w:rsidR="0027505C" w:rsidRDefault="0027505C" w:rsidP="000856E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ntingency</w:t>
                                  </w:r>
                                </w:p>
                              </w:tc>
                            </w:tr>
                          </w:tbl>
                          <w:p w:rsidR="0027505C" w:rsidRDefault="0027505C" w:rsidP="00F328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4FE2A" id="Text Box 25" o:spid="_x0000_s1049" type="#_x0000_t202" style="position:absolute;margin-left:0;margin-top:145.05pt;width:129.6pt;height:130.8pt;z-index:2517693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" filled="f" stroked="f">
                <v:textbox>
                  <w:txbxContent>
                    <w:tbl>
                      <w:tblPr>
                        <w:tblStyle w:val="TableGrid"/>
                        <w:tblW w:w="2268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8"/>
                        <w:gridCol w:w="208"/>
                        <w:gridCol w:w="1722"/>
                      </w:tblGrid>
                      <w:tr w:rsidR="0027505C" w:rsidTr="003B0E7D">
                        <w:trPr>
                          <w:trHeight w:val="268"/>
                        </w:trPr>
                        <w:tc>
                          <w:tcPr>
                            <w:tcW w:w="546" w:type="dxa"/>
                            <w:gridSpan w:val="2"/>
                            <w:shd w:val="clear" w:color="auto" w:fill="E7E6E6" w:themeFill="background2"/>
                          </w:tcPr>
                          <w:p w:rsidR="0027505C" w:rsidRPr="005B34D3" w:rsidRDefault="0027505C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722" w:type="dxa"/>
                            <w:shd w:val="clear" w:color="auto" w:fill="E7E6E6" w:themeFill="background2"/>
                          </w:tcPr>
                          <w:p w:rsidR="0027505C" w:rsidRDefault="0027505C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ork Plan</w:t>
                            </w:r>
                          </w:p>
                        </w:tc>
                      </w:tr>
                      <w:tr w:rsidR="0027505C" w:rsidTr="003B0E7D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27505C" w:rsidRPr="00B65D71" w:rsidRDefault="0027505C" w:rsidP="00E42817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930" w:type="dxa"/>
                            <w:gridSpan w:val="2"/>
                          </w:tcPr>
                          <w:p w:rsidR="0027505C" w:rsidRDefault="0027505C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ask</w:t>
                            </w:r>
                          </w:p>
                        </w:tc>
                      </w:tr>
                      <w:tr w:rsidR="0027505C" w:rsidTr="003B0E7D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27505C" w:rsidRDefault="0027505C" w:rsidP="00E42817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930" w:type="dxa"/>
                            <w:gridSpan w:val="2"/>
                          </w:tcPr>
                          <w:p w:rsidR="0027505C" w:rsidRDefault="0027505C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tivity</w:t>
                            </w:r>
                          </w:p>
                        </w:tc>
                      </w:tr>
                      <w:tr w:rsidR="0027505C" w:rsidTr="003B0E7D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27505C" w:rsidRDefault="0027505C" w:rsidP="00E42817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930" w:type="dxa"/>
                            <w:gridSpan w:val="2"/>
                          </w:tcPr>
                          <w:p w:rsidR="0027505C" w:rsidRDefault="0027505C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ork flow</w:t>
                            </w:r>
                          </w:p>
                        </w:tc>
                      </w:tr>
                      <w:tr w:rsidR="0027505C" w:rsidTr="003B0E7D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27505C" w:rsidRDefault="0027505C" w:rsidP="00E42817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930" w:type="dxa"/>
                            <w:gridSpan w:val="2"/>
                          </w:tcPr>
                          <w:p w:rsidR="0027505C" w:rsidRPr="006D188A" w:rsidRDefault="0027505C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mescale</w:t>
                            </w:r>
                          </w:p>
                        </w:tc>
                      </w:tr>
                      <w:tr w:rsidR="0027505C" w:rsidTr="003B0E7D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27505C" w:rsidRDefault="0027505C" w:rsidP="000856E5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930" w:type="dxa"/>
                            <w:gridSpan w:val="2"/>
                          </w:tcPr>
                          <w:p w:rsidR="0027505C" w:rsidRPr="006D188A" w:rsidRDefault="0027505C" w:rsidP="000856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ource</w:t>
                            </w:r>
                          </w:p>
                        </w:tc>
                      </w:tr>
                      <w:tr w:rsidR="0027505C" w:rsidTr="003B0E7D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27505C" w:rsidRDefault="0027505C" w:rsidP="000856E5"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1930" w:type="dxa"/>
                            <w:gridSpan w:val="2"/>
                          </w:tcPr>
                          <w:p w:rsidR="0027505C" w:rsidRPr="00515316" w:rsidRDefault="0027505C" w:rsidP="000856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lestone</w:t>
                            </w:r>
                          </w:p>
                        </w:tc>
                      </w:tr>
                      <w:tr w:rsidR="0027505C" w:rsidTr="003B0E7D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27505C" w:rsidRDefault="0027505C" w:rsidP="000856E5"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1930" w:type="dxa"/>
                            <w:gridSpan w:val="2"/>
                          </w:tcPr>
                          <w:p w:rsidR="0027505C" w:rsidRDefault="0027505C" w:rsidP="000856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ingency</w:t>
                            </w:r>
                          </w:p>
                        </w:tc>
                      </w:tr>
                    </w:tbl>
                    <w:p w:rsidR="0027505C" w:rsidRDefault="0027505C" w:rsidP="00F328CA"/>
                  </w:txbxContent>
                </v:textbox>
                <w10:wrap anchorx="margin"/>
              </v:shape>
            </w:pict>
          </mc:Fallback>
        </mc:AlternateContent>
      </w:r>
      <w:r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3199" behindDoc="1" locked="0" layoutInCell="1" allowOverlap="1" wp14:anchorId="353D3284" wp14:editId="07C7C667">
                <wp:simplePos x="0" y="0"/>
                <wp:positionH relativeFrom="margin">
                  <wp:posOffset>0</wp:posOffset>
                </wp:positionH>
                <wp:positionV relativeFrom="paragraph">
                  <wp:posOffset>152400</wp:posOffset>
                </wp:positionV>
                <wp:extent cx="952500" cy="314325"/>
                <wp:effectExtent l="0" t="0" r="0" b="0"/>
                <wp:wrapTight wrapText="bothSides">
                  <wp:wrapPolygon edited="0">
                    <wp:start x="1296" y="0"/>
                    <wp:lineTo x="1296" y="19636"/>
                    <wp:lineTo x="19872" y="19636"/>
                    <wp:lineTo x="19872" y="0"/>
                    <wp:lineTo x="1296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05C" w:rsidRPr="00515316" w:rsidRDefault="0027505C" w:rsidP="00F328CA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D3284" id="_x0000_s1050" type="#_x0000_t202" style="position:absolute;margin-left:0;margin-top:12pt;width:75pt;height:24.75pt;z-index:-25155328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" filled="f" stroked="f">
                <v:textbox>
                  <w:txbxContent>
                    <w:p w:rsidR="0027505C" w:rsidRPr="00515316" w:rsidRDefault="0027505C" w:rsidP="00F328CA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Name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2175" behindDoc="1" locked="0" layoutInCell="1" allowOverlap="1" wp14:anchorId="3224C7F9" wp14:editId="481857D9">
                <wp:simplePos x="0" y="0"/>
                <wp:positionH relativeFrom="margin">
                  <wp:posOffset>0</wp:posOffset>
                </wp:positionH>
                <wp:positionV relativeFrom="paragraph">
                  <wp:posOffset>152400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05C" w:rsidRPr="00515316" w:rsidRDefault="0027505C" w:rsidP="00F328CA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R081: Planning Pre-Prod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4C7F9" id="_x0000_s1051" type="#_x0000_t202" style="position:absolute;margin-left:0;margin-top:12pt;width:583.8pt;height:24.75pt;z-index:-25155430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" filled="f" stroked="f">
                <v:textbox>
                  <w:txbxContent>
                    <w:p w:rsidR="0027505C" w:rsidRPr="00515316" w:rsidRDefault="0027505C" w:rsidP="00F328CA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R081: Planning Pre-Produc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80F79"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7295" behindDoc="0" locked="0" layoutInCell="1" allowOverlap="1" wp14:anchorId="03794065" wp14:editId="5DA8187D">
                <wp:simplePos x="0" y="0"/>
                <wp:positionH relativeFrom="margin">
                  <wp:posOffset>1475105</wp:posOffset>
                </wp:positionH>
                <wp:positionV relativeFrom="paragraph">
                  <wp:posOffset>385445</wp:posOffset>
                </wp:positionV>
                <wp:extent cx="6077585" cy="394716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585" cy="3947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029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638"/>
                              <w:gridCol w:w="5445"/>
                              <w:gridCol w:w="2310"/>
                            </w:tblGrid>
                            <w:tr w:rsidR="0027505C" w:rsidTr="00F62969">
                              <w:trPr>
                                <w:trHeight w:val="281"/>
                              </w:trPr>
                              <w:tc>
                                <w:tcPr>
                                  <w:tcW w:w="636" w:type="dxa"/>
                                  <w:shd w:val="clear" w:color="auto" w:fill="E7E6E6" w:themeFill="background2"/>
                                </w:tcPr>
                                <w:p w:rsidR="0027505C" w:rsidRPr="005B34D3" w:rsidRDefault="0027505C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8393" w:type="dxa"/>
                                  <w:gridSpan w:val="3"/>
                                  <w:shd w:val="clear" w:color="auto" w:fill="E7E6E6" w:themeFill="background2"/>
                                </w:tcPr>
                                <w:p w:rsidR="0027505C" w:rsidRDefault="0027505C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lanning: Key Vocab</w:t>
                                  </w:r>
                                </w:p>
                              </w:tc>
                            </w:tr>
                            <w:tr w:rsidR="0027505C" w:rsidTr="00F62969">
                              <w:trPr>
                                <w:trHeight w:val="281"/>
                              </w:trPr>
                              <w:tc>
                                <w:tcPr>
                                  <w:tcW w:w="1274" w:type="dxa"/>
                                  <w:gridSpan w:val="2"/>
                                </w:tcPr>
                                <w:p w:rsidR="0027505C" w:rsidRPr="006B5560" w:rsidRDefault="0027505C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ccessibility</w:t>
                                  </w:r>
                                </w:p>
                              </w:tc>
                              <w:tc>
                                <w:tcPr>
                                  <w:tcW w:w="5445" w:type="dxa"/>
                                </w:tcPr>
                                <w:p w:rsidR="0027505C" w:rsidRDefault="0027505C" w:rsidP="003B0E7D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quality of being easily used by people with disabilities</w:t>
                                  </w:r>
                                </w:p>
                              </w:tc>
                              <w:tc>
                                <w:tcPr>
                                  <w:tcW w:w="2310" w:type="dxa"/>
                                </w:tcPr>
                                <w:p w:rsidR="0027505C" w:rsidRPr="003B4486" w:rsidRDefault="0027505C" w:rsidP="003B0E7D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27505C" w:rsidTr="00F62969">
                              <w:trPr>
                                <w:trHeight w:val="281"/>
                              </w:trPr>
                              <w:tc>
                                <w:tcPr>
                                  <w:tcW w:w="1274" w:type="dxa"/>
                                  <w:gridSpan w:val="2"/>
                                </w:tcPr>
                                <w:p w:rsidR="0027505C" w:rsidRDefault="0027505C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ork flow</w:t>
                                  </w:r>
                                </w:p>
                              </w:tc>
                              <w:tc>
                                <w:tcPr>
                                  <w:tcW w:w="5445" w:type="dxa"/>
                                </w:tcPr>
                                <w:p w:rsidR="0027505C" w:rsidRDefault="0027505C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order the tasks have to be done in</w:t>
                                  </w:r>
                                </w:p>
                              </w:tc>
                              <w:tc>
                                <w:tcPr>
                                  <w:tcW w:w="2310" w:type="dxa"/>
                                </w:tcPr>
                                <w:p w:rsidR="0027505C" w:rsidRPr="003B4486" w:rsidRDefault="0027505C" w:rsidP="0030364B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27505C" w:rsidTr="00F62969">
                              <w:trPr>
                                <w:trHeight w:val="281"/>
                              </w:trPr>
                              <w:tc>
                                <w:tcPr>
                                  <w:tcW w:w="1274" w:type="dxa"/>
                                  <w:gridSpan w:val="2"/>
                                </w:tcPr>
                                <w:p w:rsidR="0027505C" w:rsidRDefault="0027505C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ilestone</w:t>
                                  </w:r>
                                </w:p>
                              </w:tc>
                              <w:tc>
                                <w:tcPr>
                                  <w:tcW w:w="5445" w:type="dxa"/>
                                </w:tcPr>
                                <w:p w:rsidR="0027505C" w:rsidRDefault="0027505C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significant stage in a project, when a section is completed</w:t>
                                  </w:r>
                                </w:p>
                              </w:tc>
                              <w:tc>
                                <w:tcPr>
                                  <w:tcW w:w="2310" w:type="dxa"/>
                                </w:tcPr>
                                <w:p w:rsidR="0027505C" w:rsidRPr="003B4486" w:rsidRDefault="0027505C" w:rsidP="0030364B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“All assets collected”</w:t>
                                  </w:r>
                                </w:p>
                              </w:tc>
                            </w:tr>
                            <w:tr w:rsidR="0027505C" w:rsidTr="00F62969">
                              <w:trPr>
                                <w:trHeight w:val="281"/>
                              </w:trPr>
                              <w:tc>
                                <w:tcPr>
                                  <w:tcW w:w="1274" w:type="dxa"/>
                                  <w:gridSpan w:val="2"/>
                                </w:tcPr>
                                <w:p w:rsidR="0027505C" w:rsidRDefault="0027505C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ntingency</w:t>
                                  </w:r>
                                </w:p>
                              </w:tc>
                              <w:tc>
                                <w:tcPr>
                                  <w:tcW w:w="5445" w:type="dxa"/>
                                </w:tcPr>
                                <w:p w:rsidR="0027505C" w:rsidRDefault="0027505C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ime set aside for if parts of the project run over schedule</w:t>
                                  </w:r>
                                </w:p>
                              </w:tc>
                              <w:tc>
                                <w:tcPr>
                                  <w:tcW w:w="2310" w:type="dxa"/>
                                </w:tcPr>
                                <w:p w:rsidR="0027505C" w:rsidRPr="003B4486" w:rsidRDefault="0027505C" w:rsidP="0030364B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27505C" w:rsidTr="00F62969">
                              <w:trPr>
                                <w:trHeight w:val="281"/>
                              </w:trPr>
                              <w:tc>
                                <w:tcPr>
                                  <w:tcW w:w="1274" w:type="dxa"/>
                                  <w:gridSpan w:val="2"/>
                                </w:tcPr>
                                <w:p w:rsidR="0027505C" w:rsidRDefault="0027505C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sset</w:t>
                                  </w:r>
                                </w:p>
                              </w:tc>
                              <w:tc>
                                <w:tcPr>
                                  <w:tcW w:w="5445" w:type="dxa"/>
                                </w:tcPr>
                                <w:p w:rsidR="0027505C" w:rsidRDefault="0027505C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n individual part of a final product</w:t>
                                  </w:r>
                                </w:p>
                              </w:tc>
                              <w:tc>
                                <w:tcPr>
                                  <w:tcW w:w="2310" w:type="dxa"/>
                                </w:tcPr>
                                <w:p w:rsidR="0027505C" w:rsidRPr="003B4486" w:rsidRDefault="0027505C" w:rsidP="0030364B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images, logos, sound files, text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tc</w:t>
                                  </w:r>
                                  <w:proofErr w:type="spellEnd"/>
                                </w:p>
                              </w:tc>
                            </w:tr>
                            <w:tr w:rsidR="0027505C" w:rsidTr="00F62969">
                              <w:trPr>
                                <w:trHeight w:val="281"/>
                              </w:trPr>
                              <w:tc>
                                <w:tcPr>
                                  <w:tcW w:w="1274" w:type="dxa"/>
                                  <w:gridSpan w:val="2"/>
                                </w:tcPr>
                                <w:p w:rsidR="0027505C" w:rsidRDefault="0027505C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source</w:t>
                                  </w:r>
                                </w:p>
                              </w:tc>
                              <w:tc>
                                <w:tcPr>
                                  <w:tcW w:w="5445" w:type="dxa"/>
                                </w:tcPr>
                                <w:p w:rsidR="0027505C" w:rsidRDefault="0027505C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omething used to create an asset</w:t>
                                  </w:r>
                                </w:p>
                              </w:tc>
                              <w:tc>
                                <w:tcPr>
                                  <w:tcW w:w="2310" w:type="dxa"/>
                                </w:tcPr>
                                <w:p w:rsidR="0027505C" w:rsidRDefault="0027505C" w:rsidP="0030364B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laptop, Publisher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tc</w:t>
                                  </w:r>
                                  <w:proofErr w:type="spellEnd"/>
                                </w:p>
                              </w:tc>
                            </w:tr>
                            <w:tr w:rsidR="0027505C" w:rsidTr="00F62969">
                              <w:trPr>
                                <w:trHeight w:val="281"/>
                              </w:trPr>
                              <w:tc>
                                <w:tcPr>
                                  <w:tcW w:w="1274" w:type="dxa"/>
                                  <w:gridSpan w:val="2"/>
                                </w:tcPr>
                                <w:p w:rsidR="0027505C" w:rsidRDefault="0027505C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imary source</w:t>
                                  </w:r>
                                </w:p>
                              </w:tc>
                              <w:tc>
                                <w:tcPr>
                                  <w:tcW w:w="5445" w:type="dxa"/>
                                </w:tcPr>
                                <w:p w:rsidR="0027505C" w:rsidRDefault="0027505C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Research collected directly by the person using it. </w:t>
                                  </w:r>
                                </w:p>
                              </w:tc>
                              <w:tc>
                                <w:tcPr>
                                  <w:tcW w:w="2310" w:type="dxa"/>
                                </w:tcPr>
                                <w:p w:rsidR="0027505C" w:rsidRPr="003B4486" w:rsidRDefault="0027505C" w:rsidP="0030364B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</w:t>
                                  </w:r>
                                  <w:r w:rsidRPr="003B4486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g</w:t>
                                  </w:r>
                                  <w:proofErr w:type="spellEnd"/>
                                  <w:r w:rsidRPr="003B4486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questionnaires, meetings, </w:t>
                                  </w:r>
                                  <w:proofErr w:type="spellStart"/>
                                  <w:r w:rsidRPr="003B4486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tc</w:t>
                                  </w:r>
                                  <w:proofErr w:type="spellEnd"/>
                                </w:p>
                              </w:tc>
                            </w:tr>
                            <w:tr w:rsidR="0027505C" w:rsidTr="00F62969">
                              <w:trPr>
                                <w:trHeight w:val="281"/>
                              </w:trPr>
                              <w:tc>
                                <w:tcPr>
                                  <w:tcW w:w="1274" w:type="dxa"/>
                                  <w:gridSpan w:val="2"/>
                                  <w:shd w:val="clear" w:color="auto" w:fill="FFFFFF" w:themeFill="background1"/>
                                </w:tcPr>
                                <w:p w:rsidR="0027505C" w:rsidRDefault="0027505C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condary source</w:t>
                                  </w:r>
                                </w:p>
                              </w:tc>
                              <w:tc>
                                <w:tcPr>
                                  <w:tcW w:w="5445" w:type="dxa"/>
                                  <w:shd w:val="clear" w:color="auto" w:fill="FFFFFF" w:themeFill="background1"/>
                                </w:tcPr>
                                <w:p w:rsidR="0027505C" w:rsidRDefault="0027505C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Research collected indirectly by the person using it. </w:t>
                                  </w:r>
                                </w:p>
                              </w:tc>
                              <w:tc>
                                <w:tcPr>
                                  <w:tcW w:w="2310" w:type="dxa"/>
                                  <w:shd w:val="clear" w:color="auto" w:fill="FFFFFF" w:themeFill="background1"/>
                                </w:tcPr>
                                <w:p w:rsidR="0027505C" w:rsidRPr="003B4486" w:rsidRDefault="0027505C" w:rsidP="0030364B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</w:t>
                                  </w:r>
                                  <w:r w:rsidRPr="003B4486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g</w:t>
                                  </w:r>
                                  <w:proofErr w:type="spellEnd"/>
                                  <w:r w:rsidRPr="003B4486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published reports, papers, websites </w:t>
                                  </w:r>
                                  <w:proofErr w:type="spellStart"/>
                                  <w:r w:rsidRPr="003B4486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tc</w:t>
                                  </w:r>
                                  <w:proofErr w:type="spellEnd"/>
                                </w:p>
                              </w:tc>
                            </w:tr>
                            <w:tr w:rsidR="0027505C" w:rsidTr="00F62969">
                              <w:trPr>
                                <w:trHeight w:val="281"/>
                              </w:trPr>
                              <w:tc>
                                <w:tcPr>
                                  <w:tcW w:w="1274" w:type="dxa"/>
                                  <w:gridSpan w:val="2"/>
                                  <w:shd w:val="clear" w:color="auto" w:fill="FFFFFF" w:themeFill="background1"/>
                                </w:tcPr>
                                <w:p w:rsidR="0027505C" w:rsidRDefault="0027505C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User requirement</w:t>
                                  </w:r>
                                </w:p>
                              </w:tc>
                              <w:tc>
                                <w:tcPr>
                                  <w:tcW w:w="5445" w:type="dxa"/>
                                  <w:shd w:val="clear" w:color="auto" w:fill="FFFFFF" w:themeFill="background1"/>
                                </w:tcPr>
                                <w:p w:rsidR="0027505C" w:rsidRDefault="0027505C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What the client wants from the product</w:t>
                                  </w:r>
                                </w:p>
                              </w:tc>
                              <w:tc>
                                <w:tcPr>
                                  <w:tcW w:w="2310" w:type="dxa"/>
                                  <w:shd w:val="clear" w:color="auto" w:fill="FFFFFF" w:themeFill="background1"/>
                                </w:tcPr>
                                <w:p w:rsidR="0027505C" w:rsidRPr="003B4486" w:rsidRDefault="0027505C" w:rsidP="0030364B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“Must appeal to 20-30 year old men”</w:t>
                                  </w:r>
                                </w:p>
                              </w:tc>
                            </w:tr>
                            <w:tr w:rsidR="0027505C" w:rsidTr="00F62969">
                              <w:trPr>
                                <w:trHeight w:val="281"/>
                              </w:trPr>
                              <w:tc>
                                <w:tcPr>
                                  <w:tcW w:w="1274" w:type="dxa"/>
                                  <w:gridSpan w:val="2"/>
                                  <w:shd w:val="clear" w:color="auto" w:fill="FFFFFF" w:themeFill="background1"/>
                                </w:tcPr>
                                <w:p w:rsidR="0027505C" w:rsidRDefault="0027505C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nstraint</w:t>
                                  </w:r>
                                </w:p>
                              </w:tc>
                              <w:tc>
                                <w:tcPr>
                                  <w:tcW w:w="5445" w:type="dxa"/>
                                  <w:shd w:val="clear" w:color="auto" w:fill="FFFFFF" w:themeFill="background1"/>
                                </w:tcPr>
                                <w:p w:rsidR="0027505C" w:rsidRDefault="0027505C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omething that cannot happen</w:t>
                                  </w:r>
                                </w:p>
                              </w:tc>
                              <w:tc>
                                <w:tcPr>
                                  <w:tcW w:w="2310" w:type="dxa"/>
                                  <w:shd w:val="clear" w:color="auto" w:fill="FFFFFF" w:themeFill="background1"/>
                                </w:tcPr>
                                <w:p w:rsidR="0027505C" w:rsidRPr="003B4486" w:rsidRDefault="0027505C" w:rsidP="0030364B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cost less than £3,000</w:t>
                                  </w:r>
                                </w:p>
                              </w:tc>
                            </w:tr>
                            <w:tr w:rsidR="0027505C" w:rsidTr="00F62969">
                              <w:trPr>
                                <w:trHeight w:val="281"/>
                              </w:trPr>
                              <w:tc>
                                <w:tcPr>
                                  <w:tcW w:w="1274" w:type="dxa"/>
                                  <w:gridSpan w:val="2"/>
                                  <w:shd w:val="clear" w:color="auto" w:fill="FFFFFF" w:themeFill="background1"/>
                                </w:tcPr>
                                <w:p w:rsidR="0027505C" w:rsidRDefault="0027505C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igitise</w:t>
                                  </w:r>
                                </w:p>
                              </w:tc>
                              <w:tc>
                                <w:tcPr>
                                  <w:tcW w:w="5445" w:type="dxa"/>
                                  <w:shd w:val="clear" w:color="auto" w:fill="FFFFFF" w:themeFill="background1"/>
                                </w:tcPr>
                                <w:p w:rsidR="0027505C" w:rsidRDefault="0027505C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Make a digital copy of a physical thing</w:t>
                                  </w:r>
                                </w:p>
                              </w:tc>
                              <w:tc>
                                <w:tcPr>
                                  <w:tcW w:w="2310" w:type="dxa"/>
                                  <w:shd w:val="clear" w:color="auto" w:fill="FFFFFF" w:themeFill="background1"/>
                                </w:tcPr>
                                <w:p w:rsidR="0027505C" w:rsidRPr="003B4486" w:rsidRDefault="0027505C" w:rsidP="0030364B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scan a drawing</w:t>
                                  </w:r>
                                </w:p>
                              </w:tc>
                            </w:tr>
                            <w:tr w:rsidR="0027505C" w:rsidTr="00F62969">
                              <w:trPr>
                                <w:trHeight w:val="281"/>
                              </w:trPr>
                              <w:tc>
                                <w:tcPr>
                                  <w:tcW w:w="1274" w:type="dxa"/>
                                  <w:gridSpan w:val="2"/>
                                  <w:shd w:val="clear" w:color="auto" w:fill="FFFFFF" w:themeFill="background1"/>
                                </w:tcPr>
                                <w:p w:rsidR="0027505C" w:rsidRDefault="0027505C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ardware</w:t>
                                  </w:r>
                                </w:p>
                              </w:tc>
                              <w:tc>
                                <w:tcPr>
                                  <w:tcW w:w="5445" w:type="dxa"/>
                                  <w:shd w:val="clear" w:color="auto" w:fill="FFFFFF" w:themeFill="background1"/>
                                </w:tcPr>
                                <w:p w:rsidR="0027505C" w:rsidRDefault="0027505C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hysical resources</w:t>
                                  </w:r>
                                </w:p>
                              </w:tc>
                              <w:tc>
                                <w:tcPr>
                                  <w:tcW w:w="2310" w:type="dxa"/>
                                  <w:shd w:val="clear" w:color="auto" w:fill="FFFFFF" w:themeFill="background1"/>
                                </w:tcPr>
                                <w:p w:rsidR="0027505C" w:rsidRDefault="0027505C" w:rsidP="0030364B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scanner, laptop</w:t>
                                  </w:r>
                                </w:p>
                              </w:tc>
                            </w:tr>
                            <w:tr w:rsidR="0027505C" w:rsidTr="00F62969">
                              <w:trPr>
                                <w:trHeight w:val="281"/>
                              </w:trPr>
                              <w:tc>
                                <w:tcPr>
                                  <w:tcW w:w="1274" w:type="dxa"/>
                                  <w:gridSpan w:val="2"/>
                                  <w:shd w:val="clear" w:color="auto" w:fill="FFFFFF" w:themeFill="background1"/>
                                </w:tcPr>
                                <w:p w:rsidR="0027505C" w:rsidRDefault="0027505C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oftware</w:t>
                                  </w:r>
                                </w:p>
                              </w:tc>
                              <w:tc>
                                <w:tcPr>
                                  <w:tcW w:w="5445" w:type="dxa"/>
                                  <w:shd w:val="clear" w:color="auto" w:fill="FFFFFF" w:themeFill="background1"/>
                                </w:tcPr>
                                <w:p w:rsidR="0027505C" w:rsidRDefault="0027505C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omputer programs which are used as resources</w:t>
                                  </w:r>
                                </w:p>
                              </w:tc>
                              <w:tc>
                                <w:tcPr>
                                  <w:tcW w:w="2310" w:type="dxa"/>
                                  <w:shd w:val="clear" w:color="auto" w:fill="FFFFFF" w:themeFill="background1"/>
                                </w:tcPr>
                                <w:p w:rsidR="0027505C" w:rsidRDefault="0027505C" w:rsidP="0030364B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Publisher, GIMP</w:t>
                                  </w:r>
                                </w:p>
                              </w:tc>
                            </w:tr>
                            <w:tr w:rsidR="0027505C" w:rsidTr="00F62969">
                              <w:trPr>
                                <w:trHeight w:val="281"/>
                              </w:trPr>
                              <w:tc>
                                <w:tcPr>
                                  <w:tcW w:w="1274" w:type="dxa"/>
                                  <w:gridSpan w:val="2"/>
                                  <w:shd w:val="clear" w:color="auto" w:fill="FFFFFF" w:themeFill="background1"/>
                                </w:tcPr>
                                <w:p w:rsidR="0027505C" w:rsidRDefault="0027505C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ouse style</w:t>
                                  </w:r>
                                </w:p>
                              </w:tc>
                              <w:tc>
                                <w:tcPr>
                                  <w:tcW w:w="5445" w:type="dxa"/>
                                  <w:shd w:val="clear" w:color="auto" w:fill="FFFFFF" w:themeFill="background1"/>
                                </w:tcPr>
                                <w:p w:rsidR="0027505C" w:rsidRDefault="0027505C" w:rsidP="007B2446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set of rules for how documents or products will appear to ensure consistency</w:t>
                                  </w:r>
                                </w:p>
                              </w:tc>
                              <w:tc>
                                <w:tcPr>
                                  <w:tcW w:w="2310" w:type="dxa"/>
                                  <w:shd w:val="clear" w:color="auto" w:fill="FFFFFF" w:themeFill="background1"/>
                                </w:tcPr>
                                <w:p w:rsidR="0027505C" w:rsidRDefault="0027505C" w:rsidP="007B2446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proofErr w:type="spellStart"/>
                                  <w:r w:rsidRPr="007B2446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  <w:sz w:val="20"/>
                                    </w:rPr>
                                    <w:t>eg</w:t>
                                  </w:r>
                                  <w:proofErr w:type="spellEnd"/>
                                  <w:r w:rsidRPr="007B2446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  <w:sz w:val="20"/>
                                    </w:rPr>
                                    <w:t xml:space="preserve"> Calibri, size 11, bold for titles, italics for examples</w:t>
                                  </w:r>
                                </w:p>
                              </w:tc>
                            </w:tr>
                          </w:tbl>
                          <w:p w:rsidR="0027505C" w:rsidRDefault="0027505C" w:rsidP="00F328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94065" id="Text Box 18" o:spid="_x0000_s1052" type="#_x0000_t202" style="position:absolute;margin-left:116.15pt;margin-top:30.35pt;width:478.55pt;height:310.8pt;z-index:25176729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" filled="f" stroked="f">
                <v:textbox>
                  <w:txbxContent>
                    <w:tbl>
                      <w:tblPr>
                        <w:tblStyle w:val="TableGrid"/>
                        <w:tblW w:w="9029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638"/>
                        <w:gridCol w:w="5445"/>
                        <w:gridCol w:w="2310"/>
                      </w:tblGrid>
                      <w:tr w:rsidR="0027505C" w:rsidTr="00F62969">
                        <w:trPr>
                          <w:trHeight w:val="281"/>
                        </w:trPr>
                        <w:tc>
                          <w:tcPr>
                            <w:tcW w:w="636" w:type="dxa"/>
                            <w:shd w:val="clear" w:color="auto" w:fill="E7E6E6" w:themeFill="background2"/>
                          </w:tcPr>
                          <w:p w:rsidR="0027505C" w:rsidRPr="005B34D3" w:rsidRDefault="0027505C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8393" w:type="dxa"/>
                            <w:gridSpan w:val="3"/>
                            <w:shd w:val="clear" w:color="auto" w:fill="E7E6E6" w:themeFill="background2"/>
                          </w:tcPr>
                          <w:p w:rsidR="0027505C" w:rsidRDefault="0027505C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anning: Key Vocab</w:t>
                            </w:r>
                          </w:p>
                        </w:tc>
                      </w:tr>
                      <w:tr w:rsidR="0027505C" w:rsidTr="00F62969">
                        <w:trPr>
                          <w:trHeight w:val="281"/>
                        </w:trPr>
                        <w:tc>
                          <w:tcPr>
                            <w:tcW w:w="1274" w:type="dxa"/>
                            <w:gridSpan w:val="2"/>
                          </w:tcPr>
                          <w:p w:rsidR="0027505C" w:rsidRPr="006B5560" w:rsidRDefault="0027505C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cessibility</w:t>
                            </w:r>
                          </w:p>
                        </w:tc>
                        <w:tc>
                          <w:tcPr>
                            <w:tcW w:w="5445" w:type="dxa"/>
                          </w:tcPr>
                          <w:p w:rsidR="0027505C" w:rsidRDefault="0027505C" w:rsidP="003B0E7D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quality of being easily used by people with disabilities</w:t>
                            </w:r>
                          </w:p>
                        </w:tc>
                        <w:tc>
                          <w:tcPr>
                            <w:tcW w:w="2310" w:type="dxa"/>
                          </w:tcPr>
                          <w:p w:rsidR="0027505C" w:rsidRPr="003B4486" w:rsidRDefault="0027505C" w:rsidP="003B0E7D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</w:p>
                        </w:tc>
                      </w:tr>
                      <w:tr w:rsidR="0027505C" w:rsidTr="00F62969">
                        <w:trPr>
                          <w:trHeight w:val="281"/>
                        </w:trPr>
                        <w:tc>
                          <w:tcPr>
                            <w:tcW w:w="1274" w:type="dxa"/>
                            <w:gridSpan w:val="2"/>
                          </w:tcPr>
                          <w:p w:rsidR="0027505C" w:rsidRDefault="0027505C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ork flow</w:t>
                            </w:r>
                          </w:p>
                        </w:tc>
                        <w:tc>
                          <w:tcPr>
                            <w:tcW w:w="5445" w:type="dxa"/>
                          </w:tcPr>
                          <w:p w:rsidR="0027505C" w:rsidRDefault="0027505C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order the tasks have to be done in</w:t>
                            </w:r>
                          </w:p>
                        </w:tc>
                        <w:tc>
                          <w:tcPr>
                            <w:tcW w:w="2310" w:type="dxa"/>
                          </w:tcPr>
                          <w:p w:rsidR="0027505C" w:rsidRPr="003B4486" w:rsidRDefault="0027505C" w:rsidP="0030364B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</w:p>
                        </w:tc>
                      </w:tr>
                      <w:tr w:rsidR="0027505C" w:rsidTr="00F62969">
                        <w:trPr>
                          <w:trHeight w:val="281"/>
                        </w:trPr>
                        <w:tc>
                          <w:tcPr>
                            <w:tcW w:w="1274" w:type="dxa"/>
                            <w:gridSpan w:val="2"/>
                          </w:tcPr>
                          <w:p w:rsidR="0027505C" w:rsidRDefault="0027505C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lestone</w:t>
                            </w:r>
                          </w:p>
                        </w:tc>
                        <w:tc>
                          <w:tcPr>
                            <w:tcW w:w="5445" w:type="dxa"/>
                          </w:tcPr>
                          <w:p w:rsidR="0027505C" w:rsidRDefault="0027505C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significant stage in a project, when a section is completed</w:t>
                            </w:r>
                          </w:p>
                        </w:tc>
                        <w:tc>
                          <w:tcPr>
                            <w:tcW w:w="2310" w:type="dxa"/>
                          </w:tcPr>
                          <w:p w:rsidR="0027505C" w:rsidRPr="003B4486" w:rsidRDefault="0027505C" w:rsidP="0030364B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“All assets collected”</w:t>
                            </w:r>
                          </w:p>
                        </w:tc>
                      </w:tr>
                      <w:tr w:rsidR="0027505C" w:rsidTr="00F62969">
                        <w:trPr>
                          <w:trHeight w:val="281"/>
                        </w:trPr>
                        <w:tc>
                          <w:tcPr>
                            <w:tcW w:w="1274" w:type="dxa"/>
                            <w:gridSpan w:val="2"/>
                          </w:tcPr>
                          <w:p w:rsidR="0027505C" w:rsidRDefault="0027505C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ingency</w:t>
                            </w:r>
                          </w:p>
                        </w:tc>
                        <w:tc>
                          <w:tcPr>
                            <w:tcW w:w="5445" w:type="dxa"/>
                          </w:tcPr>
                          <w:p w:rsidR="0027505C" w:rsidRDefault="0027505C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ime set aside for if parts of the project run over schedule</w:t>
                            </w:r>
                          </w:p>
                        </w:tc>
                        <w:tc>
                          <w:tcPr>
                            <w:tcW w:w="2310" w:type="dxa"/>
                          </w:tcPr>
                          <w:p w:rsidR="0027505C" w:rsidRPr="003B4486" w:rsidRDefault="0027505C" w:rsidP="0030364B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</w:p>
                        </w:tc>
                      </w:tr>
                      <w:tr w:rsidR="0027505C" w:rsidTr="00F62969">
                        <w:trPr>
                          <w:trHeight w:val="281"/>
                        </w:trPr>
                        <w:tc>
                          <w:tcPr>
                            <w:tcW w:w="1274" w:type="dxa"/>
                            <w:gridSpan w:val="2"/>
                          </w:tcPr>
                          <w:p w:rsidR="0027505C" w:rsidRDefault="0027505C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set</w:t>
                            </w:r>
                          </w:p>
                        </w:tc>
                        <w:tc>
                          <w:tcPr>
                            <w:tcW w:w="5445" w:type="dxa"/>
                          </w:tcPr>
                          <w:p w:rsidR="0027505C" w:rsidRDefault="0027505C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n individual part of a final product</w:t>
                            </w:r>
                          </w:p>
                        </w:tc>
                        <w:tc>
                          <w:tcPr>
                            <w:tcW w:w="2310" w:type="dxa"/>
                          </w:tcPr>
                          <w:p w:rsidR="0027505C" w:rsidRPr="003B4486" w:rsidRDefault="0027505C" w:rsidP="0030364B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images, logos, sound files, text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tc</w:t>
                            </w:r>
                            <w:proofErr w:type="spellEnd"/>
                          </w:p>
                        </w:tc>
                      </w:tr>
                      <w:tr w:rsidR="0027505C" w:rsidTr="00F62969">
                        <w:trPr>
                          <w:trHeight w:val="281"/>
                        </w:trPr>
                        <w:tc>
                          <w:tcPr>
                            <w:tcW w:w="1274" w:type="dxa"/>
                            <w:gridSpan w:val="2"/>
                          </w:tcPr>
                          <w:p w:rsidR="0027505C" w:rsidRDefault="0027505C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ource</w:t>
                            </w:r>
                          </w:p>
                        </w:tc>
                        <w:tc>
                          <w:tcPr>
                            <w:tcW w:w="5445" w:type="dxa"/>
                          </w:tcPr>
                          <w:p w:rsidR="0027505C" w:rsidRDefault="0027505C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omething used to create an asset</w:t>
                            </w:r>
                          </w:p>
                        </w:tc>
                        <w:tc>
                          <w:tcPr>
                            <w:tcW w:w="2310" w:type="dxa"/>
                          </w:tcPr>
                          <w:p w:rsidR="0027505C" w:rsidRDefault="0027505C" w:rsidP="0030364B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laptop, Publisher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tc</w:t>
                            </w:r>
                            <w:proofErr w:type="spellEnd"/>
                          </w:p>
                        </w:tc>
                      </w:tr>
                      <w:tr w:rsidR="0027505C" w:rsidTr="00F62969">
                        <w:trPr>
                          <w:trHeight w:val="281"/>
                        </w:trPr>
                        <w:tc>
                          <w:tcPr>
                            <w:tcW w:w="1274" w:type="dxa"/>
                            <w:gridSpan w:val="2"/>
                          </w:tcPr>
                          <w:p w:rsidR="0027505C" w:rsidRDefault="0027505C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mary source</w:t>
                            </w:r>
                          </w:p>
                        </w:tc>
                        <w:tc>
                          <w:tcPr>
                            <w:tcW w:w="5445" w:type="dxa"/>
                          </w:tcPr>
                          <w:p w:rsidR="0027505C" w:rsidRDefault="0027505C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Research collected directly by the person using it. </w:t>
                            </w:r>
                          </w:p>
                        </w:tc>
                        <w:tc>
                          <w:tcPr>
                            <w:tcW w:w="2310" w:type="dxa"/>
                          </w:tcPr>
                          <w:p w:rsidR="0027505C" w:rsidRPr="003B4486" w:rsidRDefault="0027505C" w:rsidP="0030364B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</w:t>
                            </w:r>
                            <w:r w:rsidRPr="003B4486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g</w:t>
                            </w:r>
                            <w:proofErr w:type="spellEnd"/>
                            <w:r w:rsidRPr="003B4486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questionnaires, meetings, </w:t>
                            </w:r>
                            <w:proofErr w:type="spellStart"/>
                            <w:r w:rsidRPr="003B4486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tc</w:t>
                            </w:r>
                            <w:proofErr w:type="spellEnd"/>
                          </w:p>
                        </w:tc>
                      </w:tr>
                      <w:tr w:rsidR="0027505C" w:rsidTr="00F62969">
                        <w:trPr>
                          <w:trHeight w:val="281"/>
                        </w:trPr>
                        <w:tc>
                          <w:tcPr>
                            <w:tcW w:w="1274" w:type="dxa"/>
                            <w:gridSpan w:val="2"/>
                            <w:shd w:val="clear" w:color="auto" w:fill="FFFFFF" w:themeFill="background1"/>
                          </w:tcPr>
                          <w:p w:rsidR="0027505C" w:rsidRDefault="0027505C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ondary source</w:t>
                            </w:r>
                          </w:p>
                        </w:tc>
                        <w:tc>
                          <w:tcPr>
                            <w:tcW w:w="5445" w:type="dxa"/>
                            <w:shd w:val="clear" w:color="auto" w:fill="FFFFFF" w:themeFill="background1"/>
                          </w:tcPr>
                          <w:p w:rsidR="0027505C" w:rsidRDefault="0027505C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Research collected indirectly by the person using it. </w:t>
                            </w:r>
                          </w:p>
                        </w:tc>
                        <w:tc>
                          <w:tcPr>
                            <w:tcW w:w="2310" w:type="dxa"/>
                            <w:shd w:val="clear" w:color="auto" w:fill="FFFFFF" w:themeFill="background1"/>
                          </w:tcPr>
                          <w:p w:rsidR="0027505C" w:rsidRPr="003B4486" w:rsidRDefault="0027505C" w:rsidP="0030364B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</w:t>
                            </w:r>
                            <w:r w:rsidRPr="003B4486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g</w:t>
                            </w:r>
                            <w:proofErr w:type="spellEnd"/>
                            <w:r w:rsidRPr="003B4486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published reports, papers, websites </w:t>
                            </w:r>
                            <w:proofErr w:type="spellStart"/>
                            <w:r w:rsidRPr="003B4486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tc</w:t>
                            </w:r>
                            <w:proofErr w:type="spellEnd"/>
                          </w:p>
                        </w:tc>
                      </w:tr>
                      <w:tr w:rsidR="0027505C" w:rsidTr="00F62969">
                        <w:trPr>
                          <w:trHeight w:val="281"/>
                        </w:trPr>
                        <w:tc>
                          <w:tcPr>
                            <w:tcW w:w="1274" w:type="dxa"/>
                            <w:gridSpan w:val="2"/>
                            <w:shd w:val="clear" w:color="auto" w:fill="FFFFFF" w:themeFill="background1"/>
                          </w:tcPr>
                          <w:p w:rsidR="0027505C" w:rsidRDefault="0027505C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r requirement</w:t>
                            </w:r>
                          </w:p>
                        </w:tc>
                        <w:tc>
                          <w:tcPr>
                            <w:tcW w:w="5445" w:type="dxa"/>
                            <w:shd w:val="clear" w:color="auto" w:fill="FFFFFF" w:themeFill="background1"/>
                          </w:tcPr>
                          <w:p w:rsidR="0027505C" w:rsidRDefault="0027505C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What the client wants from the product</w:t>
                            </w:r>
                          </w:p>
                        </w:tc>
                        <w:tc>
                          <w:tcPr>
                            <w:tcW w:w="2310" w:type="dxa"/>
                            <w:shd w:val="clear" w:color="auto" w:fill="FFFFFF" w:themeFill="background1"/>
                          </w:tcPr>
                          <w:p w:rsidR="0027505C" w:rsidRPr="003B4486" w:rsidRDefault="0027505C" w:rsidP="0030364B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“Must appeal to 20-30 year old men”</w:t>
                            </w:r>
                          </w:p>
                        </w:tc>
                      </w:tr>
                      <w:tr w:rsidR="0027505C" w:rsidTr="00F62969">
                        <w:trPr>
                          <w:trHeight w:val="281"/>
                        </w:trPr>
                        <w:tc>
                          <w:tcPr>
                            <w:tcW w:w="1274" w:type="dxa"/>
                            <w:gridSpan w:val="2"/>
                            <w:shd w:val="clear" w:color="auto" w:fill="FFFFFF" w:themeFill="background1"/>
                          </w:tcPr>
                          <w:p w:rsidR="0027505C" w:rsidRDefault="0027505C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straint</w:t>
                            </w:r>
                          </w:p>
                        </w:tc>
                        <w:tc>
                          <w:tcPr>
                            <w:tcW w:w="5445" w:type="dxa"/>
                            <w:shd w:val="clear" w:color="auto" w:fill="FFFFFF" w:themeFill="background1"/>
                          </w:tcPr>
                          <w:p w:rsidR="0027505C" w:rsidRDefault="0027505C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omething that cannot happen</w:t>
                            </w:r>
                          </w:p>
                        </w:tc>
                        <w:tc>
                          <w:tcPr>
                            <w:tcW w:w="2310" w:type="dxa"/>
                            <w:shd w:val="clear" w:color="auto" w:fill="FFFFFF" w:themeFill="background1"/>
                          </w:tcPr>
                          <w:p w:rsidR="0027505C" w:rsidRPr="003B4486" w:rsidRDefault="0027505C" w:rsidP="0030364B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cost less than £3,000</w:t>
                            </w:r>
                          </w:p>
                        </w:tc>
                      </w:tr>
                      <w:tr w:rsidR="0027505C" w:rsidTr="00F62969">
                        <w:trPr>
                          <w:trHeight w:val="281"/>
                        </w:trPr>
                        <w:tc>
                          <w:tcPr>
                            <w:tcW w:w="1274" w:type="dxa"/>
                            <w:gridSpan w:val="2"/>
                            <w:shd w:val="clear" w:color="auto" w:fill="FFFFFF" w:themeFill="background1"/>
                          </w:tcPr>
                          <w:p w:rsidR="0027505C" w:rsidRDefault="0027505C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gitise</w:t>
                            </w:r>
                          </w:p>
                        </w:tc>
                        <w:tc>
                          <w:tcPr>
                            <w:tcW w:w="5445" w:type="dxa"/>
                            <w:shd w:val="clear" w:color="auto" w:fill="FFFFFF" w:themeFill="background1"/>
                          </w:tcPr>
                          <w:p w:rsidR="0027505C" w:rsidRDefault="0027505C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Make a digital copy of a physical thing</w:t>
                            </w:r>
                          </w:p>
                        </w:tc>
                        <w:tc>
                          <w:tcPr>
                            <w:tcW w:w="2310" w:type="dxa"/>
                            <w:shd w:val="clear" w:color="auto" w:fill="FFFFFF" w:themeFill="background1"/>
                          </w:tcPr>
                          <w:p w:rsidR="0027505C" w:rsidRPr="003B4486" w:rsidRDefault="0027505C" w:rsidP="0030364B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scan a drawing</w:t>
                            </w:r>
                          </w:p>
                        </w:tc>
                      </w:tr>
                      <w:tr w:rsidR="0027505C" w:rsidTr="00F62969">
                        <w:trPr>
                          <w:trHeight w:val="281"/>
                        </w:trPr>
                        <w:tc>
                          <w:tcPr>
                            <w:tcW w:w="1274" w:type="dxa"/>
                            <w:gridSpan w:val="2"/>
                            <w:shd w:val="clear" w:color="auto" w:fill="FFFFFF" w:themeFill="background1"/>
                          </w:tcPr>
                          <w:p w:rsidR="0027505C" w:rsidRDefault="0027505C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rdware</w:t>
                            </w:r>
                          </w:p>
                        </w:tc>
                        <w:tc>
                          <w:tcPr>
                            <w:tcW w:w="5445" w:type="dxa"/>
                            <w:shd w:val="clear" w:color="auto" w:fill="FFFFFF" w:themeFill="background1"/>
                          </w:tcPr>
                          <w:p w:rsidR="0027505C" w:rsidRDefault="0027505C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hysical resources</w:t>
                            </w:r>
                          </w:p>
                        </w:tc>
                        <w:tc>
                          <w:tcPr>
                            <w:tcW w:w="2310" w:type="dxa"/>
                            <w:shd w:val="clear" w:color="auto" w:fill="FFFFFF" w:themeFill="background1"/>
                          </w:tcPr>
                          <w:p w:rsidR="0027505C" w:rsidRDefault="0027505C" w:rsidP="0030364B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scanner, laptop</w:t>
                            </w:r>
                          </w:p>
                        </w:tc>
                      </w:tr>
                      <w:tr w:rsidR="0027505C" w:rsidTr="00F62969">
                        <w:trPr>
                          <w:trHeight w:val="281"/>
                        </w:trPr>
                        <w:tc>
                          <w:tcPr>
                            <w:tcW w:w="1274" w:type="dxa"/>
                            <w:gridSpan w:val="2"/>
                            <w:shd w:val="clear" w:color="auto" w:fill="FFFFFF" w:themeFill="background1"/>
                          </w:tcPr>
                          <w:p w:rsidR="0027505C" w:rsidRDefault="0027505C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ftware</w:t>
                            </w:r>
                          </w:p>
                        </w:tc>
                        <w:tc>
                          <w:tcPr>
                            <w:tcW w:w="5445" w:type="dxa"/>
                            <w:shd w:val="clear" w:color="auto" w:fill="FFFFFF" w:themeFill="background1"/>
                          </w:tcPr>
                          <w:p w:rsidR="0027505C" w:rsidRDefault="0027505C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omputer programs which are used as resources</w:t>
                            </w:r>
                          </w:p>
                        </w:tc>
                        <w:tc>
                          <w:tcPr>
                            <w:tcW w:w="2310" w:type="dxa"/>
                            <w:shd w:val="clear" w:color="auto" w:fill="FFFFFF" w:themeFill="background1"/>
                          </w:tcPr>
                          <w:p w:rsidR="0027505C" w:rsidRDefault="0027505C" w:rsidP="0030364B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Publisher, GIMP</w:t>
                            </w:r>
                          </w:p>
                        </w:tc>
                      </w:tr>
                      <w:tr w:rsidR="0027505C" w:rsidTr="00F62969">
                        <w:trPr>
                          <w:trHeight w:val="281"/>
                        </w:trPr>
                        <w:tc>
                          <w:tcPr>
                            <w:tcW w:w="1274" w:type="dxa"/>
                            <w:gridSpan w:val="2"/>
                            <w:shd w:val="clear" w:color="auto" w:fill="FFFFFF" w:themeFill="background1"/>
                          </w:tcPr>
                          <w:p w:rsidR="0027505C" w:rsidRDefault="0027505C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ouse style</w:t>
                            </w:r>
                          </w:p>
                        </w:tc>
                        <w:tc>
                          <w:tcPr>
                            <w:tcW w:w="5445" w:type="dxa"/>
                            <w:shd w:val="clear" w:color="auto" w:fill="FFFFFF" w:themeFill="background1"/>
                          </w:tcPr>
                          <w:p w:rsidR="0027505C" w:rsidRDefault="0027505C" w:rsidP="007B2446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set of rules for how documents or products will appear to ensure consistency</w:t>
                            </w:r>
                          </w:p>
                        </w:tc>
                        <w:tc>
                          <w:tcPr>
                            <w:tcW w:w="2310" w:type="dxa"/>
                            <w:shd w:val="clear" w:color="auto" w:fill="FFFFFF" w:themeFill="background1"/>
                          </w:tcPr>
                          <w:p w:rsidR="0027505C" w:rsidRDefault="0027505C" w:rsidP="007B2446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proofErr w:type="spellStart"/>
                            <w:r w:rsidRPr="007B2446">
                              <w:rPr>
                                <w:rFonts w:ascii="Calibri" w:hAnsi="Calibri" w:cs="Calibri"/>
                                <w:i/>
                                <w:color w:val="000000"/>
                                <w:sz w:val="20"/>
                              </w:rPr>
                              <w:t>eg</w:t>
                            </w:r>
                            <w:proofErr w:type="spellEnd"/>
                            <w:r w:rsidRPr="007B2446">
                              <w:rPr>
                                <w:rFonts w:ascii="Calibri" w:hAnsi="Calibri" w:cs="Calibri"/>
                                <w:i/>
                                <w:color w:val="000000"/>
                                <w:sz w:val="20"/>
                              </w:rPr>
                              <w:t xml:space="preserve"> Calibri, size 11, bold for titles, italics for examples</w:t>
                            </w:r>
                          </w:p>
                        </w:tc>
                      </w:tr>
                    </w:tbl>
                    <w:p w:rsidR="0027505C" w:rsidRDefault="0027505C" w:rsidP="00F328CA"/>
                  </w:txbxContent>
                </v:textbox>
                <w10:wrap anchorx="margin"/>
              </v:shape>
            </w:pict>
          </mc:Fallback>
        </mc:AlternateContent>
      </w:r>
      <w:r w:rsidR="003B0E7D"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5247" behindDoc="0" locked="0" layoutInCell="1" allowOverlap="1" wp14:anchorId="04798E87" wp14:editId="465D8904">
                <wp:simplePos x="0" y="0"/>
                <wp:positionH relativeFrom="margin">
                  <wp:align>left</wp:align>
                </wp:positionH>
                <wp:positionV relativeFrom="paragraph">
                  <wp:posOffset>385445</wp:posOffset>
                </wp:positionV>
                <wp:extent cx="1592580" cy="1577340"/>
                <wp:effectExtent l="0" t="0" r="0" b="381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157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268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8"/>
                              <w:gridCol w:w="208"/>
                              <w:gridCol w:w="1722"/>
                            </w:tblGrid>
                            <w:tr w:rsidR="0027505C" w:rsidTr="003B0E7D">
                              <w:trPr>
                                <w:trHeight w:val="268"/>
                              </w:trPr>
                              <w:tc>
                                <w:tcPr>
                                  <w:tcW w:w="546" w:type="dxa"/>
                                  <w:gridSpan w:val="2"/>
                                  <w:shd w:val="clear" w:color="auto" w:fill="E7E6E6" w:themeFill="background2"/>
                                </w:tcPr>
                                <w:p w:rsidR="0027505C" w:rsidRPr="005B34D3" w:rsidRDefault="0027505C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722" w:type="dxa"/>
                                  <w:shd w:val="clear" w:color="auto" w:fill="E7E6E6" w:themeFill="background2"/>
                                </w:tcPr>
                                <w:p w:rsidR="0027505C" w:rsidRDefault="0027505C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arget Audience Categories</w:t>
                                  </w:r>
                                </w:p>
                              </w:tc>
                            </w:tr>
                            <w:tr w:rsidR="0027505C" w:rsidTr="003B0E7D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27505C" w:rsidRPr="00B65D71" w:rsidRDefault="0027505C" w:rsidP="00E42817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gridSpan w:val="2"/>
                                </w:tcPr>
                                <w:p w:rsidR="0027505C" w:rsidRDefault="0027505C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ender</w:t>
                                  </w:r>
                                </w:p>
                              </w:tc>
                            </w:tr>
                            <w:tr w:rsidR="0027505C" w:rsidTr="003B0E7D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27505C" w:rsidRDefault="0027505C" w:rsidP="00E42817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gridSpan w:val="2"/>
                                </w:tcPr>
                                <w:p w:rsidR="0027505C" w:rsidRDefault="0027505C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ge</w:t>
                                  </w:r>
                                </w:p>
                              </w:tc>
                            </w:tr>
                            <w:tr w:rsidR="0027505C" w:rsidTr="003B0E7D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27505C" w:rsidRDefault="0027505C" w:rsidP="00E42817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gridSpan w:val="2"/>
                                </w:tcPr>
                                <w:p w:rsidR="0027505C" w:rsidRDefault="0027505C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thnicity</w:t>
                                  </w:r>
                                </w:p>
                              </w:tc>
                            </w:tr>
                            <w:tr w:rsidR="0027505C" w:rsidTr="003B0E7D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27505C" w:rsidRDefault="0027505C" w:rsidP="00E42817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gridSpan w:val="2"/>
                                </w:tcPr>
                                <w:p w:rsidR="0027505C" w:rsidRPr="006D188A" w:rsidRDefault="0027505C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come</w:t>
                                  </w:r>
                                </w:p>
                              </w:tc>
                            </w:tr>
                            <w:tr w:rsidR="0027505C" w:rsidTr="003B0E7D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27505C" w:rsidRDefault="0027505C" w:rsidP="000856E5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gridSpan w:val="2"/>
                                </w:tcPr>
                                <w:p w:rsidR="0027505C" w:rsidRPr="006D188A" w:rsidRDefault="0027505C" w:rsidP="000856E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ocation</w:t>
                                  </w:r>
                                </w:p>
                              </w:tc>
                            </w:tr>
                            <w:tr w:rsidR="0027505C" w:rsidTr="003B0E7D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27505C" w:rsidRDefault="0027505C" w:rsidP="000856E5"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gridSpan w:val="2"/>
                                </w:tcPr>
                                <w:p w:rsidR="0027505C" w:rsidRPr="00515316" w:rsidRDefault="0027505C" w:rsidP="000856E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ccessibility</w:t>
                                  </w:r>
                                </w:p>
                              </w:tc>
                            </w:tr>
                          </w:tbl>
                          <w:p w:rsidR="0027505C" w:rsidRDefault="0027505C" w:rsidP="00F328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98E87" id="Text Box 17" o:spid="_x0000_s1053" type="#_x0000_t202" style="position:absolute;margin-left:0;margin-top:30.35pt;width:125.4pt;height:124.2pt;z-index:25176524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2268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8"/>
                        <w:gridCol w:w="208"/>
                        <w:gridCol w:w="1722"/>
                      </w:tblGrid>
                      <w:tr w:rsidR="0027505C" w:rsidTr="003B0E7D">
                        <w:trPr>
                          <w:trHeight w:val="268"/>
                        </w:trPr>
                        <w:tc>
                          <w:tcPr>
                            <w:tcW w:w="546" w:type="dxa"/>
                            <w:gridSpan w:val="2"/>
                            <w:shd w:val="clear" w:color="auto" w:fill="E7E6E6" w:themeFill="background2"/>
                          </w:tcPr>
                          <w:p w:rsidR="0027505C" w:rsidRPr="005B34D3" w:rsidRDefault="0027505C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722" w:type="dxa"/>
                            <w:shd w:val="clear" w:color="auto" w:fill="E7E6E6" w:themeFill="background2"/>
                          </w:tcPr>
                          <w:p w:rsidR="0027505C" w:rsidRDefault="0027505C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arget Audience Categories</w:t>
                            </w:r>
                          </w:p>
                        </w:tc>
                      </w:tr>
                      <w:tr w:rsidR="0027505C" w:rsidTr="003B0E7D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27505C" w:rsidRPr="00B65D71" w:rsidRDefault="0027505C" w:rsidP="00E42817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930" w:type="dxa"/>
                            <w:gridSpan w:val="2"/>
                          </w:tcPr>
                          <w:p w:rsidR="0027505C" w:rsidRDefault="0027505C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nder</w:t>
                            </w:r>
                          </w:p>
                        </w:tc>
                      </w:tr>
                      <w:tr w:rsidR="0027505C" w:rsidTr="003B0E7D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27505C" w:rsidRDefault="0027505C" w:rsidP="00E42817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930" w:type="dxa"/>
                            <w:gridSpan w:val="2"/>
                          </w:tcPr>
                          <w:p w:rsidR="0027505C" w:rsidRDefault="0027505C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e</w:t>
                            </w:r>
                          </w:p>
                        </w:tc>
                      </w:tr>
                      <w:tr w:rsidR="0027505C" w:rsidTr="003B0E7D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27505C" w:rsidRDefault="0027505C" w:rsidP="00E42817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930" w:type="dxa"/>
                            <w:gridSpan w:val="2"/>
                          </w:tcPr>
                          <w:p w:rsidR="0027505C" w:rsidRDefault="0027505C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thnicity</w:t>
                            </w:r>
                          </w:p>
                        </w:tc>
                      </w:tr>
                      <w:tr w:rsidR="0027505C" w:rsidTr="003B0E7D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27505C" w:rsidRDefault="0027505C" w:rsidP="00E42817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930" w:type="dxa"/>
                            <w:gridSpan w:val="2"/>
                          </w:tcPr>
                          <w:p w:rsidR="0027505C" w:rsidRPr="006D188A" w:rsidRDefault="0027505C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come</w:t>
                            </w:r>
                          </w:p>
                        </w:tc>
                      </w:tr>
                      <w:tr w:rsidR="0027505C" w:rsidTr="003B0E7D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27505C" w:rsidRDefault="0027505C" w:rsidP="000856E5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930" w:type="dxa"/>
                            <w:gridSpan w:val="2"/>
                          </w:tcPr>
                          <w:p w:rsidR="0027505C" w:rsidRPr="006D188A" w:rsidRDefault="0027505C" w:rsidP="000856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cation</w:t>
                            </w:r>
                          </w:p>
                        </w:tc>
                      </w:tr>
                      <w:tr w:rsidR="0027505C" w:rsidTr="003B0E7D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27505C" w:rsidRDefault="0027505C" w:rsidP="000856E5"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1930" w:type="dxa"/>
                            <w:gridSpan w:val="2"/>
                          </w:tcPr>
                          <w:p w:rsidR="0027505C" w:rsidRPr="00515316" w:rsidRDefault="0027505C" w:rsidP="000856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cessibility</w:t>
                            </w:r>
                          </w:p>
                        </w:tc>
                      </w:tr>
                    </w:tbl>
                    <w:p w:rsidR="0027505C" w:rsidRDefault="0027505C" w:rsidP="00F328CA"/>
                  </w:txbxContent>
                </v:textbox>
                <w10:wrap anchorx="margin"/>
              </v:shape>
            </w:pict>
          </mc:Fallback>
        </mc:AlternateContent>
      </w:r>
      <w:r w:rsidR="00F328CA">
        <w:br w:type="page"/>
      </w:r>
    </w:p>
    <w:p w:rsidR="007B2446" w:rsidRDefault="0027505C">
      <w:r w:rsidRPr="00F328CA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800063" behindDoc="0" locked="0" layoutInCell="1" allowOverlap="1" wp14:anchorId="72D5DAC6" wp14:editId="1136DD3C">
                <wp:simplePos x="0" y="0"/>
                <wp:positionH relativeFrom="margin">
                  <wp:posOffset>4500245</wp:posOffset>
                </wp:positionH>
                <wp:positionV relativeFrom="paragraph">
                  <wp:posOffset>4204970</wp:posOffset>
                </wp:positionV>
                <wp:extent cx="2847975" cy="1181100"/>
                <wp:effectExtent l="0" t="0" r="0" b="0"/>
                <wp:wrapNone/>
                <wp:docPr id="2048" name="Text Box 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111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72"/>
                              <w:gridCol w:w="189"/>
                              <w:gridCol w:w="3350"/>
                            </w:tblGrid>
                            <w:tr w:rsidR="0027505C" w:rsidTr="0027505C">
                              <w:trPr>
                                <w:trHeight w:val="268"/>
                              </w:trPr>
                              <w:tc>
                                <w:tcPr>
                                  <w:tcW w:w="546" w:type="dxa"/>
                                  <w:gridSpan w:val="2"/>
                                  <w:shd w:val="clear" w:color="auto" w:fill="E7E6E6" w:themeFill="background2"/>
                                </w:tcPr>
                                <w:p w:rsidR="0027505C" w:rsidRPr="005B34D3" w:rsidRDefault="0027505C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565" w:type="dxa"/>
                                  <w:shd w:val="clear" w:color="auto" w:fill="E7E6E6" w:themeFill="background2"/>
                                </w:tcPr>
                                <w:p w:rsidR="0027505C" w:rsidRDefault="0027505C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ertifications</w:t>
                                  </w:r>
                                </w:p>
                              </w:tc>
                            </w:tr>
                            <w:tr w:rsidR="0027505C" w:rsidTr="0027505C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27505C" w:rsidRPr="00B65D71" w:rsidRDefault="0027505C" w:rsidP="00E42817">
                                  <w:r>
                                    <w:t>BBFC</w:t>
                                  </w:r>
                                </w:p>
                              </w:tc>
                              <w:tc>
                                <w:tcPr>
                                  <w:tcW w:w="3773" w:type="dxa"/>
                                  <w:gridSpan w:val="2"/>
                                </w:tcPr>
                                <w:p w:rsidR="0027505C" w:rsidRPr="00362049" w:rsidRDefault="0027505C" w:rsidP="00E42817">
                                  <w:r>
                                    <w:t>U, PG, 12, 12A, 15, 18</w:t>
                                  </w:r>
                                </w:p>
                              </w:tc>
                            </w:tr>
                            <w:tr w:rsidR="0027505C" w:rsidTr="0027505C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27505C" w:rsidRDefault="0027505C" w:rsidP="00E42817">
                                  <w:r>
                                    <w:t>PEGI</w:t>
                                  </w:r>
                                </w:p>
                              </w:tc>
                              <w:tc>
                                <w:tcPr>
                                  <w:tcW w:w="3773" w:type="dxa"/>
                                  <w:gridSpan w:val="2"/>
                                </w:tcPr>
                                <w:p w:rsidR="0027505C" w:rsidRPr="00362049" w:rsidRDefault="0027505C" w:rsidP="00E42817">
                                  <w:r>
                                    <w:t>3, 7, 12, 16, 18</w:t>
                                  </w:r>
                                </w:p>
                              </w:tc>
                            </w:tr>
                          </w:tbl>
                          <w:p w:rsidR="0027505C" w:rsidRDefault="0027505C" w:rsidP="002750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5DAC6" id="Text Box 2048" o:spid="_x0000_s1054" type="#_x0000_t202" style="position:absolute;margin-left:354.35pt;margin-top:331.1pt;width:224.25pt;height:93pt;z-index:25180006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" filled="f" stroked="f">
                <v:textbox>
                  <w:txbxContent>
                    <w:tbl>
                      <w:tblPr>
                        <w:tblStyle w:val="TableGrid"/>
                        <w:tblW w:w="4111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72"/>
                        <w:gridCol w:w="189"/>
                        <w:gridCol w:w="3350"/>
                      </w:tblGrid>
                      <w:tr w:rsidR="0027505C" w:rsidTr="0027505C">
                        <w:trPr>
                          <w:trHeight w:val="268"/>
                        </w:trPr>
                        <w:tc>
                          <w:tcPr>
                            <w:tcW w:w="546" w:type="dxa"/>
                            <w:gridSpan w:val="2"/>
                            <w:shd w:val="clear" w:color="auto" w:fill="E7E6E6" w:themeFill="background2"/>
                          </w:tcPr>
                          <w:p w:rsidR="0027505C" w:rsidRPr="005B34D3" w:rsidRDefault="0027505C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565" w:type="dxa"/>
                            <w:shd w:val="clear" w:color="auto" w:fill="E7E6E6" w:themeFill="background2"/>
                          </w:tcPr>
                          <w:p w:rsidR="0027505C" w:rsidRDefault="0027505C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ertifications</w:t>
                            </w:r>
                          </w:p>
                        </w:tc>
                      </w:tr>
                      <w:tr w:rsidR="0027505C" w:rsidTr="0027505C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27505C" w:rsidRPr="00B65D71" w:rsidRDefault="0027505C" w:rsidP="00E42817">
                            <w:r>
                              <w:t>BBFC</w:t>
                            </w:r>
                          </w:p>
                        </w:tc>
                        <w:tc>
                          <w:tcPr>
                            <w:tcW w:w="3773" w:type="dxa"/>
                            <w:gridSpan w:val="2"/>
                          </w:tcPr>
                          <w:p w:rsidR="0027505C" w:rsidRPr="00362049" w:rsidRDefault="0027505C" w:rsidP="00E42817">
                            <w:r>
                              <w:t>U, PG, 12, 12A, 15, 18</w:t>
                            </w:r>
                          </w:p>
                        </w:tc>
                      </w:tr>
                      <w:tr w:rsidR="0027505C" w:rsidTr="0027505C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27505C" w:rsidRDefault="0027505C" w:rsidP="00E42817">
                            <w:r>
                              <w:t>PEGI</w:t>
                            </w:r>
                          </w:p>
                        </w:tc>
                        <w:tc>
                          <w:tcPr>
                            <w:tcW w:w="3773" w:type="dxa"/>
                            <w:gridSpan w:val="2"/>
                          </w:tcPr>
                          <w:p w:rsidR="0027505C" w:rsidRPr="00362049" w:rsidRDefault="0027505C" w:rsidP="00E42817">
                            <w:r>
                              <w:t>3, 7, 12, 16, 18</w:t>
                            </w:r>
                          </w:p>
                        </w:tc>
                      </w:tr>
                    </w:tbl>
                    <w:p w:rsidR="0027505C" w:rsidRDefault="0027505C" w:rsidP="0027505C"/>
                  </w:txbxContent>
                </v:textbox>
                <w10:wrap anchorx="margin"/>
              </v:shape>
            </w:pict>
          </mc:Fallback>
        </mc:AlternateContent>
      </w:r>
      <w:r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98015" behindDoc="0" locked="0" layoutInCell="1" allowOverlap="1" wp14:anchorId="1EAA8A25" wp14:editId="0F8279DF">
                <wp:simplePos x="0" y="0"/>
                <wp:positionH relativeFrom="margin">
                  <wp:posOffset>4500245</wp:posOffset>
                </wp:positionH>
                <wp:positionV relativeFrom="paragraph">
                  <wp:posOffset>2404745</wp:posOffset>
                </wp:positionV>
                <wp:extent cx="2847975" cy="2314575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314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111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8"/>
                              <w:gridCol w:w="208"/>
                              <w:gridCol w:w="3565"/>
                            </w:tblGrid>
                            <w:tr w:rsidR="0027505C" w:rsidTr="0027505C">
                              <w:trPr>
                                <w:trHeight w:val="268"/>
                              </w:trPr>
                              <w:tc>
                                <w:tcPr>
                                  <w:tcW w:w="546" w:type="dxa"/>
                                  <w:gridSpan w:val="2"/>
                                  <w:shd w:val="clear" w:color="auto" w:fill="E7E6E6" w:themeFill="background2"/>
                                </w:tcPr>
                                <w:p w:rsidR="0027505C" w:rsidRPr="005B34D3" w:rsidRDefault="0027505C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565" w:type="dxa"/>
                                  <w:shd w:val="clear" w:color="auto" w:fill="E7E6E6" w:themeFill="background2"/>
                                </w:tcPr>
                                <w:p w:rsidR="0027505C" w:rsidRDefault="0027505C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a Protection Act, 1998</w:t>
                                  </w:r>
                                </w:p>
                              </w:tc>
                            </w:tr>
                            <w:tr w:rsidR="0027505C" w:rsidTr="0027505C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27505C" w:rsidRPr="00B65D71" w:rsidRDefault="0027505C" w:rsidP="00E42817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773" w:type="dxa"/>
                                  <w:gridSpan w:val="2"/>
                                </w:tcPr>
                                <w:p w:rsidR="0027505C" w:rsidRPr="00362049" w:rsidRDefault="0027505C" w:rsidP="00E42817">
                                  <w:r>
                                    <w:t>Fairly and lawfully processed</w:t>
                                  </w:r>
                                </w:p>
                              </w:tc>
                            </w:tr>
                            <w:tr w:rsidR="0027505C" w:rsidTr="0027505C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27505C" w:rsidRDefault="0027505C" w:rsidP="00E42817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773" w:type="dxa"/>
                                  <w:gridSpan w:val="2"/>
                                </w:tcPr>
                                <w:p w:rsidR="0027505C" w:rsidRPr="00362049" w:rsidRDefault="0027505C" w:rsidP="00E42817">
                                  <w:r>
                                    <w:t>Processed for limited purposes</w:t>
                                  </w:r>
                                </w:p>
                              </w:tc>
                            </w:tr>
                            <w:tr w:rsidR="0027505C" w:rsidTr="0027505C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27505C" w:rsidRDefault="0027505C" w:rsidP="00E42817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773" w:type="dxa"/>
                                  <w:gridSpan w:val="2"/>
                                </w:tcPr>
                                <w:p w:rsidR="0027505C" w:rsidRPr="00362049" w:rsidRDefault="0027505C" w:rsidP="00E42817">
                                  <w:r>
                                    <w:t>Adequate, relevant and not excessive</w:t>
                                  </w:r>
                                </w:p>
                              </w:tc>
                            </w:tr>
                            <w:tr w:rsidR="0027505C" w:rsidTr="0027505C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27505C" w:rsidRDefault="0027505C" w:rsidP="00E42817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773" w:type="dxa"/>
                                  <w:gridSpan w:val="2"/>
                                </w:tcPr>
                                <w:p w:rsidR="0027505C" w:rsidRPr="00362049" w:rsidRDefault="0027505C" w:rsidP="00E42817">
                                  <w:r>
                                    <w:t>Accurate</w:t>
                                  </w:r>
                                </w:p>
                              </w:tc>
                            </w:tr>
                            <w:tr w:rsidR="0027505C" w:rsidTr="0027505C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27505C" w:rsidRDefault="0027505C" w:rsidP="000856E5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773" w:type="dxa"/>
                                  <w:gridSpan w:val="2"/>
                                </w:tcPr>
                                <w:p w:rsidR="0027505C" w:rsidRPr="00362049" w:rsidRDefault="0027505C" w:rsidP="000856E5">
                                  <w:r>
                                    <w:t>Not kept for longer than necessary</w:t>
                                  </w:r>
                                </w:p>
                              </w:tc>
                            </w:tr>
                            <w:tr w:rsidR="0027505C" w:rsidTr="0027505C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27505C" w:rsidRDefault="0027505C" w:rsidP="000856E5"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773" w:type="dxa"/>
                                  <w:gridSpan w:val="2"/>
                                </w:tcPr>
                                <w:p w:rsidR="0027505C" w:rsidRDefault="0027505C" w:rsidP="000856E5">
                                  <w:r>
                                    <w:t>Processed in line with your rights</w:t>
                                  </w:r>
                                </w:p>
                              </w:tc>
                            </w:tr>
                            <w:tr w:rsidR="0027505C" w:rsidTr="0027505C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27505C" w:rsidRDefault="0027505C" w:rsidP="000856E5"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773" w:type="dxa"/>
                                  <w:gridSpan w:val="2"/>
                                </w:tcPr>
                                <w:p w:rsidR="0027505C" w:rsidRDefault="0027505C" w:rsidP="000856E5">
                                  <w:r>
                                    <w:t>Secure</w:t>
                                  </w:r>
                                </w:p>
                              </w:tc>
                            </w:tr>
                            <w:tr w:rsidR="0027505C" w:rsidTr="0027505C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27505C" w:rsidRDefault="0027505C" w:rsidP="000856E5"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773" w:type="dxa"/>
                                  <w:gridSpan w:val="2"/>
                                </w:tcPr>
                                <w:p w:rsidR="0027505C" w:rsidRDefault="0027505C" w:rsidP="000856E5">
                                  <w:r>
                                    <w:t>Not transferred to other countries without adequate protection</w:t>
                                  </w:r>
                                </w:p>
                              </w:tc>
                            </w:tr>
                          </w:tbl>
                          <w:p w:rsidR="0027505C" w:rsidRDefault="0027505C" w:rsidP="002750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A8A25" id="Text Box 27" o:spid="_x0000_s1055" type="#_x0000_t202" style="position:absolute;margin-left:354.35pt;margin-top:189.35pt;width:224.25pt;height:182.25pt;z-index:2517980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" filled="f" stroked="f">
                <v:textbox>
                  <w:txbxContent>
                    <w:tbl>
                      <w:tblPr>
                        <w:tblStyle w:val="TableGrid"/>
                        <w:tblW w:w="4111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8"/>
                        <w:gridCol w:w="208"/>
                        <w:gridCol w:w="3565"/>
                      </w:tblGrid>
                      <w:tr w:rsidR="0027505C" w:rsidTr="0027505C">
                        <w:trPr>
                          <w:trHeight w:val="268"/>
                        </w:trPr>
                        <w:tc>
                          <w:tcPr>
                            <w:tcW w:w="546" w:type="dxa"/>
                            <w:gridSpan w:val="2"/>
                            <w:shd w:val="clear" w:color="auto" w:fill="E7E6E6" w:themeFill="background2"/>
                          </w:tcPr>
                          <w:p w:rsidR="0027505C" w:rsidRPr="005B34D3" w:rsidRDefault="0027505C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565" w:type="dxa"/>
                            <w:shd w:val="clear" w:color="auto" w:fill="E7E6E6" w:themeFill="background2"/>
                          </w:tcPr>
                          <w:p w:rsidR="0027505C" w:rsidRDefault="0027505C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a Protection Act, 1998</w:t>
                            </w:r>
                          </w:p>
                        </w:tc>
                      </w:tr>
                      <w:tr w:rsidR="0027505C" w:rsidTr="0027505C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27505C" w:rsidRPr="00B65D71" w:rsidRDefault="0027505C" w:rsidP="00E42817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773" w:type="dxa"/>
                            <w:gridSpan w:val="2"/>
                          </w:tcPr>
                          <w:p w:rsidR="0027505C" w:rsidRPr="00362049" w:rsidRDefault="0027505C" w:rsidP="00E42817">
                            <w:r>
                              <w:t>Fairly and lawfully processed</w:t>
                            </w:r>
                          </w:p>
                        </w:tc>
                      </w:tr>
                      <w:tr w:rsidR="0027505C" w:rsidTr="0027505C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27505C" w:rsidRDefault="0027505C" w:rsidP="00E42817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773" w:type="dxa"/>
                            <w:gridSpan w:val="2"/>
                          </w:tcPr>
                          <w:p w:rsidR="0027505C" w:rsidRPr="00362049" w:rsidRDefault="0027505C" w:rsidP="00E42817">
                            <w:r>
                              <w:t>Processed for limited purposes</w:t>
                            </w:r>
                          </w:p>
                        </w:tc>
                      </w:tr>
                      <w:tr w:rsidR="0027505C" w:rsidTr="0027505C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27505C" w:rsidRDefault="0027505C" w:rsidP="00E42817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3773" w:type="dxa"/>
                            <w:gridSpan w:val="2"/>
                          </w:tcPr>
                          <w:p w:rsidR="0027505C" w:rsidRPr="00362049" w:rsidRDefault="0027505C" w:rsidP="00E42817">
                            <w:r>
                              <w:t>Adequate, relevant and not excessive</w:t>
                            </w:r>
                          </w:p>
                        </w:tc>
                      </w:tr>
                      <w:tr w:rsidR="0027505C" w:rsidTr="0027505C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27505C" w:rsidRDefault="0027505C" w:rsidP="00E42817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3773" w:type="dxa"/>
                            <w:gridSpan w:val="2"/>
                          </w:tcPr>
                          <w:p w:rsidR="0027505C" w:rsidRPr="00362049" w:rsidRDefault="0027505C" w:rsidP="00E42817">
                            <w:r>
                              <w:t>Accurate</w:t>
                            </w:r>
                          </w:p>
                        </w:tc>
                      </w:tr>
                      <w:tr w:rsidR="0027505C" w:rsidTr="0027505C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27505C" w:rsidRDefault="0027505C" w:rsidP="000856E5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3773" w:type="dxa"/>
                            <w:gridSpan w:val="2"/>
                          </w:tcPr>
                          <w:p w:rsidR="0027505C" w:rsidRPr="00362049" w:rsidRDefault="0027505C" w:rsidP="000856E5">
                            <w:r>
                              <w:t>Not kept for longer than necessary</w:t>
                            </w:r>
                          </w:p>
                        </w:tc>
                      </w:tr>
                      <w:tr w:rsidR="0027505C" w:rsidTr="0027505C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27505C" w:rsidRDefault="0027505C" w:rsidP="000856E5"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3773" w:type="dxa"/>
                            <w:gridSpan w:val="2"/>
                          </w:tcPr>
                          <w:p w:rsidR="0027505C" w:rsidRDefault="0027505C" w:rsidP="000856E5">
                            <w:r>
                              <w:t>Processed in line with your rights</w:t>
                            </w:r>
                          </w:p>
                        </w:tc>
                      </w:tr>
                      <w:tr w:rsidR="0027505C" w:rsidTr="0027505C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27505C" w:rsidRDefault="0027505C" w:rsidP="000856E5"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3773" w:type="dxa"/>
                            <w:gridSpan w:val="2"/>
                          </w:tcPr>
                          <w:p w:rsidR="0027505C" w:rsidRDefault="0027505C" w:rsidP="000856E5">
                            <w:r>
                              <w:t>Secure</w:t>
                            </w:r>
                          </w:p>
                        </w:tc>
                      </w:tr>
                      <w:tr w:rsidR="0027505C" w:rsidTr="0027505C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27505C" w:rsidRDefault="0027505C" w:rsidP="000856E5"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3773" w:type="dxa"/>
                            <w:gridSpan w:val="2"/>
                          </w:tcPr>
                          <w:p w:rsidR="0027505C" w:rsidRDefault="0027505C" w:rsidP="000856E5">
                            <w:r>
                              <w:t>Not transferred to other countries without adequate protection</w:t>
                            </w:r>
                          </w:p>
                        </w:tc>
                      </w:tr>
                    </w:tbl>
                    <w:p w:rsidR="0027505C" w:rsidRDefault="0027505C" w:rsidP="0027505C"/>
                  </w:txbxContent>
                </v:textbox>
                <w10:wrap anchorx="margin"/>
              </v:shape>
            </w:pict>
          </mc:Fallback>
        </mc:AlternateContent>
      </w:r>
      <w:r w:rsidR="0059290D"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93919" behindDoc="0" locked="0" layoutInCell="1" allowOverlap="1" wp14:anchorId="43173292" wp14:editId="6BFBEDB8">
                <wp:simplePos x="0" y="0"/>
                <wp:positionH relativeFrom="margin">
                  <wp:posOffset>4492625</wp:posOffset>
                </wp:positionH>
                <wp:positionV relativeFrom="paragraph">
                  <wp:posOffset>1475105</wp:posOffset>
                </wp:positionV>
                <wp:extent cx="2720340" cy="1028700"/>
                <wp:effectExtent l="0" t="0" r="0" b="0"/>
                <wp:wrapNone/>
                <wp:docPr id="2059" name="Text Box 2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111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46"/>
                              <w:gridCol w:w="3565"/>
                            </w:tblGrid>
                            <w:tr w:rsidR="0027505C" w:rsidTr="00362049">
                              <w:trPr>
                                <w:trHeight w:val="268"/>
                              </w:trPr>
                              <w:tc>
                                <w:tcPr>
                                  <w:tcW w:w="546" w:type="dxa"/>
                                  <w:shd w:val="clear" w:color="auto" w:fill="E7E6E6" w:themeFill="background2"/>
                                </w:tcPr>
                                <w:p w:rsidR="0027505C" w:rsidRPr="005B34D3" w:rsidRDefault="0027505C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565" w:type="dxa"/>
                                  <w:shd w:val="clear" w:color="auto" w:fill="E7E6E6" w:themeFill="background2"/>
                                </w:tcPr>
                                <w:p w:rsidR="0027505C" w:rsidRDefault="0027505C" w:rsidP="000C66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isk Assessments: Contents</w:t>
                                  </w:r>
                                </w:p>
                              </w:tc>
                            </w:tr>
                            <w:tr w:rsidR="0027505C" w:rsidTr="0059290D">
                              <w:trPr>
                                <w:trHeight w:val="269"/>
                              </w:trPr>
                              <w:tc>
                                <w:tcPr>
                                  <w:tcW w:w="4111" w:type="dxa"/>
                                  <w:gridSpan w:val="2"/>
                                </w:tcPr>
                                <w:p w:rsidR="0027505C" w:rsidRPr="00362049" w:rsidRDefault="0027505C" w:rsidP="00E42817">
                                  <w:r>
                                    <w:t>Working at heights</w:t>
                                  </w:r>
                                </w:p>
                              </w:tc>
                            </w:tr>
                            <w:tr w:rsidR="0027505C" w:rsidTr="0059290D">
                              <w:trPr>
                                <w:trHeight w:val="269"/>
                              </w:trPr>
                              <w:tc>
                                <w:tcPr>
                                  <w:tcW w:w="4111" w:type="dxa"/>
                                  <w:gridSpan w:val="2"/>
                                </w:tcPr>
                                <w:p w:rsidR="0027505C" w:rsidRPr="00362049" w:rsidRDefault="0027505C" w:rsidP="00E42817">
                                  <w:r>
                                    <w:t>Slips, trips and falls</w:t>
                                  </w:r>
                                </w:p>
                              </w:tc>
                            </w:tr>
                            <w:tr w:rsidR="0027505C" w:rsidTr="0059290D">
                              <w:trPr>
                                <w:trHeight w:val="269"/>
                              </w:trPr>
                              <w:tc>
                                <w:tcPr>
                                  <w:tcW w:w="4111" w:type="dxa"/>
                                  <w:gridSpan w:val="2"/>
                                </w:tcPr>
                                <w:p w:rsidR="0027505C" w:rsidRPr="00362049" w:rsidRDefault="0027505C" w:rsidP="00E42817">
                                  <w:r>
                                    <w:t>Manual handling</w:t>
                                  </w:r>
                                </w:p>
                              </w:tc>
                            </w:tr>
                            <w:tr w:rsidR="0027505C" w:rsidTr="0059290D">
                              <w:trPr>
                                <w:trHeight w:val="269"/>
                              </w:trPr>
                              <w:tc>
                                <w:tcPr>
                                  <w:tcW w:w="4111" w:type="dxa"/>
                                  <w:gridSpan w:val="2"/>
                                </w:tcPr>
                                <w:p w:rsidR="0027505C" w:rsidRPr="00362049" w:rsidRDefault="0027505C" w:rsidP="00E42817">
                                  <w:r>
                                    <w:t>Cable safety</w:t>
                                  </w:r>
                                </w:p>
                              </w:tc>
                            </w:tr>
                          </w:tbl>
                          <w:p w:rsidR="0027505C" w:rsidRDefault="0027505C" w:rsidP="00F328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73292" id="Text Box 2059" o:spid="_x0000_s1056" type="#_x0000_t202" style="position:absolute;margin-left:353.75pt;margin-top:116.15pt;width:214.2pt;height:81pt;z-index:25179391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" filled="f" stroked="f">
                <v:textbox>
                  <w:txbxContent>
                    <w:tbl>
                      <w:tblPr>
                        <w:tblStyle w:val="TableGrid"/>
                        <w:tblW w:w="4111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46"/>
                        <w:gridCol w:w="3565"/>
                      </w:tblGrid>
                      <w:tr w:rsidR="0027505C" w:rsidTr="00362049">
                        <w:trPr>
                          <w:trHeight w:val="268"/>
                        </w:trPr>
                        <w:tc>
                          <w:tcPr>
                            <w:tcW w:w="546" w:type="dxa"/>
                            <w:shd w:val="clear" w:color="auto" w:fill="E7E6E6" w:themeFill="background2"/>
                          </w:tcPr>
                          <w:p w:rsidR="0027505C" w:rsidRPr="005B34D3" w:rsidRDefault="0027505C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565" w:type="dxa"/>
                            <w:shd w:val="clear" w:color="auto" w:fill="E7E6E6" w:themeFill="background2"/>
                          </w:tcPr>
                          <w:p w:rsidR="0027505C" w:rsidRDefault="0027505C" w:rsidP="000C66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isk Assessments: Contents</w:t>
                            </w:r>
                          </w:p>
                        </w:tc>
                      </w:tr>
                      <w:tr w:rsidR="0027505C" w:rsidTr="0059290D">
                        <w:trPr>
                          <w:trHeight w:val="269"/>
                        </w:trPr>
                        <w:tc>
                          <w:tcPr>
                            <w:tcW w:w="4111" w:type="dxa"/>
                            <w:gridSpan w:val="2"/>
                          </w:tcPr>
                          <w:p w:rsidR="0027505C" w:rsidRPr="00362049" w:rsidRDefault="0027505C" w:rsidP="00E42817">
                            <w:r>
                              <w:t>Working at heights</w:t>
                            </w:r>
                          </w:p>
                        </w:tc>
                      </w:tr>
                      <w:tr w:rsidR="0027505C" w:rsidTr="0059290D">
                        <w:trPr>
                          <w:trHeight w:val="269"/>
                        </w:trPr>
                        <w:tc>
                          <w:tcPr>
                            <w:tcW w:w="4111" w:type="dxa"/>
                            <w:gridSpan w:val="2"/>
                          </w:tcPr>
                          <w:p w:rsidR="0027505C" w:rsidRPr="00362049" w:rsidRDefault="0027505C" w:rsidP="00E42817">
                            <w:r>
                              <w:t>Slips, trips and falls</w:t>
                            </w:r>
                          </w:p>
                        </w:tc>
                      </w:tr>
                      <w:tr w:rsidR="0027505C" w:rsidTr="0059290D">
                        <w:trPr>
                          <w:trHeight w:val="269"/>
                        </w:trPr>
                        <w:tc>
                          <w:tcPr>
                            <w:tcW w:w="4111" w:type="dxa"/>
                            <w:gridSpan w:val="2"/>
                          </w:tcPr>
                          <w:p w:rsidR="0027505C" w:rsidRPr="00362049" w:rsidRDefault="0027505C" w:rsidP="00E42817">
                            <w:r>
                              <w:t>Manual handling</w:t>
                            </w:r>
                          </w:p>
                        </w:tc>
                      </w:tr>
                      <w:tr w:rsidR="0027505C" w:rsidTr="0059290D">
                        <w:trPr>
                          <w:trHeight w:val="269"/>
                        </w:trPr>
                        <w:tc>
                          <w:tcPr>
                            <w:tcW w:w="4111" w:type="dxa"/>
                            <w:gridSpan w:val="2"/>
                          </w:tcPr>
                          <w:p w:rsidR="0027505C" w:rsidRPr="00362049" w:rsidRDefault="0027505C" w:rsidP="00E42817">
                            <w:r>
                              <w:t>Cable safety</w:t>
                            </w:r>
                          </w:p>
                        </w:tc>
                      </w:tr>
                    </w:tbl>
                    <w:p w:rsidR="0027505C" w:rsidRDefault="0027505C" w:rsidP="00F328CA"/>
                  </w:txbxContent>
                </v:textbox>
                <w10:wrap anchorx="margin"/>
              </v:shape>
            </w:pict>
          </mc:Fallback>
        </mc:AlternateContent>
      </w:r>
      <w:r w:rsidR="00613A71"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7775" behindDoc="0" locked="0" layoutInCell="1" allowOverlap="1" wp14:anchorId="4469ED79" wp14:editId="2EC80E0E">
                <wp:simplePos x="0" y="0"/>
                <wp:positionH relativeFrom="margin">
                  <wp:align>left</wp:align>
                </wp:positionH>
                <wp:positionV relativeFrom="paragraph">
                  <wp:posOffset>385445</wp:posOffset>
                </wp:positionV>
                <wp:extent cx="4732020" cy="4808220"/>
                <wp:effectExtent l="0" t="0" r="0" b="0"/>
                <wp:wrapNone/>
                <wp:docPr id="2056" name="Text Box 2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2020" cy="4808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027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1349"/>
                              <w:gridCol w:w="5042"/>
                            </w:tblGrid>
                            <w:tr w:rsidR="0027505C" w:rsidTr="00613A71">
                              <w:trPr>
                                <w:trHeight w:val="281"/>
                              </w:trPr>
                              <w:tc>
                                <w:tcPr>
                                  <w:tcW w:w="636" w:type="dxa"/>
                                  <w:shd w:val="clear" w:color="auto" w:fill="E7E6E6" w:themeFill="background2"/>
                                </w:tcPr>
                                <w:p w:rsidR="0027505C" w:rsidRPr="005B34D3" w:rsidRDefault="0027505C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91" w:type="dxa"/>
                                  <w:gridSpan w:val="2"/>
                                  <w:shd w:val="clear" w:color="auto" w:fill="E7E6E6" w:themeFill="background2"/>
                                </w:tcPr>
                                <w:p w:rsidR="0027505C" w:rsidRDefault="0027505C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ealth and Safety: Key Vocab</w:t>
                                  </w:r>
                                </w:p>
                              </w:tc>
                            </w:tr>
                            <w:tr w:rsidR="0027505C" w:rsidTr="00613A71">
                              <w:trPr>
                                <w:trHeight w:val="281"/>
                              </w:trPr>
                              <w:tc>
                                <w:tcPr>
                                  <w:tcW w:w="1985" w:type="dxa"/>
                                  <w:gridSpan w:val="2"/>
                                </w:tcPr>
                                <w:p w:rsidR="0027505C" w:rsidRPr="006B5560" w:rsidRDefault="0027505C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isk Assessment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</w:tcPr>
                                <w:p w:rsidR="0027505C" w:rsidRDefault="0027505C" w:rsidP="003B0E7D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n examination of the risks and an attempt to mitigate against them</w:t>
                                  </w:r>
                                </w:p>
                              </w:tc>
                            </w:tr>
                            <w:tr w:rsidR="0027505C" w:rsidTr="00613A71">
                              <w:trPr>
                                <w:trHeight w:val="281"/>
                              </w:trPr>
                              <w:tc>
                                <w:tcPr>
                                  <w:tcW w:w="1985" w:type="dxa"/>
                                  <w:gridSpan w:val="2"/>
                                </w:tcPr>
                                <w:p w:rsidR="0027505C" w:rsidRDefault="0027505C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itigate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</w:tcPr>
                                <w:p w:rsidR="0027505C" w:rsidRDefault="0027505C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ake steps to avoid something bad</w:t>
                                  </w:r>
                                </w:p>
                              </w:tc>
                            </w:tr>
                            <w:tr w:rsidR="0027505C" w:rsidTr="00613A71">
                              <w:trPr>
                                <w:trHeight w:val="281"/>
                              </w:trPr>
                              <w:tc>
                                <w:tcPr>
                                  <w:tcW w:w="1985" w:type="dxa"/>
                                  <w:gridSpan w:val="2"/>
                                </w:tcPr>
                                <w:p w:rsidR="0027505C" w:rsidRDefault="0027505C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cce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</w:tcPr>
                                <w:p w:rsidR="0027505C" w:rsidRDefault="0027505C" w:rsidP="000C66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Visit to a location to help with planning</w:t>
                                  </w:r>
                                </w:p>
                              </w:tc>
                            </w:tr>
                            <w:tr w:rsidR="0027505C" w:rsidTr="00613A71">
                              <w:trPr>
                                <w:trHeight w:val="281"/>
                              </w:trPr>
                              <w:tc>
                                <w:tcPr>
                                  <w:tcW w:w="1985" w:type="dxa"/>
                                  <w:gridSpan w:val="2"/>
                                </w:tcPr>
                                <w:p w:rsidR="0027505C" w:rsidRDefault="0027505C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egislation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</w:tcPr>
                                <w:p w:rsidR="0027505C" w:rsidRDefault="0027505C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aws</w:t>
                                  </w:r>
                                </w:p>
                              </w:tc>
                            </w:tr>
                            <w:tr w:rsidR="0027505C" w:rsidTr="00613A71">
                              <w:trPr>
                                <w:trHeight w:val="281"/>
                              </w:trPr>
                              <w:tc>
                                <w:tcPr>
                                  <w:tcW w:w="1985" w:type="dxa"/>
                                  <w:gridSpan w:val="2"/>
                                </w:tcPr>
                                <w:p w:rsidR="0027505C" w:rsidRDefault="0027505C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tellectual Property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</w:tcPr>
                                <w:p w:rsidR="0027505C" w:rsidRPr="00362049" w:rsidRDefault="0027505C" w:rsidP="0030364B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Something non-physical which belongs to someone,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script, image, music, logo</w:t>
                                  </w:r>
                                </w:p>
                              </w:tc>
                            </w:tr>
                            <w:tr w:rsidR="0027505C" w:rsidTr="00613A71">
                              <w:trPr>
                                <w:trHeight w:val="281"/>
                              </w:trPr>
                              <w:tc>
                                <w:tcPr>
                                  <w:tcW w:w="1985" w:type="dxa"/>
                                  <w:gridSpan w:val="2"/>
                                </w:tcPr>
                                <w:p w:rsidR="0027505C" w:rsidRPr="00C47340" w:rsidRDefault="0027505C" w:rsidP="0030364B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C47340">
                                    <w:rPr>
                                      <w:rFonts w:cstheme="minorHAnsi"/>
                                      <w:b/>
                                    </w:rPr>
                                    <w:t>Copyright©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</w:tcPr>
                                <w:p w:rsidR="0027505C" w:rsidRDefault="0027505C" w:rsidP="000C66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Legal protection for intellectual property </w:t>
                                  </w:r>
                                </w:p>
                              </w:tc>
                            </w:tr>
                            <w:tr w:rsidR="0027505C" w:rsidTr="00613A71">
                              <w:trPr>
                                <w:trHeight w:val="281"/>
                              </w:trPr>
                              <w:tc>
                                <w:tcPr>
                                  <w:tcW w:w="1985" w:type="dxa"/>
                                  <w:gridSpan w:val="2"/>
                                </w:tcPr>
                                <w:p w:rsidR="0027505C" w:rsidRPr="00C47340" w:rsidRDefault="0027505C" w:rsidP="0030364B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C47340">
                                    <w:rPr>
                                      <w:rFonts w:cstheme="minorHAnsi"/>
                                      <w:b/>
                                    </w:rPr>
                                    <w:t>Trademark</w:t>
                                  </w:r>
                                  <w:r w:rsidRPr="00C47340">
                                    <w:rPr>
                                      <w:rFonts w:cstheme="minorHAnsi"/>
                                      <w:b/>
                                      <w:color w:val="222222"/>
                                      <w:shd w:val="clear" w:color="auto" w:fill="FFFFFF"/>
                                    </w:rPr>
                                    <w:t>™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</w:tcPr>
                                <w:p w:rsidR="0027505C" w:rsidRDefault="0027505C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word or phrase associated with a company</w:t>
                                  </w:r>
                                </w:p>
                              </w:tc>
                            </w:tr>
                            <w:tr w:rsidR="0027505C" w:rsidTr="00613A71">
                              <w:trPr>
                                <w:trHeight w:val="281"/>
                              </w:trPr>
                              <w:tc>
                                <w:tcPr>
                                  <w:tcW w:w="1985" w:type="dxa"/>
                                  <w:gridSpan w:val="2"/>
                                </w:tcPr>
                                <w:p w:rsidR="0027505C" w:rsidRPr="00C47340" w:rsidRDefault="0027505C" w:rsidP="0030364B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C47340">
                                    <w:rPr>
                                      <w:rFonts w:cstheme="minorHAnsi"/>
                                      <w:b/>
                                    </w:rPr>
                                    <w:t>Registered Trademark</w:t>
                                  </w:r>
                                  <w:r w:rsidRPr="00C47340">
                                    <w:rPr>
                                      <w:rFonts w:cstheme="minorHAnsi"/>
                                      <w:b/>
                                      <w:color w:val="222222"/>
                                      <w:shd w:val="clear" w:color="auto" w:fill="FFFFFF"/>
                                    </w:rPr>
                                    <w:t>®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</w:tcPr>
                                <w:p w:rsidR="0027505C" w:rsidRDefault="0027505C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trademark which has been registered, meaning misuse of it could be against the law</w:t>
                                  </w:r>
                                </w:p>
                              </w:tc>
                            </w:tr>
                            <w:tr w:rsidR="0027505C" w:rsidTr="00613A71">
                              <w:trPr>
                                <w:trHeight w:val="281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shd w:val="clear" w:color="auto" w:fill="FFFFFF" w:themeFill="background1"/>
                                </w:tcPr>
                                <w:p w:rsidR="0027505C" w:rsidRDefault="0027505C" w:rsidP="0036204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</w:t>
                                  </w:r>
                                  <w:r w:rsidRPr="00362049">
                                    <w:rPr>
                                      <w:b/>
                                    </w:rPr>
                                    <w:t xml:space="preserve">efamation 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  <w:shd w:val="clear" w:color="auto" w:fill="FFFFFF" w:themeFill="background1"/>
                                </w:tcPr>
                                <w:p w:rsidR="0027505C" w:rsidRDefault="0027505C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Bringing someone’s reputation into doubt. This can be illegal, and the offender can be sued</w:t>
                                  </w:r>
                                </w:p>
                              </w:tc>
                            </w:tr>
                            <w:tr w:rsidR="0027505C" w:rsidTr="00613A71">
                              <w:trPr>
                                <w:trHeight w:val="281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shd w:val="clear" w:color="auto" w:fill="FFFFFF" w:themeFill="background1"/>
                                </w:tcPr>
                                <w:p w:rsidR="0027505C" w:rsidRDefault="0027505C" w:rsidP="0036204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lander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  <w:shd w:val="clear" w:color="auto" w:fill="FFFFFF" w:themeFill="background1"/>
                                </w:tcPr>
                                <w:p w:rsidR="0027505C" w:rsidRDefault="0027505C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efamatory words which are publicly spoken</w:t>
                                  </w:r>
                                </w:p>
                              </w:tc>
                            </w:tr>
                            <w:tr w:rsidR="0027505C" w:rsidTr="00613A71">
                              <w:trPr>
                                <w:trHeight w:val="281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shd w:val="clear" w:color="auto" w:fill="FFFFFF" w:themeFill="background1"/>
                                </w:tcPr>
                                <w:p w:rsidR="0027505C" w:rsidRDefault="0027505C" w:rsidP="0036204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ibel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  <w:shd w:val="clear" w:color="auto" w:fill="FFFFFF" w:themeFill="background1"/>
                                </w:tcPr>
                                <w:p w:rsidR="0027505C" w:rsidRDefault="0027505C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efamatory words which are written and published</w:t>
                                  </w:r>
                                </w:p>
                              </w:tc>
                            </w:tr>
                            <w:tr w:rsidR="0027505C" w:rsidTr="00613A71">
                              <w:trPr>
                                <w:trHeight w:val="281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shd w:val="clear" w:color="auto" w:fill="FFFFFF" w:themeFill="background1"/>
                                </w:tcPr>
                                <w:p w:rsidR="0027505C" w:rsidRPr="000C66A1" w:rsidRDefault="0027505C" w:rsidP="00362049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0C66A1">
                                    <w:rPr>
                                      <w:rFonts w:cstheme="minorHAnsi"/>
                                      <w:b/>
                                    </w:rPr>
                                    <w:t>Certification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  <w:shd w:val="clear" w:color="auto" w:fill="FFFFFF" w:themeFill="background1"/>
                                </w:tcPr>
                                <w:p w:rsidR="0027505C" w:rsidRPr="000C66A1" w:rsidRDefault="0027505C" w:rsidP="0030364B">
                                  <w:pPr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/>
                                    </w:rPr>
                                    <w:t>The minimum age a film or game is suitable for</w:t>
                                  </w:r>
                                </w:p>
                              </w:tc>
                            </w:tr>
                            <w:tr w:rsidR="0027505C" w:rsidTr="00613A71">
                              <w:trPr>
                                <w:trHeight w:val="281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shd w:val="clear" w:color="auto" w:fill="FFFFFF" w:themeFill="background1"/>
                                </w:tcPr>
                                <w:p w:rsidR="0027505C" w:rsidRPr="000C66A1" w:rsidRDefault="0027505C" w:rsidP="000C66A1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</w:rPr>
                                  </w:pPr>
                                  <w:r w:rsidRPr="000C66A1">
                                    <w:rPr>
                                      <w:rFonts w:cstheme="minorHAnsi"/>
                                      <w:b/>
                                      <w:sz w:val="20"/>
                                    </w:rPr>
                                    <w:t>Copyright, Designs and Patents Act, 1988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  <w:shd w:val="clear" w:color="auto" w:fill="FFFFFF" w:themeFill="background1"/>
                                </w:tcPr>
                                <w:p w:rsidR="0027505C" w:rsidRPr="000C66A1" w:rsidRDefault="0027505C" w:rsidP="000C66A1">
                                  <w:pPr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0C66A1">
                                    <w:rPr>
                                      <w:rFonts w:cstheme="minorHAnsi"/>
                                      <w:color w:val="000000"/>
                                    </w:rPr>
                                    <w:t>Legislation which protects intellectual property by banning its unauthorised copying or redistribution</w:t>
                                  </w:r>
                                </w:p>
                              </w:tc>
                            </w:tr>
                            <w:tr w:rsidR="0027505C" w:rsidTr="00613A71">
                              <w:trPr>
                                <w:trHeight w:val="281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shd w:val="clear" w:color="auto" w:fill="FFFFFF" w:themeFill="background1"/>
                                </w:tcPr>
                                <w:p w:rsidR="0027505C" w:rsidRPr="000C66A1" w:rsidRDefault="0027505C" w:rsidP="000C66A1">
                                  <w:pPr>
                                    <w:rPr>
                                      <w:rFonts w:cstheme="minorHAnsi"/>
                                      <w:sz w:val="18"/>
                                    </w:rPr>
                                  </w:pPr>
                                  <w:r w:rsidRPr="000C66A1">
                                    <w:rPr>
                                      <w:rFonts w:cstheme="minorHAnsi"/>
                                      <w:b/>
                                    </w:rPr>
                                    <w:t>Creative Commons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  <w:shd w:val="clear" w:color="auto" w:fill="FFFFFF" w:themeFill="background1"/>
                                </w:tcPr>
                                <w:p w:rsidR="0027505C" w:rsidRPr="000C66A1" w:rsidRDefault="0027505C" w:rsidP="000C66A1">
                                  <w:pPr>
                                    <w:rPr>
                                      <w:rFonts w:cstheme="minorHAnsi"/>
                                      <w:sz w:val="18"/>
                                    </w:rPr>
                                  </w:pPr>
                                  <w:r w:rsidRPr="000C66A1">
                                    <w:rPr>
                                      <w:rFonts w:cstheme="minorHAnsi"/>
                                    </w:rPr>
                                    <w:t>Organisation which issues licences which allow the public partial or total access</w:t>
                                  </w:r>
                                </w:p>
                              </w:tc>
                            </w:tr>
                            <w:tr w:rsidR="0027505C" w:rsidTr="00613A71">
                              <w:trPr>
                                <w:trHeight w:val="281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shd w:val="clear" w:color="auto" w:fill="FFFFFF" w:themeFill="background1"/>
                                </w:tcPr>
                                <w:p w:rsidR="0027505C" w:rsidRPr="000C66A1" w:rsidRDefault="0027505C" w:rsidP="000C66A1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0C66A1">
                                    <w:rPr>
                                      <w:rFonts w:cstheme="minorHAnsi"/>
                                      <w:b/>
                                    </w:rPr>
                                    <w:t>Licence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  <w:shd w:val="clear" w:color="auto" w:fill="FFFFFF" w:themeFill="background1"/>
                                </w:tcPr>
                                <w:p w:rsidR="0027505C" w:rsidRPr="000C66A1" w:rsidRDefault="0027505C" w:rsidP="000C66A1">
                                  <w:pPr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0C66A1">
                                    <w:rPr>
                                      <w:rFonts w:cstheme="minorHAnsi"/>
                                      <w:color w:val="000000"/>
                                    </w:rPr>
                                    <w:t xml:space="preserve">A legal agreement about how </w:t>
                                  </w:r>
                                  <w:r>
                                    <w:rPr>
                                      <w:rFonts w:cstheme="minorHAnsi"/>
                                      <w:color w:val="000000"/>
                                    </w:rPr>
                                    <w:t xml:space="preserve">an asset </w:t>
                                  </w:r>
                                  <w:r w:rsidRPr="000C66A1">
                                    <w:rPr>
                                      <w:rFonts w:cstheme="minorHAnsi"/>
                                      <w:color w:val="000000"/>
                                    </w:rPr>
                                    <w:t>can be used or distributed</w:t>
                                  </w:r>
                                </w:p>
                              </w:tc>
                            </w:tr>
                            <w:tr w:rsidR="0027505C" w:rsidTr="00613A71">
                              <w:trPr>
                                <w:trHeight w:val="281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shd w:val="clear" w:color="auto" w:fill="FFFFFF" w:themeFill="background1"/>
                                </w:tcPr>
                                <w:p w:rsidR="0027505C" w:rsidRDefault="0027505C" w:rsidP="000C66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ublic Domain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  <w:shd w:val="clear" w:color="auto" w:fill="FFFFFF" w:themeFill="background1"/>
                                </w:tcPr>
                                <w:p w:rsidR="0027505C" w:rsidRDefault="0027505C" w:rsidP="000C66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Intellectual property with no copyright which is free for anyone to use</w:t>
                                  </w:r>
                                </w:p>
                              </w:tc>
                            </w:tr>
                          </w:tbl>
                          <w:p w:rsidR="0027505C" w:rsidRDefault="0027505C" w:rsidP="007B24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9ED79" id="Text Box 2056" o:spid="_x0000_s1057" type="#_x0000_t202" style="position:absolute;margin-left:0;margin-top:30.35pt;width:372.6pt;height:378.6pt;z-index:25178777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7027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1349"/>
                        <w:gridCol w:w="5042"/>
                      </w:tblGrid>
                      <w:tr w:rsidR="0027505C" w:rsidTr="00613A71">
                        <w:trPr>
                          <w:trHeight w:val="281"/>
                        </w:trPr>
                        <w:tc>
                          <w:tcPr>
                            <w:tcW w:w="636" w:type="dxa"/>
                            <w:shd w:val="clear" w:color="auto" w:fill="E7E6E6" w:themeFill="background2"/>
                          </w:tcPr>
                          <w:p w:rsidR="0027505C" w:rsidRPr="005B34D3" w:rsidRDefault="0027505C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91" w:type="dxa"/>
                            <w:gridSpan w:val="2"/>
                            <w:shd w:val="clear" w:color="auto" w:fill="E7E6E6" w:themeFill="background2"/>
                          </w:tcPr>
                          <w:p w:rsidR="0027505C" w:rsidRDefault="0027505C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ealth and Safety: Key Vocab</w:t>
                            </w:r>
                          </w:p>
                        </w:tc>
                      </w:tr>
                      <w:tr w:rsidR="0027505C" w:rsidTr="00613A71">
                        <w:trPr>
                          <w:trHeight w:val="281"/>
                        </w:trPr>
                        <w:tc>
                          <w:tcPr>
                            <w:tcW w:w="1985" w:type="dxa"/>
                            <w:gridSpan w:val="2"/>
                          </w:tcPr>
                          <w:p w:rsidR="0027505C" w:rsidRPr="006B5560" w:rsidRDefault="0027505C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isk Assessment</w:t>
                            </w:r>
                          </w:p>
                        </w:tc>
                        <w:tc>
                          <w:tcPr>
                            <w:tcW w:w="5042" w:type="dxa"/>
                          </w:tcPr>
                          <w:p w:rsidR="0027505C" w:rsidRDefault="0027505C" w:rsidP="003B0E7D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n examination of the risks and an attempt to mitigate against them</w:t>
                            </w:r>
                          </w:p>
                        </w:tc>
                      </w:tr>
                      <w:tr w:rsidR="0027505C" w:rsidTr="00613A71">
                        <w:trPr>
                          <w:trHeight w:val="281"/>
                        </w:trPr>
                        <w:tc>
                          <w:tcPr>
                            <w:tcW w:w="1985" w:type="dxa"/>
                            <w:gridSpan w:val="2"/>
                          </w:tcPr>
                          <w:p w:rsidR="0027505C" w:rsidRDefault="0027505C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tigate</w:t>
                            </w:r>
                          </w:p>
                        </w:tc>
                        <w:tc>
                          <w:tcPr>
                            <w:tcW w:w="5042" w:type="dxa"/>
                          </w:tcPr>
                          <w:p w:rsidR="0027505C" w:rsidRDefault="0027505C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ake steps to avoid something bad</w:t>
                            </w:r>
                          </w:p>
                        </w:tc>
                      </w:tr>
                      <w:tr w:rsidR="0027505C" w:rsidTr="00613A71">
                        <w:trPr>
                          <w:trHeight w:val="281"/>
                        </w:trPr>
                        <w:tc>
                          <w:tcPr>
                            <w:tcW w:w="1985" w:type="dxa"/>
                            <w:gridSpan w:val="2"/>
                          </w:tcPr>
                          <w:p w:rsidR="0027505C" w:rsidRDefault="0027505C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cce</w:t>
                            </w:r>
                          </w:p>
                        </w:tc>
                        <w:tc>
                          <w:tcPr>
                            <w:tcW w:w="5042" w:type="dxa"/>
                          </w:tcPr>
                          <w:p w:rsidR="0027505C" w:rsidRDefault="0027505C" w:rsidP="000C66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Visit to a location to help with planning</w:t>
                            </w:r>
                          </w:p>
                        </w:tc>
                      </w:tr>
                      <w:tr w:rsidR="0027505C" w:rsidTr="00613A71">
                        <w:trPr>
                          <w:trHeight w:val="281"/>
                        </w:trPr>
                        <w:tc>
                          <w:tcPr>
                            <w:tcW w:w="1985" w:type="dxa"/>
                            <w:gridSpan w:val="2"/>
                          </w:tcPr>
                          <w:p w:rsidR="0027505C" w:rsidRDefault="0027505C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gislation</w:t>
                            </w:r>
                          </w:p>
                        </w:tc>
                        <w:tc>
                          <w:tcPr>
                            <w:tcW w:w="5042" w:type="dxa"/>
                          </w:tcPr>
                          <w:p w:rsidR="0027505C" w:rsidRDefault="0027505C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aws</w:t>
                            </w:r>
                          </w:p>
                        </w:tc>
                      </w:tr>
                      <w:tr w:rsidR="0027505C" w:rsidTr="00613A71">
                        <w:trPr>
                          <w:trHeight w:val="281"/>
                        </w:trPr>
                        <w:tc>
                          <w:tcPr>
                            <w:tcW w:w="1985" w:type="dxa"/>
                            <w:gridSpan w:val="2"/>
                          </w:tcPr>
                          <w:p w:rsidR="0027505C" w:rsidRDefault="0027505C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tellectual Property</w:t>
                            </w:r>
                          </w:p>
                        </w:tc>
                        <w:tc>
                          <w:tcPr>
                            <w:tcW w:w="5042" w:type="dxa"/>
                          </w:tcPr>
                          <w:p w:rsidR="0027505C" w:rsidRPr="00362049" w:rsidRDefault="0027505C" w:rsidP="0030364B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Something non-physical which belongs to someone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script, image, music, logo</w:t>
                            </w:r>
                          </w:p>
                        </w:tc>
                      </w:tr>
                      <w:tr w:rsidR="0027505C" w:rsidTr="00613A71">
                        <w:trPr>
                          <w:trHeight w:val="281"/>
                        </w:trPr>
                        <w:tc>
                          <w:tcPr>
                            <w:tcW w:w="1985" w:type="dxa"/>
                            <w:gridSpan w:val="2"/>
                          </w:tcPr>
                          <w:p w:rsidR="0027505C" w:rsidRPr="00C47340" w:rsidRDefault="0027505C" w:rsidP="0030364B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C47340">
                              <w:rPr>
                                <w:rFonts w:cstheme="minorHAnsi"/>
                                <w:b/>
                              </w:rPr>
                              <w:t>Copyright©</w:t>
                            </w:r>
                          </w:p>
                        </w:tc>
                        <w:tc>
                          <w:tcPr>
                            <w:tcW w:w="5042" w:type="dxa"/>
                          </w:tcPr>
                          <w:p w:rsidR="0027505C" w:rsidRDefault="0027505C" w:rsidP="000C66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Legal protection for intellectual property </w:t>
                            </w:r>
                          </w:p>
                        </w:tc>
                      </w:tr>
                      <w:tr w:rsidR="0027505C" w:rsidTr="00613A71">
                        <w:trPr>
                          <w:trHeight w:val="281"/>
                        </w:trPr>
                        <w:tc>
                          <w:tcPr>
                            <w:tcW w:w="1985" w:type="dxa"/>
                            <w:gridSpan w:val="2"/>
                          </w:tcPr>
                          <w:p w:rsidR="0027505C" w:rsidRPr="00C47340" w:rsidRDefault="0027505C" w:rsidP="0030364B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C47340">
                              <w:rPr>
                                <w:rFonts w:cstheme="minorHAnsi"/>
                                <w:b/>
                              </w:rPr>
                              <w:t>Trademark</w:t>
                            </w:r>
                            <w:r w:rsidRPr="00C47340">
                              <w:rPr>
                                <w:rFonts w:cstheme="minorHAnsi"/>
                                <w:b/>
                                <w:color w:val="222222"/>
                                <w:shd w:val="clear" w:color="auto" w:fill="FFFFFF"/>
                              </w:rPr>
                              <w:t>™</w:t>
                            </w:r>
                          </w:p>
                        </w:tc>
                        <w:tc>
                          <w:tcPr>
                            <w:tcW w:w="5042" w:type="dxa"/>
                          </w:tcPr>
                          <w:p w:rsidR="0027505C" w:rsidRDefault="0027505C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word or phrase associated with a company</w:t>
                            </w:r>
                          </w:p>
                        </w:tc>
                      </w:tr>
                      <w:tr w:rsidR="0027505C" w:rsidTr="00613A71">
                        <w:trPr>
                          <w:trHeight w:val="281"/>
                        </w:trPr>
                        <w:tc>
                          <w:tcPr>
                            <w:tcW w:w="1985" w:type="dxa"/>
                            <w:gridSpan w:val="2"/>
                          </w:tcPr>
                          <w:p w:rsidR="0027505C" w:rsidRPr="00C47340" w:rsidRDefault="0027505C" w:rsidP="0030364B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C47340">
                              <w:rPr>
                                <w:rFonts w:cstheme="minorHAnsi"/>
                                <w:b/>
                              </w:rPr>
                              <w:t>Registered Trademark</w:t>
                            </w:r>
                            <w:r w:rsidRPr="00C47340">
                              <w:rPr>
                                <w:rFonts w:cstheme="minorHAnsi"/>
                                <w:b/>
                                <w:color w:val="222222"/>
                                <w:shd w:val="clear" w:color="auto" w:fill="FFFFFF"/>
                              </w:rPr>
                              <w:t>®</w:t>
                            </w:r>
                          </w:p>
                        </w:tc>
                        <w:tc>
                          <w:tcPr>
                            <w:tcW w:w="5042" w:type="dxa"/>
                          </w:tcPr>
                          <w:p w:rsidR="0027505C" w:rsidRDefault="0027505C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trademark which has been registered, meaning misuse of it could be against the law</w:t>
                            </w:r>
                          </w:p>
                        </w:tc>
                      </w:tr>
                      <w:tr w:rsidR="0027505C" w:rsidTr="00613A71">
                        <w:trPr>
                          <w:trHeight w:val="281"/>
                        </w:trPr>
                        <w:tc>
                          <w:tcPr>
                            <w:tcW w:w="1985" w:type="dxa"/>
                            <w:gridSpan w:val="2"/>
                            <w:shd w:val="clear" w:color="auto" w:fill="FFFFFF" w:themeFill="background1"/>
                          </w:tcPr>
                          <w:p w:rsidR="0027505C" w:rsidRDefault="0027505C" w:rsidP="003620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  <w:r w:rsidRPr="00362049">
                              <w:rPr>
                                <w:b/>
                              </w:rPr>
                              <w:t xml:space="preserve">efamation </w:t>
                            </w:r>
                          </w:p>
                        </w:tc>
                        <w:tc>
                          <w:tcPr>
                            <w:tcW w:w="5042" w:type="dxa"/>
                            <w:shd w:val="clear" w:color="auto" w:fill="FFFFFF" w:themeFill="background1"/>
                          </w:tcPr>
                          <w:p w:rsidR="0027505C" w:rsidRDefault="0027505C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Bringing someone’s reputation into doubt. This can be illegal, and the offender can be sued</w:t>
                            </w:r>
                          </w:p>
                        </w:tc>
                      </w:tr>
                      <w:tr w:rsidR="0027505C" w:rsidTr="00613A71">
                        <w:trPr>
                          <w:trHeight w:val="281"/>
                        </w:trPr>
                        <w:tc>
                          <w:tcPr>
                            <w:tcW w:w="1985" w:type="dxa"/>
                            <w:gridSpan w:val="2"/>
                            <w:shd w:val="clear" w:color="auto" w:fill="FFFFFF" w:themeFill="background1"/>
                          </w:tcPr>
                          <w:p w:rsidR="0027505C" w:rsidRDefault="0027505C" w:rsidP="003620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lander</w:t>
                            </w:r>
                          </w:p>
                        </w:tc>
                        <w:tc>
                          <w:tcPr>
                            <w:tcW w:w="5042" w:type="dxa"/>
                            <w:shd w:val="clear" w:color="auto" w:fill="FFFFFF" w:themeFill="background1"/>
                          </w:tcPr>
                          <w:p w:rsidR="0027505C" w:rsidRDefault="0027505C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efamatory words which are publicly spoken</w:t>
                            </w:r>
                          </w:p>
                        </w:tc>
                      </w:tr>
                      <w:tr w:rsidR="0027505C" w:rsidTr="00613A71">
                        <w:trPr>
                          <w:trHeight w:val="281"/>
                        </w:trPr>
                        <w:tc>
                          <w:tcPr>
                            <w:tcW w:w="1985" w:type="dxa"/>
                            <w:gridSpan w:val="2"/>
                            <w:shd w:val="clear" w:color="auto" w:fill="FFFFFF" w:themeFill="background1"/>
                          </w:tcPr>
                          <w:p w:rsidR="0027505C" w:rsidRDefault="0027505C" w:rsidP="003620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bel</w:t>
                            </w:r>
                          </w:p>
                        </w:tc>
                        <w:tc>
                          <w:tcPr>
                            <w:tcW w:w="5042" w:type="dxa"/>
                            <w:shd w:val="clear" w:color="auto" w:fill="FFFFFF" w:themeFill="background1"/>
                          </w:tcPr>
                          <w:p w:rsidR="0027505C" w:rsidRDefault="0027505C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efamatory words which are written and published</w:t>
                            </w:r>
                          </w:p>
                        </w:tc>
                      </w:tr>
                      <w:tr w:rsidR="0027505C" w:rsidTr="00613A71">
                        <w:trPr>
                          <w:trHeight w:val="281"/>
                        </w:trPr>
                        <w:tc>
                          <w:tcPr>
                            <w:tcW w:w="1985" w:type="dxa"/>
                            <w:gridSpan w:val="2"/>
                            <w:shd w:val="clear" w:color="auto" w:fill="FFFFFF" w:themeFill="background1"/>
                          </w:tcPr>
                          <w:p w:rsidR="0027505C" w:rsidRPr="000C66A1" w:rsidRDefault="0027505C" w:rsidP="00362049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0C66A1">
                              <w:rPr>
                                <w:rFonts w:cstheme="minorHAnsi"/>
                                <w:b/>
                              </w:rPr>
                              <w:t>Certification</w:t>
                            </w:r>
                          </w:p>
                        </w:tc>
                        <w:tc>
                          <w:tcPr>
                            <w:tcW w:w="5042" w:type="dxa"/>
                            <w:shd w:val="clear" w:color="auto" w:fill="FFFFFF" w:themeFill="background1"/>
                          </w:tcPr>
                          <w:p w:rsidR="0027505C" w:rsidRPr="000C66A1" w:rsidRDefault="0027505C" w:rsidP="0030364B">
                            <w:pPr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The minimum age a film or game is suitable for</w:t>
                            </w:r>
                          </w:p>
                        </w:tc>
                      </w:tr>
                      <w:tr w:rsidR="0027505C" w:rsidTr="00613A71">
                        <w:trPr>
                          <w:trHeight w:val="281"/>
                        </w:trPr>
                        <w:tc>
                          <w:tcPr>
                            <w:tcW w:w="1985" w:type="dxa"/>
                            <w:gridSpan w:val="2"/>
                            <w:shd w:val="clear" w:color="auto" w:fill="FFFFFF" w:themeFill="background1"/>
                          </w:tcPr>
                          <w:p w:rsidR="0027505C" w:rsidRPr="000C66A1" w:rsidRDefault="0027505C" w:rsidP="000C66A1">
                            <w:pPr>
                              <w:rPr>
                                <w:rFonts w:cstheme="minorHAnsi"/>
                                <w:b/>
                                <w:sz w:val="20"/>
                              </w:rPr>
                            </w:pPr>
                            <w:r w:rsidRPr="000C66A1">
                              <w:rPr>
                                <w:rFonts w:cstheme="minorHAnsi"/>
                                <w:b/>
                                <w:sz w:val="20"/>
                              </w:rPr>
                              <w:t>Copyright, Designs and Patents Act, 1988</w:t>
                            </w:r>
                          </w:p>
                        </w:tc>
                        <w:tc>
                          <w:tcPr>
                            <w:tcW w:w="5042" w:type="dxa"/>
                            <w:shd w:val="clear" w:color="auto" w:fill="FFFFFF" w:themeFill="background1"/>
                          </w:tcPr>
                          <w:p w:rsidR="0027505C" w:rsidRPr="000C66A1" w:rsidRDefault="0027505C" w:rsidP="000C66A1">
                            <w:pPr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0C66A1">
                              <w:rPr>
                                <w:rFonts w:cstheme="minorHAnsi"/>
                                <w:color w:val="000000"/>
                              </w:rPr>
                              <w:t>Legislation which protects intellectual property by banning its unauthorised copying or redistribution</w:t>
                            </w:r>
                          </w:p>
                        </w:tc>
                      </w:tr>
                      <w:tr w:rsidR="0027505C" w:rsidTr="00613A71">
                        <w:trPr>
                          <w:trHeight w:val="281"/>
                        </w:trPr>
                        <w:tc>
                          <w:tcPr>
                            <w:tcW w:w="1985" w:type="dxa"/>
                            <w:gridSpan w:val="2"/>
                            <w:shd w:val="clear" w:color="auto" w:fill="FFFFFF" w:themeFill="background1"/>
                          </w:tcPr>
                          <w:p w:rsidR="0027505C" w:rsidRPr="000C66A1" w:rsidRDefault="0027505C" w:rsidP="000C66A1">
                            <w:pPr>
                              <w:rPr>
                                <w:rFonts w:cstheme="minorHAnsi"/>
                                <w:sz w:val="18"/>
                              </w:rPr>
                            </w:pPr>
                            <w:r w:rsidRPr="000C66A1">
                              <w:rPr>
                                <w:rFonts w:cstheme="minorHAnsi"/>
                                <w:b/>
                              </w:rPr>
                              <w:t>Creative Commons</w:t>
                            </w:r>
                          </w:p>
                        </w:tc>
                        <w:tc>
                          <w:tcPr>
                            <w:tcW w:w="5042" w:type="dxa"/>
                            <w:shd w:val="clear" w:color="auto" w:fill="FFFFFF" w:themeFill="background1"/>
                          </w:tcPr>
                          <w:p w:rsidR="0027505C" w:rsidRPr="000C66A1" w:rsidRDefault="0027505C" w:rsidP="000C66A1">
                            <w:pPr>
                              <w:rPr>
                                <w:rFonts w:cstheme="minorHAnsi"/>
                                <w:sz w:val="18"/>
                              </w:rPr>
                            </w:pPr>
                            <w:r w:rsidRPr="000C66A1">
                              <w:rPr>
                                <w:rFonts w:cstheme="minorHAnsi"/>
                              </w:rPr>
                              <w:t>Organisation which issues licences which allow the public partial or total access</w:t>
                            </w:r>
                          </w:p>
                        </w:tc>
                      </w:tr>
                      <w:tr w:rsidR="0027505C" w:rsidTr="00613A71">
                        <w:trPr>
                          <w:trHeight w:val="281"/>
                        </w:trPr>
                        <w:tc>
                          <w:tcPr>
                            <w:tcW w:w="1985" w:type="dxa"/>
                            <w:gridSpan w:val="2"/>
                            <w:shd w:val="clear" w:color="auto" w:fill="FFFFFF" w:themeFill="background1"/>
                          </w:tcPr>
                          <w:p w:rsidR="0027505C" w:rsidRPr="000C66A1" w:rsidRDefault="0027505C" w:rsidP="000C66A1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0C66A1">
                              <w:rPr>
                                <w:rFonts w:cstheme="minorHAnsi"/>
                                <w:b/>
                              </w:rPr>
                              <w:t>Licence</w:t>
                            </w:r>
                          </w:p>
                        </w:tc>
                        <w:tc>
                          <w:tcPr>
                            <w:tcW w:w="5042" w:type="dxa"/>
                            <w:shd w:val="clear" w:color="auto" w:fill="FFFFFF" w:themeFill="background1"/>
                          </w:tcPr>
                          <w:p w:rsidR="0027505C" w:rsidRPr="000C66A1" w:rsidRDefault="0027505C" w:rsidP="000C66A1">
                            <w:pPr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0C66A1">
                              <w:rPr>
                                <w:rFonts w:cstheme="minorHAnsi"/>
                                <w:color w:val="000000"/>
                              </w:rPr>
                              <w:t xml:space="preserve">A legal agreement about how 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an asset </w:t>
                            </w:r>
                            <w:r w:rsidRPr="000C66A1">
                              <w:rPr>
                                <w:rFonts w:cstheme="minorHAnsi"/>
                                <w:color w:val="000000"/>
                              </w:rPr>
                              <w:t>can be used or distributed</w:t>
                            </w:r>
                          </w:p>
                        </w:tc>
                      </w:tr>
                      <w:tr w:rsidR="0027505C" w:rsidTr="00613A71">
                        <w:trPr>
                          <w:trHeight w:val="281"/>
                        </w:trPr>
                        <w:tc>
                          <w:tcPr>
                            <w:tcW w:w="1985" w:type="dxa"/>
                            <w:gridSpan w:val="2"/>
                            <w:shd w:val="clear" w:color="auto" w:fill="FFFFFF" w:themeFill="background1"/>
                          </w:tcPr>
                          <w:p w:rsidR="0027505C" w:rsidRDefault="0027505C" w:rsidP="000C66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blic Domain</w:t>
                            </w:r>
                          </w:p>
                        </w:tc>
                        <w:tc>
                          <w:tcPr>
                            <w:tcW w:w="5042" w:type="dxa"/>
                            <w:shd w:val="clear" w:color="auto" w:fill="FFFFFF" w:themeFill="background1"/>
                          </w:tcPr>
                          <w:p w:rsidR="0027505C" w:rsidRDefault="0027505C" w:rsidP="000C66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ntellectual property with no copyright which is free for anyone to use</w:t>
                            </w:r>
                          </w:p>
                        </w:tc>
                      </w:tr>
                    </w:tbl>
                    <w:p w:rsidR="0027505C" w:rsidRDefault="0027505C" w:rsidP="007B2446"/>
                  </w:txbxContent>
                </v:textbox>
                <w10:wrap anchorx="margin"/>
              </v:shape>
            </w:pict>
          </mc:Fallback>
        </mc:AlternateContent>
      </w:r>
      <w:r w:rsidR="00362049"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91871" behindDoc="0" locked="0" layoutInCell="1" allowOverlap="1" wp14:anchorId="56805169" wp14:editId="13C00010">
                <wp:simplePos x="0" y="0"/>
                <wp:positionH relativeFrom="margin">
                  <wp:posOffset>4495800</wp:posOffset>
                </wp:positionH>
                <wp:positionV relativeFrom="paragraph">
                  <wp:posOffset>377825</wp:posOffset>
                </wp:positionV>
                <wp:extent cx="2720340" cy="1661160"/>
                <wp:effectExtent l="0" t="0" r="0" b="0"/>
                <wp:wrapNone/>
                <wp:docPr id="2058" name="Text Box 2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166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111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8"/>
                              <w:gridCol w:w="208"/>
                              <w:gridCol w:w="3565"/>
                            </w:tblGrid>
                            <w:tr w:rsidR="0027505C" w:rsidTr="00362049">
                              <w:trPr>
                                <w:trHeight w:val="268"/>
                              </w:trPr>
                              <w:tc>
                                <w:tcPr>
                                  <w:tcW w:w="546" w:type="dxa"/>
                                  <w:gridSpan w:val="2"/>
                                  <w:shd w:val="clear" w:color="auto" w:fill="E7E6E6" w:themeFill="background2"/>
                                </w:tcPr>
                                <w:p w:rsidR="0027505C" w:rsidRPr="005B34D3" w:rsidRDefault="0027505C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565" w:type="dxa"/>
                                  <w:shd w:val="clear" w:color="auto" w:fill="E7E6E6" w:themeFill="background2"/>
                                </w:tcPr>
                                <w:p w:rsidR="0027505C" w:rsidRDefault="0027505C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isk Assessments: Purpose</w:t>
                                  </w:r>
                                </w:p>
                              </w:tc>
                            </w:tr>
                            <w:tr w:rsidR="0027505C" w:rsidTr="00362049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27505C" w:rsidRPr="00B65D71" w:rsidRDefault="0027505C" w:rsidP="00E42817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773" w:type="dxa"/>
                                  <w:gridSpan w:val="2"/>
                                </w:tcPr>
                                <w:p w:rsidR="0027505C" w:rsidRPr="00362049" w:rsidRDefault="0027505C" w:rsidP="00E42817">
                                  <w:r w:rsidRPr="00362049">
                                    <w:t>Identify the hazards</w:t>
                                  </w:r>
                                </w:p>
                              </w:tc>
                            </w:tr>
                            <w:tr w:rsidR="0027505C" w:rsidTr="00362049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27505C" w:rsidRDefault="0027505C" w:rsidP="00E42817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773" w:type="dxa"/>
                                  <w:gridSpan w:val="2"/>
                                </w:tcPr>
                                <w:p w:rsidR="0027505C" w:rsidRPr="00362049" w:rsidRDefault="0027505C" w:rsidP="00E42817">
                                  <w:r w:rsidRPr="00362049">
                                    <w:t>Identify who is at risk</w:t>
                                  </w:r>
                                </w:p>
                              </w:tc>
                            </w:tr>
                            <w:tr w:rsidR="0027505C" w:rsidTr="00362049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27505C" w:rsidRDefault="0027505C" w:rsidP="00E42817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773" w:type="dxa"/>
                                  <w:gridSpan w:val="2"/>
                                </w:tcPr>
                                <w:p w:rsidR="0027505C" w:rsidRPr="00362049" w:rsidRDefault="0027505C" w:rsidP="00E42817">
                                  <w:r w:rsidRPr="00362049">
                                    <w:t>Identify the severity of the risks</w:t>
                                  </w:r>
                                </w:p>
                              </w:tc>
                            </w:tr>
                            <w:tr w:rsidR="0027505C" w:rsidTr="00362049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27505C" w:rsidRDefault="0027505C" w:rsidP="00E42817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773" w:type="dxa"/>
                                  <w:gridSpan w:val="2"/>
                                </w:tcPr>
                                <w:p w:rsidR="0027505C" w:rsidRPr="00362049" w:rsidRDefault="0027505C" w:rsidP="00E42817">
                                  <w:r w:rsidRPr="00362049">
                                    <w:t>Help mitigate against risks</w:t>
                                  </w:r>
                                </w:p>
                              </w:tc>
                            </w:tr>
                            <w:tr w:rsidR="0027505C" w:rsidTr="00362049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27505C" w:rsidRDefault="0027505C" w:rsidP="000856E5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773" w:type="dxa"/>
                                  <w:gridSpan w:val="2"/>
                                </w:tcPr>
                                <w:p w:rsidR="0027505C" w:rsidRPr="00362049" w:rsidRDefault="0027505C" w:rsidP="000856E5">
                                  <w:r w:rsidRPr="00362049">
                                    <w:t>Provide a record of what has been done</w:t>
                                  </w:r>
                                </w:p>
                              </w:tc>
                            </w:tr>
                          </w:tbl>
                          <w:p w:rsidR="0027505C" w:rsidRDefault="0027505C" w:rsidP="00F328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05169" id="Text Box 2058" o:spid="_x0000_s1058" type="#_x0000_t202" style="position:absolute;margin-left:354pt;margin-top:29.75pt;width:214.2pt;height:130.8pt;z-index:25179187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" filled="f" stroked="f">
                <v:textbox>
                  <w:txbxContent>
                    <w:tbl>
                      <w:tblPr>
                        <w:tblStyle w:val="TableGrid"/>
                        <w:tblW w:w="4111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8"/>
                        <w:gridCol w:w="208"/>
                        <w:gridCol w:w="3565"/>
                      </w:tblGrid>
                      <w:tr w:rsidR="0027505C" w:rsidTr="00362049">
                        <w:trPr>
                          <w:trHeight w:val="268"/>
                        </w:trPr>
                        <w:tc>
                          <w:tcPr>
                            <w:tcW w:w="546" w:type="dxa"/>
                            <w:gridSpan w:val="2"/>
                            <w:shd w:val="clear" w:color="auto" w:fill="E7E6E6" w:themeFill="background2"/>
                          </w:tcPr>
                          <w:p w:rsidR="0027505C" w:rsidRPr="005B34D3" w:rsidRDefault="0027505C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565" w:type="dxa"/>
                            <w:shd w:val="clear" w:color="auto" w:fill="E7E6E6" w:themeFill="background2"/>
                          </w:tcPr>
                          <w:p w:rsidR="0027505C" w:rsidRDefault="0027505C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isk Assessments: Purpose</w:t>
                            </w:r>
                          </w:p>
                        </w:tc>
                      </w:tr>
                      <w:tr w:rsidR="0027505C" w:rsidTr="00362049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27505C" w:rsidRPr="00B65D71" w:rsidRDefault="0027505C" w:rsidP="00E42817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773" w:type="dxa"/>
                            <w:gridSpan w:val="2"/>
                          </w:tcPr>
                          <w:p w:rsidR="0027505C" w:rsidRPr="00362049" w:rsidRDefault="0027505C" w:rsidP="00E42817">
                            <w:r w:rsidRPr="00362049">
                              <w:t>Identify the hazards</w:t>
                            </w:r>
                          </w:p>
                        </w:tc>
                      </w:tr>
                      <w:tr w:rsidR="0027505C" w:rsidTr="00362049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27505C" w:rsidRDefault="0027505C" w:rsidP="00E42817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773" w:type="dxa"/>
                            <w:gridSpan w:val="2"/>
                          </w:tcPr>
                          <w:p w:rsidR="0027505C" w:rsidRPr="00362049" w:rsidRDefault="0027505C" w:rsidP="00E42817">
                            <w:r w:rsidRPr="00362049">
                              <w:t>Identify who is at risk</w:t>
                            </w:r>
                          </w:p>
                        </w:tc>
                      </w:tr>
                      <w:tr w:rsidR="0027505C" w:rsidTr="00362049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27505C" w:rsidRDefault="0027505C" w:rsidP="00E42817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3773" w:type="dxa"/>
                            <w:gridSpan w:val="2"/>
                          </w:tcPr>
                          <w:p w:rsidR="0027505C" w:rsidRPr="00362049" w:rsidRDefault="0027505C" w:rsidP="00E42817">
                            <w:r w:rsidRPr="00362049">
                              <w:t>Identify the severity of the risks</w:t>
                            </w:r>
                          </w:p>
                        </w:tc>
                      </w:tr>
                      <w:tr w:rsidR="0027505C" w:rsidTr="00362049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27505C" w:rsidRDefault="0027505C" w:rsidP="00E42817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3773" w:type="dxa"/>
                            <w:gridSpan w:val="2"/>
                          </w:tcPr>
                          <w:p w:rsidR="0027505C" w:rsidRPr="00362049" w:rsidRDefault="0027505C" w:rsidP="00E42817">
                            <w:r w:rsidRPr="00362049">
                              <w:t>Help mitigate against risks</w:t>
                            </w:r>
                          </w:p>
                        </w:tc>
                      </w:tr>
                      <w:tr w:rsidR="0027505C" w:rsidTr="00362049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27505C" w:rsidRDefault="0027505C" w:rsidP="000856E5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3773" w:type="dxa"/>
                            <w:gridSpan w:val="2"/>
                          </w:tcPr>
                          <w:p w:rsidR="0027505C" w:rsidRPr="00362049" w:rsidRDefault="0027505C" w:rsidP="000856E5">
                            <w:r w:rsidRPr="00362049">
                              <w:t>Provide a record of what has been done</w:t>
                            </w:r>
                          </w:p>
                        </w:tc>
                      </w:tr>
                    </w:tbl>
                    <w:p w:rsidR="0027505C" w:rsidRDefault="0027505C" w:rsidP="00F328CA"/>
                  </w:txbxContent>
                </v:textbox>
                <w10:wrap anchorx="margin"/>
              </v:shape>
            </w:pict>
          </mc:Fallback>
        </mc:AlternateContent>
      </w:r>
      <w:r w:rsidR="007B2446"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4703" behindDoc="1" locked="0" layoutInCell="1" allowOverlap="1" wp14:anchorId="19D053A3" wp14:editId="68254704">
                <wp:simplePos x="0" y="0"/>
                <wp:positionH relativeFrom="margin">
                  <wp:posOffset>0</wp:posOffset>
                </wp:positionH>
                <wp:positionV relativeFrom="paragraph">
                  <wp:posOffset>76200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05C" w:rsidRPr="00515316" w:rsidRDefault="0027505C" w:rsidP="007B2446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R081: Health and Saf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053A3" id="_x0000_s1059" type="#_x0000_t202" style="position:absolute;margin-left:0;margin-top:6pt;width:583.8pt;height:24.75pt;z-index:-25153177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" filled="f" stroked="f">
                <v:textbox>
                  <w:txbxContent>
                    <w:p w:rsidR="0027505C" w:rsidRPr="00515316" w:rsidRDefault="0027505C" w:rsidP="007B2446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R081: Health and Safet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B2446"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5727" behindDoc="1" locked="0" layoutInCell="1" allowOverlap="1" wp14:anchorId="329CCAD5" wp14:editId="441E183B">
                <wp:simplePos x="0" y="0"/>
                <wp:positionH relativeFrom="margin">
                  <wp:posOffset>0</wp:posOffset>
                </wp:positionH>
                <wp:positionV relativeFrom="paragraph">
                  <wp:posOffset>76200</wp:posOffset>
                </wp:positionV>
                <wp:extent cx="952500" cy="314325"/>
                <wp:effectExtent l="0" t="0" r="0" b="0"/>
                <wp:wrapTight wrapText="bothSides">
                  <wp:wrapPolygon edited="0">
                    <wp:start x="1296" y="0"/>
                    <wp:lineTo x="1296" y="19636"/>
                    <wp:lineTo x="19872" y="19636"/>
                    <wp:lineTo x="19872" y="0"/>
                    <wp:lineTo x="1296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05C" w:rsidRPr="00515316" w:rsidRDefault="0027505C" w:rsidP="007B2446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CCAD5" id="_x0000_s1060" type="#_x0000_t202" style="position:absolute;margin-left:0;margin-top:6pt;width:75pt;height:24.75pt;z-index:-2515307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" filled="f" stroked="f">
                <v:textbox>
                  <w:txbxContent>
                    <w:p w:rsidR="0027505C" w:rsidRPr="00515316" w:rsidRDefault="0027505C" w:rsidP="007B2446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Name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B2446">
        <w:br w:type="page"/>
      </w:r>
    </w:p>
    <w:p w:rsidR="00F328CA" w:rsidRDefault="0027505C">
      <w:r w:rsidRPr="00D322C8">
        <w:rPr>
          <w:b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75487" behindDoc="0" locked="0" layoutInCell="1" allowOverlap="1" wp14:anchorId="620C425D" wp14:editId="0B5AC5BA">
                <wp:simplePos x="0" y="0"/>
                <wp:positionH relativeFrom="margin">
                  <wp:align>left</wp:align>
                </wp:positionH>
                <wp:positionV relativeFrom="paragraph">
                  <wp:posOffset>3119120</wp:posOffset>
                </wp:positionV>
                <wp:extent cx="7399020" cy="2057400"/>
                <wp:effectExtent l="0" t="0" r="0" b="0"/>
                <wp:wrapNone/>
                <wp:docPr id="2049" name="Text Box 2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9020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340" w:type="dxa"/>
                              <w:tblInd w:w="-5" w:type="dxa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201"/>
                              <w:gridCol w:w="1126"/>
                              <w:gridCol w:w="941"/>
                              <w:gridCol w:w="2916"/>
                              <w:gridCol w:w="76"/>
                              <w:gridCol w:w="770"/>
                              <w:gridCol w:w="965"/>
                              <w:gridCol w:w="847"/>
                              <w:gridCol w:w="2931"/>
                            </w:tblGrid>
                            <w:tr w:rsidR="0027505C" w:rsidTr="00F23A50">
                              <w:trPr>
                                <w:trHeight w:val="268"/>
                              </w:trPr>
                              <w:tc>
                                <w:tcPr>
                                  <w:tcW w:w="567" w:type="dxa"/>
                                  <w:shd w:val="clear" w:color="auto" w:fill="E7E6E6" w:themeFill="background2"/>
                                </w:tcPr>
                                <w:p w:rsidR="0027505C" w:rsidRPr="005B34D3" w:rsidRDefault="0027505C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0773" w:type="dxa"/>
                                  <w:gridSpan w:val="9"/>
                                  <w:shd w:val="clear" w:color="auto" w:fill="E7E6E6" w:themeFill="background2"/>
                                </w:tcPr>
                                <w:p w:rsidR="0027505C" w:rsidRDefault="0027505C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ile types</w:t>
                                  </w:r>
                                </w:p>
                              </w:tc>
                            </w:tr>
                            <w:tr w:rsidR="0027505C" w:rsidTr="00061B18">
                              <w:trPr>
                                <w:trHeight w:val="268"/>
                              </w:trPr>
                              <w:tc>
                                <w:tcPr>
                                  <w:tcW w:w="768" w:type="dxa"/>
                                  <w:gridSpan w:val="2"/>
                                </w:tcPr>
                                <w:p w:rsidR="0027505C" w:rsidRDefault="0027505C" w:rsidP="0027505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:rsidR="0027505C" w:rsidRPr="00007D51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ocument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</w:tcPr>
                                <w:p w:rsidR="0027505C" w:rsidRPr="00007D51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ossless</w:t>
                                  </w:r>
                                </w:p>
                              </w:tc>
                              <w:tc>
                                <w:tcPr>
                                  <w:tcW w:w="291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annot be edited</w:t>
                                  </w:r>
                                </w:p>
                              </w:tc>
                              <w:tc>
                                <w:tcPr>
                                  <w:tcW w:w="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7505C" w:rsidRDefault="0027505C" w:rsidP="0027505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PEG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video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ossy</w:t>
                                  </w:r>
                                </w:p>
                              </w:tc>
                              <w:tc>
                                <w:tcPr>
                                  <w:tcW w:w="2931" w:type="dxa"/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high quality video</w:t>
                                  </w:r>
                                </w:p>
                              </w:tc>
                            </w:tr>
                            <w:tr w:rsidR="0027505C" w:rsidTr="00061B18">
                              <w:trPr>
                                <w:trHeight w:val="268"/>
                              </w:trPr>
                              <w:tc>
                                <w:tcPr>
                                  <w:tcW w:w="768" w:type="dxa"/>
                                  <w:gridSpan w:val="2"/>
                                </w:tcPr>
                                <w:p w:rsidR="0027505C" w:rsidRDefault="0027505C" w:rsidP="0027505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OCX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ocument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ossless</w:t>
                                  </w:r>
                                </w:p>
                              </w:tc>
                              <w:tc>
                                <w:tcPr>
                                  <w:tcW w:w="291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Word file</w:t>
                                  </w:r>
                                </w:p>
                              </w:tc>
                              <w:tc>
                                <w:tcPr>
                                  <w:tcW w:w="76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7505C" w:rsidRDefault="0027505C" w:rsidP="0027505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P4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video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ossy</w:t>
                                  </w:r>
                                </w:p>
                              </w:tc>
                              <w:tc>
                                <w:tcPr>
                                  <w:tcW w:w="2931" w:type="dxa"/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good for streaming online</w:t>
                                  </w:r>
                                </w:p>
                              </w:tc>
                            </w:tr>
                            <w:tr w:rsidR="0027505C" w:rsidTr="00061B18">
                              <w:trPr>
                                <w:trHeight w:val="268"/>
                              </w:trPr>
                              <w:tc>
                                <w:tcPr>
                                  <w:tcW w:w="768" w:type="dxa"/>
                                  <w:gridSpan w:val="2"/>
                                </w:tcPr>
                                <w:p w:rsidR="0027505C" w:rsidRDefault="0027505C" w:rsidP="0027505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XT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ocument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ossless</w:t>
                                  </w:r>
                                </w:p>
                              </w:tc>
                              <w:tc>
                                <w:tcPr>
                                  <w:tcW w:w="291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ext only, no formatting</w:t>
                                  </w:r>
                                </w:p>
                              </w:tc>
                              <w:tc>
                                <w:tcPr>
                                  <w:tcW w:w="76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7505C" w:rsidRDefault="0027505C" w:rsidP="0027505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OV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video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ossy</w:t>
                                  </w:r>
                                </w:p>
                              </w:tc>
                              <w:tc>
                                <w:tcPr>
                                  <w:tcW w:w="2931" w:type="dxa"/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Quicktime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Media Player format</w:t>
                                  </w:r>
                                </w:p>
                              </w:tc>
                            </w:tr>
                            <w:tr w:rsidR="0027505C" w:rsidTr="00061B18">
                              <w:trPr>
                                <w:trHeight w:val="268"/>
                              </w:trPr>
                              <w:tc>
                                <w:tcPr>
                                  <w:tcW w:w="768" w:type="dxa"/>
                                  <w:gridSpan w:val="2"/>
                                </w:tcPr>
                                <w:p w:rsidR="0027505C" w:rsidRPr="006B5560" w:rsidRDefault="0027505C" w:rsidP="0027505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NG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:rsidR="0027505C" w:rsidRPr="00007D51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image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</w:tcPr>
                                <w:p w:rsidR="0027505C" w:rsidRPr="00007D51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ossless</w:t>
                                  </w:r>
                                </w:p>
                              </w:tc>
                              <w:tc>
                                <w:tcPr>
                                  <w:tcW w:w="291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good compression for graphics</w:t>
                                  </w:r>
                                </w:p>
                              </w:tc>
                              <w:tc>
                                <w:tcPr>
                                  <w:tcW w:w="76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7505C" w:rsidRDefault="0027505C" w:rsidP="0027505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P3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udio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ossy</w:t>
                                  </w:r>
                                </w:p>
                              </w:tc>
                              <w:tc>
                                <w:tcPr>
                                  <w:tcW w:w="2931" w:type="dxa"/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high compression rate</w:t>
                                  </w:r>
                                </w:p>
                              </w:tc>
                            </w:tr>
                            <w:tr w:rsidR="0027505C" w:rsidTr="00061B18">
                              <w:trPr>
                                <w:trHeight w:val="268"/>
                              </w:trPr>
                              <w:tc>
                                <w:tcPr>
                                  <w:tcW w:w="768" w:type="dxa"/>
                                  <w:gridSpan w:val="2"/>
                                </w:tcPr>
                                <w:p w:rsidR="0027505C" w:rsidRDefault="0027505C" w:rsidP="0027505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JPEG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:rsidR="0027505C" w:rsidRPr="00007D51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image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</w:tcPr>
                                <w:p w:rsidR="0027505C" w:rsidRPr="00007D51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ossy</w:t>
                                  </w:r>
                                </w:p>
                              </w:tc>
                              <w:tc>
                                <w:tcPr>
                                  <w:tcW w:w="291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good compression for images</w:t>
                                  </w:r>
                                </w:p>
                              </w:tc>
                              <w:tc>
                                <w:tcPr>
                                  <w:tcW w:w="76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7505C" w:rsidRDefault="0027505C" w:rsidP="0027505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AV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udio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ossless</w:t>
                                  </w:r>
                                </w:p>
                              </w:tc>
                              <w:tc>
                                <w:tcPr>
                                  <w:tcW w:w="2931" w:type="dxa"/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uncompressed</w:t>
                                  </w:r>
                                </w:p>
                              </w:tc>
                            </w:tr>
                            <w:tr w:rsidR="0027505C" w:rsidTr="00061B18">
                              <w:trPr>
                                <w:trHeight w:val="268"/>
                              </w:trPr>
                              <w:tc>
                                <w:tcPr>
                                  <w:tcW w:w="768" w:type="dxa"/>
                                  <w:gridSpan w:val="2"/>
                                </w:tcPr>
                                <w:p w:rsidR="0027505C" w:rsidRDefault="0027505C" w:rsidP="0027505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IF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:rsidR="0027505C" w:rsidRPr="00007D51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image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</w:tcPr>
                                <w:p w:rsidR="0027505C" w:rsidRPr="00007D51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ossy</w:t>
                                  </w:r>
                                </w:p>
                              </w:tc>
                              <w:tc>
                                <w:tcPr>
                                  <w:tcW w:w="291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7505C" w:rsidRDefault="00061B18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normally used for animations</w:t>
                                  </w:r>
                                </w:p>
                              </w:tc>
                              <w:tc>
                                <w:tcPr>
                                  <w:tcW w:w="76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7505C" w:rsidRDefault="0027505C" w:rsidP="0027505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WF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nimation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ossy</w:t>
                                  </w:r>
                                </w:p>
                              </w:tc>
                              <w:tc>
                                <w:tcPr>
                                  <w:tcW w:w="2931" w:type="dxa"/>
                                </w:tcPr>
                                <w:p w:rsidR="0027505C" w:rsidRDefault="00061B18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good for streaming online</w:t>
                                  </w:r>
                                </w:p>
                              </w:tc>
                            </w:tr>
                            <w:tr w:rsidR="0027505C" w:rsidTr="00061B18">
                              <w:trPr>
                                <w:trHeight w:val="268"/>
                              </w:trPr>
                              <w:tc>
                                <w:tcPr>
                                  <w:tcW w:w="768" w:type="dxa"/>
                                  <w:gridSpan w:val="2"/>
                                </w:tcPr>
                                <w:p w:rsidR="0027505C" w:rsidRDefault="0027505C" w:rsidP="0027505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MP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image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ossless</w:t>
                                  </w:r>
                                </w:p>
                              </w:tc>
                              <w:tc>
                                <w:tcPr>
                                  <w:tcW w:w="291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uncompressed</w:t>
                                  </w:r>
                                </w:p>
                              </w:tc>
                              <w:tc>
                                <w:tcPr>
                                  <w:tcW w:w="76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7505C" w:rsidRDefault="00061B18" w:rsidP="0027505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IF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27505C" w:rsidRDefault="00061B18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nimation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</w:tcPr>
                                <w:p w:rsidR="0027505C" w:rsidRDefault="00061B18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ossy</w:t>
                                  </w:r>
                                </w:p>
                              </w:tc>
                              <w:tc>
                                <w:tcPr>
                                  <w:tcW w:w="2931" w:type="dxa"/>
                                </w:tcPr>
                                <w:p w:rsidR="0027505C" w:rsidRDefault="00061B18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imited colour support</w:t>
                                  </w:r>
                                </w:p>
                              </w:tc>
                            </w:tr>
                            <w:tr w:rsidR="0027505C" w:rsidTr="00061B18">
                              <w:trPr>
                                <w:trHeight w:val="307"/>
                              </w:trPr>
                              <w:tc>
                                <w:tcPr>
                                  <w:tcW w:w="768" w:type="dxa"/>
                                  <w:gridSpan w:val="2"/>
                                </w:tcPr>
                                <w:p w:rsidR="0027505C" w:rsidRDefault="0027505C" w:rsidP="0027505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VG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image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ossless</w:t>
                                  </w:r>
                                </w:p>
                              </w:tc>
                              <w:tc>
                                <w:tcPr>
                                  <w:tcW w:w="291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ross application vector format</w:t>
                                  </w:r>
                                </w:p>
                              </w:tc>
                              <w:tc>
                                <w:tcPr>
                                  <w:tcW w:w="76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7505C" w:rsidRDefault="00061B18" w:rsidP="0027505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LV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27505C" w:rsidRDefault="00061B18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nimation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</w:tcPr>
                                <w:p w:rsidR="0027505C" w:rsidRDefault="00061B18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ossy</w:t>
                                  </w:r>
                                </w:p>
                              </w:tc>
                              <w:tc>
                                <w:tcPr>
                                  <w:tcW w:w="2931" w:type="dxa"/>
                                </w:tcPr>
                                <w:p w:rsidR="0027505C" w:rsidRDefault="00061B18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Flash animation</w:t>
                                  </w:r>
                                </w:p>
                              </w:tc>
                            </w:tr>
                            <w:tr w:rsidR="0027505C" w:rsidTr="00061B18">
                              <w:trPr>
                                <w:trHeight w:val="268"/>
                              </w:trPr>
                              <w:tc>
                                <w:tcPr>
                                  <w:tcW w:w="768" w:type="dxa"/>
                                  <w:gridSpan w:val="2"/>
                                </w:tcPr>
                                <w:p w:rsidR="0027505C" w:rsidRDefault="0027505C" w:rsidP="0027505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IFF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image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both</w:t>
                                  </w:r>
                                </w:p>
                              </w:tc>
                              <w:tc>
                                <w:tcPr>
                                  <w:tcW w:w="291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high resolution raster images</w:t>
                                  </w:r>
                                </w:p>
                              </w:tc>
                              <w:tc>
                                <w:tcPr>
                                  <w:tcW w:w="7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7505C" w:rsidRDefault="00061B18" w:rsidP="0027505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OV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27505C" w:rsidRDefault="00061B18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nimation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</w:tcPr>
                                <w:p w:rsidR="0027505C" w:rsidRDefault="00061B18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ossy</w:t>
                                  </w:r>
                                </w:p>
                              </w:tc>
                              <w:tc>
                                <w:tcPr>
                                  <w:tcW w:w="2931" w:type="dxa"/>
                                </w:tcPr>
                                <w:p w:rsidR="0027505C" w:rsidRDefault="00061B18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video formats can also be used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:rsidR="0027505C" w:rsidRDefault="0027505C" w:rsidP="00EA5A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C425D" id="Text Box 2049" o:spid="_x0000_s1061" type="#_x0000_t202" style="position:absolute;margin-left:0;margin-top:245.6pt;width:582.6pt;height:162pt;z-index:25177548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11340" w:type="dxa"/>
                        <w:tblInd w:w="-5" w:type="dxa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201"/>
                        <w:gridCol w:w="1126"/>
                        <w:gridCol w:w="941"/>
                        <w:gridCol w:w="2916"/>
                        <w:gridCol w:w="76"/>
                        <w:gridCol w:w="770"/>
                        <w:gridCol w:w="965"/>
                        <w:gridCol w:w="847"/>
                        <w:gridCol w:w="2931"/>
                      </w:tblGrid>
                      <w:tr w:rsidR="0027505C" w:rsidTr="00F23A50">
                        <w:trPr>
                          <w:trHeight w:val="268"/>
                        </w:trPr>
                        <w:tc>
                          <w:tcPr>
                            <w:tcW w:w="567" w:type="dxa"/>
                            <w:shd w:val="clear" w:color="auto" w:fill="E7E6E6" w:themeFill="background2"/>
                          </w:tcPr>
                          <w:p w:rsidR="0027505C" w:rsidRPr="005B34D3" w:rsidRDefault="0027505C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0773" w:type="dxa"/>
                            <w:gridSpan w:val="9"/>
                            <w:shd w:val="clear" w:color="auto" w:fill="E7E6E6" w:themeFill="background2"/>
                          </w:tcPr>
                          <w:p w:rsidR="0027505C" w:rsidRDefault="0027505C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le types</w:t>
                            </w:r>
                          </w:p>
                        </w:tc>
                      </w:tr>
                      <w:tr w:rsidR="0027505C" w:rsidTr="00061B18">
                        <w:trPr>
                          <w:trHeight w:val="268"/>
                        </w:trPr>
                        <w:tc>
                          <w:tcPr>
                            <w:tcW w:w="768" w:type="dxa"/>
                            <w:gridSpan w:val="2"/>
                          </w:tcPr>
                          <w:p w:rsidR="0027505C" w:rsidRDefault="0027505C" w:rsidP="002750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1126" w:type="dxa"/>
                          </w:tcPr>
                          <w:p w:rsidR="0027505C" w:rsidRPr="00007D51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ocument</w:t>
                            </w:r>
                          </w:p>
                        </w:tc>
                        <w:tc>
                          <w:tcPr>
                            <w:tcW w:w="941" w:type="dxa"/>
                          </w:tcPr>
                          <w:p w:rsidR="0027505C" w:rsidRPr="00007D51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ossless</w:t>
                            </w:r>
                          </w:p>
                        </w:tc>
                        <w:tc>
                          <w:tcPr>
                            <w:tcW w:w="2916" w:type="dxa"/>
                            <w:tcBorders>
                              <w:right w:val="single" w:sz="4" w:space="0" w:color="auto"/>
                            </w:tcBorders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annot be edited</w:t>
                            </w:r>
                          </w:p>
                        </w:tc>
                        <w:tc>
                          <w:tcPr>
                            <w:tcW w:w="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770" w:type="dxa"/>
                            <w:tcBorders>
                              <w:left w:val="single" w:sz="4" w:space="0" w:color="auto"/>
                            </w:tcBorders>
                          </w:tcPr>
                          <w:p w:rsidR="0027505C" w:rsidRDefault="0027505C" w:rsidP="002750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PEG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video</w:t>
                            </w:r>
                          </w:p>
                        </w:tc>
                        <w:tc>
                          <w:tcPr>
                            <w:tcW w:w="847" w:type="dxa"/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ossy</w:t>
                            </w:r>
                          </w:p>
                        </w:tc>
                        <w:tc>
                          <w:tcPr>
                            <w:tcW w:w="2931" w:type="dxa"/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high quality video</w:t>
                            </w:r>
                          </w:p>
                        </w:tc>
                      </w:tr>
                      <w:tr w:rsidR="0027505C" w:rsidTr="00061B18">
                        <w:trPr>
                          <w:trHeight w:val="268"/>
                        </w:trPr>
                        <w:tc>
                          <w:tcPr>
                            <w:tcW w:w="768" w:type="dxa"/>
                            <w:gridSpan w:val="2"/>
                          </w:tcPr>
                          <w:p w:rsidR="0027505C" w:rsidRDefault="0027505C" w:rsidP="002750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CX</w:t>
                            </w:r>
                          </w:p>
                        </w:tc>
                        <w:tc>
                          <w:tcPr>
                            <w:tcW w:w="1126" w:type="dxa"/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ocument</w:t>
                            </w:r>
                          </w:p>
                        </w:tc>
                        <w:tc>
                          <w:tcPr>
                            <w:tcW w:w="941" w:type="dxa"/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ossless</w:t>
                            </w:r>
                          </w:p>
                        </w:tc>
                        <w:tc>
                          <w:tcPr>
                            <w:tcW w:w="2916" w:type="dxa"/>
                            <w:tcBorders>
                              <w:right w:val="single" w:sz="4" w:space="0" w:color="auto"/>
                            </w:tcBorders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Word file</w:t>
                            </w:r>
                          </w:p>
                        </w:tc>
                        <w:tc>
                          <w:tcPr>
                            <w:tcW w:w="76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770" w:type="dxa"/>
                            <w:tcBorders>
                              <w:left w:val="single" w:sz="4" w:space="0" w:color="auto"/>
                            </w:tcBorders>
                          </w:tcPr>
                          <w:p w:rsidR="0027505C" w:rsidRDefault="0027505C" w:rsidP="002750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P4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video</w:t>
                            </w:r>
                          </w:p>
                        </w:tc>
                        <w:tc>
                          <w:tcPr>
                            <w:tcW w:w="847" w:type="dxa"/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ossy</w:t>
                            </w:r>
                          </w:p>
                        </w:tc>
                        <w:tc>
                          <w:tcPr>
                            <w:tcW w:w="2931" w:type="dxa"/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good for streaming online</w:t>
                            </w:r>
                          </w:p>
                        </w:tc>
                      </w:tr>
                      <w:tr w:rsidR="0027505C" w:rsidTr="00061B18">
                        <w:trPr>
                          <w:trHeight w:val="268"/>
                        </w:trPr>
                        <w:tc>
                          <w:tcPr>
                            <w:tcW w:w="768" w:type="dxa"/>
                            <w:gridSpan w:val="2"/>
                          </w:tcPr>
                          <w:p w:rsidR="0027505C" w:rsidRDefault="0027505C" w:rsidP="002750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XT</w:t>
                            </w:r>
                          </w:p>
                        </w:tc>
                        <w:tc>
                          <w:tcPr>
                            <w:tcW w:w="1126" w:type="dxa"/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ocument</w:t>
                            </w:r>
                          </w:p>
                        </w:tc>
                        <w:tc>
                          <w:tcPr>
                            <w:tcW w:w="941" w:type="dxa"/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ossless</w:t>
                            </w:r>
                          </w:p>
                        </w:tc>
                        <w:tc>
                          <w:tcPr>
                            <w:tcW w:w="2916" w:type="dxa"/>
                            <w:tcBorders>
                              <w:right w:val="single" w:sz="4" w:space="0" w:color="auto"/>
                            </w:tcBorders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ext only, no formatting</w:t>
                            </w:r>
                          </w:p>
                        </w:tc>
                        <w:tc>
                          <w:tcPr>
                            <w:tcW w:w="76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770" w:type="dxa"/>
                            <w:tcBorders>
                              <w:left w:val="single" w:sz="4" w:space="0" w:color="auto"/>
                            </w:tcBorders>
                          </w:tcPr>
                          <w:p w:rsidR="0027505C" w:rsidRDefault="0027505C" w:rsidP="002750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V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video</w:t>
                            </w:r>
                          </w:p>
                        </w:tc>
                        <w:tc>
                          <w:tcPr>
                            <w:tcW w:w="847" w:type="dxa"/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ossy</w:t>
                            </w:r>
                          </w:p>
                        </w:tc>
                        <w:tc>
                          <w:tcPr>
                            <w:tcW w:w="2931" w:type="dxa"/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Quicktim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Media Player format</w:t>
                            </w:r>
                          </w:p>
                        </w:tc>
                      </w:tr>
                      <w:tr w:rsidR="0027505C" w:rsidTr="00061B18">
                        <w:trPr>
                          <w:trHeight w:val="268"/>
                        </w:trPr>
                        <w:tc>
                          <w:tcPr>
                            <w:tcW w:w="768" w:type="dxa"/>
                            <w:gridSpan w:val="2"/>
                          </w:tcPr>
                          <w:p w:rsidR="0027505C" w:rsidRPr="006B5560" w:rsidRDefault="0027505C" w:rsidP="002750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NG</w:t>
                            </w:r>
                          </w:p>
                        </w:tc>
                        <w:tc>
                          <w:tcPr>
                            <w:tcW w:w="1126" w:type="dxa"/>
                          </w:tcPr>
                          <w:p w:rsidR="0027505C" w:rsidRPr="00007D51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mage</w:t>
                            </w:r>
                          </w:p>
                        </w:tc>
                        <w:tc>
                          <w:tcPr>
                            <w:tcW w:w="941" w:type="dxa"/>
                          </w:tcPr>
                          <w:p w:rsidR="0027505C" w:rsidRPr="00007D51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ossless</w:t>
                            </w:r>
                          </w:p>
                        </w:tc>
                        <w:tc>
                          <w:tcPr>
                            <w:tcW w:w="2916" w:type="dxa"/>
                            <w:tcBorders>
                              <w:right w:val="single" w:sz="4" w:space="0" w:color="auto"/>
                            </w:tcBorders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good compression for graphics</w:t>
                            </w:r>
                          </w:p>
                        </w:tc>
                        <w:tc>
                          <w:tcPr>
                            <w:tcW w:w="76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770" w:type="dxa"/>
                            <w:tcBorders>
                              <w:left w:val="single" w:sz="4" w:space="0" w:color="auto"/>
                            </w:tcBorders>
                          </w:tcPr>
                          <w:p w:rsidR="0027505C" w:rsidRDefault="0027505C" w:rsidP="002750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P3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udio</w:t>
                            </w:r>
                          </w:p>
                        </w:tc>
                        <w:tc>
                          <w:tcPr>
                            <w:tcW w:w="847" w:type="dxa"/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ossy</w:t>
                            </w:r>
                          </w:p>
                        </w:tc>
                        <w:tc>
                          <w:tcPr>
                            <w:tcW w:w="2931" w:type="dxa"/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high compression rate</w:t>
                            </w:r>
                          </w:p>
                        </w:tc>
                      </w:tr>
                      <w:tr w:rsidR="0027505C" w:rsidTr="00061B18">
                        <w:trPr>
                          <w:trHeight w:val="268"/>
                        </w:trPr>
                        <w:tc>
                          <w:tcPr>
                            <w:tcW w:w="768" w:type="dxa"/>
                            <w:gridSpan w:val="2"/>
                          </w:tcPr>
                          <w:p w:rsidR="0027505C" w:rsidRDefault="0027505C" w:rsidP="002750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PEG</w:t>
                            </w:r>
                          </w:p>
                        </w:tc>
                        <w:tc>
                          <w:tcPr>
                            <w:tcW w:w="1126" w:type="dxa"/>
                          </w:tcPr>
                          <w:p w:rsidR="0027505C" w:rsidRPr="00007D51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mage</w:t>
                            </w:r>
                          </w:p>
                        </w:tc>
                        <w:tc>
                          <w:tcPr>
                            <w:tcW w:w="941" w:type="dxa"/>
                          </w:tcPr>
                          <w:p w:rsidR="0027505C" w:rsidRPr="00007D51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ossy</w:t>
                            </w:r>
                          </w:p>
                        </w:tc>
                        <w:tc>
                          <w:tcPr>
                            <w:tcW w:w="2916" w:type="dxa"/>
                            <w:tcBorders>
                              <w:right w:val="single" w:sz="4" w:space="0" w:color="auto"/>
                            </w:tcBorders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good compression for images</w:t>
                            </w:r>
                          </w:p>
                        </w:tc>
                        <w:tc>
                          <w:tcPr>
                            <w:tcW w:w="76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770" w:type="dxa"/>
                            <w:tcBorders>
                              <w:left w:val="single" w:sz="4" w:space="0" w:color="auto"/>
                            </w:tcBorders>
                          </w:tcPr>
                          <w:p w:rsidR="0027505C" w:rsidRDefault="0027505C" w:rsidP="002750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AV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udio</w:t>
                            </w:r>
                          </w:p>
                        </w:tc>
                        <w:tc>
                          <w:tcPr>
                            <w:tcW w:w="847" w:type="dxa"/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ossless</w:t>
                            </w:r>
                          </w:p>
                        </w:tc>
                        <w:tc>
                          <w:tcPr>
                            <w:tcW w:w="2931" w:type="dxa"/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uncompressed</w:t>
                            </w:r>
                          </w:p>
                        </w:tc>
                      </w:tr>
                      <w:tr w:rsidR="0027505C" w:rsidTr="00061B18">
                        <w:trPr>
                          <w:trHeight w:val="268"/>
                        </w:trPr>
                        <w:tc>
                          <w:tcPr>
                            <w:tcW w:w="768" w:type="dxa"/>
                            <w:gridSpan w:val="2"/>
                          </w:tcPr>
                          <w:p w:rsidR="0027505C" w:rsidRDefault="0027505C" w:rsidP="002750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IF</w:t>
                            </w:r>
                          </w:p>
                        </w:tc>
                        <w:tc>
                          <w:tcPr>
                            <w:tcW w:w="1126" w:type="dxa"/>
                          </w:tcPr>
                          <w:p w:rsidR="0027505C" w:rsidRPr="00007D51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mage</w:t>
                            </w:r>
                          </w:p>
                        </w:tc>
                        <w:tc>
                          <w:tcPr>
                            <w:tcW w:w="941" w:type="dxa"/>
                          </w:tcPr>
                          <w:p w:rsidR="0027505C" w:rsidRPr="00007D51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ossy</w:t>
                            </w:r>
                          </w:p>
                        </w:tc>
                        <w:tc>
                          <w:tcPr>
                            <w:tcW w:w="2916" w:type="dxa"/>
                            <w:tcBorders>
                              <w:right w:val="single" w:sz="4" w:space="0" w:color="auto"/>
                            </w:tcBorders>
                          </w:tcPr>
                          <w:p w:rsidR="0027505C" w:rsidRDefault="00061B18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normally used for animations</w:t>
                            </w:r>
                          </w:p>
                        </w:tc>
                        <w:tc>
                          <w:tcPr>
                            <w:tcW w:w="76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770" w:type="dxa"/>
                            <w:tcBorders>
                              <w:left w:val="single" w:sz="4" w:space="0" w:color="auto"/>
                            </w:tcBorders>
                          </w:tcPr>
                          <w:p w:rsidR="0027505C" w:rsidRDefault="0027505C" w:rsidP="002750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WF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nimation</w:t>
                            </w:r>
                          </w:p>
                        </w:tc>
                        <w:tc>
                          <w:tcPr>
                            <w:tcW w:w="847" w:type="dxa"/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ossy</w:t>
                            </w:r>
                          </w:p>
                        </w:tc>
                        <w:tc>
                          <w:tcPr>
                            <w:tcW w:w="2931" w:type="dxa"/>
                          </w:tcPr>
                          <w:p w:rsidR="0027505C" w:rsidRDefault="00061B18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good for streaming online</w:t>
                            </w:r>
                          </w:p>
                        </w:tc>
                      </w:tr>
                      <w:tr w:rsidR="0027505C" w:rsidTr="00061B18">
                        <w:trPr>
                          <w:trHeight w:val="268"/>
                        </w:trPr>
                        <w:tc>
                          <w:tcPr>
                            <w:tcW w:w="768" w:type="dxa"/>
                            <w:gridSpan w:val="2"/>
                          </w:tcPr>
                          <w:p w:rsidR="0027505C" w:rsidRDefault="0027505C" w:rsidP="002750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MP</w:t>
                            </w:r>
                          </w:p>
                        </w:tc>
                        <w:tc>
                          <w:tcPr>
                            <w:tcW w:w="1126" w:type="dxa"/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mage</w:t>
                            </w:r>
                          </w:p>
                        </w:tc>
                        <w:tc>
                          <w:tcPr>
                            <w:tcW w:w="941" w:type="dxa"/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ossless</w:t>
                            </w:r>
                          </w:p>
                        </w:tc>
                        <w:tc>
                          <w:tcPr>
                            <w:tcW w:w="2916" w:type="dxa"/>
                            <w:tcBorders>
                              <w:right w:val="single" w:sz="4" w:space="0" w:color="auto"/>
                            </w:tcBorders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uncompressed</w:t>
                            </w:r>
                          </w:p>
                        </w:tc>
                        <w:tc>
                          <w:tcPr>
                            <w:tcW w:w="76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770" w:type="dxa"/>
                            <w:tcBorders>
                              <w:left w:val="single" w:sz="4" w:space="0" w:color="auto"/>
                            </w:tcBorders>
                          </w:tcPr>
                          <w:p w:rsidR="0027505C" w:rsidRDefault="00061B18" w:rsidP="002750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IF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27505C" w:rsidRDefault="00061B18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nimation</w:t>
                            </w:r>
                          </w:p>
                        </w:tc>
                        <w:tc>
                          <w:tcPr>
                            <w:tcW w:w="847" w:type="dxa"/>
                          </w:tcPr>
                          <w:p w:rsidR="0027505C" w:rsidRDefault="00061B18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ossy</w:t>
                            </w:r>
                          </w:p>
                        </w:tc>
                        <w:tc>
                          <w:tcPr>
                            <w:tcW w:w="2931" w:type="dxa"/>
                          </w:tcPr>
                          <w:p w:rsidR="0027505C" w:rsidRDefault="00061B18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imited colour support</w:t>
                            </w:r>
                          </w:p>
                        </w:tc>
                      </w:tr>
                      <w:tr w:rsidR="0027505C" w:rsidTr="00061B18">
                        <w:trPr>
                          <w:trHeight w:val="307"/>
                        </w:trPr>
                        <w:tc>
                          <w:tcPr>
                            <w:tcW w:w="768" w:type="dxa"/>
                            <w:gridSpan w:val="2"/>
                          </w:tcPr>
                          <w:p w:rsidR="0027505C" w:rsidRDefault="0027505C" w:rsidP="002750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VG</w:t>
                            </w:r>
                          </w:p>
                        </w:tc>
                        <w:tc>
                          <w:tcPr>
                            <w:tcW w:w="1126" w:type="dxa"/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mage</w:t>
                            </w:r>
                          </w:p>
                        </w:tc>
                        <w:tc>
                          <w:tcPr>
                            <w:tcW w:w="941" w:type="dxa"/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ossless</w:t>
                            </w:r>
                          </w:p>
                        </w:tc>
                        <w:tc>
                          <w:tcPr>
                            <w:tcW w:w="2916" w:type="dxa"/>
                            <w:tcBorders>
                              <w:right w:val="single" w:sz="4" w:space="0" w:color="auto"/>
                            </w:tcBorders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ross application vector format</w:t>
                            </w:r>
                          </w:p>
                        </w:tc>
                        <w:tc>
                          <w:tcPr>
                            <w:tcW w:w="76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770" w:type="dxa"/>
                            <w:tcBorders>
                              <w:left w:val="single" w:sz="4" w:space="0" w:color="auto"/>
                            </w:tcBorders>
                          </w:tcPr>
                          <w:p w:rsidR="0027505C" w:rsidRDefault="00061B18" w:rsidP="002750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LV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27505C" w:rsidRDefault="00061B18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nimation</w:t>
                            </w:r>
                          </w:p>
                        </w:tc>
                        <w:tc>
                          <w:tcPr>
                            <w:tcW w:w="847" w:type="dxa"/>
                          </w:tcPr>
                          <w:p w:rsidR="0027505C" w:rsidRDefault="00061B18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ossy</w:t>
                            </w:r>
                          </w:p>
                        </w:tc>
                        <w:tc>
                          <w:tcPr>
                            <w:tcW w:w="2931" w:type="dxa"/>
                          </w:tcPr>
                          <w:p w:rsidR="0027505C" w:rsidRDefault="00061B18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Flash animation</w:t>
                            </w:r>
                          </w:p>
                        </w:tc>
                      </w:tr>
                      <w:tr w:rsidR="0027505C" w:rsidTr="00061B18">
                        <w:trPr>
                          <w:trHeight w:val="268"/>
                        </w:trPr>
                        <w:tc>
                          <w:tcPr>
                            <w:tcW w:w="768" w:type="dxa"/>
                            <w:gridSpan w:val="2"/>
                          </w:tcPr>
                          <w:p w:rsidR="0027505C" w:rsidRDefault="0027505C" w:rsidP="002750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FF</w:t>
                            </w:r>
                          </w:p>
                        </w:tc>
                        <w:tc>
                          <w:tcPr>
                            <w:tcW w:w="1126" w:type="dxa"/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mage</w:t>
                            </w:r>
                          </w:p>
                        </w:tc>
                        <w:tc>
                          <w:tcPr>
                            <w:tcW w:w="941" w:type="dxa"/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both</w:t>
                            </w:r>
                          </w:p>
                        </w:tc>
                        <w:tc>
                          <w:tcPr>
                            <w:tcW w:w="2916" w:type="dxa"/>
                            <w:tcBorders>
                              <w:right w:val="single" w:sz="4" w:space="0" w:color="auto"/>
                            </w:tcBorders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high resolution raster images</w:t>
                            </w:r>
                          </w:p>
                        </w:tc>
                        <w:tc>
                          <w:tcPr>
                            <w:tcW w:w="7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770" w:type="dxa"/>
                            <w:tcBorders>
                              <w:left w:val="single" w:sz="4" w:space="0" w:color="auto"/>
                            </w:tcBorders>
                          </w:tcPr>
                          <w:p w:rsidR="0027505C" w:rsidRDefault="00061B18" w:rsidP="002750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V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27505C" w:rsidRDefault="00061B18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nimation</w:t>
                            </w:r>
                          </w:p>
                        </w:tc>
                        <w:tc>
                          <w:tcPr>
                            <w:tcW w:w="847" w:type="dxa"/>
                          </w:tcPr>
                          <w:p w:rsidR="0027505C" w:rsidRDefault="00061B18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ossy</w:t>
                            </w:r>
                          </w:p>
                        </w:tc>
                        <w:tc>
                          <w:tcPr>
                            <w:tcW w:w="2931" w:type="dxa"/>
                          </w:tcPr>
                          <w:p w:rsidR="0027505C" w:rsidRDefault="00061B18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video formats can also be used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:rsidR="0027505C" w:rsidRDefault="0027505C" w:rsidP="00EA5A31"/>
                  </w:txbxContent>
                </v:textbox>
                <w10:wrap anchorx="margin"/>
              </v:shape>
            </w:pict>
          </mc:Fallback>
        </mc:AlternateContent>
      </w:r>
      <w:r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7535" behindDoc="0" locked="0" layoutInCell="1" allowOverlap="1" wp14:anchorId="5EF93447" wp14:editId="19577A36">
                <wp:simplePos x="0" y="0"/>
                <wp:positionH relativeFrom="margin">
                  <wp:align>left</wp:align>
                </wp:positionH>
                <wp:positionV relativeFrom="paragraph">
                  <wp:posOffset>408305</wp:posOffset>
                </wp:positionV>
                <wp:extent cx="4619625" cy="2819400"/>
                <wp:effectExtent l="0" t="0" r="0" b="0"/>
                <wp:wrapNone/>
                <wp:docPr id="2051" name="Text Box 2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946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98"/>
                              <w:gridCol w:w="639"/>
                              <w:gridCol w:w="5609"/>
                            </w:tblGrid>
                            <w:tr w:rsidR="0027505C" w:rsidTr="0027505C">
                              <w:trPr>
                                <w:trHeight w:val="281"/>
                              </w:trPr>
                              <w:tc>
                                <w:tcPr>
                                  <w:tcW w:w="698" w:type="dxa"/>
                                  <w:shd w:val="clear" w:color="auto" w:fill="E7E6E6" w:themeFill="background2"/>
                                </w:tcPr>
                                <w:p w:rsidR="0027505C" w:rsidRPr="005B34D3" w:rsidRDefault="0027505C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248" w:type="dxa"/>
                                  <w:gridSpan w:val="2"/>
                                  <w:shd w:val="clear" w:color="auto" w:fill="E7E6E6" w:themeFill="background2"/>
                                </w:tcPr>
                                <w:p w:rsidR="0027505C" w:rsidRDefault="0027505C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oring Digital Graphics vocab</w:t>
                                  </w:r>
                                </w:p>
                              </w:tc>
                            </w:tr>
                            <w:tr w:rsidR="0027505C" w:rsidTr="0027505C">
                              <w:trPr>
                                <w:trHeight w:val="281"/>
                              </w:trPr>
                              <w:tc>
                                <w:tcPr>
                                  <w:tcW w:w="1337" w:type="dxa"/>
                                  <w:gridSpan w:val="2"/>
                                </w:tcPr>
                                <w:p w:rsidR="0027505C" w:rsidRDefault="0027505C" w:rsidP="008E294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ossy</w:t>
                                  </w:r>
                                </w:p>
                              </w:tc>
                              <w:tc>
                                <w:tcPr>
                                  <w:tcW w:w="5609" w:type="dxa"/>
                                </w:tcPr>
                                <w:p w:rsidR="0027505C" w:rsidRDefault="0027505C" w:rsidP="008E2949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ompression of a file which loses some original data</w:t>
                                  </w:r>
                                </w:p>
                              </w:tc>
                            </w:tr>
                            <w:tr w:rsidR="0027505C" w:rsidTr="0027505C">
                              <w:trPr>
                                <w:trHeight w:val="281"/>
                              </w:trPr>
                              <w:tc>
                                <w:tcPr>
                                  <w:tcW w:w="1337" w:type="dxa"/>
                                  <w:gridSpan w:val="2"/>
                                </w:tcPr>
                                <w:p w:rsidR="0027505C" w:rsidRDefault="0027505C" w:rsidP="008E294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ossless</w:t>
                                  </w:r>
                                </w:p>
                              </w:tc>
                              <w:tc>
                                <w:tcPr>
                                  <w:tcW w:w="5609" w:type="dxa"/>
                                </w:tcPr>
                                <w:p w:rsidR="0027505C" w:rsidRDefault="0027505C" w:rsidP="008E2949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ompression of a file which keeps all the original data</w:t>
                                  </w:r>
                                </w:p>
                              </w:tc>
                            </w:tr>
                            <w:tr w:rsidR="0027505C" w:rsidTr="0027505C">
                              <w:trPr>
                                <w:trHeight w:val="281"/>
                              </w:trPr>
                              <w:tc>
                                <w:tcPr>
                                  <w:tcW w:w="1337" w:type="dxa"/>
                                  <w:gridSpan w:val="2"/>
                                  <w:shd w:val="clear" w:color="auto" w:fill="FFFFFF" w:themeFill="background1"/>
                                </w:tcPr>
                                <w:p w:rsidR="0027505C" w:rsidRDefault="0027505C" w:rsidP="008E294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ixel</w:t>
                                  </w:r>
                                </w:p>
                              </w:tc>
                              <w:tc>
                                <w:tcPr>
                                  <w:tcW w:w="5609" w:type="dxa"/>
                                  <w:shd w:val="clear" w:color="auto" w:fill="FFFFFF" w:themeFill="background1"/>
                                </w:tcPr>
                                <w:p w:rsidR="0027505C" w:rsidRDefault="0027505C" w:rsidP="008E2949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single point of colour which makes up a bitmap image</w:t>
                                  </w:r>
                                </w:p>
                              </w:tc>
                            </w:tr>
                            <w:tr w:rsidR="0027505C" w:rsidTr="0027505C">
                              <w:trPr>
                                <w:trHeight w:val="281"/>
                              </w:trPr>
                              <w:tc>
                                <w:tcPr>
                                  <w:tcW w:w="1337" w:type="dxa"/>
                                  <w:gridSpan w:val="2"/>
                                  <w:shd w:val="clear" w:color="auto" w:fill="FFFFFF" w:themeFill="background1"/>
                                </w:tcPr>
                                <w:p w:rsidR="0027505C" w:rsidRDefault="0027505C" w:rsidP="008E294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solution</w:t>
                                  </w:r>
                                </w:p>
                              </w:tc>
                              <w:tc>
                                <w:tcPr>
                                  <w:tcW w:w="5609" w:type="dxa"/>
                                  <w:shd w:val="clear" w:color="auto" w:fill="FFFFFF" w:themeFill="background1"/>
                                </w:tcPr>
                                <w:p w:rsidR="0027505C" w:rsidRDefault="0027505C" w:rsidP="008E2949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number of pixels in a certain area, often measured in dpi</w:t>
                                  </w:r>
                                </w:p>
                              </w:tc>
                            </w:tr>
                            <w:tr w:rsidR="0027505C" w:rsidTr="0027505C">
                              <w:trPr>
                                <w:trHeight w:val="281"/>
                              </w:trPr>
                              <w:tc>
                                <w:tcPr>
                                  <w:tcW w:w="1337" w:type="dxa"/>
                                  <w:gridSpan w:val="2"/>
                                  <w:shd w:val="clear" w:color="auto" w:fill="FFFFFF" w:themeFill="background1"/>
                                </w:tcPr>
                                <w:p w:rsidR="0027505C" w:rsidRDefault="0027505C" w:rsidP="008E294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PI</w:t>
                                  </w:r>
                                </w:p>
                              </w:tc>
                              <w:tc>
                                <w:tcPr>
                                  <w:tcW w:w="5609" w:type="dxa"/>
                                  <w:shd w:val="clear" w:color="auto" w:fill="FFFFFF" w:themeFill="background1"/>
                                </w:tcPr>
                                <w:p w:rsidR="0027505C" w:rsidRDefault="0027505C" w:rsidP="008E2949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ots per inch. A measure of resolution. The number of pixels in an inch.</w:t>
                                  </w:r>
                                </w:p>
                              </w:tc>
                            </w:tr>
                            <w:tr w:rsidR="0027505C" w:rsidTr="0027505C">
                              <w:trPr>
                                <w:trHeight w:val="281"/>
                              </w:trPr>
                              <w:tc>
                                <w:tcPr>
                                  <w:tcW w:w="1337" w:type="dxa"/>
                                  <w:gridSpan w:val="2"/>
                                  <w:shd w:val="clear" w:color="auto" w:fill="FFFFFF" w:themeFill="background1"/>
                                </w:tcPr>
                                <w:p w:rsidR="0027505C" w:rsidRDefault="0027505C" w:rsidP="008E294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mpression</w:t>
                                  </w:r>
                                </w:p>
                              </w:tc>
                              <w:tc>
                                <w:tcPr>
                                  <w:tcW w:w="5609" w:type="dxa"/>
                                  <w:shd w:val="clear" w:color="auto" w:fill="FFFFFF" w:themeFill="background1"/>
                                </w:tcPr>
                                <w:p w:rsidR="0027505C" w:rsidRDefault="0027505C" w:rsidP="008E2949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Reduction of a file size either by removing information (lossy) or without removing information (lossless)</w:t>
                                  </w:r>
                                </w:p>
                              </w:tc>
                            </w:tr>
                            <w:tr w:rsidR="0027505C" w:rsidTr="0027505C">
                              <w:trPr>
                                <w:trHeight w:val="281"/>
                              </w:trPr>
                              <w:tc>
                                <w:tcPr>
                                  <w:tcW w:w="1337" w:type="dxa"/>
                                  <w:gridSpan w:val="2"/>
                                  <w:shd w:val="clear" w:color="auto" w:fill="FFFFFF" w:themeFill="background1"/>
                                </w:tcPr>
                                <w:p w:rsidR="0027505C" w:rsidRDefault="0027505C" w:rsidP="008E294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itmap</w:t>
                                  </w:r>
                                </w:p>
                              </w:tc>
                              <w:tc>
                                <w:tcPr>
                                  <w:tcW w:w="5609" w:type="dxa"/>
                                  <w:shd w:val="clear" w:color="auto" w:fill="FFFFFF" w:themeFill="background1"/>
                                </w:tcPr>
                                <w:p w:rsidR="0027505C" w:rsidRDefault="0027505C" w:rsidP="008E2949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method of storing an image. Each pixel’s value and position is recorded. Looks pixelated when enlarged</w:t>
                                  </w:r>
                                </w:p>
                              </w:tc>
                            </w:tr>
                            <w:tr w:rsidR="0027505C" w:rsidTr="0027505C">
                              <w:trPr>
                                <w:trHeight w:val="281"/>
                              </w:trPr>
                              <w:tc>
                                <w:tcPr>
                                  <w:tcW w:w="1337" w:type="dxa"/>
                                  <w:gridSpan w:val="2"/>
                                  <w:shd w:val="clear" w:color="auto" w:fill="FFFFFF" w:themeFill="background1"/>
                                </w:tcPr>
                                <w:p w:rsidR="0027505C" w:rsidRDefault="0027505C" w:rsidP="008E294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aster</w:t>
                                  </w:r>
                                </w:p>
                              </w:tc>
                              <w:tc>
                                <w:tcPr>
                                  <w:tcW w:w="5609" w:type="dxa"/>
                                  <w:shd w:val="clear" w:color="auto" w:fill="FFFFFF" w:themeFill="background1"/>
                                </w:tcPr>
                                <w:p w:rsidR="0027505C" w:rsidRDefault="0027505C" w:rsidP="008E2949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ame as bitmap</w:t>
                                  </w:r>
                                </w:p>
                              </w:tc>
                            </w:tr>
                            <w:tr w:rsidR="0027505C" w:rsidTr="0027505C">
                              <w:trPr>
                                <w:trHeight w:val="281"/>
                              </w:trPr>
                              <w:tc>
                                <w:tcPr>
                                  <w:tcW w:w="1337" w:type="dxa"/>
                                  <w:gridSpan w:val="2"/>
                                  <w:shd w:val="clear" w:color="auto" w:fill="FFFFFF" w:themeFill="background1"/>
                                </w:tcPr>
                                <w:p w:rsidR="0027505C" w:rsidRDefault="0027505C" w:rsidP="008E294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ector</w:t>
                                  </w:r>
                                </w:p>
                              </w:tc>
                              <w:tc>
                                <w:tcPr>
                                  <w:tcW w:w="5609" w:type="dxa"/>
                                  <w:shd w:val="clear" w:color="auto" w:fill="FFFFFF" w:themeFill="background1"/>
                                </w:tcPr>
                                <w:p w:rsidR="0027505C" w:rsidRDefault="0027505C" w:rsidP="008E2949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method of storing an image. Details of where lines start and end, fills and colours are stored. Looks smooth when enlarged</w:t>
                                  </w:r>
                                </w:p>
                              </w:tc>
                            </w:tr>
                          </w:tbl>
                          <w:p w:rsidR="0027505C" w:rsidRDefault="0027505C" w:rsidP="00F328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93447" id="Text Box 2051" o:spid="_x0000_s1062" type="#_x0000_t202" style="position:absolute;margin-left:0;margin-top:32.15pt;width:363.75pt;height:222pt;z-index:25177753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6946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98"/>
                        <w:gridCol w:w="639"/>
                        <w:gridCol w:w="5609"/>
                      </w:tblGrid>
                      <w:tr w:rsidR="0027505C" w:rsidTr="0027505C">
                        <w:trPr>
                          <w:trHeight w:val="281"/>
                        </w:trPr>
                        <w:tc>
                          <w:tcPr>
                            <w:tcW w:w="698" w:type="dxa"/>
                            <w:shd w:val="clear" w:color="auto" w:fill="E7E6E6" w:themeFill="background2"/>
                          </w:tcPr>
                          <w:p w:rsidR="0027505C" w:rsidRPr="005B34D3" w:rsidRDefault="0027505C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248" w:type="dxa"/>
                            <w:gridSpan w:val="2"/>
                            <w:shd w:val="clear" w:color="auto" w:fill="E7E6E6" w:themeFill="background2"/>
                          </w:tcPr>
                          <w:p w:rsidR="0027505C" w:rsidRDefault="0027505C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oring Digital Graphics vocab</w:t>
                            </w:r>
                          </w:p>
                        </w:tc>
                      </w:tr>
                      <w:tr w:rsidR="0027505C" w:rsidTr="0027505C">
                        <w:trPr>
                          <w:trHeight w:val="281"/>
                        </w:trPr>
                        <w:tc>
                          <w:tcPr>
                            <w:tcW w:w="1337" w:type="dxa"/>
                            <w:gridSpan w:val="2"/>
                          </w:tcPr>
                          <w:p w:rsidR="0027505C" w:rsidRDefault="0027505C" w:rsidP="008E29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ssy</w:t>
                            </w:r>
                          </w:p>
                        </w:tc>
                        <w:tc>
                          <w:tcPr>
                            <w:tcW w:w="5609" w:type="dxa"/>
                          </w:tcPr>
                          <w:p w:rsidR="0027505C" w:rsidRDefault="0027505C" w:rsidP="008E2949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ompression of a file which loses some original data</w:t>
                            </w:r>
                          </w:p>
                        </w:tc>
                      </w:tr>
                      <w:tr w:rsidR="0027505C" w:rsidTr="0027505C">
                        <w:trPr>
                          <w:trHeight w:val="281"/>
                        </w:trPr>
                        <w:tc>
                          <w:tcPr>
                            <w:tcW w:w="1337" w:type="dxa"/>
                            <w:gridSpan w:val="2"/>
                          </w:tcPr>
                          <w:p w:rsidR="0027505C" w:rsidRDefault="0027505C" w:rsidP="008E29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ssless</w:t>
                            </w:r>
                          </w:p>
                        </w:tc>
                        <w:tc>
                          <w:tcPr>
                            <w:tcW w:w="5609" w:type="dxa"/>
                          </w:tcPr>
                          <w:p w:rsidR="0027505C" w:rsidRDefault="0027505C" w:rsidP="008E2949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ompression of a file which keeps all the original data</w:t>
                            </w:r>
                          </w:p>
                        </w:tc>
                      </w:tr>
                      <w:tr w:rsidR="0027505C" w:rsidTr="0027505C">
                        <w:trPr>
                          <w:trHeight w:val="281"/>
                        </w:trPr>
                        <w:tc>
                          <w:tcPr>
                            <w:tcW w:w="1337" w:type="dxa"/>
                            <w:gridSpan w:val="2"/>
                            <w:shd w:val="clear" w:color="auto" w:fill="FFFFFF" w:themeFill="background1"/>
                          </w:tcPr>
                          <w:p w:rsidR="0027505C" w:rsidRDefault="0027505C" w:rsidP="008E29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ixel</w:t>
                            </w:r>
                          </w:p>
                        </w:tc>
                        <w:tc>
                          <w:tcPr>
                            <w:tcW w:w="5609" w:type="dxa"/>
                            <w:shd w:val="clear" w:color="auto" w:fill="FFFFFF" w:themeFill="background1"/>
                          </w:tcPr>
                          <w:p w:rsidR="0027505C" w:rsidRDefault="0027505C" w:rsidP="008E2949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single point of colour which makes up a bitmap image</w:t>
                            </w:r>
                          </w:p>
                        </w:tc>
                      </w:tr>
                      <w:tr w:rsidR="0027505C" w:rsidTr="0027505C">
                        <w:trPr>
                          <w:trHeight w:val="281"/>
                        </w:trPr>
                        <w:tc>
                          <w:tcPr>
                            <w:tcW w:w="1337" w:type="dxa"/>
                            <w:gridSpan w:val="2"/>
                            <w:shd w:val="clear" w:color="auto" w:fill="FFFFFF" w:themeFill="background1"/>
                          </w:tcPr>
                          <w:p w:rsidR="0027505C" w:rsidRDefault="0027505C" w:rsidP="008E29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olution</w:t>
                            </w:r>
                          </w:p>
                        </w:tc>
                        <w:tc>
                          <w:tcPr>
                            <w:tcW w:w="5609" w:type="dxa"/>
                            <w:shd w:val="clear" w:color="auto" w:fill="FFFFFF" w:themeFill="background1"/>
                          </w:tcPr>
                          <w:p w:rsidR="0027505C" w:rsidRDefault="0027505C" w:rsidP="008E2949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number of pixels in a certain area, often measured in dpi</w:t>
                            </w:r>
                          </w:p>
                        </w:tc>
                      </w:tr>
                      <w:tr w:rsidR="0027505C" w:rsidTr="0027505C">
                        <w:trPr>
                          <w:trHeight w:val="281"/>
                        </w:trPr>
                        <w:tc>
                          <w:tcPr>
                            <w:tcW w:w="1337" w:type="dxa"/>
                            <w:gridSpan w:val="2"/>
                            <w:shd w:val="clear" w:color="auto" w:fill="FFFFFF" w:themeFill="background1"/>
                          </w:tcPr>
                          <w:p w:rsidR="0027505C" w:rsidRDefault="0027505C" w:rsidP="008E29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PI</w:t>
                            </w:r>
                          </w:p>
                        </w:tc>
                        <w:tc>
                          <w:tcPr>
                            <w:tcW w:w="5609" w:type="dxa"/>
                            <w:shd w:val="clear" w:color="auto" w:fill="FFFFFF" w:themeFill="background1"/>
                          </w:tcPr>
                          <w:p w:rsidR="0027505C" w:rsidRDefault="0027505C" w:rsidP="008E2949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ots per inch. A measure of resolution. The number of pixels in an inch.</w:t>
                            </w:r>
                          </w:p>
                        </w:tc>
                      </w:tr>
                      <w:tr w:rsidR="0027505C" w:rsidTr="0027505C">
                        <w:trPr>
                          <w:trHeight w:val="281"/>
                        </w:trPr>
                        <w:tc>
                          <w:tcPr>
                            <w:tcW w:w="1337" w:type="dxa"/>
                            <w:gridSpan w:val="2"/>
                            <w:shd w:val="clear" w:color="auto" w:fill="FFFFFF" w:themeFill="background1"/>
                          </w:tcPr>
                          <w:p w:rsidR="0027505C" w:rsidRDefault="0027505C" w:rsidP="008E29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pression</w:t>
                            </w:r>
                          </w:p>
                        </w:tc>
                        <w:tc>
                          <w:tcPr>
                            <w:tcW w:w="5609" w:type="dxa"/>
                            <w:shd w:val="clear" w:color="auto" w:fill="FFFFFF" w:themeFill="background1"/>
                          </w:tcPr>
                          <w:p w:rsidR="0027505C" w:rsidRDefault="0027505C" w:rsidP="008E2949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Reduction of a file size either by removing information (lossy) or without removing information (lossless)</w:t>
                            </w:r>
                          </w:p>
                        </w:tc>
                      </w:tr>
                      <w:tr w:rsidR="0027505C" w:rsidTr="0027505C">
                        <w:trPr>
                          <w:trHeight w:val="281"/>
                        </w:trPr>
                        <w:tc>
                          <w:tcPr>
                            <w:tcW w:w="1337" w:type="dxa"/>
                            <w:gridSpan w:val="2"/>
                            <w:shd w:val="clear" w:color="auto" w:fill="FFFFFF" w:themeFill="background1"/>
                          </w:tcPr>
                          <w:p w:rsidR="0027505C" w:rsidRDefault="0027505C" w:rsidP="008E29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itmap</w:t>
                            </w:r>
                          </w:p>
                        </w:tc>
                        <w:tc>
                          <w:tcPr>
                            <w:tcW w:w="5609" w:type="dxa"/>
                            <w:shd w:val="clear" w:color="auto" w:fill="FFFFFF" w:themeFill="background1"/>
                          </w:tcPr>
                          <w:p w:rsidR="0027505C" w:rsidRDefault="0027505C" w:rsidP="008E2949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method of storing an image. Each pixel’s value and position is recorded. Looks pixelated when enlarged</w:t>
                            </w:r>
                          </w:p>
                        </w:tc>
                      </w:tr>
                      <w:tr w:rsidR="0027505C" w:rsidTr="0027505C">
                        <w:trPr>
                          <w:trHeight w:val="281"/>
                        </w:trPr>
                        <w:tc>
                          <w:tcPr>
                            <w:tcW w:w="1337" w:type="dxa"/>
                            <w:gridSpan w:val="2"/>
                            <w:shd w:val="clear" w:color="auto" w:fill="FFFFFF" w:themeFill="background1"/>
                          </w:tcPr>
                          <w:p w:rsidR="0027505C" w:rsidRDefault="0027505C" w:rsidP="008E29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aster</w:t>
                            </w:r>
                          </w:p>
                        </w:tc>
                        <w:tc>
                          <w:tcPr>
                            <w:tcW w:w="5609" w:type="dxa"/>
                            <w:shd w:val="clear" w:color="auto" w:fill="FFFFFF" w:themeFill="background1"/>
                          </w:tcPr>
                          <w:p w:rsidR="0027505C" w:rsidRDefault="0027505C" w:rsidP="008E2949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ame as bitmap</w:t>
                            </w:r>
                          </w:p>
                        </w:tc>
                      </w:tr>
                      <w:tr w:rsidR="0027505C" w:rsidTr="0027505C">
                        <w:trPr>
                          <w:trHeight w:val="281"/>
                        </w:trPr>
                        <w:tc>
                          <w:tcPr>
                            <w:tcW w:w="1337" w:type="dxa"/>
                            <w:gridSpan w:val="2"/>
                            <w:shd w:val="clear" w:color="auto" w:fill="FFFFFF" w:themeFill="background1"/>
                          </w:tcPr>
                          <w:p w:rsidR="0027505C" w:rsidRDefault="0027505C" w:rsidP="008E29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ctor</w:t>
                            </w:r>
                          </w:p>
                        </w:tc>
                        <w:tc>
                          <w:tcPr>
                            <w:tcW w:w="5609" w:type="dxa"/>
                            <w:shd w:val="clear" w:color="auto" w:fill="FFFFFF" w:themeFill="background1"/>
                          </w:tcPr>
                          <w:p w:rsidR="0027505C" w:rsidRDefault="0027505C" w:rsidP="008E2949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method of storing an image. Details of where lines start and end, fills and colours are stored. Looks smooth when enlarged</w:t>
                            </w:r>
                          </w:p>
                        </w:tc>
                      </w:tr>
                    </w:tbl>
                    <w:p w:rsidR="0027505C" w:rsidRDefault="0027505C" w:rsidP="00F328CA"/>
                  </w:txbxContent>
                </v:textbox>
                <w10:wrap anchorx="margin"/>
              </v:shape>
            </w:pict>
          </mc:Fallback>
        </mc:AlternateContent>
      </w:r>
      <w:r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02111" behindDoc="0" locked="0" layoutInCell="1" allowOverlap="1" wp14:anchorId="1789DB1A" wp14:editId="1EA744EC">
                <wp:simplePos x="0" y="0"/>
                <wp:positionH relativeFrom="margin">
                  <wp:posOffset>4528820</wp:posOffset>
                </wp:positionH>
                <wp:positionV relativeFrom="paragraph">
                  <wp:posOffset>1852295</wp:posOffset>
                </wp:positionV>
                <wp:extent cx="2838450" cy="1661160"/>
                <wp:effectExtent l="0" t="0" r="0" b="0"/>
                <wp:wrapNone/>
                <wp:docPr id="2061" name="Text Box 2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66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379" w:type="dxa"/>
                              <w:tblInd w:w="-131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93"/>
                              <w:gridCol w:w="851"/>
                              <w:gridCol w:w="2835"/>
                            </w:tblGrid>
                            <w:tr w:rsidR="0027505C" w:rsidTr="0027505C">
                              <w:trPr>
                                <w:trHeight w:val="268"/>
                              </w:trPr>
                              <w:tc>
                                <w:tcPr>
                                  <w:tcW w:w="693" w:type="dxa"/>
                                  <w:shd w:val="clear" w:color="auto" w:fill="E7E6E6" w:themeFill="background2"/>
                                </w:tcPr>
                                <w:p w:rsidR="0027505C" w:rsidRPr="005B34D3" w:rsidRDefault="0027505C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gridSpan w:val="2"/>
                                  <w:shd w:val="clear" w:color="auto" w:fill="E7E6E6" w:themeFill="background2"/>
                                </w:tcPr>
                                <w:p w:rsidR="0027505C" w:rsidRDefault="0027505C" w:rsidP="000C66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ersion Control</w:t>
                                  </w:r>
                                </w:p>
                              </w:tc>
                            </w:tr>
                            <w:tr w:rsidR="0027505C" w:rsidTr="00061B18">
                              <w:trPr>
                                <w:trHeight w:val="269"/>
                              </w:trPr>
                              <w:tc>
                                <w:tcPr>
                                  <w:tcW w:w="1544" w:type="dxa"/>
                                  <w:gridSpan w:val="2"/>
                                </w:tcPr>
                                <w:p w:rsidR="0027505C" w:rsidRPr="00613A71" w:rsidRDefault="0027505C" w:rsidP="00613A7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ersion Numbering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27505C" w:rsidRDefault="0027505C" w:rsidP="00613A71">
                                  <w:r>
                                    <w:t>Graphics_mindmap_Ver1</w:t>
                                  </w:r>
                                </w:p>
                                <w:p w:rsidR="0027505C" w:rsidRDefault="0027505C" w:rsidP="00613A71">
                                  <w:r>
                                    <w:t>Graphics_mindmap_Ver2</w:t>
                                  </w:r>
                                </w:p>
                                <w:p w:rsidR="00061B18" w:rsidRPr="00362049" w:rsidRDefault="00061B18" w:rsidP="00613A71">
                                  <w:r>
                                    <w:t>Graphics_mindmap_Ver3</w:t>
                                  </w:r>
                                </w:p>
                              </w:tc>
                            </w:tr>
                            <w:tr w:rsidR="0027505C" w:rsidTr="00061B18">
                              <w:trPr>
                                <w:trHeight w:val="269"/>
                              </w:trPr>
                              <w:tc>
                                <w:tcPr>
                                  <w:tcW w:w="1544" w:type="dxa"/>
                                  <w:gridSpan w:val="2"/>
                                </w:tcPr>
                                <w:p w:rsidR="0027505C" w:rsidRPr="00613A71" w:rsidRDefault="0027505C" w:rsidP="00613A7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e code version contro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27505C" w:rsidRDefault="00061B18" w:rsidP="00613A71">
                                  <w:r>
                                    <w:t>Mitzy_script_22.1.20</w:t>
                                  </w:r>
                                </w:p>
                                <w:p w:rsidR="00061B18" w:rsidRDefault="00061B18" w:rsidP="00061B18">
                                  <w:r>
                                    <w:t>Mitzy_script_29.1.20</w:t>
                                  </w:r>
                                </w:p>
                                <w:p w:rsidR="00061B18" w:rsidRPr="00362049" w:rsidRDefault="00061B18" w:rsidP="00061B18">
                                  <w:r>
                                    <w:t>Mitzy_script_3.2.20</w:t>
                                  </w:r>
                                </w:p>
                              </w:tc>
                            </w:tr>
                          </w:tbl>
                          <w:p w:rsidR="0027505C" w:rsidRDefault="0027505C" w:rsidP="00F328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9DB1A" id="Text Box 2061" o:spid="_x0000_s1063" type="#_x0000_t202" style="position:absolute;margin-left:356.6pt;margin-top:145.85pt;width:223.5pt;height:130.8pt;z-index:25180211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" filled="f" stroked="f">
                <v:textbox>
                  <w:txbxContent>
                    <w:tbl>
                      <w:tblPr>
                        <w:tblStyle w:val="TableGrid"/>
                        <w:tblW w:w="4379" w:type="dxa"/>
                        <w:tblInd w:w="-131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93"/>
                        <w:gridCol w:w="851"/>
                        <w:gridCol w:w="2835"/>
                      </w:tblGrid>
                      <w:tr w:rsidR="0027505C" w:rsidTr="0027505C">
                        <w:trPr>
                          <w:trHeight w:val="268"/>
                        </w:trPr>
                        <w:tc>
                          <w:tcPr>
                            <w:tcW w:w="693" w:type="dxa"/>
                            <w:shd w:val="clear" w:color="auto" w:fill="E7E6E6" w:themeFill="background2"/>
                          </w:tcPr>
                          <w:p w:rsidR="0027505C" w:rsidRPr="005B34D3" w:rsidRDefault="0027505C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686" w:type="dxa"/>
                            <w:gridSpan w:val="2"/>
                            <w:shd w:val="clear" w:color="auto" w:fill="E7E6E6" w:themeFill="background2"/>
                          </w:tcPr>
                          <w:p w:rsidR="0027505C" w:rsidRDefault="0027505C" w:rsidP="000C66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rsion Control</w:t>
                            </w:r>
                          </w:p>
                        </w:tc>
                      </w:tr>
                      <w:tr w:rsidR="0027505C" w:rsidTr="00061B18">
                        <w:trPr>
                          <w:trHeight w:val="269"/>
                        </w:trPr>
                        <w:tc>
                          <w:tcPr>
                            <w:tcW w:w="1544" w:type="dxa"/>
                            <w:gridSpan w:val="2"/>
                          </w:tcPr>
                          <w:p w:rsidR="0027505C" w:rsidRPr="00613A71" w:rsidRDefault="0027505C" w:rsidP="00613A7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rsion Numbering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27505C" w:rsidRDefault="0027505C" w:rsidP="00613A71">
                            <w:r>
                              <w:t>Graphics_mindmap_Ver1</w:t>
                            </w:r>
                          </w:p>
                          <w:p w:rsidR="0027505C" w:rsidRDefault="0027505C" w:rsidP="00613A71">
                            <w:r>
                              <w:t>Graphics_mindmap_Ver2</w:t>
                            </w:r>
                          </w:p>
                          <w:p w:rsidR="00061B18" w:rsidRPr="00362049" w:rsidRDefault="00061B18" w:rsidP="00613A71">
                            <w:r>
                              <w:t>Graphics_mindmap_Ver3</w:t>
                            </w:r>
                          </w:p>
                        </w:tc>
                      </w:tr>
                      <w:tr w:rsidR="0027505C" w:rsidTr="00061B18">
                        <w:trPr>
                          <w:trHeight w:val="269"/>
                        </w:trPr>
                        <w:tc>
                          <w:tcPr>
                            <w:tcW w:w="1544" w:type="dxa"/>
                            <w:gridSpan w:val="2"/>
                          </w:tcPr>
                          <w:p w:rsidR="0027505C" w:rsidRPr="00613A71" w:rsidRDefault="0027505C" w:rsidP="00613A7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 code version control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27505C" w:rsidRDefault="00061B18" w:rsidP="00613A71">
                            <w:r>
                              <w:t>Mitzy_script_22.1.20</w:t>
                            </w:r>
                          </w:p>
                          <w:p w:rsidR="00061B18" w:rsidRDefault="00061B18" w:rsidP="00061B18">
                            <w:r>
                              <w:t>Mitzy_script_29.1.20</w:t>
                            </w:r>
                          </w:p>
                          <w:p w:rsidR="00061B18" w:rsidRPr="00362049" w:rsidRDefault="00061B18" w:rsidP="00061B18">
                            <w:r>
                              <w:t>Mitzy_script_3.2.20</w:t>
                            </w:r>
                          </w:p>
                        </w:tc>
                      </w:tr>
                    </w:tbl>
                    <w:p w:rsidR="0027505C" w:rsidRDefault="0027505C" w:rsidP="00F328CA"/>
                  </w:txbxContent>
                </v:textbox>
                <w10:wrap anchorx="margin"/>
              </v:shape>
            </w:pict>
          </mc:Fallback>
        </mc:AlternateContent>
      </w:r>
      <w:r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95967" behindDoc="0" locked="0" layoutInCell="1" allowOverlap="1" wp14:anchorId="6203B9EA" wp14:editId="44003F77">
                <wp:simplePos x="0" y="0"/>
                <wp:positionH relativeFrom="margin">
                  <wp:posOffset>4528820</wp:posOffset>
                </wp:positionH>
                <wp:positionV relativeFrom="paragraph">
                  <wp:posOffset>414020</wp:posOffset>
                </wp:positionV>
                <wp:extent cx="2838450" cy="1661160"/>
                <wp:effectExtent l="0" t="0" r="0" b="0"/>
                <wp:wrapNone/>
                <wp:docPr id="2060" name="Text Box 2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66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379" w:type="dxa"/>
                              <w:tblInd w:w="-131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93"/>
                              <w:gridCol w:w="1134"/>
                              <w:gridCol w:w="2552"/>
                            </w:tblGrid>
                            <w:tr w:rsidR="0027505C" w:rsidTr="0027505C">
                              <w:trPr>
                                <w:trHeight w:val="268"/>
                              </w:trPr>
                              <w:tc>
                                <w:tcPr>
                                  <w:tcW w:w="693" w:type="dxa"/>
                                  <w:shd w:val="clear" w:color="auto" w:fill="E7E6E6" w:themeFill="background2"/>
                                </w:tcPr>
                                <w:p w:rsidR="0027505C" w:rsidRPr="005B34D3" w:rsidRDefault="0027505C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gridSpan w:val="2"/>
                                  <w:shd w:val="clear" w:color="auto" w:fill="E7E6E6" w:themeFill="background2"/>
                                </w:tcPr>
                                <w:p w:rsidR="0027505C" w:rsidRDefault="0027505C" w:rsidP="000C66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orking at a Computer</w:t>
                                  </w:r>
                                </w:p>
                              </w:tc>
                            </w:tr>
                            <w:tr w:rsidR="0027505C" w:rsidTr="0027505C">
                              <w:trPr>
                                <w:trHeight w:val="269"/>
                              </w:trPr>
                              <w:tc>
                                <w:tcPr>
                                  <w:tcW w:w="1827" w:type="dxa"/>
                                  <w:gridSpan w:val="2"/>
                                </w:tcPr>
                                <w:p w:rsidR="0027505C" w:rsidRPr="00613A71" w:rsidRDefault="0027505C" w:rsidP="00613A71">
                                  <w:pPr>
                                    <w:rPr>
                                      <w:b/>
                                    </w:rPr>
                                  </w:pPr>
                                  <w:r w:rsidRPr="00613A71">
                                    <w:rPr>
                                      <w:b/>
                                    </w:rPr>
                                    <w:t>Chair height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27505C" w:rsidRPr="00362049" w:rsidRDefault="0027505C" w:rsidP="00613A71">
                                  <w:r>
                                    <w:t>Eyes level with the display</w:t>
                                  </w:r>
                                </w:p>
                              </w:tc>
                            </w:tr>
                            <w:tr w:rsidR="0027505C" w:rsidTr="0027505C">
                              <w:trPr>
                                <w:trHeight w:val="269"/>
                              </w:trPr>
                              <w:tc>
                                <w:tcPr>
                                  <w:tcW w:w="1827" w:type="dxa"/>
                                  <w:gridSpan w:val="2"/>
                                </w:tcPr>
                                <w:p w:rsidR="0027505C" w:rsidRPr="00613A71" w:rsidRDefault="0027505C" w:rsidP="00613A7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ating position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27505C" w:rsidRPr="00362049" w:rsidRDefault="0027505C" w:rsidP="00613A71">
                                  <w:r>
                                    <w:t>Straight back, thighs parallel to the ground</w:t>
                                  </w:r>
                                </w:p>
                              </w:tc>
                            </w:tr>
                            <w:tr w:rsidR="0027505C" w:rsidTr="0027505C">
                              <w:trPr>
                                <w:trHeight w:val="269"/>
                              </w:trPr>
                              <w:tc>
                                <w:tcPr>
                                  <w:tcW w:w="1827" w:type="dxa"/>
                                  <w:gridSpan w:val="2"/>
                                </w:tcPr>
                                <w:p w:rsidR="0027505C" w:rsidRPr="00613A71" w:rsidRDefault="0027505C" w:rsidP="00613A7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istance from eyes to screen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27505C" w:rsidRPr="00362049" w:rsidRDefault="0027505C" w:rsidP="00613A71">
                                  <w:r>
                                    <w:t>About 50-60cm</w:t>
                                  </w:r>
                                </w:p>
                              </w:tc>
                            </w:tr>
                            <w:tr w:rsidR="0027505C" w:rsidTr="0027505C">
                              <w:trPr>
                                <w:trHeight w:val="269"/>
                              </w:trPr>
                              <w:tc>
                                <w:tcPr>
                                  <w:tcW w:w="1827" w:type="dxa"/>
                                  <w:gridSpan w:val="2"/>
                                </w:tcPr>
                                <w:p w:rsidR="0027505C" w:rsidRPr="00613A71" w:rsidRDefault="0027505C" w:rsidP="00613A7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reaks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27505C" w:rsidRPr="00362049" w:rsidRDefault="0027505C" w:rsidP="00613A71">
                                  <w:r>
                                    <w:t>Take a break for 1-2 mins every half hour to stretch</w:t>
                                  </w:r>
                                </w:p>
                              </w:tc>
                            </w:tr>
                          </w:tbl>
                          <w:p w:rsidR="0027505C" w:rsidRDefault="0027505C" w:rsidP="00F328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3B9EA" id="Text Box 2060" o:spid="_x0000_s1064" type="#_x0000_t202" style="position:absolute;margin-left:356.6pt;margin-top:32.6pt;width:223.5pt;height:130.8pt;z-index:25179596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4379" w:type="dxa"/>
                        <w:tblInd w:w="-131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93"/>
                        <w:gridCol w:w="1134"/>
                        <w:gridCol w:w="2552"/>
                      </w:tblGrid>
                      <w:tr w:rsidR="0027505C" w:rsidTr="0027505C">
                        <w:trPr>
                          <w:trHeight w:val="268"/>
                        </w:trPr>
                        <w:tc>
                          <w:tcPr>
                            <w:tcW w:w="693" w:type="dxa"/>
                            <w:shd w:val="clear" w:color="auto" w:fill="E7E6E6" w:themeFill="background2"/>
                          </w:tcPr>
                          <w:p w:rsidR="0027505C" w:rsidRPr="005B34D3" w:rsidRDefault="0027505C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686" w:type="dxa"/>
                            <w:gridSpan w:val="2"/>
                            <w:shd w:val="clear" w:color="auto" w:fill="E7E6E6" w:themeFill="background2"/>
                          </w:tcPr>
                          <w:p w:rsidR="0027505C" w:rsidRDefault="0027505C" w:rsidP="000C66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orking at a Computer</w:t>
                            </w:r>
                          </w:p>
                        </w:tc>
                      </w:tr>
                      <w:tr w:rsidR="0027505C" w:rsidTr="0027505C">
                        <w:trPr>
                          <w:trHeight w:val="269"/>
                        </w:trPr>
                        <w:tc>
                          <w:tcPr>
                            <w:tcW w:w="1827" w:type="dxa"/>
                            <w:gridSpan w:val="2"/>
                          </w:tcPr>
                          <w:p w:rsidR="0027505C" w:rsidRPr="00613A71" w:rsidRDefault="0027505C" w:rsidP="00613A71">
                            <w:pPr>
                              <w:rPr>
                                <w:b/>
                              </w:rPr>
                            </w:pPr>
                            <w:r w:rsidRPr="00613A71">
                              <w:rPr>
                                <w:b/>
                              </w:rPr>
                              <w:t>Chair height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27505C" w:rsidRPr="00362049" w:rsidRDefault="0027505C" w:rsidP="00613A71">
                            <w:r>
                              <w:t>Eyes level with the display</w:t>
                            </w:r>
                          </w:p>
                        </w:tc>
                      </w:tr>
                      <w:tr w:rsidR="0027505C" w:rsidTr="0027505C">
                        <w:trPr>
                          <w:trHeight w:val="269"/>
                        </w:trPr>
                        <w:tc>
                          <w:tcPr>
                            <w:tcW w:w="1827" w:type="dxa"/>
                            <w:gridSpan w:val="2"/>
                          </w:tcPr>
                          <w:p w:rsidR="0027505C" w:rsidRPr="00613A71" w:rsidRDefault="0027505C" w:rsidP="00613A7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ating position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27505C" w:rsidRPr="00362049" w:rsidRDefault="0027505C" w:rsidP="00613A71">
                            <w:r>
                              <w:t>Straight back, thighs parallel to the ground</w:t>
                            </w:r>
                          </w:p>
                        </w:tc>
                      </w:tr>
                      <w:tr w:rsidR="0027505C" w:rsidTr="0027505C">
                        <w:trPr>
                          <w:trHeight w:val="269"/>
                        </w:trPr>
                        <w:tc>
                          <w:tcPr>
                            <w:tcW w:w="1827" w:type="dxa"/>
                            <w:gridSpan w:val="2"/>
                          </w:tcPr>
                          <w:p w:rsidR="0027505C" w:rsidRPr="00613A71" w:rsidRDefault="0027505C" w:rsidP="00613A7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stance from eyes to screen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27505C" w:rsidRPr="00362049" w:rsidRDefault="0027505C" w:rsidP="00613A71">
                            <w:r>
                              <w:t>About 50-60cm</w:t>
                            </w:r>
                          </w:p>
                        </w:tc>
                      </w:tr>
                      <w:tr w:rsidR="0027505C" w:rsidTr="0027505C">
                        <w:trPr>
                          <w:trHeight w:val="269"/>
                        </w:trPr>
                        <w:tc>
                          <w:tcPr>
                            <w:tcW w:w="1827" w:type="dxa"/>
                            <w:gridSpan w:val="2"/>
                          </w:tcPr>
                          <w:p w:rsidR="0027505C" w:rsidRPr="00613A71" w:rsidRDefault="0027505C" w:rsidP="00613A7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reaks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27505C" w:rsidRPr="00362049" w:rsidRDefault="0027505C" w:rsidP="00613A71">
                            <w:r>
                              <w:t>Take a break for 1-2 mins every half hour to stretch</w:t>
                            </w:r>
                          </w:p>
                        </w:tc>
                      </w:tr>
                    </w:tbl>
                    <w:p w:rsidR="0027505C" w:rsidRDefault="0027505C" w:rsidP="00F328CA"/>
                  </w:txbxContent>
                </v:textbox>
                <w10:wrap anchorx="margin"/>
              </v:shape>
            </w:pict>
          </mc:Fallback>
        </mc:AlternateContent>
      </w:r>
      <w:r w:rsidR="003D4EEE" w:rsidRPr="003D4EE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9583" behindDoc="1" locked="0" layoutInCell="1" allowOverlap="1" wp14:anchorId="7B8E69B2" wp14:editId="2179D5C4">
                <wp:simplePos x="0" y="0"/>
                <wp:positionH relativeFrom="margin">
                  <wp:posOffset>0</wp:posOffset>
                </wp:positionH>
                <wp:positionV relativeFrom="paragraph">
                  <wp:posOffset>182245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20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05C" w:rsidRPr="00515316" w:rsidRDefault="0027505C" w:rsidP="003D4EEE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R082: Storing Digital Graph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E69B2" id="_x0000_s1065" type="#_x0000_t202" style="position:absolute;margin-left:0;margin-top:14.35pt;width:583.8pt;height:24.75pt;z-index:-25153689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" filled="f" stroked="f">
                <v:textbox>
                  <w:txbxContent>
                    <w:p w:rsidR="0027505C" w:rsidRPr="00515316" w:rsidRDefault="0027505C" w:rsidP="003D4EEE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R082: Storing Digital Graphic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D4EEE" w:rsidRPr="003D4EE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0607" behindDoc="1" locked="0" layoutInCell="1" allowOverlap="1" wp14:anchorId="5F5D9C5D" wp14:editId="2544795F">
                <wp:simplePos x="0" y="0"/>
                <wp:positionH relativeFrom="margin">
                  <wp:posOffset>0</wp:posOffset>
                </wp:positionH>
                <wp:positionV relativeFrom="paragraph">
                  <wp:posOffset>182245</wp:posOffset>
                </wp:positionV>
                <wp:extent cx="952500" cy="314325"/>
                <wp:effectExtent l="0" t="0" r="0" b="0"/>
                <wp:wrapTight wrapText="bothSides">
                  <wp:wrapPolygon edited="0">
                    <wp:start x="1296" y="0"/>
                    <wp:lineTo x="1296" y="19636"/>
                    <wp:lineTo x="19872" y="19636"/>
                    <wp:lineTo x="19872" y="0"/>
                    <wp:lineTo x="1296" y="0"/>
                  </wp:wrapPolygon>
                </wp:wrapTight>
                <wp:docPr id="20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05C" w:rsidRPr="00515316" w:rsidRDefault="0027505C" w:rsidP="003D4EEE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D9C5D" id="_x0000_s1066" type="#_x0000_t202" style="position:absolute;margin-left:0;margin-top:14.35pt;width:75pt;height:24.75pt;z-index:-25153587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" filled="f" stroked="f">
                <v:textbox>
                  <w:txbxContent>
                    <w:p w:rsidR="0027505C" w:rsidRPr="00515316" w:rsidRDefault="0027505C" w:rsidP="003D4EEE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Name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328CA">
        <w:br w:type="page"/>
      </w:r>
    </w:p>
    <w:p w:rsidR="00FC268C" w:rsidRPr="00B858A6" w:rsidRDefault="00FC268C" w:rsidP="003D5A81"/>
    <w:sectPr w:rsidR="00FC268C" w:rsidRPr="00B858A6" w:rsidSect="002C0475">
      <w:pgSz w:w="11907" w:h="8419" w:code="9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68AE"/>
    <w:multiLevelType w:val="hybridMultilevel"/>
    <w:tmpl w:val="89CE0A42"/>
    <w:lvl w:ilvl="0" w:tplc="4B38281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355"/>
    <w:multiLevelType w:val="hybridMultilevel"/>
    <w:tmpl w:val="59F6BFCE"/>
    <w:lvl w:ilvl="0" w:tplc="14D22A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C"/>
    <w:rsid w:val="000001CC"/>
    <w:rsid w:val="000059F2"/>
    <w:rsid w:val="00007D51"/>
    <w:rsid w:val="000238BC"/>
    <w:rsid w:val="000355BF"/>
    <w:rsid w:val="000469F5"/>
    <w:rsid w:val="00061B18"/>
    <w:rsid w:val="00063E69"/>
    <w:rsid w:val="00064595"/>
    <w:rsid w:val="0007605C"/>
    <w:rsid w:val="000856E5"/>
    <w:rsid w:val="000A3133"/>
    <w:rsid w:val="000B4EAA"/>
    <w:rsid w:val="000B5B56"/>
    <w:rsid w:val="000C54D9"/>
    <w:rsid w:val="000C66A1"/>
    <w:rsid w:val="000C7654"/>
    <w:rsid w:val="000E15D2"/>
    <w:rsid w:val="000E3669"/>
    <w:rsid w:val="00154A29"/>
    <w:rsid w:val="00164FF7"/>
    <w:rsid w:val="00170051"/>
    <w:rsid w:val="00175DE9"/>
    <w:rsid w:val="001A4A54"/>
    <w:rsid w:val="001B0BA6"/>
    <w:rsid w:val="001D01AB"/>
    <w:rsid w:val="001D358E"/>
    <w:rsid w:val="001D7B70"/>
    <w:rsid w:val="001F5F91"/>
    <w:rsid w:val="00213245"/>
    <w:rsid w:val="00254E84"/>
    <w:rsid w:val="002605A0"/>
    <w:rsid w:val="0027505C"/>
    <w:rsid w:val="002949D8"/>
    <w:rsid w:val="00295AD3"/>
    <w:rsid w:val="002970A6"/>
    <w:rsid w:val="002A12A3"/>
    <w:rsid w:val="002A167E"/>
    <w:rsid w:val="002A1A5F"/>
    <w:rsid w:val="002B0802"/>
    <w:rsid w:val="002C0475"/>
    <w:rsid w:val="002C2030"/>
    <w:rsid w:val="002C6DA1"/>
    <w:rsid w:val="002E1A84"/>
    <w:rsid w:val="002E66AD"/>
    <w:rsid w:val="0030364B"/>
    <w:rsid w:val="00307AFD"/>
    <w:rsid w:val="00320772"/>
    <w:rsid w:val="003342B7"/>
    <w:rsid w:val="003378D9"/>
    <w:rsid w:val="00353586"/>
    <w:rsid w:val="00362049"/>
    <w:rsid w:val="0036711F"/>
    <w:rsid w:val="00370459"/>
    <w:rsid w:val="0039124E"/>
    <w:rsid w:val="003B0E7D"/>
    <w:rsid w:val="003B2FF0"/>
    <w:rsid w:val="003B4486"/>
    <w:rsid w:val="003B738E"/>
    <w:rsid w:val="003C222A"/>
    <w:rsid w:val="003C4375"/>
    <w:rsid w:val="003D4EEE"/>
    <w:rsid w:val="003D5A81"/>
    <w:rsid w:val="003F10DA"/>
    <w:rsid w:val="003F4B60"/>
    <w:rsid w:val="003F4CC5"/>
    <w:rsid w:val="00425157"/>
    <w:rsid w:val="004447EE"/>
    <w:rsid w:val="00453964"/>
    <w:rsid w:val="00480F79"/>
    <w:rsid w:val="00493A88"/>
    <w:rsid w:val="004A289F"/>
    <w:rsid w:val="004B29CB"/>
    <w:rsid w:val="004F0A24"/>
    <w:rsid w:val="004F536B"/>
    <w:rsid w:val="00515316"/>
    <w:rsid w:val="00530775"/>
    <w:rsid w:val="00530D8F"/>
    <w:rsid w:val="00533841"/>
    <w:rsid w:val="00536FCD"/>
    <w:rsid w:val="00542501"/>
    <w:rsid w:val="005512A1"/>
    <w:rsid w:val="00555B41"/>
    <w:rsid w:val="00565DAA"/>
    <w:rsid w:val="00575C11"/>
    <w:rsid w:val="00581892"/>
    <w:rsid w:val="0059290D"/>
    <w:rsid w:val="00594492"/>
    <w:rsid w:val="005B34D3"/>
    <w:rsid w:val="005B69BC"/>
    <w:rsid w:val="005C3CFB"/>
    <w:rsid w:val="005E387A"/>
    <w:rsid w:val="005F75E6"/>
    <w:rsid w:val="00601136"/>
    <w:rsid w:val="006045A1"/>
    <w:rsid w:val="00606569"/>
    <w:rsid w:val="00613A71"/>
    <w:rsid w:val="00616C6E"/>
    <w:rsid w:val="00627806"/>
    <w:rsid w:val="006370FA"/>
    <w:rsid w:val="00644E35"/>
    <w:rsid w:val="006631FB"/>
    <w:rsid w:val="0066477D"/>
    <w:rsid w:val="00673436"/>
    <w:rsid w:val="00683DAB"/>
    <w:rsid w:val="006866B0"/>
    <w:rsid w:val="006B5560"/>
    <w:rsid w:val="006C2D06"/>
    <w:rsid w:val="006D188A"/>
    <w:rsid w:val="00705273"/>
    <w:rsid w:val="00726002"/>
    <w:rsid w:val="007478E5"/>
    <w:rsid w:val="00747A6E"/>
    <w:rsid w:val="00751094"/>
    <w:rsid w:val="007512E2"/>
    <w:rsid w:val="007534F6"/>
    <w:rsid w:val="00760A63"/>
    <w:rsid w:val="00790BB2"/>
    <w:rsid w:val="00796F92"/>
    <w:rsid w:val="007B2446"/>
    <w:rsid w:val="007B7559"/>
    <w:rsid w:val="007E664A"/>
    <w:rsid w:val="00800DBA"/>
    <w:rsid w:val="00831638"/>
    <w:rsid w:val="00831757"/>
    <w:rsid w:val="00836022"/>
    <w:rsid w:val="00845CA9"/>
    <w:rsid w:val="00850004"/>
    <w:rsid w:val="00863F99"/>
    <w:rsid w:val="008667C0"/>
    <w:rsid w:val="00867D5A"/>
    <w:rsid w:val="008902CB"/>
    <w:rsid w:val="008A5BE9"/>
    <w:rsid w:val="008A7926"/>
    <w:rsid w:val="008B5B65"/>
    <w:rsid w:val="008D43AD"/>
    <w:rsid w:val="008D620C"/>
    <w:rsid w:val="008E2949"/>
    <w:rsid w:val="00902B2F"/>
    <w:rsid w:val="00923276"/>
    <w:rsid w:val="00926E5C"/>
    <w:rsid w:val="00927224"/>
    <w:rsid w:val="00930EA8"/>
    <w:rsid w:val="0094490D"/>
    <w:rsid w:val="00970A5B"/>
    <w:rsid w:val="0099613E"/>
    <w:rsid w:val="009D673D"/>
    <w:rsid w:val="009E284A"/>
    <w:rsid w:val="00A047DE"/>
    <w:rsid w:val="00A201EB"/>
    <w:rsid w:val="00A35170"/>
    <w:rsid w:val="00A37179"/>
    <w:rsid w:val="00A4231A"/>
    <w:rsid w:val="00A47BBB"/>
    <w:rsid w:val="00A508F0"/>
    <w:rsid w:val="00A56CCE"/>
    <w:rsid w:val="00A63F78"/>
    <w:rsid w:val="00A80EF2"/>
    <w:rsid w:val="00AA18C9"/>
    <w:rsid w:val="00AA72B3"/>
    <w:rsid w:val="00AB7C0B"/>
    <w:rsid w:val="00AB7C59"/>
    <w:rsid w:val="00AD1FF2"/>
    <w:rsid w:val="00AD2EE4"/>
    <w:rsid w:val="00B05728"/>
    <w:rsid w:val="00B24194"/>
    <w:rsid w:val="00B360CE"/>
    <w:rsid w:val="00B41B09"/>
    <w:rsid w:val="00B4238F"/>
    <w:rsid w:val="00B65D71"/>
    <w:rsid w:val="00B737DC"/>
    <w:rsid w:val="00B7623B"/>
    <w:rsid w:val="00B858A6"/>
    <w:rsid w:val="00B962C2"/>
    <w:rsid w:val="00BA2A63"/>
    <w:rsid w:val="00BB417C"/>
    <w:rsid w:val="00BB7EBE"/>
    <w:rsid w:val="00BD20D3"/>
    <w:rsid w:val="00BD4911"/>
    <w:rsid w:val="00BD620D"/>
    <w:rsid w:val="00BD7ACB"/>
    <w:rsid w:val="00BE2EFA"/>
    <w:rsid w:val="00C02BE5"/>
    <w:rsid w:val="00C054C5"/>
    <w:rsid w:val="00C12860"/>
    <w:rsid w:val="00C407E2"/>
    <w:rsid w:val="00C47340"/>
    <w:rsid w:val="00C473E4"/>
    <w:rsid w:val="00C540F3"/>
    <w:rsid w:val="00C73BD3"/>
    <w:rsid w:val="00C84138"/>
    <w:rsid w:val="00C86BB3"/>
    <w:rsid w:val="00CA4537"/>
    <w:rsid w:val="00CB2AAF"/>
    <w:rsid w:val="00CE30C2"/>
    <w:rsid w:val="00CE338B"/>
    <w:rsid w:val="00CE6C3B"/>
    <w:rsid w:val="00CF01E3"/>
    <w:rsid w:val="00CF1F53"/>
    <w:rsid w:val="00D04C12"/>
    <w:rsid w:val="00D322C8"/>
    <w:rsid w:val="00D522B4"/>
    <w:rsid w:val="00D62825"/>
    <w:rsid w:val="00D67C89"/>
    <w:rsid w:val="00D977A8"/>
    <w:rsid w:val="00DA4DED"/>
    <w:rsid w:val="00DB012C"/>
    <w:rsid w:val="00DB6E14"/>
    <w:rsid w:val="00DE5BA8"/>
    <w:rsid w:val="00DF7B5C"/>
    <w:rsid w:val="00E05D4B"/>
    <w:rsid w:val="00E06B55"/>
    <w:rsid w:val="00E36012"/>
    <w:rsid w:val="00E37136"/>
    <w:rsid w:val="00E42817"/>
    <w:rsid w:val="00E448E3"/>
    <w:rsid w:val="00E651EE"/>
    <w:rsid w:val="00E70944"/>
    <w:rsid w:val="00E76DEB"/>
    <w:rsid w:val="00E83B36"/>
    <w:rsid w:val="00E84D65"/>
    <w:rsid w:val="00E9203C"/>
    <w:rsid w:val="00EA1B4C"/>
    <w:rsid w:val="00EA4A20"/>
    <w:rsid w:val="00EA5A31"/>
    <w:rsid w:val="00EC1869"/>
    <w:rsid w:val="00EC4C07"/>
    <w:rsid w:val="00ED092D"/>
    <w:rsid w:val="00EE4CED"/>
    <w:rsid w:val="00EF5A6C"/>
    <w:rsid w:val="00F075EC"/>
    <w:rsid w:val="00F15961"/>
    <w:rsid w:val="00F23A50"/>
    <w:rsid w:val="00F32839"/>
    <w:rsid w:val="00F328CA"/>
    <w:rsid w:val="00F35488"/>
    <w:rsid w:val="00F4590A"/>
    <w:rsid w:val="00F62969"/>
    <w:rsid w:val="00F72C5F"/>
    <w:rsid w:val="00FB7B74"/>
    <w:rsid w:val="00FC268C"/>
    <w:rsid w:val="00FE4866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4897C4-1CDA-4F41-8C06-379D499E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319C6-620A-4D41-8322-235E8F00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7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Lear</dc:creator>
  <cp:keywords/>
  <dc:description/>
  <cp:lastModifiedBy>Mikey Lear</cp:lastModifiedBy>
  <cp:revision>7</cp:revision>
  <cp:lastPrinted>2019-07-30T12:48:00Z</cp:lastPrinted>
  <dcterms:created xsi:type="dcterms:W3CDTF">2019-10-12T11:15:00Z</dcterms:created>
  <dcterms:modified xsi:type="dcterms:W3CDTF">2020-01-10T17:39:00Z</dcterms:modified>
</cp:coreProperties>
</file>